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EB" w:rsidRPr="00066EAA" w:rsidRDefault="00D20DEB" w:rsidP="00D20DEB">
      <w:pPr>
        <w:spacing w:after="0" w:line="240" w:lineRule="auto"/>
        <w:ind w:left="120"/>
        <w:jc w:val="center"/>
        <w:rPr>
          <w:sz w:val="24"/>
          <w:szCs w:val="24"/>
        </w:rPr>
      </w:pPr>
      <w:bookmarkStart w:id="0" w:name="_GoBack"/>
      <w:bookmarkEnd w:id="0"/>
      <w:r w:rsidRPr="00066EAA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D20DEB" w:rsidRPr="00066EAA" w:rsidRDefault="00D20DEB" w:rsidP="00D20D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9e261362-ffd0-48e2-97ec-67d0cfd64d9a"/>
    </w:p>
    <w:p w:rsidR="00D20DEB" w:rsidRPr="00066EAA" w:rsidRDefault="00D20DEB" w:rsidP="00D20DEB">
      <w:pPr>
        <w:spacing w:after="0" w:line="240" w:lineRule="auto"/>
        <w:ind w:left="120"/>
        <w:jc w:val="center"/>
        <w:rPr>
          <w:sz w:val="24"/>
          <w:szCs w:val="24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Чувашской Республики</w:t>
      </w:r>
      <w:bookmarkEnd w:id="1"/>
      <w:r w:rsidRPr="00066EAA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D20DEB" w:rsidRPr="00066EAA" w:rsidRDefault="00D20DEB" w:rsidP="00D20D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2" w:name="fa857474-d364-4484-b584-baf24ad6f13e"/>
    </w:p>
    <w:p w:rsidR="00D20DEB" w:rsidRPr="00066EAA" w:rsidRDefault="00D20DEB" w:rsidP="00D20DEB">
      <w:pPr>
        <w:spacing w:after="0" w:line="240" w:lineRule="auto"/>
        <w:ind w:left="120"/>
        <w:jc w:val="center"/>
        <w:rPr>
          <w:sz w:val="24"/>
          <w:szCs w:val="24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</w:rPr>
        <w:t>Управление администрации города Чебоксары</w:t>
      </w:r>
      <w:bookmarkEnd w:id="2"/>
      <w:r w:rsidRPr="00066EAA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066EAA">
        <w:rPr>
          <w:rFonts w:ascii="Times New Roman" w:hAnsi="Times New Roman"/>
          <w:color w:val="000000"/>
          <w:sz w:val="24"/>
          <w:szCs w:val="24"/>
        </w:rPr>
        <w:t>​</w:t>
      </w:r>
    </w:p>
    <w:p w:rsidR="00D20DEB" w:rsidRPr="00066EAA" w:rsidRDefault="00D20DEB" w:rsidP="00D20D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БОУ «</w:t>
      </w:r>
      <w:r w:rsidRPr="00066EAA">
        <w:rPr>
          <w:rFonts w:ascii="Times New Roman" w:hAnsi="Times New Roman"/>
          <w:b/>
          <w:color w:val="000000"/>
          <w:sz w:val="24"/>
          <w:szCs w:val="24"/>
        </w:rPr>
        <w:t>СОШ №41</w:t>
      </w:r>
      <w:r>
        <w:rPr>
          <w:rFonts w:ascii="Times New Roman" w:hAnsi="Times New Roman"/>
          <w:b/>
          <w:color w:val="000000"/>
          <w:sz w:val="24"/>
          <w:szCs w:val="24"/>
        </w:rPr>
        <w:t>» г. Чебоксары</w:t>
      </w: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066EAA">
        <w:rPr>
          <w:rFonts w:ascii="Times New Roman" w:hAnsi="Times New Roman"/>
          <w:color w:val="000000"/>
          <w:sz w:val="24"/>
          <w:szCs w:val="24"/>
        </w:rPr>
        <w:t>‌                                                                                           УТВЕРЖДЕНА</w:t>
      </w:r>
    </w:p>
    <w:p w:rsidR="00D20DEB" w:rsidRPr="00066EAA" w:rsidRDefault="00D20DEB" w:rsidP="00D20DEB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066EA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Приказом от </w:t>
      </w:r>
      <w:r w:rsidRPr="006E0B98">
        <w:rPr>
          <w:rFonts w:ascii="Times New Roman" w:hAnsi="Times New Roman"/>
          <w:color w:val="FF0000"/>
          <w:sz w:val="24"/>
          <w:szCs w:val="24"/>
        </w:rPr>
        <w:t>01</w:t>
      </w:r>
      <w:r w:rsidR="00C93F93">
        <w:rPr>
          <w:rFonts w:ascii="Times New Roman" w:hAnsi="Times New Roman"/>
          <w:color w:val="FF0000"/>
          <w:sz w:val="24"/>
          <w:szCs w:val="24"/>
        </w:rPr>
        <w:t>.</w:t>
      </w:r>
      <w:r w:rsidRPr="006E0B98">
        <w:rPr>
          <w:rFonts w:ascii="Times New Roman" w:hAnsi="Times New Roman"/>
          <w:color w:val="FF0000"/>
          <w:sz w:val="24"/>
          <w:szCs w:val="24"/>
        </w:rPr>
        <w:t>09.202</w:t>
      </w:r>
      <w:r w:rsidR="006E0B98" w:rsidRPr="006E0B98">
        <w:rPr>
          <w:rFonts w:ascii="Times New Roman" w:hAnsi="Times New Roman"/>
          <w:color w:val="FF0000"/>
          <w:sz w:val="24"/>
          <w:szCs w:val="24"/>
        </w:rPr>
        <w:t>5</w:t>
      </w:r>
      <w:r w:rsidRPr="006E0B98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  <w:r w:rsidRPr="00066EA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№ </w:t>
      </w:r>
      <w:r w:rsidRPr="006E0B98">
        <w:rPr>
          <w:rFonts w:ascii="Times New Roman" w:hAnsi="Times New Roman"/>
          <w:color w:val="FF0000"/>
          <w:sz w:val="24"/>
          <w:szCs w:val="24"/>
        </w:rPr>
        <w:t>112-о</w:t>
      </w: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rPr>
          <w:sz w:val="24"/>
          <w:szCs w:val="24"/>
        </w:rPr>
      </w:pPr>
    </w:p>
    <w:p w:rsidR="00D20DEB" w:rsidRPr="00066EAA" w:rsidRDefault="00D20DEB" w:rsidP="00D20DEB">
      <w:pPr>
        <w:spacing w:after="0" w:line="240" w:lineRule="auto"/>
        <w:ind w:left="120"/>
        <w:jc w:val="center"/>
        <w:rPr>
          <w:sz w:val="24"/>
          <w:szCs w:val="24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D20DEB" w:rsidRDefault="00D20DEB" w:rsidP="00D20DEB">
      <w:pPr>
        <w:spacing w:after="0" w:line="240" w:lineRule="auto"/>
        <w:ind w:left="1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20DEB" w:rsidRDefault="00D20DEB" w:rsidP="00D20DEB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D20DEB" w:rsidRPr="00DE4FC2" w:rsidRDefault="00D20DEB" w:rsidP="00D20DEB">
      <w:pPr>
        <w:spacing w:after="0"/>
      </w:pPr>
    </w:p>
    <w:p w:rsidR="00D20DEB" w:rsidRPr="00FA32C5" w:rsidRDefault="00D20DEB" w:rsidP="00D20DEB">
      <w:pPr>
        <w:spacing w:after="0" w:line="408" w:lineRule="auto"/>
        <w:ind w:left="120"/>
        <w:jc w:val="center"/>
      </w:pPr>
      <w:r w:rsidRPr="00FA32C5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 w:rsidR="00BA3847" w:rsidRPr="00BA3847">
        <w:rPr>
          <w:rFonts w:ascii="Times New Roman" w:hAnsi="Times New Roman"/>
          <w:b/>
          <w:color w:val="000000"/>
          <w:sz w:val="28"/>
        </w:rPr>
        <w:t>«Родной язык и (или) государственный язык республики Российской Федерации» (Родной русский язык, родной чувашский язык, государственный язык Чувашской Республики (чувашский)</w:t>
      </w:r>
    </w:p>
    <w:p w:rsidR="00D20DEB" w:rsidRPr="00FA32C5" w:rsidRDefault="00D20DEB" w:rsidP="00D20DEB">
      <w:pPr>
        <w:spacing w:after="0" w:line="408" w:lineRule="auto"/>
        <w:ind w:left="120"/>
        <w:jc w:val="center"/>
      </w:pPr>
      <w:r w:rsidRPr="00FA32C5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-4</w:t>
      </w:r>
      <w:r w:rsidRPr="00FA32C5">
        <w:rPr>
          <w:rFonts w:ascii="Times New Roman" w:hAnsi="Times New Roman"/>
          <w:color w:val="000000"/>
          <w:sz w:val="28"/>
        </w:rPr>
        <w:t xml:space="preserve"> классов </w:t>
      </w: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</w:pPr>
    </w:p>
    <w:p w:rsidR="00D20DEB" w:rsidRDefault="00D20DEB" w:rsidP="00D20DEB">
      <w:pPr>
        <w:spacing w:after="0"/>
        <w:ind w:left="120"/>
        <w:jc w:val="center"/>
      </w:pPr>
    </w:p>
    <w:p w:rsidR="00D20DEB" w:rsidRDefault="00D20DEB" w:rsidP="00D20DEB">
      <w:pPr>
        <w:spacing w:after="0"/>
        <w:ind w:left="120"/>
        <w:jc w:val="center"/>
      </w:pPr>
    </w:p>
    <w:p w:rsidR="00D20DEB" w:rsidRDefault="00D20DEB" w:rsidP="00D20DEB">
      <w:pPr>
        <w:spacing w:after="0"/>
        <w:ind w:left="120"/>
        <w:jc w:val="center"/>
      </w:pPr>
    </w:p>
    <w:p w:rsidR="00D20DEB" w:rsidRDefault="00D20DEB" w:rsidP="00D20DEB">
      <w:pPr>
        <w:spacing w:after="0"/>
        <w:ind w:left="120"/>
        <w:jc w:val="center"/>
      </w:pPr>
    </w:p>
    <w:p w:rsidR="005C0827" w:rsidRPr="00FA32C5" w:rsidRDefault="005C0827" w:rsidP="00D20DEB">
      <w:pPr>
        <w:spacing w:after="0"/>
        <w:ind w:left="120"/>
        <w:jc w:val="center"/>
      </w:pPr>
    </w:p>
    <w:p w:rsidR="00D20DEB" w:rsidRPr="00FA32C5" w:rsidRDefault="00D20DEB" w:rsidP="00D20DE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FA32C5">
        <w:rPr>
          <w:rFonts w:ascii="Times New Roman" w:hAnsi="Times New Roman"/>
          <w:color w:val="000000"/>
          <w:sz w:val="28"/>
        </w:rPr>
        <w:t>​</w:t>
      </w:r>
      <w:bookmarkStart w:id="3" w:name="33a6f4f1-a4d0-4904-9be8-f3bc488806fd"/>
    </w:p>
    <w:p w:rsidR="00D20DEB" w:rsidRPr="00D20DEB" w:rsidRDefault="00D20DEB" w:rsidP="00D20DEB">
      <w:pPr>
        <w:spacing w:after="0"/>
        <w:ind w:left="120"/>
        <w:jc w:val="center"/>
      </w:pPr>
      <w:bookmarkStart w:id="4" w:name="ae4c76de-41ab-46d4-9fe8-5c6b8c856b06"/>
      <w:bookmarkEnd w:id="3"/>
      <w:r w:rsidRPr="00794F2E">
        <w:rPr>
          <w:rFonts w:ascii="Times New Roman" w:hAnsi="Times New Roman"/>
          <w:b/>
          <w:color w:val="000000"/>
          <w:sz w:val="24"/>
          <w:szCs w:val="24"/>
        </w:rPr>
        <w:t xml:space="preserve">город Чебоксары </w:t>
      </w:r>
      <w:bookmarkEnd w:id="4"/>
      <w:r w:rsidRPr="00794F2E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5" w:name="22e736e0-d89d-49da-83ee-47ec29d46038"/>
      <w:r w:rsidRPr="00794F2E">
        <w:rPr>
          <w:rFonts w:ascii="Times New Roman" w:hAnsi="Times New Roman"/>
          <w:b/>
          <w:color w:val="000000"/>
          <w:sz w:val="24"/>
          <w:szCs w:val="24"/>
        </w:rPr>
        <w:t>202</w:t>
      </w:r>
      <w:bookmarkEnd w:id="5"/>
      <w:r w:rsidR="006E0B9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94F2E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794F2E">
        <w:rPr>
          <w:rFonts w:ascii="Times New Roman" w:hAnsi="Times New Roman"/>
          <w:color w:val="000000"/>
          <w:sz w:val="24"/>
          <w:szCs w:val="24"/>
        </w:rPr>
        <w:t>​</w:t>
      </w:r>
    </w:p>
    <w:p w:rsidR="00856092" w:rsidRPr="002A766D" w:rsidRDefault="0097022D" w:rsidP="002A7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66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C169D" w:rsidRDefault="0097022D" w:rsidP="002A76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bookmarkStart w:id="6" w:name="_Hlk145273518"/>
      <w:r w:rsidR="005340EE" w:rsidRPr="002A766D">
        <w:rPr>
          <w:rFonts w:ascii="Times New Roman" w:hAnsi="Times New Roman"/>
          <w:bCs/>
          <w:sz w:val="24"/>
          <w:szCs w:val="24"/>
          <w:lang w:bidi="ru-RU"/>
        </w:rPr>
        <w:t>«Родной (чувашский) язык»</w:t>
      </w:r>
      <w:bookmarkEnd w:id="6"/>
      <w:r w:rsidR="006E0B98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</w:t>
      </w:r>
      <w:r w:rsidR="005340EE" w:rsidRPr="002A766D">
        <w:rPr>
          <w:rFonts w:ascii="Times New Roman" w:hAnsi="Times New Roman"/>
          <w:bCs/>
          <w:sz w:val="24"/>
          <w:szCs w:val="24"/>
          <w:lang w:bidi="ru-RU"/>
        </w:rPr>
        <w:t>Родной (чувашский) язык</w:t>
      </w:r>
      <w:r w:rsidRPr="002A766D">
        <w:rPr>
          <w:rFonts w:ascii="Times New Roman" w:hAnsi="Times New Roman"/>
          <w:bCs/>
          <w:sz w:val="24"/>
          <w:szCs w:val="24"/>
          <w:lang w:bidi="ru-RU"/>
        </w:rPr>
        <w:t xml:space="preserve">» </w:t>
      </w:r>
      <w:r w:rsidRPr="002A766D">
        <w:rPr>
          <w:rFonts w:ascii="Times New Roman" w:hAnsi="Times New Roman"/>
          <w:sz w:val="24"/>
          <w:szCs w:val="24"/>
        </w:rPr>
        <w:t xml:space="preserve">(далее – ФРП </w:t>
      </w:r>
      <w:r w:rsidR="005340EE" w:rsidRPr="002A766D">
        <w:rPr>
          <w:rFonts w:ascii="Times New Roman" w:hAnsi="Times New Roman"/>
          <w:bCs/>
          <w:sz w:val="24"/>
          <w:szCs w:val="24"/>
          <w:lang w:bidi="ru-RU"/>
        </w:rPr>
        <w:t>«Родной (чувашский) язык»</w:t>
      </w:r>
      <w:r w:rsidRPr="002A766D">
        <w:rPr>
          <w:rFonts w:ascii="Times New Roman" w:hAnsi="Times New Roman"/>
          <w:sz w:val="24"/>
          <w:szCs w:val="24"/>
        </w:rPr>
        <w:t xml:space="preserve">), а также ориентирована на целевые приоритеты, сформулированные в федеральной рабочей программе </w:t>
      </w:r>
      <w:r w:rsidR="006C169D" w:rsidRPr="002A766D">
        <w:rPr>
          <w:rFonts w:ascii="Times New Roman" w:hAnsi="Times New Roman"/>
          <w:sz w:val="24"/>
          <w:szCs w:val="24"/>
        </w:rPr>
        <w:t xml:space="preserve">(далее соответственно – программа по родному (чувашскому) языку, родной (чувашский) язык, чувашский язык) разработана </w:t>
      </w:r>
      <w:r w:rsidR="006C169D" w:rsidRPr="002A766D">
        <w:rPr>
          <w:rFonts w:ascii="Times New Roman" w:eastAsia="Times New Roman" w:hAnsi="Times New Roman"/>
          <w:sz w:val="24"/>
          <w:szCs w:val="24"/>
        </w:rPr>
        <w:t>для обучающихся, слабо владеющих и (или) не владеющих чувашским языком</w:t>
      </w:r>
      <w:r w:rsidR="006C169D" w:rsidRPr="002A766D">
        <w:rPr>
          <w:rFonts w:ascii="Times New Roman" w:hAnsi="Times New Roman"/>
          <w:sz w:val="24"/>
          <w:szCs w:val="24"/>
        </w:rPr>
        <w:t>, и включает пояснительную записку, содержание обучения, планируемые результаты освоения программы по родному (чувашскому) языку.</w:t>
      </w:r>
    </w:p>
    <w:p w:rsidR="004242F2" w:rsidRPr="002A766D" w:rsidRDefault="004242F2" w:rsidP="002A76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022D" w:rsidRPr="00555F5F" w:rsidRDefault="00E32F97" w:rsidP="002A766D">
      <w:pPr>
        <w:pStyle w:val="1"/>
        <w:pBdr>
          <w:bottom w:val="none" w:sz="0" w:space="0" w:color="auto"/>
        </w:pBdr>
        <w:spacing w:before="0" w:line="240" w:lineRule="auto"/>
        <w:ind w:firstLine="708"/>
        <w:jc w:val="center"/>
        <w:rPr>
          <w:rStyle w:val="a4"/>
          <w:b/>
          <w:sz w:val="24"/>
          <w:szCs w:val="24"/>
          <w:shd w:val="clear" w:color="auto" w:fill="FFFFFF"/>
        </w:rPr>
      </w:pPr>
      <w:r w:rsidRPr="00555F5F">
        <w:rPr>
          <w:rStyle w:val="a4"/>
          <w:b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AA70F5" w:rsidRPr="00555F5F" w:rsidRDefault="00D869B1" w:rsidP="002A766D">
      <w:pPr>
        <w:widowControl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F5F">
        <w:rPr>
          <w:rFonts w:ascii="Times New Roman" w:hAnsi="Times New Roman"/>
          <w:b/>
          <w:sz w:val="24"/>
          <w:szCs w:val="24"/>
          <w:lang w:bidi="ru-RU"/>
        </w:rPr>
        <w:t xml:space="preserve">«РОДНОЙ (ЧУВАШСКИЙ) ЯЗЫК» </w:t>
      </w:r>
    </w:p>
    <w:p w:rsidR="006C169D" w:rsidRPr="002A766D" w:rsidRDefault="00AA70F5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  <w:lang w:bidi="ru-RU"/>
        </w:rPr>
        <w:t xml:space="preserve">Чувашский язык – национальный язык чувашского народа. </w:t>
      </w:r>
      <w:r w:rsidR="006C169D" w:rsidRPr="002A766D">
        <w:rPr>
          <w:rFonts w:ascii="Times New Roman" w:hAnsi="Times New Roman"/>
          <w:bCs/>
          <w:sz w:val="24"/>
          <w:szCs w:val="24"/>
        </w:rPr>
        <w:t xml:space="preserve">Изучение </w:t>
      </w:r>
      <w:r w:rsidR="006C169D" w:rsidRPr="002A766D">
        <w:rPr>
          <w:rFonts w:ascii="Times New Roman" w:hAnsi="Times New Roman"/>
          <w:sz w:val="24"/>
          <w:szCs w:val="24"/>
        </w:rPr>
        <w:t xml:space="preserve">родного (чувашского) языка </w:t>
      </w:r>
      <w:r w:rsidR="006C169D" w:rsidRPr="002A766D">
        <w:rPr>
          <w:rFonts w:ascii="Times New Roman" w:hAnsi="Times New Roman"/>
          <w:bCs/>
          <w:sz w:val="24"/>
          <w:szCs w:val="24"/>
        </w:rPr>
        <w:t>направлено на осознание обучающимися значимости изучения родного и других языков в современном мире, овладение умением осуществлять межличностное и межкультурное общение. В процессе овладения родным (чувашским) языком обучающиеся получают представление о национально-культурных особенностях региона, о социокультурном портрете Чувашской Республики, её символике, культурном наследии, традициях чувашского народа, о сходстве и различиях в традициях чувашского и русского народов, об особенностях образа жизни, быта, культуры чувашей, о произведениях чувашского устного народного творчества. Обучающиеся учатся распознавать и употреблять в устной и письменной речи, в ситуациях формального и неформального общения основные нормы речевого этикета (реплики-клише, наиболее распространённую оценочную лексику), представлять родной край и его культуру в форме презентаций, устных сообщений, письменных текстов.</w:t>
      </w:r>
    </w:p>
    <w:p w:rsidR="006C169D" w:rsidRPr="002A766D" w:rsidRDefault="006C169D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Изучение родного (чувашского) языка предполагает расширение лингвистического кругозора, получение общих представлений о строе чувашского языка и его отличиях от русского языка, формирование основ коммуникативной культуры: способности ставить и решать посильные коммуникативные задачи, использовать имеющиеся речевые и неречевые средства общения, соблюдать речевой этикет. </w:t>
      </w:r>
    </w:p>
    <w:p w:rsidR="006C169D" w:rsidRPr="002A766D" w:rsidRDefault="006C169D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ажным направлением процесса изучения родного (чувашского) языка является формирование положительной мотивации и устойчивого учебно-познавательного интереса к предмету, а также необходимых универсальных учебных действий и специальных учебных умений, которые заложат основу успешной учебной деятельности по овладению чувашским языком на следующем уровне образования.</w:t>
      </w:r>
    </w:p>
    <w:p w:rsidR="006C169D" w:rsidRPr="002A766D" w:rsidRDefault="006C169D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Материал программы по родному (чувашскому) языку выстроен концентрически, предусматривает изучение идентичных разделов в каждом классе, повторяющиеся виды деятельности. Подобная структура обеспечивает постепенное возрастание сложности учебного материала, способствует комплексному его изучению. За счет употребления в речи и многократного повторения сходных языковых формул и конструкций (коммуникативная методика действия по аналогии, или способность к самостоятельному конструированию) у обучающихся формируются умения следовать законам языка в изменяющихся речевых ситуациях. </w:t>
      </w:r>
    </w:p>
    <w:p w:rsidR="00DC16F9" w:rsidRPr="002A766D" w:rsidRDefault="006C169D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ключенность родного (чувашского) языка в систему начального общего образования обеспечивается содержательными связями с другими учебными предметами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итарной направленности: «Русский язык», «</w:t>
      </w:r>
      <w:r w:rsidRPr="002A766D">
        <w:rPr>
          <w:rFonts w:ascii="Times New Roman" w:hAnsi="Times New Roman"/>
          <w:sz w:val="24"/>
          <w:szCs w:val="24"/>
        </w:rPr>
        <w:t>Литературное чтение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Pr="002A766D">
        <w:rPr>
          <w:rFonts w:ascii="Times New Roman" w:hAnsi="Times New Roman"/>
          <w:sz w:val="24"/>
          <w:szCs w:val="24"/>
        </w:rPr>
        <w:t>По линии повышения уровня владения родной речью, обогащения словарного запаса на родном языке, формирования функциональной грамотности родной (чувашский) язык тесно связан с учебным предметом «Литературное чтение на родном (чувашском) языке».</w:t>
      </w:r>
    </w:p>
    <w:p w:rsidR="00A23C26" w:rsidRPr="00A23C26" w:rsidRDefault="00A23C26" w:rsidP="00A23C26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A23C26">
        <w:rPr>
          <w:rFonts w:ascii="Times New Roman" w:hAnsi="Times New Roman"/>
          <w:bCs/>
          <w:sz w:val="24"/>
          <w:szCs w:val="24"/>
          <w:lang w:bidi="ru-RU"/>
        </w:rPr>
        <w:lastRenderedPageBreak/>
        <w:t>Программой по родному (чувашскому) языку предусмотрено использование методически целесообразных средств обучения, современных педагогических технологий деятельностного типа, информационных и коммуникационных технологий и электронных образовательных ресурсов.</w:t>
      </w:r>
    </w:p>
    <w:p w:rsidR="00554644" w:rsidRPr="002A766D" w:rsidRDefault="00554644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 содержании программы по родному (чувашскому) языку выделяются следующие содержательные линии:</w:t>
      </w:r>
    </w:p>
    <w:p w:rsidR="00554644" w:rsidRPr="002A766D" w:rsidRDefault="00554644" w:rsidP="002A766D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тематическое содержание речи (расширение словарного запаса обучающихся за счёт изучения базовых тем, актуальных для младшего школьного возраста); </w:t>
      </w:r>
    </w:p>
    <w:p w:rsidR="00554644" w:rsidRPr="002A766D" w:rsidRDefault="00554644" w:rsidP="002A766D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речевые умения (развитие способностей воспринимать родную речь на слух, говорить, читать и писать по-чувашски)</w:t>
      </w:r>
      <w:r w:rsidRPr="002A766D">
        <w:rPr>
          <w:rFonts w:ascii="Times New Roman" w:hAnsi="Times New Roman"/>
          <w:sz w:val="24"/>
          <w:szCs w:val="24"/>
        </w:rPr>
        <w:t>;</w:t>
      </w:r>
    </w:p>
    <w:p w:rsidR="00554644" w:rsidRPr="002A766D" w:rsidRDefault="00554644" w:rsidP="002A766D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языковые знания и навыки (начальное изучение чувашского языка как системы).</w:t>
      </w:r>
    </w:p>
    <w:p w:rsidR="00554644" w:rsidRPr="002A766D" w:rsidRDefault="00554644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Ценностные ориентиры содержания программы по родному (чувашскому) языку основываются на концепции духовно-нравственного развития и воспитания личности гражданина Российской Федерации. Содержание программы по родному (чувашскому) языку включает материалы, расширяющие представления обучающихся о России, Чувашской Республике и формирующие чувство патриотизма, гордости за свою страну. Предусмотрено обсуждение таких вопросов, как любовь к своей семье, почитание родителей, забота о старших и младших, здоровый образ жизни, трудолюбие, положительное отношение к учёбе, интерес к творчеству в разных его проявлениях. Значительное внимание уделяется современным проблемам бережного отношения к природе и природным ресурсам, осознанию необходимости сохранения природного разнообразия родной страны, что закладывает основы формирования экологического сознания обучающихся.</w:t>
      </w:r>
    </w:p>
    <w:p w:rsidR="00554644" w:rsidRPr="002A766D" w:rsidRDefault="00554644" w:rsidP="002A766D">
      <w:pPr>
        <w:widowControl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Эстетическое развитие обучающихся обеспечивается за счет наличия в содержании родного (чувашского) языка фольклорных текстов, авторских стихотворений, сказок и рассказов.</w:t>
      </w:r>
    </w:p>
    <w:p w:rsidR="004242F2" w:rsidRPr="00555F5F" w:rsidRDefault="004242F2" w:rsidP="002A766D">
      <w:pPr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</w:p>
    <w:p w:rsidR="00B055FB" w:rsidRPr="00555F5F" w:rsidRDefault="00B055FB" w:rsidP="00B05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5F5F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ЦЕЛИ ИЗУЧЕНИЯ УЧЕБНОГО ПРЕДМЕТА</w:t>
      </w:r>
    </w:p>
    <w:p w:rsidR="00B055FB" w:rsidRPr="00555F5F" w:rsidRDefault="00B055FB" w:rsidP="00B055FB">
      <w:pPr>
        <w:widowControl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Hlk145274753"/>
      <w:r w:rsidRPr="00555F5F">
        <w:rPr>
          <w:rFonts w:ascii="Times New Roman" w:eastAsia="Times New Roman" w:hAnsi="Times New Roman"/>
          <w:b/>
          <w:sz w:val="24"/>
          <w:szCs w:val="24"/>
          <w:lang w:eastAsia="ru-RU"/>
        </w:rPr>
        <w:t>«РОДНОЙ (ЧУВАШСКИЙ) ЯЗЫК»</w:t>
      </w:r>
    </w:p>
    <w:bookmarkEnd w:id="7"/>
    <w:p w:rsidR="00554644" w:rsidRPr="002A766D" w:rsidRDefault="00554644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Изучение родного (чувашского) языка направлено на достижение следующих целей:</w:t>
      </w:r>
    </w:p>
    <w:p w:rsidR="00554644" w:rsidRPr="002A766D" w:rsidRDefault="00554644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66D">
        <w:rPr>
          <w:rFonts w:ascii="Times New Roman" w:hAnsi="Times New Roman"/>
          <w:bCs/>
          <w:color w:val="000000"/>
          <w:sz w:val="24"/>
          <w:szCs w:val="24"/>
        </w:rPr>
        <w:t xml:space="preserve">развитие элементарных </w:t>
      </w:r>
      <w:r w:rsidRPr="002A766D">
        <w:rPr>
          <w:rFonts w:ascii="Times New Roman" w:hAnsi="Times New Roman"/>
          <w:bCs/>
          <w:sz w:val="24"/>
          <w:szCs w:val="24"/>
        </w:rPr>
        <w:t>коммуникативных умений на чувашском языке</w:t>
      </w:r>
      <w:r w:rsidRPr="002A766D">
        <w:rPr>
          <w:rFonts w:ascii="Times New Roman" w:hAnsi="Times New Roman"/>
          <w:sz w:val="24"/>
          <w:szCs w:val="24"/>
        </w:rPr>
        <w:t xml:space="preserve">, </w:t>
      </w:r>
      <w:r w:rsidRPr="002A766D">
        <w:rPr>
          <w:rFonts w:ascii="Times New Roman" w:hAnsi="Times New Roman"/>
          <w:bCs/>
          <w:sz w:val="24"/>
          <w:szCs w:val="24"/>
        </w:rPr>
        <w:t>видов речевой деятельности: говорения, аудирования, чтения, письма</w:t>
      </w:r>
      <w:r w:rsidRPr="002A766D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554644" w:rsidRPr="002A766D" w:rsidRDefault="00554644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66D">
        <w:rPr>
          <w:rFonts w:ascii="Times New Roman" w:hAnsi="Times New Roman"/>
          <w:bCs/>
          <w:color w:val="000000"/>
          <w:sz w:val="24"/>
          <w:szCs w:val="24"/>
        </w:rPr>
        <w:t>овладение первоначальными знаниями о системе и особенностях чувашского языка, употребление языковых средств (фонетических, орфографических, лексических, грамматических) в соответствии c темами, сферами и ситуациями общения, представленными в программе;</w:t>
      </w:r>
    </w:p>
    <w:p w:rsidR="00554644" w:rsidRPr="002A766D" w:rsidRDefault="00554644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lang w:eastAsia="ru-RU"/>
        </w:rPr>
        <w:t xml:space="preserve">формирование мотивации к изучению чувашского языка как важнейшей духовно-нравственной ценности чувашского народа, приобщение обучающихся к чувашской культуре и традициям, </w:t>
      </w:r>
      <w:r w:rsidRPr="002A766D">
        <w:rPr>
          <w:rFonts w:ascii="Times New Roman" w:hAnsi="Times New Roman"/>
          <w:bCs/>
          <w:color w:val="000000"/>
          <w:sz w:val="24"/>
          <w:szCs w:val="24"/>
        </w:rPr>
        <w:t>формирование культурной и этнической идентичности как составляющих общероссийской гражданской идентичности.</w:t>
      </w:r>
    </w:p>
    <w:p w:rsidR="00554644" w:rsidRPr="002A766D" w:rsidRDefault="00554644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66D">
        <w:rPr>
          <w:rFonts w:ascii="Times New Roman" w:hAnsi="Times New Roman"/>
          <w:bCs/>
          <w:color w:val="000000"/>
          <w:sz w:val="24"/>
          <w:szCs w:val="24"/>
        </w:rPr>
        <w:t>ознакомление с доступными способами и приемами самостоятельного изучения чувашского языка, в том числе с использованием информационных и коммуникационных технологий.</w:t>
      </w:r>
    </w:p>
    <w:p w:rsidR="004242F2" w:rsidRDefault="004242F2" w:rsidP="00B055FB">
      <w:pPr>
        <w:tabs>
          <w:tab w:val="left" w:pos="3376"/>
        </w:tabs>
        <w:spacing w:after="0" w:line="240" w:lineRule="auto"/>
        <w:rPr>
          <w:rStyle w:val="a4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30D9F" w:rsidRPr="00555F5F" w:rsidRDefault="00F30D9F" w:rsidP="002A766D">
      <w:pPr>
        <w:tabs>
          <w:tab w:val="left" w:pos="3376"/>
        </w:tabs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555F5F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МЕСТО УЧЕБНОГО ПРЕДМЕТА</w:t>
      </w:r>
    </w:p>
    <w:p w:rsidR="00554644" w:rsidRPr="00555F5F" w:rsidRDefault="00554644" w:rsidP="002A766D">
      <w:pPr>
        <w:widowControl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F5F">
        <w:rPr>
          <w:rFonts w:ascii="Times New Roman" w:eastAsia="Times New Roman" w:hAnsi="Times New Roman"/>
          <w:b/>
          <w:sz w:val="24"/>
          <w:szCs w:val="24"/>
          <w:lang w:eastAsia="ru-RU"/>
        </w:rPr>
        <w:t>«РОДНОЙ (ЧУВАШСКИЙ) ЯЗЫК»</w:t>
      </w:r>
    </w:p>
    <w:p w:rsidR="00F30D9F" w:rsidRPr="002A766D" w:rsidRDefault="00F30D9F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sz w:val="24"/>
          <w:szCs w:val="24"/>
        </w:rPr>
        <w:tab/>
      </w:r>
      <w:r w:rsidRPr="002A766D">
        <w:rPr>
          <w:rFonts w:ascii="Times New Roman" w:hAnsi="Times New Roman"/>
          <w:bCs/>
          <w:sz w:val="24"/>
          <w:szCs w:val="24"/>
          <w:lang w:bidi="ru-RU"/>
        </w:rPr>
        <w:t xml:space="preserve">Общее число часов, рекомендованных для изучения литературного чтения </w:t>
      </w:r>
      <w:r w:rsidR="00476764" w:rsidRPr="002A766D">
        <w:rPr>
          <w:rFonts w:ascii="Times New Roman" w:hAnsi="Times New Roman"/>
          <w:bCs/>
          <w:sz w:val="24"/>
          <w:szCs w:val="24"/>
          <w:lang w:bidi="ru-RU"/>
        </w:rPr>
        <w:t>на родном (чувашском) языке,</w:t>
      </w:r>
      <w:r w:rsidR="007210DD" w:rsidRPr="002A766D">
        <w:rPr>
          <w:rFonts w:ascii="Times New Roman" w:hAnsi="Times New Roman"/>
          <w:bCs/>
          <w:sz w:val="24"/>
          <w:szCs w:val="24"/>
          <w:lang w:bidi="ru-RU"/>
        </w:rPr>
        <w:t xml:space="preserve"> – 118</w:t>
      </w:r>
      <w:r w:rsidRPr="002A766D">
        <w:rPr>
          <w:rFonts w:ascii="Times New Roman" w:hAnsi="Times New Roman"/>
          <w:bCs/>
          <w:sz w:val="24"/>
          <w:szCs w:val="24"/>
          <w:lang w:bidi="ru-RU"/>
        </w:rPr>
        <w:t xml:space="preserve"> часов: в 1 классе – 33 часа (1 час в неделю), во 2 классе – 34 часа (1 час в неделю), в 3 классе – 34 часа (1 час в неделю), в 4 классе –</w:t>
      </w:r>
      <w:r w:rsidR="007210DD" w:rsidRPr="002A766D">
        <w:rPr>
          <w:rFonts w:ascii="Times New Roman" w:hAnsi="Times New Roman"/>
          <w:bCs/>
          <w:sz w:val="24"/>
          <w:szCs w:val="24"/>
          <w:lang w:bidi="ru-RU"/>
        </w:rPr>
        <w:t xml:space="preserve"> 17 часов (0,5 часа в неделю)</w:t>
      </w:r>
    </w:p>
    <w:p w:rsidR="004242F2" w:rsidRPr="00555F5F" w:rsidRDefault="004242F2" w:rsidP="002A766D">
      <w:pPr>
        <w:tabs>
          <w:tab w:val="left" w:pos="1065"/>
        </w:tabs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</w:p>
    <w:p w:rsidR="00DC16F9" w:rsidRPr="00555F5F" w:rsidRDefault="00F30D9F" w:rsidP="002A766D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5F5F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СОДЕРЖАНИЕ УЧЕБНОГО ПРЕДМЕТА</w:t>
      </w:r>
    </w:p>
    <w:p w:rsidR="000E3F25" w:rsidRPr="002A766D" w:rsidRDefault="000E3F25" w:rsidP="002A766D">
      <w:pPr>
        <w:tabs>
          <w:tab w:val="left" w:pos="106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1 КЛАСС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lastRenderedPageBreak/>
        <w:t>Содержание обучения в 1 класс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 1 классе практическое обучение чувашской грамоте происходит на уровне грамматической пропедевтики с учётом специфики изучаемого параллельно учебного предмета «Русский язык»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iCs/>
          <w:sz w:val="24"/>
          <w:szCs w:val="24"/>
        </w:rPr>
        <w:t>Тематическое содержание речи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20267615"/>
      <w:r w:rsidRPr="002A766D">
        <w:rPr>
          <w:rFonts w:ascii="Times New Roman" w:hAnsi="Times New Roman"/>
          <w:sz w:val="24"/>
          <w:szCs w:val="24"/>
        </w:rPr>
        <w:t>Паллашар-и? (Давайте познакомимся!). Пир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шкул (Наша школа). Манă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çемье (Моя семья). Манă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уссем (Мои друзья). Манă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кулленхи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ĕçсем (Мой ежедневный труд). Ыр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кăмăллăх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урокĕсем (Уроки доброты). Манă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аврари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ĕнче (Окружающий мир). Çулталăк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вăхăчĕсем (Времена года). Тăва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кĕтес. Тăва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çĕр</w:t>
      </w:r>
      <w:r w:rsidR="005C0827">
        <w:rPr>
          <w:rFonts w:ascii="Times New Roman" w:hAnsi="Times New Roman"/>
          <w:sz w:val="24"/>
          <w:szCs w:val="24"/>
        </w:rPr>
        <w:t>-</w:t>
      </w:r>
      <w:r w:rsidRPr="002A766D">
        <w:rPr>
          <w:rFonts w:ascii="Times New Roman" w:hAnsi="Times New Roman"/>
          <w:sz w:val="24"/>
          <w:szCs w:val="24"/>
        </w:rPr>
        <w:t>шыв (Родной уголок. Родина). Халăх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пултарулăхĕ (Устное народное творчество).</w:t>
      </w:r>
    </w:p>
    <w:bookmarkEnd w:id="8"/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66D">
        <w:rPr>
          <w:rFonts w:ascii="Times New Roman" w:hAnsi="Times New Roman"/>
          <w:b/>
          <w:sz w:val="24"/>
          <w:szCs w:val="24"/>
        </w:rPr>
        <w:t>Речевые умения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осприятие на слух чувашской речи, понимание содержания небольших сообщений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Диалогическая форма речи. Ведение элементарного этикетного диалога, диалога-расспроса. Умение понимать простые вопросы, кратко отвечать на них, самим задавать простые вопросы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Монологическая форма речи. Создание кратких монологических высказываний по предложенной теме или рисункам, образцам. Составление описания, </w:t>
      </w:r>
      <w:r w:rsidRPr="002A766D">
        <w:rPr>
          <w:rFonts w:ascii="Times New Roman" w:hAnsi="Times New Roman"/>
          <w:sz w:val="24"/>
          <w:szCs w:val="24"/>
          <w:lang w:eastAsia="ru-RU"/>
        </w:rPr>
        <w:t>овладение активным словарем по темам общения, обозначенным в программе (</w:t>
      </w:r>
      <w:r w:rsidRPr="002A766D">
        <w:rPr>
          <w:rFonts w:ascii="Times New Roman" w:hAnsi="Times New Roman"/>
          <w:sz w:val="24"/>
          <w:szCs w:val="24"/>
        </w:rPr>
        <w:t>не менее 250 лексических единиц</w:t>
      </w:r>
      <w:r w:rsidRPr="002A766D">
        <w:rPr>
          <w:rFonts w:ascii="Times New Roman" w:hAnsi="Times New Roman"/>
          <w:sz w:val="24"/>
          <w:szCs w:val="24"/>
          <w:lang w:eastAsia="ru-RU"/>
        </w:rPr>
        <w:t>)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оотношение графического образа чувашского слова с его звуковым оформлением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оотношение звуков и букв, овладение правилами позиционного чтения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Чтение вслух изученных слов, словосочетаний, предложений, небольших учебных текстов, построенных на изученном языковом материале, соблюдение правил произношения и соответствующей интонации. Формирование умения находить в тексте необходимую информацию и использовать её. Использование двуязычного словаря учебника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66D">
        <w:rPr>
          <w:rFonts w:ascii="Times New Roman" w:eastAsia="@Arial Unicode MS" w:hAnsi="Times New Roman"/>
          <w:b/>
          <w:sz w:val="24"/>
          <w:szCs w:val="24"/>
        </w:rPr>
        <w:t>Письмо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iCs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Овладение начертанием заглавных и строчных букв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 xml:space="preserve">, идентичных буквам русского алфавита. </w:t>
      </w:r>
      <w:r w:rsidRPr="002A766D">
        <w:rPr>
          <w:rFonts w:ascii="Times New Roman" w:hAnsi="Times New Roman"/>
          <w:sz w:val="24"/>
          <w:szCs w:val="24"/>
        </w:rPr>
        <w:t>О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владение техникой письма специфических букв чувашского алфавита: 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Ă, ă, Ĕ, ĕ, Ӳ, ӳ, Ç, ç</w:t>
      </w:r>
      <w:r w:rsidRPr="002A766D">
        <w:rPr>
          <w:rFonts w:ascii="Times New Roman" w:eastAsia="@Arial Unicode MS" w:hAnsi="Times New Roman"/>
          <w:i/>
          <w:sz w:val="24"/>
          <w:szCs w:val="24"/>
        </w:rPr>
        <w:t>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Раздельное написание слов. Прописная буква в начале предложения, в именах собственных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bookmarkStart w:id="9" w:name="_Hlk98396598"/>
      <w:r w:rsidRPr="002A766D">
        <w:rPr>
          <w:rFonts w:ascii="Times New Roman" w:eastAsia="@Arial Unicode MS" w:hAnsi="Times New Roman"/>
          <w:sz w:val="24"/>
          <w:szCs w:val="24"/>
        </w:rPr>
        <w:t>Списывание слов, предложений</w:t>
      </w:r>
      <w:bookmarkEnd w:id="9"/>
      <w:r w:rsidRPr="002A766D">
        <w:rPr>
          <w:rFonts w:ascii="Times New Roman" w:eastAsia="@Arial Unicode MS" w:hAnsi="Times New Roman"/>
          <w:sz w:val="24"/>
          <w:szCs w:val="24"/>
        </w:rPr>
        <w:t>. Вставка пропущенных букв в слово или слов в предложени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2A766D">
        <w:rPr>
          <w:rFonts w:ascii="Times New Roman" w:eastAsia="@Arial Unicode MS" w:hAnsi="Times New Roman"/>
          <w:b/>
          <w:sz w:val="24"/>
          <w:szCs w:val="24"/>
        </w:rPr>
        <w:t>Языковые знания и навыки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hAnsi="Times New Roman"/>
          <w:sz w:val="24"/>
          <w:szCs w:val="24"/>
        </w:rPr>
        <w:t xml:space="preserve">Чувашский алфавит. Звук и буква. Прописная буква в начале предложения и в именах собственных. Слово и предложение. Текст. Ударение. Ударный слог. Произношение слов с соблюдением правильного ударения. 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Гласные и согласные звуки чувашского языка. Мягкие и твердые гласные звуки. Согласные сонорные и шумные. Твёрдое и мягкое произношение согласных. Озвончение шумных согласных. Заимствованные из русского языка согласные звуки. Звуковое значение букв </w:t>
      </w:r>
      <w:r w:rsidRPr="002A766D">
        <w:rPr>
          <w:rFonts w:ascii="Times New Roman" w:hAnsi="Times New Roman"/>
          <w:iCs/>
          <w:sz w:val="24"/>
          <w:szCs w:val="24"/>
        </w:rPr>
        <w:t>е, ё, ю, я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равильная расстановка знаков препинания: точки, вопросительного</w:t>
      </w:r>
      <w:r w:rsidRPr="002A766D">
        <w:rPr>
          <w:rFonts w:ascii="Times New Roman" w:hAnsi="Times New Roman"/>
          <w:bCs/>
          <w:sz w:val="24"/>
          <w:szCs w:val="24"/>
        </w:rPr>
        <w:t xml:space="preserve"> и восклицательного знаков в конце предложения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lang w:val="tt-RU"/>
        </w:rPr>
        <w:t>Особенности порядка</w:t>
      </w:r>
      <w:r w:rsidRPr="002A766D">
        <w:rPr>
          <w:rFonts w:ascii="Times New Roman" w:hAnsi="Times New Roman"/>
          <w:sz w:val="24"/>
          <w:szCs w:val="24"/>
        </w:rPr>
        <w:t xml:space="preserve"> слов в чувашском предложении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Простые нераспространённые и распространённые предложения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Предложения с простым глагольным сказуемым: «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Петя юрлать» («Петя поёт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Cs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Предложения с именным сказуемым: «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Ку ман</w:t>
      </w:r>
      <w:r w:rsidR="005C0827">
        <w:rPr>
          <w:rFonts w:ascii="Times New Roman" w:eastAsia="@Arial Unicode MS" w:hAnsi="Times New Roman"/>
          <w:iCs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пичче» («Это мой старший брат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Cs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Предложения с составным глагольным сказуемым: «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Кайăк</w:t>
      </w:r>
      <w:r w:rsidR="005C0827">
        <w:rPr>
          <w:rFonts w:ascii="Times New Roman" w:eastAsia="@Arial Unicode MS" w:hAnsi="Times New Roman"/>
          <w:iCs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вĕçсе</w:t>
      </w:r>
      <w:r w:rsidR="005C0827">
        <w:rPr>
          <w:rFonts w:ascii="Times New Roman" w:eastAsia="@Arial Unicode MS" w:hAnsi="Times New Roman"/>
          <w:iCs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кайрĕ» («Птица улетела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lastRenderedPageBreak/>
        <w:t>Имена существительные, отвечающие на вопросы «кам?», «камсем?» («кто?»); «мĕн?», «мĕнсем?» («что?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Глаголы, отвечающие на вопросы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вать?» («что делает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ваççĕ?» («что делают?»),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iCs/>
          <w:sz w:val="24"/>
          <w:szCs w:val="24"/>
        </w:rPr>
        <w:t>«мĕн</w:t>
      </w:r>
      <w:r w:rsidR="005C0827">
        <w:rPr>
          <w:rFonts w:ascii="Times New Roman" w:hAnsi="Times New Roman"/>
          <w:iCs/>
          <w:sz w:val="24"/>
          <w:szCs w:val="24"/>
        </w:rPr>
        <w:t xml:space="preserve"> </w:t>
      </w:r>
      <w:r w:rsidRPr="002A766D">
        <w:rPr>
          <w:rFonts w:ascii="Times New Roman" w:hAnsi="Times New Roman"/>
          <w:iCs/>
          <w:sz w:val="24"/>
          <w:szCs w:val="24"/>
        </w:rPr>
        <w:t>тăватăп?» («что делаю?»), «мĕн</w:t>
      </w:r>
      <w:r w:rsidR="005C0827">
        <w:rPr>
          <w:rFonts w:ascii="Times New Roman" w:hAnsi="Times New Roman"/>
          <w:iCs/>
          <w:sz w:val="24"/>
          <w:szCs w:val="24"/>
        </w:rPr>
        <w:t xml:space="preserve"> </w:t>
      </w:r>
      <w:r w:rsidRPr="002A766D">
        <w:rPr>
          <w:rFonts w:ascii="Times New Roman" w:hAnsi="Times New Roman"/>
          <w:iCs/>
          <w:sz w:val="24"/>
          <w:szCs w:val="24"/>
        </w:rPr>
        <w:t>т</w:t>
      </w:r>
      <w:r w:rsidRPr="002A766D">
        <w:rPr>
          <w:rFonts w:ascii="Times New Roman" w:eastAsia="MS Mincho" w:hAnsi="Times New Roman"/>
          <w:iCs/>
          <w:sz w:val="24"/>
          <w:szCs w:val="24"/>
        </w:rPr>
        <w:t>ă</w:t>
      </w:r>
      <w:r w:rsidRPr="002A766D">
        <w:rPr>
          <w:rFonts w:ascii="Times New Roman" w:hAnsi="Times New Roman"/>
          <w:iCs/>
          <w:sz w:val="24"/>
          <w:szCs w:val="24"/>
        </w:rPr>
        <w:t>ватп</w:t>
      </w:r>
      <w:r w:rsidRPr="002A766D">
        <w:rPr>
          <w:rFonts w:ascii="Times New Roman" w:eastAsia="MS Mincho" w:hAnsi="Times New Roman"/>
          <w:iCs/>
          <w:sz w:val="24"/>
          <w:szCs w:val="24"/>
        </w:rPr>
        <w:t>ă</w:t>
      </w:r>
      <w:r w:rsidRPr="002A766D">
        <w:rPr>
          <w:rFonts w:ascii="Times New Roman" w:hAnsi="Times New Roman"/>
          <w:iCs/>
          <w:sz w:val="24"/>
          <w:szCs w:val="24"/>
        </w:rPr>
        <w:t>р?» («что делаем?»), «мĕн</w:t>
      </w:r>
      <w:r w:rsidR="005C0827">
        <w:rPr>
          <w:rFonts w:ascii="Times New Roman" w:hAnsi="Times New Roman"/>
          <w:iCs/>
          <w:sz w:val="24"/>
          <w:szCs w:val="24"/>
        </w:rPr>
        <w:t xml:space="preserve"> </w:t>
      </w:r>
      <w:r w:rsidRPr="002A766D">
        <w:rPr>
          <w:rFonts w:ascii="Times New Roman" w:hAnsi="Times New Roman"/>
          <w:iCs/>
          <w:sz w:val="24"/>
          <w:szCs w:val="24"/>
        </w:rPr>
        <w:t>тăватăн?» («что делаешь?»), «мĕн</w:t>
      </w:r>
      <w:r w:rsidR="005C0827">
        <w:rPr>
          <w:rFonts w:ascii="Times New Roman" w:hAnsi="Times New Roman"/>
          <w:iCs/>
          <w:sz w:val="24"/>
          <w:szCs w:val="24"/>
        </w:rPr>
        <w:t xml:space="preserve"> </w:t>
      </w:r>
      <w:r w:rsidRPr="002A766D">
        <w:rPr>
          <w:rFonts w:ascii="Times New Roman" w:hAnsi="Times New Roman"/>
          <w:iCs/>
          <w:sz w:val="24"/>
          <w:szCs w:val="24"/>
        </w:rPr>
        <w:t>т</w:t>
      </w:r>
      <w:r w:rsidRPr="002A766D">
        <w:rPr>
          <w:rFonts w:ascii="Times New Roman" w:eastAsia="MS Mincho" w:hAnsi="Times New Roman"/>
          <w:iCs/>
          <w:sz w:val="24"/>
          <w:szCs w:val="24"/>
        </w:rPr>
        <w:t>ă</w:t>
      </w:r>
      <w:r w:rsidRPr="002A766D">
        <w:rPr>
          <w:rFonts w:ascii="Times New Roman" w:hAnsi="Times New Roman"/>
          <w:iCs/>
          <w:sz w:val="24"/>
          <w:szCs w:val="24"/>
        </w:rPr>
        <w:t>ват</w:t>
      </w:r>
      <w:r w:rsidRPr="002A766D">
        <w:rPr>
          <w:rFonts w:ascii="Times New Roman" w:eastAsia="MS Mincho" w:hAnsi="Times New Roman"/>
          <w:iCs/>
          <w:sz w:val="24"/>
          <w:szCs w:val="24"/>
        </w:rPr>
        <w:t>ă</w:t>
      </w:r>
      <w:r w:rsidRPr="002A766D">
        <w:rPr>
          <w:rFonts w:ascii="Times New Roman" w:hAnsi="Times New Roman"/>
          <w:iCs/>
          <w:sz w:val="24"/>
          <w:szCs w:val="24"/>
        </w:rPr>
        <w:t>р?» («что делаете?»)</w:t>
      </w:r>
      <w:r w:rsidRPr="002A766D">
        <w:rPr>
          <w:rFonts w:ascii="Times New Roman" w:hAnsi="Times New Roman"/>
          <w:sz w:val="24"/>
          <w:szCs w:val="24"/>
        </w:rPr>
        <w:t>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Имена прилагательные, отвечающие на вопросы «мĕнле?» («какой?», «какая?», «какое?», «какие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ĕслĕ?» («какого цвета?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Имена числительные, отвечающие на вопрос «миçе?» («сколько?»), «миçемĕш?» («который?»). </w:t>
      </w:r>
      <w:r w:rsidRPr="002A766D">
        <w:rPr>
          <w:rFonts w:ascii="Times New Roman" w:hAnsi="Times New Roman"/>
          <w:bCs/>
          <w:sz w:val="24"/>
          <w:szCs w:val="24"/>
        </w:rPr>
        <w:t>Полная и краткая формы количественных числительных «иккĕ» («два»), «икĕ кушак» («две кошки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Личные местоимения: «эпĕ» («я»), «эсĕ» («ты»), «вăл» («он», «она», «оно»), «эпир» («мы»), «эсир» («вы»), «вĕсем» («они»). Личные местоимения «эпĕ» («я»), «эсĕ» («ты») в форме притяжательного падежа: «</w:t>
      </w:r>
      <w:r w:rsidRPr="002A766D">
        <w:rPr>
          <w:rFonts w:ascii="Times New Roman" w:eastAsia="@Arial Unicode MS" w:hAnsi="Times New Roman"/>
          <w:sz w:val="24"/>
          <w:szCs w:val="24"/>
        </w:rPr>
        <w:t>манăн» («мой», «моя», мое»), «санăн» («твой», «твоя», «твое»). Указательное местоимение «ку» («этот», «эта», «это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Наречия, отвечающие на вопрос «хăçан?» («когда?»)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Падежные формы имён существительных, употребляющихся в роли послелогов: «айĕнче» («под»), «хушшинче» («между»), «çинче» («на»), «çинчен» («с», «со», «про»)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Количественные числительные до 10.</w:t>
      </w:r>
    </w:p>
    <w:p w:rsidR="004242F2" w:rsidRDefault="004242F2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0E3F25" w:rsidRPr="002A766D" w:rsidRDefault="000E3F25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2 КЛАСС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Содержание обучения во 2 класс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iCs/>
          <w:sz w:val="24"/>
          <w:szCs w:val="24"/>
        </w:rPr>
        <w:t>Тематическое содержание речи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bookmarkStart w:id="10" w:name="_Hlk119598638"/>
      <w:r w:rsidRPr="002A766D">
        <w:rPr>
          <w:rFonts w:ascii="Times New Roman" w:eastAsia="@Arial Unicode MS" w:hAnsi="Times New Roman"/>
          <w:sz w:val="24"/>
          <w:szCs w:val="24"/>
        </w:rPr>
        <w:t>Паллашар-и? (Давайте познакомимся!). Пирĕ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шкул (Наша школа). Пирĕн кил-йыш (Наша семья). Манă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юлташсем (Мои друзья). Мана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хавхалантарака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ĕçсем. Ĕçпе кану (Мои увлечения. Труд и отдых). Çын тата çут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анталăк. Манă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таврари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тĕнче (Человек и природа. Окружающий мир). Çулталăк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вăхăчĕсем (Времена года). Чăваш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Ен – манă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уралнă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ĕр</w:t>
      </w:r>
      <w:r w:rsidR="005C0827">
        <w:rPr>
          <w:rFonts w:ascii="Times New Roman" w:eastAsia="@Arial Unicode MS" w:hAnsi="Times New Roman"/>
          <w:sz w:val="24"/>
          <w:szCs w:val="24"/>
        </w:rPr>
        <w:t>-</w:t>
      </w:r>
      <w:r w:rsidRPr="002A766D">
        <w:rPr>
          <w:rFonts w:ascii="Times New Roman" w:eastAsia="@Arial Unicode MS" w:hAnsi="Times New Roman"/>
          <w:sz w:val="24"/>
          <w:szCs w:val="24"/>
        </w:rPr>
        <w:t>шыв (Чувашская Республика – моя малая Родина). Раççей – Тăва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ĕр</w:t>
      </w:r>
      <w:r w:rsidR="005C0827">
        <w:rPr>
          <w:rFonts w:ascii="Times New Roman" w:eastAsia="@Arial Unicode MS" w:hAnsi="Times New Roman"/>
          <w:sz w:val="24"/>
          <w:szCs w:val="24"/>
        </w:rPr>
        <w:t>-</w:t>
      </w:r>
      <w:r w:rsidRPr="002A766D">
        <w:rPr>
          <w:rFonts w:ascii="Times New Roman" w:eastAsia="@Arial Unicode MS" w:hAnsi="Times New Roman"/>
          <w:sz w:val="24"/>
          <w:szCs w:val="24"/>
        </w:rPr>
        <w:t>шыв. Çул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ӳрев (Россия – моя Родина. Путешествия). Халăх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пултарулăхĕ (Устное народное творчество).</w:t>
      </w:r>
    </w:p>
    <w:bookmarkEnd w:id="10"/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iCs/>
          <w:sz w:val="24"/>
          <w:szCs w:val="24"/>
        </w:rPr>
        <w:t>Речевые умения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 xml:space="preserve">Понимание на слух речи учителя и других обучающихся в процессе общения на уроке. Восприятие на слух небольших учебных текстов, построенных на изученном языковом материале, с пониманием 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мысли звучащей речи</w:t>
      </w:r>
      <w:r w:rsidRPr="002A766D">
        <w:rPr>
          <w:rFonts w:ascii="Times New Roman" w:eastAsia="@Arial Unicode MS" w:hAnsi="Times New Roman"/>
          <w:sz w:val="24"/>
          <w:szCs w:val="24"/>
        </w:rPr>
        <w:t>, с пониманием запрашиваемой информации фактического характера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алогическая форма речи. Ведение</w:t>
      </w:r>
      <w:r w:rsidRPr="002A76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элементарного этикетного диалога, диалога-расспроса. Умение понимать простые вопросы, кратко отвечать на них, самим задавать простые вопросы. Ведение диалога-побуждения к действию (приглашение собеседника к совместной деятельности)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нологическая форма речи.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кратких монологических высказываний </w:t>
      </w:r>
      <w:r w:rsidRPr="002A766D">
        <w:rPr>
          <w:rFonts w:ascii="Times New Roman" w:hAnsi="Times New Roman"/>
          <w:sz w:val="24"/>
          <w:szCs w:val="24"/>
        </w:rPr>
        <w:t>с использованием ключевых слов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ложенной теме или рисункам, образцам. Составление описания. Расширение словаря по повторяющимся речевым темам. </w:t>
      </w:r>
      <w:r w:rsidRPr="002A766D">
        <w:rPr>
          <w:rFonts w:ascii="Times New Roman" w:hAnsi="Times New Roman"/>
          <w:sz w:val="24"/>
          <w:szCs w:val="24"/>
          <w:lang w:eastAsia="ru-RU"/>
        </w:rPr>
        <w:t>Овладение активным словарем по новым темам (не менее 400 лексических единиц)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Осмысленное чтение вслух небольших текстов с соблюдением орфоэпических и интонационных норм, обусловленных особенностями чувашской речи. Постепенный переход от чтения вслух к чтению про себя. Умение находить в тексте необходимую информацию для обоснования ответа на поставленный вопрос. Использование двуязычного словаря учебника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sz w:val="24"/>
          <w:szCs w:val="24"/>
          <w:lang w:eastAsia="ru-RU"/>
        </w:rPr>
        <w:t>Письмо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писывание слов, предложений из текста. Вставка пропущенных букв в слово или слов в предложение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оздание кратких подписей к картинкам.</w:t>
      </w:r>
    </w:p>
    <w:p w:rsidR="00DC16F9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@Arial Unicode MS" w:hAnsi="Times New Roman"/>
          <w:b/>
          <w:bCs/>
          <w:sz w:val="24"/>
          <w:szCs w:val="24"/>
        </w:rPr>
        <w:lastRenderedPageBreak/>
        <w:t>Языковые знания и навыки.</w:t>
      </w:r>
    </w:p>
    <w:p w:rsidR="000B1D31" w:rsidRPr="002A766D" w:rsidRDefault="000B1D31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hAnsi="Times New Roman"/>
          <w:bCs/>
          <w:sz w:val="24"/>
          <w:szCs w:val="24"/>
        </w:rPr>
        <w:t>Звуки чувашского языка (гласные мягкие и твердые, согласные сонорные и шумные). Правила произношения чувашских согласных звуков. Ударение. Ударный слог. Произношение слов с соблюдением правильного ударения. Сингармонизм. Корневой и аффиксальный сингармонизм. Несингармонические аффиксы. Аффиксы при несингармонических основах. Особенности присоединения аффиксов в чувашском языке.</w:t>
      </w:r>
    </w:p>
    <w:p w:rsidR="000B1D31" w:rsidRPr="002A766D" w:rsidRDefault="000B1D31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 xml:space="preserve">Слово. Лексическое значение слова. Классификация слов по тематическому принципу. </w:t>
      </w:r>
    </w:p>
    <w:p w:rsidR="000B1D31" w:rsidRPr="002A766D" w:rsidRDefault="000B1D31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 xml:space="preserve">Словосочетание. Предложение.Виды предложений по интонации и цели высказывания (восклицательные и невосклицательные, повествовательные, вопросительные и побудительные). </w:t>
      </w:r>
    </w:p>
    <w:p w:rsidR="000B1D31" w:rsidRPr="002A766D" w:rsidRDefault="000B1D31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Синонимы. Антонимы. Утверждение и отрицание. Правильное написание изученных слов, словосочетаний, предложений.</w:t>
      </w:r>
    </w:p>
    <w:p w:rsidR="000B1D31" w:rsidRPr="002A766D" w:rsidRDefault="000B1D31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Постановка знаков препинания: точки, вопросительного и восклицательного знаков в конце предложения.</w:t>
      </w:r>
    </w:p>
    <w:p w:rsidR="000B1D31" w:rsidRPr="002A766D" w:rsidRDefault="000B1D31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 xml:space="preserve">Работа с текстом: выразительное чтение текста вслух, соблюдение правильной интонации. Составление предложений для решения определенной речевой задачи, </w:t>
      </w:r>
      <w:r w:rsidRPr="002A766D">
        <w:rPr>
          <w:rFonts w:ascii="Times New Roman" w:hAnsi="Times New Roman"/>
          <w:sz w:val="24"/>
          <w:szCs w:val="24"/>
        </w:rPr>
        <w:t>интонационное оформление высказываний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Имена существительные в единственном и множественном числе, в притяжательной форме. Падежные формы существительных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 xml:space="preserve">Спряжение глаголов изъявительного наклонения в настоящем, прошедшем и будущем времени. Спряжение глаголов повелительного наклонения. Неспрягаемые формы глагола: причастие с аффиксами </w:t>
      </w:r>
      <w:r w:rsidRPr="002A766D">
        <w:rPr>
          <w:rFonts w:ascii="Times New Roman" w:hAnsi="Times New Roman"/>
          <w:bCs/>
          <w:iCs/>
          <w:sz w:val="24"/>
          <w:szCs w:val="24"/>
        </w:rPr>
        <w:t>-нă (-нĕ), -ас (-ес), инфинитив с аффиксом -ма (-ме), формы деепричастия с аффиксами -са (-се), -сан (-сен)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Личные, указательные, вопросительные местоимения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Особенности сочетания имен прилагательных с именами существительными в чувашском языке. Прилагательные в сравнительной и превосходной степени (ознакомительно)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Количественные и порядковые числительные до 100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Наиболее употребительные наречия времени и степени.</w:t>
      </w:r>
    </w:p>
    <w:p w:rsidR="000B1D31" w:rsidRPr="002A766D" w:rsidRDefault="000B1D31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Падежные формы имён существительных, употребляющихся в роли послелогов: «айĕнче» («под»), «хушшинче» («между»), «çинче» («на»), «çинчен» («с», «со», «про»), «умĕнче» («перед», «у»)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Послелог «валли».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 xml:space="preserve">Союзы «та, те, тата» («и»), «анчах» («но»). </w:t>
      </w:r>
    </w:p>
    <w:p w:rsidR="000B1D31" w:rsidRPr="002A766D" w:rsidRDefault="000B1D31" w:rsidP="002A766D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Частицы «мар», «ан», «чи», «-и».</w:t>
      </w:r>
    </w:p>
    <w:p w:rsidR="00DC16F9" w:rsidRPr="001661EC" w:rsidRDefault="000B1D31" w:rsidP="001661EC">
      <w:pPr>
        <w:widowControl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Междометия «Ай!», «Эх!».</w:t>
      </w:r>
    </w:p>
    <w:p w:rsidR="004242F2" w:rsidRDefault="004242F2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2E0E99" w:rsidRPr="002A766D" w:rsidRDefault="002E0E99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3 КЛАСС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Содержание обучения в 3 классе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iCs/>
          <w:sz w:val="24"/>
          <w:szCs w:val="24"/>
        </w:rPr>
        <w:t>Тематическое содержание речи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bookmarkStart w:id="11" w:name="_Hlk119598781"/>
      <w:r w:rsidRPr="002A766D">
        <w:rPr>
          <w:rFonts w:ascii="Times New Roman" w:eastAsia="@Arial Unicode MS" w:hAnsi="Times New Roman"/>
          <w:sz w:val="24"/>
          <w:szCs w:val="24"/>
        </w:rPr>
        <w:t>Паллашар-и? (Давайте познакомимся!). Пирĕ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шкул (Наша школа). Çулталăк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вăхăчĕсем (Время. Времена года). Пирĕн кил-йыш (Наша семья). Манă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юлташсем (Мои друзья). Мана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хавхалантарака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ĕçсем (Мои увлечения). Ĕç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ынна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илем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кӳрет (Труд украшает человека). Ыр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кăмăллăх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урокĕсем (Уроки доброты). Çын тата çут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анталăк (Человек и природа). Çут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анталăк. Манă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таврари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тĕнче (Природа. Окружающий мир). Чăваш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Ен – манă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уралнă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ĕр</w:t>
      </w:r>
      <w:r w:rsidR="005C0827">
        <w:rPr>
          <w:rFonts w:ascii="Times New Roman" w:eastAsia="@Arial Unicode MS" w:hAnsi="Times New Roman"/>
          <w:sz w:val="24"/>
          <w:szCs w:val="24"/>
        </w:rPr>
        <w:t>-</w:t>
      </w:r>
      <w:r w:rsidRPr="002A766D">
        <w:rPr>
          <w:rFonts w:ascii="Times New Roman" w:eastAsia="@Arial Unicode MS" w:hAnsi="Times New Roman"/>
          <w:sz w:val="24"/>
          <w:szCs w:val="24"/>
        </w:rPr>
        <w:t>шыв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(Чувашская Республика – моя малая Родина). Раççей – ма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Тăван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ĕр</w:t>
      </w:r>
      <w:r w:rsidR="005C0827">
        <w:rPr>
          <w:rFonts w:ascii="Times New Roman" w:eastAsia="@Arial Unicode MS" w:hAnsi="Times New Roman"/>
          <w:sz w:val="24"/>
          <w:szCs w:val="24"/>
        </w:rPr>
        <w:t>-</w:t>
      </w:r>
      <w:r w:rsidRPr="002A766D">
        <w:rPr>
          <w:rFonts w:ascii="Times New Roman" w:eastAsia="@Arial Unicode MS" w:hAnsi="Times New Roman"/>
          <w:sz w:val="24"/>
          <w:szCs w:val="24"/>
        </w:rPr>
        <w:t>шыв (Россия – моя Родина). Çул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çӳрев (Поездки и путешествия). Халăх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eastAsia="@Arial Unicode MS" w:hAnsi="Times New Roman"/>
          <w:sz w:val="24"/>
          <w:szCs w:val="24"/>
        </w:rPr>
        <w:t>пултарулăхĕ (Устное народное творчество).</w:t>
      </w:r>
    </w:p>
    <w:bookmarkEnd w:id="11"/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766D">
        <w:rPr>
          <w:rFonts w:ascii="Times New Roman" w:hAnsi="Times New Roman"/>
          <w:b/>
          <w:sz w:val="24"/>
          <w:szCs w:val="24"/>
          <w:lang w:eastAsia="ru-RU"/>
        </w:rPr>
        <w:t>Речевые умения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.</w:t>
      </w:r>
    </w:p>
    <w:p w:rsidR="00DC16F9" w:rsidRPr="002A766D" w:rsidRDefault="00DC16F9" w:rsidP="002A766D">
      <w:pPr>
        <w:widowControl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66D">
        <w:rPr>
          <w:rFonts w:ascii="Times New Roman" w:eastAsia="@Arial Unicode MS" w:hAnsi="Times New Roman"/>
          <w:sz w:val="24"/>
          <w:szCs w:val="24"/>
        </w:rPr>
        <w:t xml:space="preserve">Понимание на слух речи учителя и других обучающихся в процессе общения на уроке. Восприятие и понимание на слух небольших учебных текстов и 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>сообщений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, построенных на изученном языковом материале. Понимание 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мысли звучащей речи</w:t>
      </w:r>
      <w:r w:rsidRPr="002A766D">
        <w:rPr>
          <w:rFonts w:ascii="Times New Roman" w:eastAsia="@Arial Unicode MS" w:hAnsi="Times New Roman"/>
          <w:sz w:val="24"/>
          <w:szCs w:val="24"/>
        </w:rPr>
        <w:t>, понимание запрашиваемой информации фактического характера.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ение последовательности 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бытий в тексте. Осознание цели речевого высказывания. Выделение главной и второстепенной информации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алогическая форма речи. 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 xml:space="preserve">Диалог этикетного характера (с использованием речевых ситуаций): приветствие, начало и завершение разговора, знакомство с собеседником. </w:t>
      </w:r>
      <w:bookmarkStart w:id="12" w:name="_Hlk106172847"/>
      <w:r w:rsidRPr="002A766D">
        <w:rPr>
          <w:rFonts w:ascii="Times New Roman" w:eastAsia="@Arial Unicode MS" w:hAnsi="Times New Roman"/>
          <w:iCs/>
          <w:sz w:val="24"/>
          <w:szCs w:val="24"/>
        </w:rPr>
        <w:t xml:space="preserve">Поздравление с праздником. Выражение благодарности за поздравление. Извинение. </w:t>
      </w:r>
      <w:bookmarkEnd w:id="12"/>
      <w:r w:rsidRPr="002A76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алог-расспрос: умение понимать простые вопросы, кратко отвечать на них, самим задавать простые вопросы. </w:t>
      </w:r>
      <w:r w:rsidRPr="002A766D">
        <w:rPr>
          <w:rFonts w:ascii="Times New Roman" w:eastAsia="@Arial Unicode MS" w:hAnsi="Times New Roman"/>
          <w:iCs/>
          <w:sz w:val="24"/>
          <w:szCs w:val="24"/>
        </w:rPr>
        <w:t>Диалог-побуждение к действию: обращение к собеседнику с просьбой, приглашение собеседника к совместной деятельности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нологическая форма речи.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кратких монологических высказываний по предложенной теме или рисункам. Создание устных монологических высказываний в рамках тематического содержания речи по образцу. Составление описания. Овладение активным словарем </w:t>
      </w:r>
      <w:r w:rsidRPr="002A766D">
        <w:rPr>
          <w:rFonts w:ascii="Times New Roman" w:hAnsi="Times New Roman"/>
          <w:sz w:val="24"/>
          <w:szCs w:val="24"/>
          <w:lang w:eastAsia="ru-RU"/>
        </w:rPr>
        <w:t>(не менее 550 лексических единиц).</w:t>
      </w:r>
    </w:p>
    <w:p w:rsidR="00DC16F9" w:rsidRPr="002A766D" w:rsidRDefault="00DC16F9" w:rsidP="002A766D">
      <w:pPr>
        <w:widowControl/>
        <w:tabs>
          <w:tab w:val="left" w:pos="0"/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Cs/>
          <w:sz w:val="24"/>
          <w:szCs w:val="24"/>
        </w:rPr>
      </w:pPr>
      <w:r w:rsidRPr="002A766D">
        <w:rPr>
          <w:rFonts w:ascii="Times New Roman" w:eastAsia="@Arial Unicode MS" w:hAnsi="Times New Roman"/>
          <w:iCs/>
          <w:sz w:val="24"/>
          <w:szCs w:val="24"/>
        </w:rPr>
        <w:t>Воспроизведение наизусть небольших произведений детского фольклора и литературных произведений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Осмысленное чтение вслух небольших текстов с соблюдением орфоэпических и интонационных норм, обусловленных особенностями чувашской речи. Постепенный переход от чтения вслух к чтению про себя. Умение находить в тексте нужную информацию и использовать ее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Cs/>
          <w:iCs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текстом: чтение вслух небольшого текста, ответы на вопросы по содержанию текста, деление текста на смысловые части, установление последовательности событий в тексте. </w:t>
      </w:r>
      <w:r w:rsidRPr="002A766D">
        <w:rPr>
          <w:rFonts w:ascii="Times New Roman" w:eastAsia="@Arial Unicode MS" w:hAnsi="Times New Roman"/>
          <w:bCs/>
          <w:iCs/>
          <w:sz w:val="24"/>
          <w:szCs w:val="24"/>
        </w:rPr>
        <w:t>Использование двуязычного словаря учебника. Прогнозирование содержания текста на основе заголовка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.</w:t>
      </w:r>
    </w:p>
    <w:p w:rsidR="00DC16F9" w:rsidRPr="002A766D" w:rsidRDefault="00DC16F9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 xml:space="preserve">Списывание слов, предложений из текста,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кратких текстов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 в соответствии с решаемой учебной задачей. Вставка пропущенных слов в предложение. Озаглавливание текста с использованием темы или основной мысли. Составление плана к заданным текстам с помощью учителя. Восстановление деформированного текста.</w:t>
      </w:r>
    </w:p>
    <w:p w:rsidR="00DC16F9" w:rsidRPr="002A766D" w:rsidRDefault="00DC16F9" w:rsidP="002A766D">
      <w:pPr>
        <w:widowControl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Написание коротких сообщений с с использованием образца.</w:t>
      </w:r>
    </w:p>
    <w:p w:rsidR="00DC16F9" w:rsidRPr="002A766D" w:rsidRDefault="00DC16F9" w:rsidP="002A766D">
      <w:pPr>
        <w:widowControl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Правильная расстановка знаков препинания: точки, вопросительного и восклицательного знаков в конце предложения.</w:t>
      </w:r>
    </w:p>
    <w:p w:rsidR="00DC16F9" w:rsidRPr="002A766D" w:rsidRDefault="00DC16F9" w:rsidP="002A766D">
      <w:pPr>
        <w:widowControl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  <w:r w:rsidRPr="002A766D">
        <w:rPr>
          <w:rFonts w:ascii="Times New Roman" w:eastAsia="@Arial Unicode MS" w:hAnsi="Times New Roman"/>
          <w:b/>
          <w:bCs/>
          <w:sz w:val="24"/>
          <w:szCs w:val="24"/>
        </w:rPr>
        <w:t>Языковые знания и навыки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66D">
        <w:rPr>
          <w:rFonts w:ascii="Times New Roman" w:hAnsi="Times New Roman"/>
          <w:bCs/>
          <w:iCs/>
          <w:sz w:val="24"/>
          <w:szCs w:val="24"/>
        </w:rPr>
        <w:t>Чувашский алфавит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66D">
        <w:rPr>
          <w:rFonts w:ascii="Times New Roman" w:hAnsi="Times New Roman"/>
          <w:bCs/>
          <w:iCs/>
          <w:sz w:val="24"/>
          <w:szCs w:val="24"/>
        </w:rPr>
        <w:t>Основные нормы чувашской орфоэпии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66D">
        <w:rPr>
          <w:rFonts w:ascii="Times New Roman" w:hAnsi="Times New Roman"/>
          <w:bCs/>
          <w:iCs/>
          <w:sz w:val="24"/>
          <w:szCs w:val="24"/>
        </w:rPr>
        <w:t>Сингармонизм. Корневой и аффиксальный сингармонизм. Несингармонические аффиксы. Аффиксы при несингармонических основах. Образование новых слов при помощи продуктивных аффиксов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 xml:space="preserve">Парные слова. Лексическое значение слова. Синонимы. Антонимы. Заимствованные слова. 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Корень слова. Аффиксы. Особенности присоединения аффиксов в чувашском языке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2A766D">
        <w:rPr>
          <w:rFonts w:ascii="Times New Roman" w:hAnsi="Times New Roman"/>
          <w:bCs/>
          <w:sz w:val="24"/>
          <w:szCs w:val="24"/>
        </w:rPr>
        <w:t>Главные члены предложения (подлежащее и сказуемое), их место в простом предложении. Предложения с однородными членами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Падежные формы имен существительных в единственном и множественном числе. Формы принадлежности имен существительных.</w:t>
      </w:r>
    </w:p>
    <w:p w:rsidR="00DC16F9" w:rsidRPr="002A766D" w:rsidRDefault="00DC16F9" w:rsidP="002A766D">
      <w:pPr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 w:bidi="ru-RU"/>
        </w:rPr>
      </w:pPr>
      <w:r w:rsidRPr="002A766D">
        <w:rPr>
          <w:rFonts w:ascii="Times New Roman" w:hAnsi="Times New Roman"/>
          <w:bCs/>
          <w:sz w:val="24"/>
          <w:szCs w:val="24"/>
        </w:rPr>
        <w:t>Употребление в речи глаголов изъявительного наклонения в настоящем, прошедшем и будущем временах и глаголов повелительного наклонения в утвердительной и отрицательной формах</w:t>
      </w:r>
      <w:r w:rsidRPr="002A766D">
        <w:rPr>
          <w:rFonts w:ascii="Times New Roman" w:hAnsi="Times New Roman"/>
          <w:sz w:val="24"/>
          <w:szCs w:val="24"/>
        </w:rPr>
        <w:t xml:space="preserve">. Употребление неспрягаемых форм глагола: причастий с аффиксами </w:t>
      </w:r>
      <w:r w:rsidRPr="002A766D">
        <w:rPr>
          <w:rFonts w:ascii="Times New Roman" w:hAnsi="Times New Roman"/>
          <w:iCs/>
          <w:sz w:val="24"/>
          <w:szCs w:val="24"/>
        </w:rPr>
        <w:t>-нă (-нĕ), -ас (-ес), инфинитива с аффиксом -ма (-ме), деепричастий с аффиксами -са (-се), -сан (-сен).</w:t>
      </w:r>
    </w:p>
    <w:p w:rsidR="00DC16F9" w:rsidRPr="002A766D" w:rsidRDefault="00DC16F9" w:rsidP="002A766D">
      <w:pPr>
        <w:widowControl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Личные, указательные, вопросительные местоимения. Словосочетания с личными местоимениями в форме притяжательного падежа «манăн» («мой»), «санăн» («твой»), «унăн» («его», «ее»): «манăн</w:t>
      </w:r>
      <w:r w:rsidR="005C0827">
        <w:rPr>
          <w:rFonts w:ascii="Times New Roman" w:hAnsi="Times New Roman"/>
          <w:bCs/>
          <w:sz w:val="24"/>
          <w:szCs w:val="24"/>
        </w:rPr>
        <w:t xml:space="preserve"> </w:t>
      </w:r>
      <w:r w:rsidRPr="002A766D">
        <w:rPr>
          <w:rFonts w:ascii="Times New Roman" w:hAnsi="Times New Roman"/>
          <w:bCs/>
          <w:sz w:val="24"/>
          <w:szCs w:val="24"/>
        </w:rPr>
        <w:t>кĕнеке» («моя книга»), «санăн</w:t>
      </w:r>
      <w:r w:rsidR="005C0827">
        <w:rPr>
          <w:rFonts w:ascii="Times New Roman" w:hAnsi="Times New Roman"/>
          <w:bCs/>
          <w:sz w:val="24"/>
          <w:szCs w:val="24"/>
        </w:rPr>
        <w:t xml:space="preserve"> </w:t>
      </w:r>
      <w:r w:rsidRPr="002A766D">
        <w:rPr>
          <w:rFonts w:ascii="Times New Roman" w:hAnsi="Times New Roman"/>
          <w:bCs/>
          <w:sz w:val="24"/>
          <w:szCs w:val="24"/>
        </w:rPr>
        <w:t>кĕнекÿ» («твоя книга»).</w:t>
      </w:r>
    </w:p>
    <w:p w:rsidR="00DC16F9" w:rsidRPr="002A766D" w:rsidRDefault="00DC16F9" w:rsidP="002A766D">
      <w:pPr>
        <w:widowControl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66D">
        <w:rPr>
          <w:rFonts w:ascii="Times New Roman" w:hAnsi="Times New Roman"/>
          <w:bCs/>
          <w:sz w:val="24"/>
          <w:szCs w:val="24"/>
        </w:rPr>
        <w:lastRenderedPageBreak/>
        <w:t>Употребление в речи прилагательных в сравнительной и превосходной степени.</w:t>
      </w:r>
    </w:p>
    <w:p w:rsidR="00DC16F9" w:rsidRPr="002A766D" w:rsidRDefault="00DC16F9" w:rsidP="002A766D">
      <w:pPr>
        <w:widowControl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Образование количественных и порядковых числительных до 1000.</w:t>
      </w:r>
    </w:p>
    <w:p w:rsidR="00DC16F9" w:rsidRPr="002A766D" w:rsidRDefault="00DC16F9" w:rsidP="002A766D">
      <w:pPr>
        <w:widowControl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Употребление в речи наиболее употребительных наречий времени и степени.</w:t>
      </w:r>
    </w:p>
    <w:p w:rsidR="00DC16F9" w:rsidRPr="002A766D" w:rsidRDefault="00DC16F9" w:rsidP="002A766D">
      <w:pPr>
        <w:widowControl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Союзы «та», «те», «тата» («и»), «анчах» («но»), «мĕншĕн тесен» («потому что»).</w:t>
      </w:r>
    </w:p>
    <w:p w:rsidR="00DC16F9" w:rsidRPr="002A766D" w:rsidRDefault="00DC16F9" w:rsidP="002A766D">
      <w:pPr>
        <w:widowControl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Частицы «мар», «ан», «чи», «-и», «-ха».</w:t>
      </w:r>
    </w:p>
    <w:p w:rsidR="00DC16F9" w:rsidRPr="002A766D" w:rsidRDefault="00DC16F9" w:rsidP="002A766D">
      <w:pPr>
        <w:widowControl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Междометия «Ай-яй-яй!», «Атя!», «Ну!».</w:t>
      </w:r>
    </w:p>
    <w:p w:rsidR="004242F2" w:rsidRDefault="004242F2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2E0E99" w:rsidRPr="002A766D" w:rsidRDefault="002E0E99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4 КЛАСС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Содержание обучения в 4 классе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A766D">
        <w:rPr>
          <w:rFonts w:ascii="Times New Roman" w:hAnsi="Times New Roman"/>
          <w:b/>
          <w:bCs/>
          <w:iCs/>
          <w:sz w:val="24"/>
          <w:szCs w:val="24"/>
        </w:rPr>
        <w:t>Тематическое содержание речи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119598956"/>
      <w:r w:rsidRPr="002A766D">
        <w:rPr>
          <w:rFonts w:ascii="Times New Roman" w:eastAsia="SimSun" w:hAnsi="Times New Roman"/>
          <w:sz w:val="24"/>
          <w:szCs w:val="24"/>
        </w:rPr>
        <w:t>Паллашар-и? (Давайте познакомимся!). Пирĕн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 xml:space="preserve">шкул (Наша школа). Пирĕн кил-йыш (Наша семья). </w:t>
      </w:r>
      <w:r w:rsidRPr="002A766D">
        <w:rPr>
          <w:rFonts w:ascii="Times New Roman" w:eastAsia="Times New Roman" w:hAnsi="Times New Roman"/>
          <w:sz w:val="24"/>
          <w:szCs w:val="24"/>
        </w:rPr>
        <w:t>Манăн</w:t>
      </w:r>
      <w:r w:rsidR="005C0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766D">
        <w:rPr>
          <w:rFonts w:ascii="Times New Roman" w:eastAsia="Times New Roman" w:hAnsi="Times New Roman"/>
          <w:sz w:val="24"/>
          <w:szCs w:val="24"/>
        </w:rPr>
        <w:t>туссем (Мои друзья). Мана</w:t>
      </w:r>
      <w:r w:rsidR="005C0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766D">
        <w:rPr>
          <w:rFonts w:ascii="Times New Roman" w:eastAsia="Times New Roman" w:hAnsi="Times New Roman"/>
          <w:sz w:val="24"/>
          <w:szCs w:val="24"/>
        </w:rPr>
        <w:t>хавхалантаракан</w:t>
      </w:r>
      <w:r w:rsidR="005C0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766D">
        <w:rPr>
          <w:rFonts w:ascii="Times New Roman" w:eastAsia="Times New Roman" w:hAnsi="Times New Roman"/>
          <w:sz w:val="24"/>
          <w:szCs w:val="24"/>
        </w:rPr>
        <w:t>ĕçсем (Мои увлечения). Ĕç</w:t>
      </w:r>
      <w:r w:rsidR="005C0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766D">
        <w:rPr>
          <w:rFonts w:ascii="Times New Roman" w:eastAsia="Times New Roman" w:hAnsi="Times New Roman"/>
          <w:sz w:val="24"/>
          <w:szCs w:val="24"/>
        </w:rPr>
        <w:t>çынна</w:t>
      </w:r>
      <w:r w:rsidR="005C0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766D">
        <w:rPr>
          <w:rFonts w:ascii="Times New Roman" w:eastAsia="Times New Roman" w:hAnsi="Times New Roman"/>
          <w:sz w:val="24"/>
          <w:szCs w:val="24"/>
        </w:rPr>
        <w:t>илем</w:t>
      </w:r>
      <w:r w:rsidR="005C08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766D">
        <w:rPr>
          <w:rFonts w:ascii="Times New Roman" w:eastAsia="Times New Roman" w:hAnsi="Times New Roman"/>
          <w:sz w:val="24"/>
          <w:szCs w:val="24"/>
        </w:rPr>
        <w:t xml:space="preserve">кӳрет (Труд украшает человека). </w:t>
      </w:r>
      <w:r w:rsidRPr="002A766D">
        <w:rPr>
          <w:rFonts w:ascii="Times New Roman" w:hAnsi="Times New Roman"/>
          <w:sz w:val="24"/>
          <w:szCs w:val="24"/>
        </w:rPr>
        <w:t>Ыр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к</w:t>
      </w:r>
      <w:r w:rsidRPr="002A766D">
        <w:rPr>
          <w:rFonts w:ascii="Times New Roman" w:eastAsia="SimSun" w:hAnsi="Times New Roman"/>
          <w:sz w:val="24"/>
          <w:szCs w:val="24"/>
        </w:rPr>
        <w:t>ăмăллăх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>урокĕсем</w:t>
      </w:r>
      <w:r w:rsidRPr="002A766D">
        <w:rPr>
          <w:rFonts w:ascii="Times New Roman" w:hAnsi="Times New Roman"/>
          <w:sz w:val="24"/>
          <w:szCs w:val="24"/>
        </w:rPr>
        <w:t xml:space="preserve"> (Уроки доброты). </w:t>
      </w:r>
      <w:r w:rsidRPr="002A766D">
        <w:rPr>
          <w:rFonts w:ascii="Times New Roman" w:eastAsia="SimSun" w:hAnsi="Times New Roman"/>
          <w:sz w:val="24"/>
          <w:szCs w:val="24"/>
        </w:rPr>
        <w:t>Ҫын тата ҫут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>ҫанталăк</w:t>
      </w:r>
      <w:r w:rsidRPr="002A766D">
        <w:rPr>
          <w:rFonts w:ascii="Times New Roman" w:hAnsi="Times New Roman"/>
          <w:sz w:val="24"/>
          <w:szCs w:val="24"/>
        </w:rPr>
        <w:t xml:space="preserve"> (Человек и природа). Манă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аврари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 xml:space="preserve">тĕнче (Окружающий мир). </w:t>
      </w:r>
      <w:r w:rsidRPr="002A766D">
        <w:rPr>
          <w:rFonts w:ascii="Times New Roman" w:eastAsia="SimSun" w:hAnsi="Times New Roman"/>
          <w:sz w:val="24"/>
          <w:szCs w:val="24"/>
        </w:rPr>
        <w:t>Çулталăк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>вăхăчĕсем</w:t>
      </w:r>
      <w:r w:rsidRPr="002A766D">
        <w:rPr>
          <w:rFonts w:ascii="Times New Roman" w:hAnsi="Times New Roman"/>
          <w:sz w:val="24"/>
          <w:szCs w:val="24"/>
        </w:rPr>
        <w:t xml:space="preserve"> (Времена года). </w:t>
      </w:r>
      <w:r w:rsidRPr="002A766D">
        <w:rPr>
          <w:rFonts w:ascii="Times New Roman" w:eastAsia="SimSun" w:hAnsi="Times New Roman"/>
          <w:sz w:val="24"/>
          <w:szCs w:val="24"/>
        </w:rPr>
        <w:t>Чăваш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>ен – çуралнă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>çĕр</w:t>
      </w:r>
      <w:r w:rsidR="005C0827">
        <w:rPr>
          <w:rFonts w:ascii="Times New Roman" w:eastAsia="SimSun" w:hAnsi="Times New Roman"/>
          <w:sz w:val="24"/>
          <w:szCs w:val="24"/>
        </w:rPr>
        <w:t>-</w:t>
      </w:r>
      <w:r w:rsidRPr="002A766D">
        <w:rPr>
          <w:rFonts w:ascii="Times New Roman" w:eastAsia="SimSun" w:hAnsi="Times New Roman"/>
          <w:sz w:val="24"/>
          <w:szCs w:val="24"/>
        </w:rPr>
        <w:t>шывăм</w:t>
      </w:r>
      <w:r w:rsidRPr="002A766D">
        <w:rPr>
          <w:rFonts w:ascii="Times New Roman" w:hAnsi="Times New Roman"/>
          <w:sz w:val="24"/>
          <w:szCs w:val="24"/>
        </w:rPr>
        <w:t xml:space="preserve"> (Чувашская Республика – моя малая Родина»). </w:t>
      </w:r>
      <w:r w:rsidRPr="002A766D">
        <w:rPr>
          <w:rFonts w:ascii="Times New Roman" w:eastAsia="SimSun" w:hAnsi="Times New Roman"/>
          <w:sz w:val="24"/>
          <w:szCs w:val="24"/>
        </w:rPr>
        <w:t>Тăван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>çĕр</w:t>
      </w:r>
      <w:r w:rsidR="005C0827">
        <w:rPr>
          <w:rFonts w:ascii="Times New Roman" w:eastAsia="SimSun" w:hAnsi="Times New Roman"/>
          <w:sz w:val="24"/>
          <w:szCs w:val="24"/>
        </w:rPr>
        <w:t>-</w:t>
      </w:r>
      <w:r w:rsidRPr="002A766D">
        <w:rPr>
          <w:rFonts w:ascii="Times New Roman" w:eastAsia="SimSun" w:hAnsi="Times New Roman"/>
          <w:sz w:val="24"/>
          <w:szCs w:val="24"/>
        </w:rPr>
        <w:t>шыв. Çул</w:t>
      </w:r>
      <w:r w:rsidR="005C0827">
        <w:rPr>
          <w:rFonts w:ascii="Times New Roman" w:eastAsia="SimSun" w:hAnsi="Times New Roman"/>
          <w:sz w:val="24"/>
          <w:szCs w:val="24"/>
        </w:rPr>
        <w:t xml:space="preserve"> </w:t>
      </w:r>
      <w:r w:rsidRPr="002A766D">
        <w:rPr>
          <w:rFonts w:ascii="Times New Roman" w:eastAsia="SimSun" w:hAnsi="Times New Roman"/>
          <w:sz w:val="24"/>
          <w:szCs w:val="24"/>
        </w:rPr>
        <w:t>çӳрев</w:t>
      </w:r>
      <w:r w:rsidRPr="002A766D">
        <w:rPr>
          <w:rFonts w:ascii="Times New Roman" w:hAnsi="Times New Roman"/>
          <w:sz w:val="24"/>
          <w:szCs w:val="24"/>
        </w:rPr>
        <w:t xml:space="preserve"> («Моя Родина. Путешествия»). Халăх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пултарулăхĕ (Устное народное творчество).</w:t>
      </w:r>
    </w:p>
    <w:bookmarkEnd w:id="13"/>
    <w:p w:rsidR="00DC16F9" w:rsidRPr="002A766D" w:rsidRDefault="00DC16F9" w:rsidP="002A766D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чевые умения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дирование.</w:t>
      </w:r>
    </w:p>
    <w:p w:rsidR="00DC16F9" w:rsidRPr="002A766D" w:rsidRDefault="00DC16F9" w:rsidP="002A766D">
      <w:pPr>
        <w:widowControl/>
        <w:tabs>
          <w:tab w:val="left" w:pos="0"/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66D">
        <w:rPr>
          <w:rFonts w:ascii="Times New Roman" w:eastAsia="@Arial Unicode MS" w:hAnsi="Times New Roman"/>
          <w:sz w:val="24"/>
          <w:szCs w:val="24"/>
        </w:rPr>
        <w:t xml:space="preserve">Понимание на слух речи учителя и других обучающихся в процессе общения на уроке. Восприятие на слух небольших учебных текстов и 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>сообщений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, построенных на изученном языковом материале, с пониманием 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й мысли звучащей речи </w:t>
      </w:r>
      <w:r w:rsidRPr="002A766D">
        <w:rPr>
          <w:rFonts w:ascii="Times New Roman" w:eastAsia="@Arial Unicode MS" w:hAnsi="Times New Roman"/>
          <w:sz w:val="24"/>
          <w:szCs w:val="24"/>
        </w:rPr>
        <w:t>и запрашиваемой информации фактического характера</w:t>
      </w: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пределение последовательности событий в тексте. Осознание цели речевого высказывания. Выделение основной и второстепенной информации. 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ворение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огическая форма речи. Элементарный этикетный диалог: </w:t>
      </w:r>
      <w:r w:rsidRPr="002A766D">
        <w:rPr>
          <w:rFonts w:ascii="Times New Roman" w:eastAsia="@Arial Unicode MS" w:hAnsi="Times New Roman"/>
          <w:sz w:val="24"/>
          <w:szCs w:val="24"/>
        </w:rPr>
        <w:t>начало и завершение разговора (в том числе по телефону), прощание. Знакомство с собеседником. Поздравление с праздником, выражение благодарности за поздравление. Выражение извинения.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лог-расспрос: умение задавать простые вопросы, </w:t>
      </w:r>
      <w:r w:rsidRPr="002A766D">
        <w:rPr>
          <w:rFonts w:ascii="Times New Roman" w:eastAsia="Times New Roman" w:hAnsi="Times New Roman"/>
          <w:sz w:val="24"/>
          <w:szCs w:val="24"/>
          <w:lang w:eastAsia="ru-RU" w:bidi="ru-RU"/>
        </w:rPr>
        <w:t>высказываться в ситуациях повседневного общения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Монологическая форма речи. Составление кратких монологических высказываний по предложенной теме или рисункам, моделям, образцам. Составление описания. </w:t>
      </w:r>
      <w:r w:rsidRPr="002A766D">
        <w:rPr>
          <w:rFonts w:ascii="Times New Roman" w:hAnsi="Times New Roman"/>
          <w:sz w:val="24"/>
          <w:szCs w:val="24"/>
          <w:lang w:eastAsia="ru-RU"/>
        </w:rPr>
        <w:t>Овладение активным словарем (не менее 700 лексических единиц).</w:t>
      </w:r>
    </w:p>
    <w:p w:rsidR="00DC16F9" w:rsidRPr="002A766D" w:rsidRDefault="00DC16F9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 w:bidi="ru-RU"/>
        </w:rPr>
        <w:t>Составление рассказа, информационного сообщения.</w:t>
      </w:r>
      <w:r w:rsidRPr="002A766D">
        <w:rPr>
          <w:rFonts w:ascii="Times New Roman" w:hAnsi="Times New Roman"/>
          <w:sz w:val="24"/>
          <w:szCs w:val="24"/>
        </w:rPr>
        <w:t xml:space="preserve"> Пересказ основного содержания прочитанного текста 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с использованием </w:t>
      </w:r>
      <w:r w:rsidRPr="002A766D">
        <w:rPr>
          <w:rFonts w:ascii="Times New Roman" w:hAnsi="Times New Roman"/>
          <w:sz w:val="24"/>
          <w:szCs w:val="24"/>
        </w:rPr>
        <w:t>ключевых слов, вопросов, плана и (или) иллюстраций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Устная защита проектного задания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е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Осмысленное чтение вслух небольших текстов с соблюдением орфоэпических и интонационных норм, обусловленных особенностями чувашской речи. Постепенный переход от чтения вслух к чтению про себя. Умение находить в тексте необходимую информацию и использовать её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Cs/>
          <w:iCs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текстом: ответы на вопросы по содержанию текста, деление текста на смысловые части, чтение вслух небольшого текста, установление последовательности событий в тексте. Изложение содержания прочитанного (услышанного) текста. </w:t>
      </w:r>
      <w:r w:rsidRPr="002A766D">
        <w:rPr>
          <w:rFonts w:ascii="Times New Roman" w:eastAsia="@Arial Unicode MS" w:hAnsi="Times New Roman"/>
          <w:bCs/>
          <w:iCs/>
          <w:sz w:val="24"/>
          <w:szCs w:val="24"/>
        </w:rPr>
        <w:t>Использование двуязычного словаря учебника. Прогнозирование содержания текста для чтения на основе заголовка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.</w:t>
      </w:r>
    </w:p>
    <w:p w:rsidR="00DC16F9" w:rsidRPr="002A766D" w:rsidRDefault="00DC16F9" w:rsidP="002A766D">
      <w:pPr>
        <w:widowControl/>
        <w:tabs>
          <w:tab w:val="left" w:pos="0"/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 xml:space="preserve">Списывание слов,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кратких текстов,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 предложений из текста в соответствии с решаемой учебной задачей. Вставка пропущенных слов в предложение. Озаглавливание текста с использованием темы или основной мысли. Составление плана текста.</w:t>
      </w:r>
    </w:p>
    <w:p w:rsidR="00DC16F9" w:rsidRPr="002A766D" w:rsidRDefault="00DC16F9" w:rsidP="002A766D">
      <w:pPr>
        <w:widowControl/>
        <w:tabs>
          <w:tab w:val="left" w:pos="0"/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Написание коротких сообщений с использованием образца. Изложение коротких текстов по памяти.</w:t>
      </w:r>
    </w:p>
    <w:p w:rsidR="00DC16F9" w:rsidRPr="002A766D" w:rsidRDefault="00DC16F9" w:rsidP="002A766D">
      <w:pPr>
        <w:widowControl/>
        <w:tabs>
          <w:tab w:val="left" w:pos="0"/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lastRenderedPageBreak/>
        <w:t>Правильная расстановка знаков препинания в конце предложения: точки, вопросительного и восклицательного знаков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зыковые знания и навыки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Слог. Ударение. Парные слова. Лексическое значение слова. Синонимы. Антонимы. Омонимы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2A766D">
        <w:rPr>
          <w:rFonts w:ascii="Times New Roman" w:eastAsia="Times New Roman" w:hAnsi="Times New Roman"/>
          <w:sz w:val="24"/>
          <w:szCs w:val="24"/>
          <w:lang w:bidi="ru-RU"/>
        </w:rPr>
        <w:t>Распознавание в устной и письменной речи заимствованных слов из русского языка с помощью языковой догадки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66D">
        <w:rPr>
          <w:rFonts w:ascii="Times New Roman" w:hAnsi="Times New Roman"/>
          <w:bCs/>
          <w:iCs/>
          <w:sz w:val="24"/>
          <w:szCs w:val="24"/>
        </w:rPr>
        <w:t>Нормы произношения чувашских звуков и слов. Сингармонизм. Корневой и аффиксальный сингармонизм. Несингармонические аффиксы. Аффиксы при несингармонических основах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66D">
        <w:rPr>
          <w:rFonts w:ascii="Times New Roman" w:hAnsi="Times New Roman"/>
          <w:bCs/>
          <w:iCs/>
          <w:sz w:val="24"/>
          <w:szCs w:val="24"/>
        </w:rPr>
        <w:t>Ритмико-интонационные особенности вопросительного, повествовательного, побудительного, восклицательного предложений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Корень слова. Аффиксы. Особенности присоединения аффиксов в чувашском языке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2A766D">
        <w:rPr>
          <w:rFonts w:ascii="Times New Roman" w:hAnsi="Times New Roman"/>
          <w:bCs/>
          <w:sz w:val="24"/>
          <w:szCs w:val="24"/>
        </w:rPr>
        <w:t>Обобщающие слова в предложениях с однородными членами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ростые распространённые предложения. Сложные предложения с союзами «мĕншĕн тесен» («потому что»), «анчах» («но»)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Употребление в речи имен существительных в единственном и множественном числе в разных падежных формах и в категории принадлежности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Употребление в речи изученных форм глаголов изъявительного и повелительного наклонений, инфинитива, причастия и деепричастия. Особенности использования форм глаголов, употребляющихся в речи для обозначения действий в будущем и прошедшем времени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Употребление в речи личных, указательных, вопросительных, отрицательных («никам («никто»), «нимĕн» («ничто»), лично-возвратных («хам» («сам», «сама»), «хамăр» («сами»), неопределенных («такам» («некто»), «темĕн» («нечто»), «темĕнле» («какой-то»), «тахăшĕ» («кто-то»), «темиçе» («несколько») местоимений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Употребление в речи прилагательных в роли сказуемого.</w:t>
      </w:r>
    </w:p>
    <w:p w:rsidR="00DC16F9" w:rsidRPr="002A766D" w:rsidRDefault="00DC16F9" w:rsidP="002A766D">
      <w:pPr>
        <w:widowControl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Употребление в речи количественных (до 1000) и порядковых числительных.</w:t>
      </w:r>
    </w:p>
    <w:p w:rsidR="00DC16F9" w:rsidRPr="002A766D" w:rsidRDefault="00DC16F9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Употребление в речи наиболее распространённых наречий времени и степени, изученных послелогов и падежных форм существительных</w:t>
      </w:r>
      <w:r w:rsidRPr="002A766D">
        <w:rPr>
          <w:rFonts w:ascii="Times New Roman" w:eastAsia="Times New Roman" w:hAnsi="Times New Roman"/>
          <w:i/>
          <w:sz w:val="24"/>
          <w:szCs w:val="24"/>
        </w:rPr>
        <w:t>,</w:t>
      </w:r>
      <w:r w:rsidRPr="002A766D">
        <w:rPr>
          <w:rFonts w:ascii="Times New Roman" w:eastAsia="Times New Roman" w:hAnsi="Times New Roman"/>
          <w:sz w:val="24"/>
          <w:szCs w:val="24"/>
        </w:rPr>
        <w:t xml:space="preserve"> употребляющихся в речи в роли послелогов, союзов, частиц и междометий. Изучение наречий образа действия, меры и причины.</w:t>
      </w:r>
    </w:p>
    <w:p w:rsidR="00DC16F9" w:rsidRPr="002A766D" w:rsidRDefault="00DC16F9" w:rsidP="001661E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30D9F" w:rsidRPr="00555F5F" w:rsidRDefault="00F30D9F" w:rsidP="002A766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55F5F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ПЛАНИРУЕМЫЕ ОБРАЗОВАТЕЛЬНЫЕ РЕЗУЛЬТАТЫ</w:t>
      </w:r>
    </w:p>
    <w:p w:rsidR="00F30D9F" w:rsidRPr="00555F5F" w:rsidRDefault="00F30D9F" w:rsidP="002A766D">
      <w:pPr>
        <w:widowControl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555F5F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ЛИЧНОСТНЫЕ РЕЗУЛЬТАТЫ</w:t>
      </w:r>
    </w:p>
    <w:p w:rsidR="00136CE0" w:rsidRPr="002A766D" w:rsidRDefault="00136CE0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ланируемые результаты освоения программы по родному (чувашскому) языку на уровне начального общего образования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В результате изучения родного (чувашского) языка на уровне начального общего образования у обучающегося будут сформированы следующие </w:t>
      </w:r>
      <w:r w:rsidRPr="002A766D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1) гражданско-патриотического воспитания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становление ценностного отношения к своей Родине, в том числе через изучение родного (чувашского) языка, являющегося частью истории и культуры страны; 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осознание своей этнокультурной и российской гражданской идентичности, понимание статуса родного (чувашского) языка в Российской Федерации и в субъекте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опричастность к прошлому, настоящему и будущему родного края, в том числе при работе с учебными текстами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уважение к своему и другим народам России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2</w:t>
      </w:r>
      <w:r w:rsidRPr="002A76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 д</w:t>
      </w:r>
      <w:r w:rsidRPr="002A766D">
        <w:rPr>
          <w:rFonts w:ascii="Times New Roman" w:hAnsi="Times New Roman"/>
          <w:b/>
          <w:bCs/>
          <w:sz w:val="24"/>
          <w:szCs w:val="24"/>
        </w:rPr>
        <w:t>уховно-нравственного воспитания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ризнание индивидуальности каждого человека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lastRenderedPageBreak/>
        <w:t>проявление сопереживания, уважения и доброжелательности (в том числе с использованием языковых средств для выражения своего состояния и чувств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3</w:t>
      </w:r>
      <w:r w:rsidRPr="002A76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 эстетического</w:t>
      </w:r>
      <w:r w:rsidRPr="002A766D">
        <w:rPr>
          <w:rFonts w:ascii="Times New Roman" w:hAnsi="Times New Roman"/>
          <w:b/>
          <w:bCs/>
          <w:sz w:val="24"/>
          <w:szCs w:val="24"/>
        </w:rPr>
        <w:t xml:space="preserve"> воспитания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тремление к самовыражению в искусстве слова, осознание важности родного языка как средства общения и самовыражения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4</w:t>
      </w:r>
      <w:r w:rsidRPr="002A76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 ф</w:t>
      </w:r>
      <w:r w:rsidRPr="002A766D">
        <w:rPr>
          <w:rFonts w:ascii="Times New Roman" w:hAnsi="Times New Roman"/>
          <w:b/>
          <w:bCs/>
          <w:sz w:val="24"/>
          <w:szCs w:val="24"/>
        </w:rPr>
        <w:t>изического воспитания, формирования культуры здоровья и эмоционального благополучия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) трудового</w:t>
      </w:r>
      <w:r w:rsidRPr="002A766D">
        <w:rPr>
          <w:rFonts w:ascii="Times New Roman" w:hAnsi="Times New Roman"/>
          <w:b/>
          <w:bCs/>
          <w:sz w:val="24"/>
          <w:szCs w:val="24"/>
        </w:rPr>
        <w:t xml:space="preserve"> воспитания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6</w:t>
      </w:r>
      <w:r w:rsidRPr="002A76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 э</w:t>
      </w:r>
      <w:r w:rsidRPr="002A766D">
        <w:rPr>
          <w:rFonts w:ascii="Times New Roman" w:hAnsi="Times New Roman"/>
          <w:b/>
          <w:bCs/>
          <w:sz w:val="24"/>
          <w:szCs w:val="24"/>
        </w:rPr>
        <w:t>кологического воспитания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бережное отношение к природе, формируемое в процессе работы над текстами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неприятие действий, приносящих вред природе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7</w:t>
      </w:r>
      <w:r w:rsidRPr="002A76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 ценности</w:t>
      </w:r>
      <w:r w:rsidRPr="002A766D">
        <w:rPr>
          <w:rFonts w:ascii="Times New Roman" w:hAnsi="Times New Roman"/>
          <w:b/>
          <w:bCs/>
          <w:sz w:val="24"/>
          <w:szCs w:val="24"/>
        </w:rPr>
        <w:t xml:space="preserve"> научного познания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е о системе родного (чувашского) языка);</w:t>
      </w:r>
    </w:p>
    <w:p w:rsidR="00AB0C56" w:rsidRPr="001661EC" w:rsidRDefault="00136CE0" w:rsidP="001661EC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 (в том числе познавательный интерес к изучению родного (чувашского) языка).</w:t>
      </w:r>
    </w:p>
    <w:p w:rsidR="004242F2" w:rsidRDefault="004242F2" w:rsidP="002A766D">
      <w:pPr>
        <w:widowControl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AB0C56" w:rsidRPr="00555F5F" w:rsidRDefault="00AB0C56" w:rsidP="002A766D">
      <w:pPr>
        <w:widowControl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55F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ТАПРЕДМЕТНЫЕ РЕЗУЛЬТАТЫ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2A766D">
        <w:rPr>
          <w:rFonts w:ascii="Times New Roman" w:hAnsi="Times New Roman"/>
          <w:sz w:val="24"/>
          <w:szCs w:val="24"/>
        </w:rPr>
        <w:t xml:space="preserve"> результате изучения родного (чуваш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shd w:val="clear" w:color="auto" w:fill="FFFFFF"/>
        </w:rPr>
        <w:t> У</w:t>
      </w:r>
      <w:r w:rsidRPr="002A766D">
        <w:rPr>
          <w:rFonts w:ascii="Times New Roman" w:hAnsi="Times New Roman"/>
          <w:sz w:val="24"/>
          <w:szCs w:val="24"/>
        </w:rPr>
        <w:t xml:space="preserve"> обучающегося будут сформированы следующие </w:t>
      </w:r>
      <w:r w:rsidRPr="00A417B3">
        <w:rPr>
          <w:rFonts w:ascii="Times New Roman" w:hAnsi="Times New Roman"/>
          <w:bCs/>
          <w:sz w:val="24"/>
          <w:szCs w:val="24"/>
        </w:rPr>
        <w:t>базовые логические действия</w:t>
      </w:r>
      <w:r w:rsidRPr="002A766D">
        <w:rPr>
          <w:rFonts w:ascii="Times New Roman" w:hAnsi="Times New Roman"/>
          <w:sz w:val="24"/>
          <w:szCs w:val="24"/>
        </w:rPr>
        <w:t>как часть познавательных универсальных учебных действий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равнивать различные языковые единицы, устанавливать основаниядля сравнения языковых единиц, устанавливать аналогии языковых единиц, сравнивать языковые единицы и явления родного (чувашского) языка с языковыми явлениями русского языка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объединять объекты (языковые единицы) по заданному признаку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определять существенный признак для классификации языковых единиц, классифицировать предложенные языковые единицы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находить закономерности и противоречия в языковом материале на основе предложенного учителем алгоритма наблюдения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устанавливать причинно-следственные связи в ситуациях наблюдения за языковым материалом, делать выводы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</w:t>
      </w:r>
      <w:r w:rsidRPr="00A417B3">
        <w:rPr>
          <w:rFonts w:ascii="Times New Roman" w:hAnsi="Times New Roman"/>
          <w:bCs/>
          <w:sz w:val="24"/>
          <w:szCs w:val="24"/>
        </w:rPr>
        <w:t>базовые исследовательские действия</w:t>
      </w:r>
      <w:r w:rsidRPr="002A766D">
        <w:rPr>
          <w:rFonts w:ascii="Times New Roman" w:hAnsi="Times New Roman"/>
          <w:sz w:val="24"/>
          <w:szCs w:val="24"/>
        </w:rPr>
        <w:t>как часть познавательных универсальных учебных действий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lastRenderedPageBreak/>
        <w:t>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ыполнять по предложенному плану проектное задание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shd w:val="clear" w:color="auto" w:fill="FFFFFF"/>
        </w:rPr>
        <w:t>У обучающегося</w:t>
      </w:r>
      <w:r w:rsidRPr="002A766D">
        <w:rPr>
          <w:rFonts w:ascii="Times New Roman" w:hAnsi="Times New Roman"/>
          <w:sz w:val="24"/>
          <w:szCs w:val="24"/>
        </w:rPr>
        <w:t xml:space="preserve"> будут сформированы </w:t>
      </w:r>
      <w:r w:rsidRPr="00A417B3">
        <w:rPr>
          <w:rFonts w:ascii="Times New Roman" w:hAnsi="Times New Roman"/>
          <w:bCs/>
          <w:sz w:val="24"/>
          <w:szCs w:val="24"/>
        </w:rPr>
        <w:t>умения работать с информацией</w:t>
      </w:r>
      <w:r w:rsidRPr="002A766D">
        <w:rPr>
          <w:rFonts w:ascii="Times New Roman" w:hAnsi="Times New Roman"/>
          <w:sz w:val="24"/>
          <w:szCs w:val="24"/>
        </w:rPr>
        <w:t xml:space="preserve"> как часть познавательных универсальных учебных действий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ыбирать источник получения информации: словарь, справочник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облюдать с помощью взрослых (учителей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амостоятельно создавать схемы, таблицы для представления лингвистической информации, понимать лингвистическую информацию, зафиксированную в виде таблиц, схем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2A766D">
        <w:rPr>
          <w:rFonts w:ascii="Times New Roman" w:hAnsi="Times New Roman"/>
          <w:sz w:val="24"/>
          <w:szCs w:val="24"/>
        </w:rPr>
        <w:t xml:space="preserve"> обучающегося будут сформированы </w:t>
      </w:r>
      <w:r w:rsidRPr="00A417B3">
        <w:rPr>
          <w:rFonts w:ascii="Times New Roman" w:hAnsi="Times New Roman"/>
          <w:bCs/>
          <w:sz w:val="24"/>
          <w:szCs w:val="24"/>
        </w:rPr>
        <w:t>умения общения</w:t>
      </w:r>
      <w:r w:rsidRPr="002A766D">
        <w:rPr>
          <w:rFonts w:ascii="Times New Roman" w:hAnsi="Times New Roman"/>
          <w:sz w:val="24"/>
          <w:szCs w:val="24"/>
        </w:rPr>
        <w:t xml:space="preserve"> как часть коммуникативных универсальных учебных действий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ризнавать возможность существования разных точек зрения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корректно и аргументированно высказывать своё мнение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одготавливать небольшие публичные выступления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A417B3">
        <w:rPr>
          <w:rFonts w:ascii="Times New Roman" w:hAnsi="Times New Roman"/>
          <w:bCs/>
          <w:sz w:val="24"/>
          <w:szCs w:val="24"/>
        </w:rPr>
        <w:t>умения самоорганизации</w:t>
      </w:r>
      <w:r w:rsidRPr="002A766D">
        <w:rPr>
          <w:rFonts w:ascii="Times New Roman" w:hAnsi="Times New Roman"/>
          <w:sz w:val="24"/>
          <w:szCs w:val="24"/>
        </w:rPr>
        <w:t xml:space="preserve"> как части регулятивных универсальных учебных действий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ыстраивать последовательность выбранных действий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A417B3">
        <w:rPr>
          <w:rFonts w:ascii="Times New Roman" w:hAnsi="Times New Roman"/>
          <w:bCs/>
          <w:sz w:val="24"/>
          <w:szCs w:val="24"/>
        </w:rPr>
        <w:t>умения самоконтроля</w:t>
      </w:r>
      <w:r w:rsidRPr="002A766D">
        <w:rPr>
          <w:rFonts w:ascii="Times New Roman" w:hAnsi="Times New Roman"/>
          <w:sz w:val="24"/>
          <w:szCs w:val="24"/>
        </w:rPr>
        <w:t xml:space="preserve"> как части регулятивных универсальных учебных действий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устанавливать причины успеха (неудач) учебной деятельности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корректировать свои учебные действия для преодоления речевых и орфографических ошибок.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A417B3">
        <w:rPr>
          <w:rFonts w:ascii="Times New Roman" w:hAnsi="Times New Roman"/>
          <w:bCs/>
          <w:sz w:val="24"/>
          <w:szCs w:val="24"/>
        </w:rPr>
        <w:t>умения совместной деятельности</w:t>
      </w:r>
      <w:r w:rsidRPr="00A417B3">
        <w:rPr>
          <w:rFonts w:ascii="Times New Roman" w:hAnsi="Times New Roman"/>
          <w:sz w:val="24"/>
          <w:szCs w:val="24"/>
        </w:rPr>
        <w:t>: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lastRenderedPageBreak/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ответственно выполнять свою часть работы;</w:t>
      </w:r>
    </w:p>
    <w:p w:rsidR="00136CE0" w:rsidRPr="002A766D" w:rsidRDefault="00136CE0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оценивать свой вклад в общий результат;</w:t>
      </w:r>
    </w:p>
    <w:p w:rsidR="00AB0C56" w:rsidRPr="001661EC" w:rsidRDefault="00136CE0" w:rsidP="001661EC">
      <w:pPr>
        <w:widowControl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выполнять совместные проектные задания 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с использованием </w:t>
      </w:r>
      <w:r w:rsidRPr="002A766D">
        <w:rPr>
          <w:rFonts w:ascii="Times New Roman" w:hAnsi="Times New Roman"/>
          <w:sz w:val="24"/>
          <w:szCs w:val="24"/>
        </w:rPr>
        <w:t>предложенного образца.</w:t>
      </w:r>
    </w:p>
    <w:p w:rsidR="004242F2" w:rsidRDefault="004242F2" w:rsidP="002A766D">
      <w:pPr>
        <w:widowControl/>
        <w:tabs>
          <w:tab w:val="left" w:pos="1134"/>
        </w:tabs>
        <w:spacing w:after="0" w:line="240" w:lineRule="auto"/>
        <w:ind w:firstLine="709"/>
        <w:jc w:val="center"/>
        <w:rPr>
          <w:rStyle w:val="a4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E19DC" w:rsidRPr="00555F5F" w:rsidRDefault="00CE19DC" w:rsidP="002A766D">
      <w:pPr>
        <w:widowControl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555F5F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ПРЕДМЕТНЫЕ РЕЗУЛЬТАТЫ</w:t>
      </w:r>
    </w:p>
    <w:p w:rsidR="00AB0C56" w:rsidRPr="002A766D" w:rsidRDefault="00AB0C56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2A766D">
        <w:rPr>
          <w:rFonts w:ascii="Times New Roman" w:hAnsi="Times New Roman"/>
          <w:sz w:val="24"/>
          <w:szCs w:val="24"/>
        </w:rPr>
        <w:t xml:space="preserve">редметные результаты изучения родного (чувашского) языка. 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1 КЛАСС</w:t>
      </w:r>
    </w:p>
    <w:p w:rsidR="00AB0C56" w:rsidRPr="002A766D" w:rsidRDefault="00AB0C56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К концу обучения в 1 классе обучающийся научится: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онимать на слух речь учителя и других обучающихся при непосредственном общении, вербально (строить диалог или монолог) и невербально (при помощи жестов и действий) реагировать на услышанное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оспринимать на слух аудиотекст и понимать основное содержание небольших сообщений, построенных на изученном языковом материале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ести элементарный этикетный диалог (приветствовать, знакомиться со сверстниками, взрослыми), вести диалог-расспрос (задавать простые вопросы: «</w:t>
      </w:r>
      <w:r w:rsidRPr="002A766D">
        <w:rPr>
          <w:rFonts w:ascii="Times New Roman" w:hAnsi="Times New Roman"/>
          <w:iCs/>
          <w:sz w:val="24"/>
          <w:szCs w:val="24"/>
        </w:rPr>
        <w:t>кам?», «камсем?» («кто?»), «мĕн?», «мĕнсем?» («что?»)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различать понятия </w:t>
      </w:r>
      <w:r w:rsidRPr="002A766D">
        <w:rPr>
          <w:rFonts w:ascii="Times New Roman" w:hAnsi="Times New Roman"/>
          <w:iCs/>
          <w:sz w:val="24"/>
          <w:szCs w:val="24"/>
        </w:rPr>
        <w:t xml:space="preserve">звук и буква, </w:t>
      </w:r>
      <w:r w:rsidRPr="002A766D">
        <w:rPr>
          <w:rFonts w:ascii="Times New Roman" w:hAnsi="Times New Roman"/>
          <w:sz w:val="24"/>
          <w:szCs w:val="24"/>
        </w:rPr>
        <w:t>соотносить звуковой образ чувашского слова с его графическим оформлением, различать на слух и правильно произносить все звуки чувашского языка, соблюдая орфоэпические нормы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характеризовать звуки чувашского языка (согласные твердые и мягкие, согласные сонорные и шумные), находить в тексте слова с заданным звуком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  <w:lang w:val="uk-UA"/>
        </w:rPr>
        <w:t xml:space="preserve">находить </w:t>
      </w:r>
      <w:r w:rsidRPr="002A766D">
        <w:rPr>
          <w:rFonts w:ascii="Times New Roman" w:hAnsi="Times New Roman"/>
          <w:sz w:val="24"/>
          <w:szCs w:val="24"/>
        </w:rPr>
        <w:t>заимствованные из русского языка согласные звуки, устанавливать количество и последовательность звуков в слове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читать вслух </w:t>
      </w:r>
      <w:r w:rsidRPr="002A766D">
        <w:rPr>
          <w:rFonts w:ascii="Times New Roman" w:eastAsia="@Arial Unicode MS" w:hAnsi="Times New Roman"/>
          <w:sz w:val="24"/>
          <w:szCs w:val="24"/>
        </w:rPr>
        <w:t>изученные слова, словосочетания, предложения, небольшие учебные тексты</w:t>
      </w:r>
      <w:r w:rsidRPr="002A766D">
        <w:rPr>
          <w:rFonts w:ascii="Times New Roman" w:hAnsi="Times New Roman"/>
          <w:sz w:val="24"/>
          <w:szCs w:val="24"/>
        </w:rPr>
        <w:t>, построенные на изученном языковом материале с соблюдением правил произношения и интонирования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владеть правилами позиционного чтения (разное произношение одной и той же буквы в разных буквосочетаниях)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буквы Ă, ă, Ĕ, ĕ, Ӳ, ӳ, Ç, ç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списывать слова, предложения, в том числе используя </w:t>
      </w:r>
      <w:r w:rsidRPr="002A766D">
        <w:rPr>
          <w:rFonts w:ascii="Times New Roman" w:eastAsia="@Arial Unicode MS" w:hAnsi="Times New Roman"/>
          <w:sz w:val="24"/>
          <w:szCs w:val="24"/>
        </w:rPr>
        <w:t>прописную букву в начале предложения и в именах собственных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вставлять в изученные слова пропущенные буквы, составлять из данных букв слово, составлять из данных слов предложение, восстанавливать слова, предложения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@Arial Unicode MS" w:hAnsi="Times New Roman"/>
          <w:sz w:val="24"/>
          <w:szCs w:val="24"/>
        </w:rPr>
        <w:t>обозначать при письме полузвонкие согласные звуки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употреблять знаки препинания в конце предложения (точка, вопросительный и восклицательный знаки)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различать грамматические формы одного и того же слова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узнавать в письменном и устном текстах изученные слова и словосочетания, воспроизводить и употреблять их в речи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определять значение слова по контексту или с помощью словаря в учебном пособии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пользоваться чувашским алфавитом в работе со словарем учебного пособия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различать имена существительные, отвечающие на вопросы «кам?», «камсем?» («кто?</w:t>
      </w:r>
      <w:bookmarkStart w:id="14" w:name="_Hlk120273482"/>
      <w:r w:rsidRPr="002A766D">
        <w:rPr>
          <w:rFonts w:ascii="Times New Roman" w:hAnsi="Times New Roman"/>
          <w:sz w:val="24"/>
          <w:szCs w:val="24"/>
        </w:rPr>
        <w:t>»</w:t>
      </w:r>
      <w:bookmarkEnd w:id="14"/>
      <w:r w:rsidRPr="002A766D">
        <w:rPr>
          <w:rFonts w:ascii="Times New Roman" w:hAnsi="Times New Roman"/>
          <w:sz w:val="24"/>
          <w:szCs w:val="24"/>
        </w:rPr>
        <w:t>), «мĕн?», «мĕнсем?» («что?»), глаголы, отвечающие на вопросы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вать?» («что делает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ваççĕ?» («что делают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ăватăп?» («что делаю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ватп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р?» («что делаем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ăватăн?» («что делаешь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ват</w:t>
      </w:r>
      <w:r w:rsidRPr="002A766D">
        <w:rPr>
          <w:rFonts w:ascii="Times New Roman" w:eastAsia="MS Mincho" w:hAnsi="Times New Roman"/>
          <w:sz w:val="24"/>
          <w:szCs w:val="24"/>
        </w:rPr>
        <w:t>ă</w:t>
      </w:r>
      <w:r w:rsidRPr="002A766D">
        <w:rPr>
          <w:rFonts w:ascii="Times New Roman" w:hAnsi="Times New Roman"/>
          <w:sz w:val="24"/>
          <w:szCs w:val="24"/>
        </w:rPr>
        <w:t>р?» («что делаете?»), имена прилагательные, отвечающие на вопросы «мĕнле?» («какой?», «какая?», «какое?», «какие?»), «мĕн</w:t>
      </w:r>
      <w:r w:rsidR="005C0827">
        <w:rPr>
          <w:rFonts w:ascii="Times New Roman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sz w:val="24"/>
          <w:szCs w:val="24"/>
        </w:rPr>
        <w:t>тĕслĕ?» («какого цвета?»), имена числительные, отвечающие на вопросы «миçе?» («сколько?»), «миçемĕш?» («который?»)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lastRenderedPageBreak/>
        <w:t xml:space="preserve">различать </w:t>
      </w:r>
      <w:r w:rsidRPr="002A766D">
        <w:rPr>
          <w:rFonts w:ascii="Times New Roman" w:hAnsi="Times New Roman"/>
          <w:bCs/>
          <w:sz w:val="24"/>
          <w:szCs w:val="24"/>
        </w:rPr>
        <w:t xml:space="preserve">полные и краткие формы количественных числительных («иккĕ» («два»), «икĕ кушак» («две кошки»), </w:t>
      </w:r>
      <w:r w:rsidRPr="002A766D">
        <w:rPr>
          <w:rFonts w:ascii="Times New Roman" w:hAnsi="Times New Roman"/>
          <w:sz w:val="24"/>
          <w:szCs w:val="24"/>
        </w:rPr>
        <w:t>личные местоимения «эпĕ» («я»), «эсĕ» («ты»), «вăл» («он», «она», «оно»), «эпир» («мы»), «эсир» («вы»), «вĕсем» («они»), личные местоимения «эпĕ», «эсĕ» в форме притяжательного падежа («</w:t>
      </w:r>
      <w:r w:rsidRPr="002A766D">
        <w:rPr>
          <w:rFonts w:ascii="Times New Roman" w:eastAsia="@Arial Unicode MS" w:hAnsi="Times New Roman"/>
          <w:sz w:val="24"/>
          <w:szCs w:val="24"/>
        </w:rPr>
        <w:t>манăн» («мой», «моя», «мое»), «санăн» («твой», «твоя», «твое»), указательное местоимение «ку» («этот», «эта», «это»), наречия, отвечающие на вопрос «хăçан» («когда?»),</w:t>
      </w:r>
      <w:r w:rsidR="005C0827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2A766D">
        <w:rPr>
          <w:rFonts w:ascii="Times New Roman" w:hAnsi="Times New Roman"/>
          <w:bCs/>
          <w:sz w:val="24"/>
          <w:szCs w:val="24"/>
        </w:rPr>
        <w:t>падежные формы имен существительных, употребляющиеся в роли послелогов, «айĕнче» («под»), «хушшинче» («между»), «çинче» («на»), «çинчен» («с», «со», «про»), «умĕнче» («перед», «у»)</w:t>
      </w:r>
      <w:r w:rsidRPr="002A766D">
        <w:rPr>
          <w:rFonts w:ascii="Times New Roman" w:eastAsia="@Arial Unicode MS" w:hAnsi="Times New Roman"/>
          <w:sz w:val="24"/>
          <w:szCs w:val="24"/>
        </w:rPr>
        <w:t>;</w:t>
      </w: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>различать слово, словосочетание, предложение, определять границы предложений.</w:t>
      </w:r>
    </w:p>
    <w:p w:rsidR="004242F2" w:rsidRDefault="004242F2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2 КЛАСС</w:t>
      </w:r>
    </w:p>
    <w:p w:rsidR="00AB0C56" w:rsidRPr="002A766D" w:rsidRDefault="00AB0C56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К концу обучения во 2 классе обучающийся научится: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понимать на слух речь учителя и других обучающихся при непосредственном общении, вербально и невербально реагировать на услышанное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аудиотекст и понимать основное содержание небольших сообщений, построенных на изученном языковом материале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ести элементарный этикетный диалог, диалог-расспрос (вопрос-ответ) и диалог-побуждение к действию, соблюдая нормы речевого этикета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оставлять монологические высказывания на темы, предусмотренные программой (рассказывать о себе, семье, друзьях), описывать животное, предмет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различать и характеризовать гласные и согласные звуки, находить в тексте слова с заданным звуком, устанавливать количество и последовательность звуков в слове, сравнивать звуки чувашского и русского языков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членить слова на слоги, определять количество слогов в слове, соблюдать правильное ударение в изолированном слове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называть последовательность букв в алфавите, пользоваться чувашским алфавитом для упорядочивания слов и поиска нужной информации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читать вслух небольшие тексты, построенные на изученном языковом материале, с соблюдением правил произношения и интонирован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читать про себя и понимать содержание небольших текстов, построенных на знакомом языковом материале, содержащих небольшое количество новых слов, читать про себя и находить в тексте нужную информацию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ладеть техникой письма, списывать слова, предложения, тексты, выписывать из текста слова, словосочетания, предложения, делать подписи к картинкам с пояснением, что на них изображено</w:t>
      </w:r>
      <w:r w:rsidRPr="002A766D">
        <w:rPr>
          <w:rFonts w:ascii="Times New Roman" w:eastAsia="@Arial Unicode MS" w:hAnsi="Times New Roman"/>
          <w:sz w:val="24"/>
          <w:szCs w:val="24"/>
        </w:rPr>
        <w:t>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графически и каллиграфически корректно все буквы чувашского алфавита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применять основные правила чтения, читать и писать изученные слова чувашского языка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применять правила правописания (в объёме содержания курса), определять написание слов по словарю учебника или орфографическому словарю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применять изученные правила пунктуации, находить и исправлять пунктуационные ошибки в собственном и предложенном текстах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ыделять в словах корень и аффиксы, сравнивать слова, связанные отношениями производности, объяснять, какое слово от какого слова образовано, находить и использовать нужный словообразовательный аффикс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типы предложений по цели высказывания и эмоциональной окраске, правильно интонировать повествовательные, побудительные, вопросительные, восклицательные и </w:t>
      </w:r>
      <w:r w:rsidRPr="002A766D">
        <w:rPr>
          <w:rFonts w:ascii="Times New Roman" w:hAnsi="Times New Roman"/>
          <w:bCs/>
          <w:sz w:val="24"/>
          <w:szCs w:val="24"/>
        </w:rPr>
        <w:t>невосклицательные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;</w:t>
      </w:r>
    </w:p>
    <w:p w:rsidR="00AB0C56" w:rsidRPr="002A766D" w:rsidRDefault="00AB0C56" w:rsidP="002A766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использовать в речи этикетные клише;</w:t>
      </w:r>
    </w:p>
    <w:p w:rsidR="00AB0C56" w:rsidRPr="002A766D" w:rsidRDefault="00AB0C56" w:rsidP="002A766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цировать слова по тематическому принципу, находить синонимы и антонимы, оперировать в процессе общения активной лексикой, использовать двуязычные словари для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ения значений слов;</w:t>
      </w:r>
    </w:p>
    <w:p w:rsidR="00AB0C56" w:rsidRPr="002A766D" w:rsidRDefault="00AB0C56" w:rsidP="002A766D">
      <w:pPr>
        <w:widowControl/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в тексте и употреблять в речевой практике изученные части речи: существительные в единственном и множественном числе, </w:t>
      </w:r>
      <w:r w:rsidRPr="002A766D">
        <w:rPr>
          <w:rFonts w:ascii="Times New Roman" w:hAnsi="Times New Roman"/>
          <w:bCs/>
          <w:sz w:val="24"/>
          <w:szCs w:val="24"/>
        </w:rPr>
        <w:t xml:space="preserve">падежные формы существительных, глаголы изъявительного наклонения в настоящем, прошедшем и будущем времени, личные формы глаголов повелительного наклонения, неспрягаемые формы глагола: причастия с аффиксами </w:t>
      </w:r>
      <w:r w:rsidRPr="002A766D">
        <w:rPr>
          <w:rFonts w:ascii="Times New Roman" w:hAnsi="Times New Roman"/>
          <w:bCs/>
          <w:iCs/>
          <w:sz w:val="24"/>
          <w:szCs w:val="24"/>
        </w:rPr>
        <w:t>-нă (-нĕ), -ас (-ес), форму инфинитива с аффиксом -ма (-ме), деепричастия с аффиксами -са (-се), -сан (-сен), личные, указательные, вопросительные м</w:t>
      </w:r>
      <w:r w:rsidRPr="002A766D">
        <w:rPr>
          <w:rFonts w:ascii="Times New Roman" w:hAnsi="Times New Roman"/>
          <w:bCs/>
          <w:sz w:val="24"/>
          <w:szCs w:val="24"/>
        </w:rPr>
        <w:t>естоимения, прилагательные в сравнительной и превосходной степени, количественные и порядковые числительные до 100, наиболее употребительные наречия времени и степени;</w:t>
      </w:r>
    </w:p>
    <w:p w:rsidR="00AB0C56" w:rsidRPr="002A766D" w:rsidRDefault="00AB0C56" w:rsidP="002A766D">
      <w:pPr>
        <w:widowControl/>
        <w:shd w:val="clear" w:color="auto" w:fill="FFFFFF"/>
        <w:tabs>
          <w:tab w:val="left" w:pos="0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характеризовать особенности сочетания имен прилагательных с именами существительными в чувашском языке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hAnsi="Times New Roman"/>
          <w:bCs/>
          <w:sz w:val="24"/>
          <w:szCs w:val="24"/>
        </w:rPr>
        <w:t>использовать в речи падежные формы имен существительных, употребляющиеся в роли послелогов: «айĕнче» («под»), «хушшинче» («между»), «çинче» («на»), «çинчен» («с», «со», «про»), послелог «валли»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употреблять в речи предложения, различные по цели высказывания и интонации (повествовательные, вопросительные, побудительные, восклицательные)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находить главные члены предложения по вопросам.</w:t>
      </w:r>
    </w:p>
    <w:p w:rsidR="004242F2" w:rsidRDefault="004242F2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3 КЛАСС</w:t>
      </w:r>
    </w:p>
    <w:p w:rsidR="00AB0C56" w:rsidRPr="002A766D" w:rsidRDefault="00AB0C56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К концу обучения в 3 классе обучающийся научится: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аудиотекст и понимать основное содержание небольших сообщений, рассказов, сказок, построенных на изученном языковом материале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 последовательность событий в услышанном и (или) прочитанном тексте, выделять главную и второстепенную информацию, определять цель речевого высказыван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ести элементарный этикетный диалог, диалог-расспрос (вопрос-ответ) и диалог-побуждение к действию (</w:t>
      </w:r>
      <w:r w:rsidRPr="002A766D">
        <w:rPr>
          <w:rFonts w:ascii="Times New Roman" w:eastAsia="@Arial Unicode MS" w:hAnsi="Times New Roman"/>
          <w:sz w:val="24"/>
          <w:szCs w:val="24"/>
        </w:rPr>
        <w:t>обращение к собеседнику с просьбой, приглашение собеседника к совместной деятельности)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, соблюдая нормы речевого этикета, оперировать в процессе общения активной лексикой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оставлять монологические высказывания на темы, предусмотренные программой (рассказывать о своей школе, семье, любимой еде, хобби), описывать человека, животное, предмет, картинку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@Arial Unicode MS" w:hAnsi="Times New Roman"/>
          <w:iCs/>
          <w:sz w:val="24"/>
          <w:szCs w:val="24"/>
        </w:rPr>
        <w:t>читать наизусть небольшие произведения детского фольклора и литературные произведения, а также другие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ольшие тексты, построенные на изученном языковом материале, с соблюдением правил произношения и интонирован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читать про себя и понимать содержание небольших текстов, построенных на знакомом языковом материале, содержащих некоторые новые слова, находить в них нужную информацию, отвечать на вопросы по содержанию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делить текст на смысловые части, устанавливать последовательность событий в тексте, пересказывать содержание прочитанного текста 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с использованием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ключевых слов, вопросов, плана и (или) иллюстраций, прогнозировать содержание текста для чтения на основе заголовка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Hlk104623749"/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писывать слова, предложения из текстов в соответствии с решаемой учебной задачей, списывать текст</w:t>
      </w:r>
      <w:bookmarkEnd w:id="15"/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, вставлять в предложения пропущенные слова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текст из разрозненных предложений, озаглавливать текст 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с использованием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или основной мысли, составлять план к заданным текстам с помощью учителя, составлять 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с использованием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образца короткие поздравления к праздникам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применять изученные правила орфографии и пунктуации (в объёме содержания курса), определять написание слов по словарю учебного пособия или орфографическому словарю, находить и исправлять пунктуационные ошибки в собственном и предложенном текстах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ыделять в словах корень и аффиксы, сравнивать слова, связанные отношениями производности, объяснять изученные принципы чувашского словообразования, находить словообразовательные аффиксы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ильно употреблять в речи слова с учетом их лексической сочетаемости, классифицировать слова по тематическому принципу, подбирать синонимы и антонимы к заданным словам;</w:t>
      </w:r>
    </w:p>
    <w:p w:rsidR="00AB0C56" w:rsidRPr="002A766D" w:rsidRDefault="00AB0C56" w:rsidP="002A766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в тексте и употреблять изученные части речи: </w:t>
      </w:r>
      <w:r w:rsidRPr="002A766D">
        <w:rPr>
          <w:rFonts w:ascii="Times New Roman" w:hAnsi="Times New Roman"/>
          <w:bCs/>
          <w:sz w:val="24"/>
          <w:szCs w:val="24"/>
        </w:rPr>
        <w:t>падежные формы имен существительных в единственном и множественном числе, формы принадлежности имен существительных, глаголы изъявительного наклонения в настоящем, прошедшем и будущем времени, глаголы повелительного наклонения в утвердительной и отрицательной формах</w:t>
      </w:r>
      <w:r w:rsidRPr="002A766D">
        <w:rPr>
          <w:rFonts w:ascii="Times New Roman" w:hAnsi="Times New Roman"/>
          <w:sz w:val="24"/>
          <w:szCs w:val="24"/>
        </w:rPr>
        <w:t xml:space="preserve">, неспрягаемые формы глагола: причастия с аффиксами </w:t>
      </w:r>
      <w:r w:rsidRPr="002A766D">
        <w:rPr>
          <w:rFonts w:ascii="Times New Roman" w:hAnsi="Times New Roman"/>
          <w:iCs/>
          <w:sz w:val="24"/>
          <w:szCs w:val="24"/>
        </w:rPr>
        <w:t>-нă (-нĕ), -ас (-ес), инфинитив с аффиксом -ма (-ме), деепричастия с аффиксами -са (-се), -сан (-сен);</w:t>
      </w:r>
    </w:p>
    <w:p w:rsidR="00AB0C56" w:rsidRPr="002A766D" w:rsidRDefault="00AB0C56" w:rsidP="002A766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образовывать </w:t>
      </w:r>
      <w:r w:rsidRPr="002A766D">
        <w:rPr>
          <w:rFonts w:ascii="Times New Roman" w:hAnsi="Times New Roman"/>
          <w:bCs/>
          <w:sz w:val="24"/>
          <w:szCs w:val="24"/>
        </w:rPr>
        <w:t>количественные и порядковые числительные до 1000;</w:t>
      </w:r>
    </w:p>
    <w:p w:rsidR="00AB0C56" w:rsidRPr="002A766D" w:rsidRDefault="00AB0C56" w:rsidP="002A766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sz w:val="24"/>
          <w:szCs w:val="24"/>
        </w:rPr>
        <w:t xml:space="preserve">употреблять в речи </w:t>
      </w:r>
      <w:r w:rsidRPr="002A766D">
        <w:rPr>
          <w:rFonts w:ascii="Times New Roman" w:hAnsi="Times New Roman"/>
          <w:bCs/>
          <w:sz w:val="24"/>
          <w:szCs w:val="24"/>
        </w:rPr>
        <w:t>прилагательные в сравнительной и превосходной степени, наиболее употребительные наречия времени и степени, союзы «та», «те», «тата» («и»), «анчах» («но»), «мĕншĕн тесен» («потому что»), частицы, междомет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главные члены предложения (подлежащее и сказуемое) по вопросам, определять </w:t>
      </w:r>
      <w:r w:rsidRPr="002A766D">
        <w:rPr>
          <w:rFonts w:ascii="Times New Roman" w:hAnsi="Times New Roman"/>
          <w:bCs/>
          <w:sz w:val="24"/>
          <w:szCs w:val="24"/>
        </w:rPr>
        <w:t>их место в простом предложении;</w:t>
      </w:r>
    </w:p>
    <w:p w:rsidR="00AB0C56" w:rsidRPr="002A766D" w:rsidRDefault="00AB0C56" w:rsidP="002A766D">
      <w:pPr>
        <w:widowControl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е предложения с однородными членами.</w:t>
      </w:r>
    </w:p>
    <w:p w:rsidR="00AB0C56" w:rsidRPr="002A766D" w:rsidRDefault="00AB0C56" w:rsidP="001661EC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C56" w:rsidRPr="002A766D" w:rsidRDefault="00AB0C56" w:rsidP="002A766D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766D">
        <w:rPr>
          <w:rFonts w:ascii="Times New Roman" w:hAnsi="Times New Roman"/>
          <w:b/>
          <w:bCs/>
          <w:sz w:val="24"/>
          <w:szCs w:val="24"/>
          <w:lang w:bidi="ru-RU"/>
        </w:rPr>
        <w:t>4 КЛАСС</w:t>
      </w:r>
    </w:p>
    <w:p w:rsidR="00AB0C56" w:rsidRPr="002A766D" w:rsidRDefault="00AB0C56" w:rsidP="002A766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6D">
        <w:rPr>
          <w:rFonts w:ascii="Times New Roman" w:hAnsi="Times New Roman"/>
          <w:b/>
          <w:bCs/>
          <w:sz w:val="24"/>
          <w:szCs w:val="24"/>
        </w:rPr>
        <w:t>К концу обучения в 4 классе обучающийся научится</w:t>
      </w:r>
      <w:r w:rsidRPr="002A766D">
        <w:rPr>
          <w:rFonts w:ascii="Times New Roman" w:hAnsi="Times New Roman"/>
          <w:sz w:val="24"/>
          <w:szCs w:val="24"/>
        </w:rPr>
        <w:t>: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102657999"/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составлять монологические высказывания на темы, предусмотренные программой (рассказывать о своих увлечениях, семье, малой родине, достопримечательностях края), составлять описательные тексты, использовать средства выразительности речи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презентовать результаты выполненного небольшого проектного задан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читать вслух и про себя небольшие тексты, построенные на изученном языковом материале, с соблюдением правил произношения и интонирован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е нужную информацию, отвечать на вопросы по содержанию текста, делить текст на смысловые части, устанавливать последовательность событий в тексте, кратко излагать содержание прочитанного (услышанного) текста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план к заданным текстам с помощью учителя, выписывать из текста слова, словосочетания, предложения, озаглавливать текст 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с использованием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темы или основной мысли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 тестовые задан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</w:t>
      </w:r>
      <w:r w:rsidRPr="002A766D">
        <w:rPr>
          <w:rFonts w:ascii="Times New Roman" w:eastAsia="@Arial Unicode MS" w:hAnsi="Times New Roman"/>
          <w:sz w:val="24"/>
          <w:szCs w:val="24"/>
        </w:rPr>
        <w:t xml:space="preserve">с использованием </w:t>
      </w: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образца короткие сообщен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применять правила орфографии и пунктуации (в объёме содержания курса), определять написание неизученных слов по словарю учебного пособия или орфографическому словарю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выделять морфемы в словах, объяснять способы образования слов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находить в тексте слова с заданным звуком, устанавливать количество и последовательность звуков в слове, различать на слух ударные и безударные гласные, сравнивать звуки чувашского и русского языков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делить слова на слоги, определять количество слогов в слове, правильно переносить слова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распознавать в устной и письменной речи заимствованные слова из русского и иных языков с помощью языковой догадки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>использовать словари для определения значений слов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в тексте и употреблять в речи изученные части речи: существительные </w:t>
      </w:r>
      <w:r w:rsidRPr="002A766D">
        <w:rPr>
          <w:rFonts w:ascii="Times New Roman" w:eastAsia="Times New Roman" w:hAnsi="Times New Roman"/>
          <w:sz w:val="24"/>
          <w:szCs w:val="24"/>
        </w:rPr>
        <w:t>в единственном и множественном числе в разных падежных формах и в категории принадлежности</w:t>
      </w:r>
      <w:r w:rsidRPr="002A766D">
        <w:rPr>
          <w:rFonts w:ascii="Times New Roman" w:hAnsi="Times New Roman"/>
          <w:bCs/>
          <w:sz w:val="24"/>
          <w:szCs w:val="24"/>
        </w:rPr>
        <w:t xml:space="preserve">, </w:t>
      </w:r>
      <w:r w:rsidRPr="002A766D">
        <w:rPr>
          <w:rFonts w:ascii="Times New Roman" w:eastAsia="Times New Roman" w:hAnsi="Times New Roman"/>
          <w:sz w:val="24"/>
          <w:szCs w:val="24"/>
        </w:rPr>
        <w:t xml:space="preserve">глаголы изъявительного и повелительного наклонений, инфинитивы, причастия и деепричастия, </w:t>
      </w:r>
      <w:r w:rsidRPr="002A766D">
        <w:rPr>
          <w:rFonts w:ascii="Times New Roman" w:hAnsi="Times New Roman"/>
          <w:bCs/>
          <w:sz w:val="24"/>
          <w:szCs w:val="24"/>
        </w:rPr>
        <w:t>местоимения:</w:t>
      </w:r>
      <w:r w:rsidR="005C0827">
        <w:rPr>
          <w:rFonts w:ascii="Times New Roman" w:hAnsi="Times New Roman"/>
          <w:bCs/>
          <w:sz w:val="24"/>
          <w:szCs w:val="24"/>
        </w:rPr>
        <w:t xml:space="preserve"> </w:t>
      </w:r>
      <w:r w:rsidRPr="002A766D">
        <w:rPr>
          <w:rFonts w:ascii="Times New Roman" w:hAnsi="Times New Roman"/>
          <w:bCs/>
          <w:sz w:val="24"/>
          <w:szCs w:val="24"/>
        </w:rPr>
        <w:t xml:space="preserve">личные, указательные, вопросительные, </w:t>
      </w:r>
      <w:r w:rsidRPr="002A766D">
        <w:rPr>
          <w:rFonts w:ascii="Times New Roman" w:eastAsia="Times New Roman" w:hAnsi="Times New Roman"/>
          <w:sz w:val="24"/>
          <w:szCs w:val="24"/>
        </w:rPr>
        <w:t>отрицательные («никам» («никто»), «нимĕн» («ничто»), лично-возвратные («хам» («сам», «сама»), «хамăр» («сами»), неопределенные («такам» («некто»), «темĕн» («нечто»), «темĕнле» («какой-то»), «тахăшĕ» («кто-то»), «темиçе» («несколько»)</w:t>
      </w:r>
      <w:r w:rsidRPr="002A766D">
        <w:rPr>
          <w:rFonts w:ascii="Times New Roman" w:hAnsi="Times New Roman"/>
          <w:bCs/>
          <w:sz w:val="24"/>
          <w:szCs w:val="24"/>
        </w:rPr>
        <w:t xml:space="preserve">, прилагательные в роли сказуемого в сравнительной и превосходной степени, количественные (до 1000) и порядковые числительные, </w:t>
      </w:r>
      <w:r w:rsidRPr="002A766D">
        <w:rPr>
          <w:rFonts w:ascii="Times New Roman" w:hAnsi="Times New Roman"/>
          <w:bCs/>
          <w:sz w:val="24"/>
          <w:szCs w:val="24"/>
        </w:rPr>
        <w:lastRenderedPageBreak/>
        <w:t>полные и краткие формы количественных числительных, наиболее употребительные наречия времени, степени,</w:t>
      </w:r>
      <w:r w:rsidRPr="002A766D">
        <w:rPr>
          <w:rFonts w:ascii="Times New Roman" w:eastAsia="Times New Roman" w:hAnsi="Times New Roman"/>
          <w:sz w:val="24"/>
          <w:szCs w:val="24"/>
        </w:rPr>
        <w:t>образа действия, меры и причины</w:t>
      </w:r>
      <w:r w:rsidRPr="002A766D">
        <w:rPr>
          <w:rFonts w:ascii="Times New Roman" w:hAnsi="Times New Roman"/>
          <w:bCs/>
          <w:sz w:val="24"/>
          <w:szCs w:val="24"/>
        </w:rPr>
        <w:t>, послелоги, союзы, междометия;</w:t>
      </w:r>
    </w:p>
    <w:p w:rsidR="00AB0C56" w:rsidRPr="002A766D" w:rsidRDefault="00AB0C56" w:rsidP="002A766D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eastAsia="Times New Roman" w:hAnsi="Times New Roman"/>
          <w:sz w:val="24"/>
          <w:szCs w:val="24"/>
        </w:rPr>
        <w:t>объяснять особенности использования форм глаголов, употребляющихся в речи для обозначения действий в будущем и прошедшем времени</w:t>
      </w:r>
      <w:r w:rsidRPr="002A766D">
        <w:rPr>
          <w:rFonts w:ascii="Times New Roman" w:hAnsi="Times New Roman"/>
          <w:sz w:val="24"/>
          <w:szCs w:val="24"/>
        </w:rPr>
        <w:t>;</w:t>
      </w:r>
    </w:p>
    <w:p w:rsidR="00F01703" w:rsidRPr="00C46637" w:rsidRDefault="00AB0C56" w:rsidP="00C46637">
      <w:pPr>
        <w:widowControl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66D">
        <w:rPr>
          <w:rFonts w:ascii="Times New Roman" w:hAnsi="Times New Roman"/>
          <w:bCs/>
          <w:sz w:val="24"/>
          <w:szCs w:val="24"/>
        </w:rPr>
        <w:t>различать главные и второстепенные (без деления на виды) члены предложения по вопросу.</w:t>
      </w:r>
      <w:bookmarkEnd w:id="16"/>
    </w:p>
    <w:p w:rsidR="00C46637" w:rsidRDefault="00C46637" w:rsidP="004242F2">
      <w:pPr>
        <w:tabs>
          <w:tab w:val="left" w:pos="1706"/>
        </w:tabs>
        <w:spacing w:after="0" w:line="240" w:lineRule="auto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A87916" w:rsidRPr="003140E2" w:rsidRDefault="00A87916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A87916" w:rsidRDefault="00A87916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1 КЛАСС</w:t>
      </w:r>
    </w:p>
    <w:p w:rsidR="00C46637" w:rsidRDefault="00C46637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C46637" w:rsidRPr="00FA39E1" w:rsidTr="00EF6E85">
        <w:tc>
          <w:tcPr>
            <w:tcW w:w="644" w:type="dxa"/>
            <w:vMerge w:val="restart"/>
          </w:tcPr>
          <w:p w:rsidR="00C46637" w:rsidRPr="00EF6E85" w:rsidRDefault="00C46637" w:rsidP="00EF6E8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</w:tcPr>
          <w:p w:rsidR="00C46637" w:rsidRPr="00EF6E85" w:rsidRDefault="00C4663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</w:tcPr>
          <w:p w:rsidR="00C46637" w:rsidRPr="00EF6E85" w:rsidRDefault="00C4663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C46637" w:rsidRPr="00EF6E85" w:rsidRDefault="00C4663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6637" w:rsidRPr="00FA39E1" w:rsidTr="00EF6E85">
        <w:tc>
          <w:tcPr>
            <w:tcW w:w="644" w:type="dxa"/>
            <w:vMerge/>
          </w:tcPr>
          <w:p w:rsidR="00C46637" w:rsidRPr="00EF6E85" w:rsidRDefault="00C4663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46637" w:rsidRPr="00EF6E85" w:rsidRDefault="00C4663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6637" w:rsidRPr="00EF6E85" w:rsidRDefault="00C46637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46637" w:rsidRPr="00EF6E85" w:rsidRDefault="00C46637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C46637" w:rsidRPr="00EF6E85" w:rsidRDefault="00C46637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</w:tcPr>
          <w:p w:rsidR="00C46637" w:rsidRPr="00EF6E85" w:rsidRDefault="00C4663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637" w:rsidRPr="00FA39E1" w:rsidTr="00EF6E85">
        <w:tc>
          <w:tcPr>
            <w:tcW w:w="9889" w:type="dxa"/>
            <w:gridSpan w:val="6"/>
          </w:tcPr>
          <w:p w:rsidR="00C46637" w:rsidRPr="00EF6E85" w:rsidRDefault="00C46637" w:rsidP="005C0827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: Паллашар-и? / Давайте познакомимся!</w:t>
            </w:r>
          </w:p>
        </w:tc>
      </w:tr>
      <w:tr w:rsidR="00C46637" w:rsidRPr="00FA39E1" w:rsidTr="00EF6E85">
        <w:tc>
          <w:tcPr>
            <w:tcW w:w="644" w:type="dxa"/>
          </w:tcPr>
          <w:p w:rsidR="00C46637" w:rsidRPr="00EF6E85" w:rsidRDefault="00C4663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58" w:type="dxa"/>
          </w:tcPr>
          <w:p w:rsidR="00C46637" w:rsidRPr="00EF6E85" w:rsidRDefault="00C46637" w:rsidP="00763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Салам! / Здравствуйте!</w:t>
            </w:r>
            <w:r w:rsidR="00D4599C" w:rsidRPr="00EF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46637" w:rsidRPr="00EF6E85" w:rsidRDefault="00C4663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6637" w:rsidRPr="00EF6E85" w:rsidRDefault="00C4663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6637" w:rsidRPr="00EF6E85" w:rsidRDefault="00C4663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4663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Ырă кун пултăр! / Добрый день!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rPr>
          <w:trHeight w:val="1232"/>
        </w:trPr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у кам? Эсӗ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миçе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çулта? / Кто это? Сколько тебе лет?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2802" w:type="dxa"/>
            <w:gridSpan w:val="2"/>
          </w:tcPr>
          <w:p w:rsidR="00177CB7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</w:tcPr>
          <w:p w:rsidR="00177CB7" w:rsidRPr="00EF6E85" w:rsidRDefault="00177CB7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CB7" w:rsidRPr="00FA39E1" w:rsidTr="00EF6E85">
        <w:tc>
          <w:tcPr>
            <w:tcW w:w="9889" w:type="dxa"/>
            <w:gridSpan w:val="6"/>
          </w:tcPr>
          <w:p w:rsidR="00177CB7" w:rsidRPr="00EF6E85" w:rsidRDefault="00177CB7" w:rsidP="005C082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: Пирĕ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ул / Наша школа</w:t>
            </w:r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у мӗн? Класра / Что это? В классе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ӗн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ӗслӗ? Камăн?/ Какого цвета? Чей?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2802" w:type="dxa"/>
            <w:gridSpan w:val="2"/>
          </w:tcPr>
          <w:p w:rsidR="00177CB7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177CB7" w:rsidRPr="00EF6E85" w:rsidRDefault="00177CB7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CB7" w:rsidRPr="00FA39E1" w:rsidTr="00EF6E85">
        <w:tc>
          <w:tcPr>
            <w:tcW w:w="9889" w:type="dxa"/>
            <w:gridSpan w:val="6"/>
          </w:tcPr>
          <w:p w:rsidR="00177CB7" w:rsidRPr="00EF6E85" w:rsidRDefault="00177CB7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:  Манă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çемье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 Моя семья</w:t>
            </w:r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58" w:type="dxa"/>
          </w:tcPr>
          <w:p w:rsidR="00177CB7" w:rsidRPr="00EF6E85" w:rsidRDefault="007D450A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емье. Манăн кил-йыш</w:t>
            </w:r>
            <w:r w:rsidR="00177CB7" w:rsidRPr="00EF6E85">
              <w:rPr>
                <w:rFonts w:ascii="Times New Roman" w:hAnsi="Times New Roman"/>
                <w:sz w:val="24"/>
                <w:szCs w:val="24"/>
              </w:rPr>
              <w:t>/ Семья. Моя семья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58" w:type="dxa"/>
          </w:tcPr>
          <w:p w:rsidR="00177CB7" w:rsidRPr="00EF6E85" w:rsidRDefault="007D450A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Вăлмӗнле? Питӗ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тлă! </w:t>
            </w:r>
            <w:r w:rsidR="00177CB7" w:rsidRPr="00EF6E85">
              <w:rPr>
                <w:rFonts w:ascii="Times New Roman" w:hAnsi="Times New Roman"/>
                <w:sz w:val="24"/>
                <w:szCs w:val="24"/>
              </w:rPr>
              <w:t>/ Какой он? Очень вкусный!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пир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мӗн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 xml:space="preserve">тăватпăр? </w:t>
            </w:r>
            <w:r w:rsidR="00F3063F" w:rsidRPr="00EF6E8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Что мы делаем?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2802" w:type="dxa"/>
            <w:gridSpan w:val="2"/>
          </w:tcPr>
          <w:p w:rsidR="00177CB7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</w:tcPr>
          <w:p w:rsidR="00177CB7" w:rsidRPr="00EF6E85" w:rsidRDefault="00177CB7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CB7" w:rsidRPr="00FA39E1" w:rsidTr="00EF6E85">
        <w:tc>
          <w:tcPr>
            <w:tcW w:w="9889" w:type="dxa"/>
            <w:gridSpan w:val="6"/>
          </w:tcPr>
          <w:p w:rsidR="00177CB7" w:rsidRPr="00EF6E85" w:rsidRDefault="00177CB7" w:rsidP="005C082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:  Манă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ссем / Мои друзья</w:t>
            </w:r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сӗ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хăçан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çуралнă? / Когда ты родился?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анăн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çуралнă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кун / Мой день рождения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анăн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ус / Мой друг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анăн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пӗчӗк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ус / Мой маленький друг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77CB7" w:rsidRPr="00FA39E1" w:rsidTr="00EF6E85">
        <w:tc>
          <w:tcPr>
            <w:tcW w:w="644" w:type="dxa"/>
          </w:tcPr>
          <w:p w:rsidR="00177CB7" w:rsidRPr="00EF6E85" w:rsidRDefault="00177CB7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158" w:type="dxa"/>
          </w:tcPr>
          <w:p w:rsidR="00177CB7" w:rsidRPr="00EF6E85" w:rsidRDefault="00177CB7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илти чӗр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чунсем / Домашние животные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7CB7" w:rsidRPr="00EF6E85" w:rsidRDefault="00177CB7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77CB7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2802" w:type="dxa"/>
            <w:gridSpan w:val="2"/>
          </w:tcPr>
          <w:p w:rsidR="00C6354E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</w:tcPr>
          <w:p w:rsidR="00C6354E" w:rsidRPr="00EF6E85" w:rsidRDefault="00C6354E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4E" w:rsidRPr="00FA39E1" w:rsidTr="00EF6E85">
        <w:tc>
          <w:tcPr>
            <w:tcW w:w="9889" w:type="dxa"/>
            <w:gridSpan w:val="6"/>
          </w:tcPr>
          <w:p w:rsidR="00C6354E" w:rsidRPr="00EF6E85" w:rsidRDefault="00C6354E" w:rsidP="005C082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: Манă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ленхи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ĕçсем  / Мой ежедневный труд</w:t>
            </w:r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ушă</w:t>
            </w:r>
            <w:r w:rsidR="005C0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вăхăтра / В свободное время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ун йӗрки / Режим дня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2802" w:type="dxa"/>
            <w:gridSpan w:val="2"/>
          </w:tcPr>
          <w:p w:rsidR="00C6354E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C6354E" w:rsidRPr="00EF6E85" w:rsidRDefault="00C6354E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4E" w:rsidRPr="00FA39E1" w:rsidTr="00EF6E85">
        <w:tc>
          <w:tcPr>
            <w:tcW w:w="9889" w:type="dxa"/>
            <w:gridSpan w:val="6"/>
          </w:tcPr>
          <w:p w:rsidR="00C6354E" w:rsidRPr="00EF6E85" w:rsidRDefault="00C6354E" w:rsidP="005C0827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: Ыр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ăмăллăх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ĕсем / Уроки доброты</w:t>
            </w:r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пӗ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 xml:space="preserve">пулăшатăп / Я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помогаю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Урама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ухатпăр-и? / Пойдем на улицу?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ӗнле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лайăх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хӗлле! / Как хорошо зимой!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ахча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çимӗç / Овощи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2802" w:type="dxa"/>
            <w:gridSpan w:val="2"/>
          </w:tcPr>
          <w:p w:rsidR="00C6354E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</w:tcPr>
          <w:p w:rsidR="00C6354E" w:rsidRPr="00EF6E85" w:rsidRDefault="00C6354E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4E" w:rsidRPr="00FA39E1" w:rsidTr="00EF6E85">
        <w:tc>
          <w:tcPr>
            <w:tcW w:w="9889" w:type="dxa"/>
            <w:gridSpan w:val="6"/>
          </w:tcPr>
          <w:p w:rsidR="00C6354E" w:rsidRPr="00EF6E85" w:rsidRDefault="00C6354E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: Манă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врари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ĕнче / Окружающий мир</w:t>
            </w:r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Вăрманта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мӗн-мӗн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 xml:space="preserve">пурăнать? / Кто живёт в лесу? 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Ᾰçта? /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Где?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ÿлӗмре, ваннăйра / В комнате, ванной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уркунне. Кайăксем / Весна. Птицы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улла, пахчара / Лето, в огороде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улталăк / Год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2802" w:type="dxa"/>
            <w:gridSpan w:val="2"/>
          </w:tcPr>
          <w:p w:rsidR="00C6354E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C6354E" w:rsidRPr="00EF6E85" w:rsidRDefault="00C6354E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</w:tcPr>
          <w:p w:rsidR="00C6354E" w:rsidRPr="00EF6E85" w:rsidRDefault="00C6354E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54E" w:rsidRPr="00FA39E1" w:rsidTr="00EF6E85">
        <w:tc>
          <w:tcPr>
            <w:tcW w:w="9889" w:type="dxa"/>
            <w:gridSpan w:val="6"/>
          </w:tcPr>
          <w:p w:rsidR="00C6354E" w:rsidRPr="00EF6E85" w:rsidRDefault="00C6354E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8: Тăва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ĕтес. Тăва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çĕр-шыв / Родной уголок – моя Родина</w:t>
            </w:r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ирӗ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ялта / В нашей деревне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ирӗ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садра / В нашем саду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Вăрманта. Çырлара /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В лесу. За ягодами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 xml:space="preserve">Вăрманта. Кăмпара / </w:t>
            </w:r>
            <w:r w:rsidR="007D450A" w:rsidRPr="00EF6E85">
              <w:rPr>
                <w:rFonts w:ascii="Times New Roman" w:hAnsi="Times New Roman"/>
                <w:sz w:val="24"/>
                <w:szCs w:val="24"/>
              </w:rPr>
              <w:t xml:space="preserve">В лесу. За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грибами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Шупашкарта / В Чебоксарах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осмонавтика музейӗнче / В музее Космонавтики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C6354E" w:rsidRPr="00FA39E1" w:rsidTr="00EF6E85">
        <w:tc>
          <w:tcPr>
            <w:tcW w:w="644" w:type="dxa"/>
          </w:tcPr>
          <w:p w:rsidR="00C6354E" w:rsidRPr="00EF6E85" w:rsidRDefault="00C6354E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2158" w:type="dxa"/>
          </w:tcPr>
          <w:p w:rsidR="00C6354E" w:rsidRPr="00EF6E85" w:rsidRDefault="00C6354E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кавра / В Москве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354E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D80736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C6354E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D80736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7D450A" w:rsidRPr="00FA39E1" w:rsidTr="00EF6E85">
        <w:tc>
          <w:tcPr>
            <w:tcW w:w="2802" w:type="dxa"/>
            <w:gridSpan w:val="2"/>
          </w:tcPr>
          <w:p w:rsidR="007D450A" w:rsidRPr="00EF6E85" w:rsidRDefault="008241FB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7D450A" w:rsidRPr="00EF6E85" w:rsidRDefault="007D450A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3"/>
          </w:tcPr>
          <w:p w:rsidR="007D450A" w:rsidRPr="00EF6E85" w:rsidRDefault="007D450A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0A" w:rsidRPr="00FA39E1" w:rsidTr="00EF6E85">
        <w:tc>
          <w:tcPr>
            <w:tcW w:w="9889" w:type="dxa"/>
            <w:gridSpan w:val="6"/>
          </w:tcPr>
          <w:p w:rsidR="007D450A" w:rsidRPr="00EF6E85" w:rsidRDefault="007D450A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>Раздел 9: Атьăр</w:t>
            </w:r>
            <w:r w:rsidR="003026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>вылятпăр / Давайте играть</w:t>
            </w:r>
          </w:p>
        </w:tc>
      </w:tr>
      <w:tr w:rsidR="00154E19" w:rsidRPr="00FA39E1" w:rsidTr="00EF6E85">
        <w:tc>
          <w:tcPr>
            <w:tcW w:w="644" w:type="dxa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158" w:type="dxa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ăйăсем / Игры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54E19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154E19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154E19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154E19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154E19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154E19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54E19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154E19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54E19" w:rsidRPr="00FA39E1" w:rsidTr="00EF6E85">
        <w:tc>
          <w:tcPr>
            <w:tcW w:w="2802" w:type="dxa"/>
            <w:gridSpan w:val="2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221600" w:rsidRPr="00EF6E85">
              <w:rPr>
                <w:rFonts w:ascii="Times New Roman" w:hAnsi="Times New Roman"/>
                <w:sz w:val="24"/>
                <w:szCs w:val="24"/>
              </w:rPr>
              <w:t>по разделу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:rsidR="00154E19" w:rsidRPr="00EF6E85" w:rsidRDefault="00154E19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19" w:rsidRPr="00FA39E1" w:rsidTr="00EF6E85">
        <w:tc>
          <w:tcPr>
            <w:tcW w:w="2802" w:type="dxa"/>
            <w:gridSpan w:val="2"/>
          </w:tcPr>
          <w:p w:rsidR="00154E19" w:rsidRPr="00EF6E85" w:rsidRDefault="00154E19" w:rsidP="00EF6E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4E19" w:rsidRPr="00EF6E85" w:rsidRDefault="00221600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450A" w:rsidRDefault="007D450A" w:rsidP="007F176F">
      <w:pPr>
        <w:tabs>
          <w:tab w:val="left" w:pos="1706"/>
        </w:tabs>
        <w:spacing w:after="0" w:line="240" w:lineRule="auto"/>
        <w:contextualSpacing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5C0419" w:rsidRDefault="005C0419" w:rsidP="005C0419">
      <w:pPr>
        <w:tabs>
          <w:tab w:val="left" w:pos="1706"/>
        </w:tabs>
        <w:spacing w:after="0" w:line="240" w:lineRule="auto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5C0419" w:rsidRPr="003140E2" w:rsidRDefault="005C0419" w:rsidP="005C0419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5C0419" w:rsidRDefault="005C0419" w:rsidP="005C0419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2</w:t>
      </w: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5C0419" w:rsidRDefault="005C0419" w:rsidP="005C0419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5C0419" w:rsidRPr="00FA39E1" w:rsidTr="00E76F96">
        <w:tc>
          <w:tcPr>
            <w:tcW w:w="644" w:type="dxa"/>
            <w:vMerge w:val="restart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58" w:type="dxa"/>
            <w:vMerge w:val="restart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C0419" w:rsidRPr="00FA39E1" w:rsidTr="00E76F96">
        <w:tc>
          <w:tcPr>
            <w:tcW w:w="644" w:type="dxa"/>
            <w:vMerge/>
          </w:tcPr>
          <w:p w:rsidR="005C0419" w:rsidRPr="00EF6E85" w:rsidRDefault="005C0419" w:rsidP="00E76F96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5C0419" w:rsidRPr="00EF6E85" w:rsidRDefault="005C0419" w:rsidP="00E76F96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419" w:rsidRPr="00EF6E85" w:rsidRDefault="005C0419" w:rsidP="00E76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C0419" w:rsidRPr="00EF6E85" w:rsidRDefault="005C0419" w:rsidP="00E76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5C0419" w:rsidRPr="00EF6E85" w:rsidRDefault="005C0419" w:rsidP="00E76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</w:tcPr>
          <w:p w:rsidR="005C0419" w:rsidRPr="00EF6E85" w:rsidRDefault="005C0419" w:rsidP="00E76F96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19" w:rsidRPr="00FA39E1" w:rsidTr="00E76F96">
        <w:tc>
          <w:tcPr>
            <w:tcW w:w="9889" w:type="dxa"/>
            <w:gridSpan w:val="6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: Паллашар-и? / Давайте познакомимся!</w:t>
            </w:r>
          </w:p>
        </w:tc>
      </w:tr>
      <w:tr w:rsidR="005C0419" w:rsidRPr="00FA39E1" w:rsidTr="00E76F96">
        <w:tc>
          <w:tcPr>
            <w:tcW w:w="644" w:type="dxa"/>
          </w:tcPr>
          <w:p w:rsidR="005C0419" w:rsidRPr="00EF6E85" w:rsidRDefault="005C0419" w:rsidP="00E76F96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58" w:type="dxa"/>
          </w:tcPr>
          <w:p w:rsidR="005C0419" w:rsidRDefault="005C0419" w:rsidP="00E76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419">
              <w:rPr>
                <w:rFonts w:ascii="Times New Roman" w:hAnsi="Times New Roman"/>
                <w:sz w:val="24"/>
                <w:szCs w:val="24"/>
              </w:rPr>
              <w:t xml:space="preserve">Салам, туссем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C0419">
              <w:rPr>
                <w:rFonts w:ascii="Times New Roman" w:hAnsi="Times New Roman"/>
                <w:sz w:val="24"/>
                <w:szCs w:val="24"/>
              </w:rPr>
              <w:t>Привет, друзья!</w:t>
            </w:r>
          </w:p>
          <w:p w:rsidR="005C0419" w:rsidRPr="00EF6E85" w:rsidRDefault="005C0419" w:rsidP="00E76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5C0419" w:rsidRPr="00EF6E85" w:rsidRDefault="00FA0A9A" w:rsidP="00FA0A9A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5C0419" w:rsidRPr="00FA39E1" w:rsidTr="00E76F96">
        <w:tc>
          <w:tcPr>
            <w:tcW w:w="644" w:type="dxa"/>
          </w:tcPr>
          <w:p w:rsidR="005C0419" w:rsidRPr="00EF6E85" w:rsidRDefault="005C0419" w:rsidP="00E76F96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58" w:type="dxa"/>
          </w:tcPr>
          <w:p w:rsidR="005C0419" w:rsidRPr="00EF6E85" w:rsidRDefault="005C0419" w:rsidP="00E76F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улла / Летом</w:t>
            </w:r>
          </w:p>
        </w:tc>
        <w:tc>
          <w:tcPr>
            <w:tcW w:w="850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5C0419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5C0419" w:rsidRPr="00FA39E1" w:rsidTr="00E76F96">
        <w:trPr>
          <w:trHeight w:val="1232"/>
        </w:trPr>
        <w:tc>
          <w:tcPr>
            <w:tcW w:w="644" w:type="dxa"/>
          </w:tcPr>
          <w:p w:rsidR="005C0419" w:rsidRPr="00EF6E85" w:rsidRDefault="00A671DD" w:rsidP="00E76F96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58" w:type="dxa"/>
          </w:tcPr>
          <w:p w:rsidR="005C0419" w:rsidRPr="005C0419" w:rsidRDefault="005C0419" w:rsidP="005C04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419">
              <w:rPr>
                <w:rFonts w:ascii="Times New Roman" w:hAnsi="Times New Roman"/>
                <w:sz w:val="24"/>
                <w:szCs w:val="24"/>
              </w:rPr>
              <w:t xml:space="preserve">Сана килĕшет-и? </w:t>
            </w:r>
            <w:r>
              <w:rPr>
                <w:rFonts w:ascii="Times New Roman" w:hAnsi="Times New Roman"/>
                <w:sz w:val="24"/>
                <w:szCs w:val="24"/>
              </w:rPr>
              <w:t>/ Тебе нравится?</w:t>
            </w:r>
          </w:p>
        </w:tc>
        <w:tc>
          <w:tcPr>
            <w:tcW w:w="850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5C0419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5C0419" w:rsidRPr="00FA39E1" w:rsidTr="00E76F96">
        <w:tc>
          <w:tcPr>
            <w:tcW w:w="2802" w:type="dxa"/>
            <w:gridSpan w:val="2"/>
          </w:tcPr>
          <w:p w:rsidR="005C0419" w:rsidRPr="00EF6E85" w:rsidRDefault="005C0419" w:rsidP="00E76F96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5C0419" w:rsidRPr="00EF6E85" w:rsidRDefault="00A671DD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</w:tcPr>
          <w:p w:rsidR="005C0419" w:rsidRPr="00EF6E85" w:rsidRDefault="005C0419" w:rsidP="00E76F96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19" w:rsidRPr="00FA39E1" w:rsidTr="00E76F96">
        <w:tc>
          <w:tcPr>
            <w:tcW w:w="9889" w:type="dxa"/>
            <w:gridSpan w:val="6"/>
          </w:tcPr>
          <w:p w:rsidR="005C0419" w:rsidRPr="00EF6E85" w:rsidRDefault="005C0419" w:rsidP="00E76F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: Пирĕ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ул / Наша школа</w:t>
            </w:r>
          </w:p>
        </w:tc>
      </w:tr>
      <w:tr w:rsidR="005C0419" w:rsidRPr="00FA39E1" w:rsidTr="00E76F96">
        <w:tc>
          <w:tcPr>
            <w:tcW w:w="644" w:type="dxa"/>
          </w:tcPr>
          <w:p w:rsidR="005C0419" w:rsidRPr="00EF6E85" w:rsidRDefault="005C0419" w:rsidP="005C041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58" w:type="dxa"/>
          </w:tcPr>
          <w:p w:rsidR="005C0419" w:rsidRPr="00D70E73" w:rsidRDefault="005C0419" w:rsidP="00D70E73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Урокра </w:t>
            </w:r>
            <w:r w:rsidR="00D70E73">
              <w:rPr>
                <w:rFonts w:ascii="Times New Roman" w:hAnsi="Times New Roman"/>
                <w:sz w:val="24"/>
                <w:szCs w:val="24"/>
              </w:rPr>
              <w:t>/ На уроке</w:t>
            </w:r>
          </w:p>
        </w:tc>
        <w:tc>
          <w:tcPr>
            <w:tcW w:w="850" w:type="dxa"/>
          </w:tcPr>
          <w:p w:rsidR="005C0419" w:rsidRPr="00EF6E85" w:rsidRDefault="005C0419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419" w:rsidRPr="00EF6E85" w:rsidRDefault="005C0419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0419" w:rsidRPr="00EF6E85" w:rsidRDefault="005C0419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5C0419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5C0419" w:rsidRPr="00FA39E1" w:rsidTr="00E76F96">
        <w:tc>
          <w:tcPr>
            <w:tcW w:w="644" w:type="dxa"/>
          </w:tcPr>
          <w:p w:rsidR="005C0419" w:rsidRPr="00EF6E85" w:rsidRDefault="005C0419" w:rsidP="005C041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58" w:type="dxa"/>
          </w:tcPr>
          <w:p w:rsidR="005C0419" w:rsidRPr="00D70E73" w:rsidRDefault="005C0419" w:rsidP="00D70E73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Тăхтавра </w:t>
            </w:r>
            <w:r w:rsidR="00D70E73">
              <w:rPr>
                <w:rFonts w:ascii="Times New Roman" w:hAnsi="Times New Roman"/>
                <w:sz w:val="24"/>
                <w:szCs w:val="24"/>
              </w:rPr>
              <w:t>/ На перемене</w:t>
            </w:r>
          </w:p>
        </w:tc>
        <w:tc>
          <w:tcPr>
            <w:tcW w:w="850" w:type="dxa"/>
          </w:tcPr>
          <w:p w:rsidR="005C0419" w:rsidRPr="00EF6E85" w:rsidRDefault="005C0419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419" w:rsidRPr="00EF6E85" w:rsidRDefault="005C0419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0419" w:rsidRPr="00EF6E85" w:rsidRDefault="005C0419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5C0419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360AD0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58" w:type="dxa"/>
          </w:tcPr>
          <w:p w:rsidR="00D70E73" w:rsidRPr="00D70E73" w:rsidRDefault="00D70E73" w:rsidP="00B321F4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>Библиотек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>В бибилиотеке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EF6E85" w:rsidRDefault="00B321F4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360AD0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58" w:type="dxa"/>
          </w:tcPr>
          <w:p w:rsidR="00D70E73" w:rsidRPr="00D70E73" w:rsidRDefault="00D70E73" w:rsidP="00D70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Спортзалта </w:t>
            </w:r>
            <w:r>
              <w:rPr>
                <w:rFonts w:ascii="Times New Roman" w:hAnsi="Times New Roman"/>
                <w:sz w:val="24"/>
                <w:szCs w:val="24"/>
              </w:rPr>
              <w:t>/ В спортзале</w:t>
            </w:r>
            <w:r w:rsidR="00B321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21F4" w:rsidRPr="00053254">
              <w:rPr>
                <w:rFonts w:ascii="Times New Roman" w:hAnsi="Times New Roman"/>
                <w:sz w:val="24"/>
                <w:szCs w:val="24"/>
              </w:rPr>
              <w:t>Тĕрĕслев ĕçĕ / Контрольная работа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EF6E85" w:rsidRDefault="00B321F4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5C0419" w:rsidRPr="00FA39E1" w:rsidTr="00E76F96">
        <w:tc>
          <w:tcPr>
            <w:tcW w:w="2802" w:type="dxa"/>
            <w:gridSpan w:val="2"/>
          </w:tcPr>
          <w:p w:rsidR="005C0419" w:rsidRPr="00EF6E85" w:rsidRDefault="005C0419" w:rsidP="005C041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5C0419" w:rsidRPr="00EF6E85" w:rsidRDefault="00360AD0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</w:tcPr>
          <w:p w:rsidR="005C0419" w:rsidRPr="00EF6E85" w:rsidRDefault="005C0419" w:rsidP="005C041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19" w:rsidRPr="00FA39E1" w:rsidTr="00E76F96">
        <w:tc>
          <w:tcPr>
            <w:tcW w:w="9889" w:type="dxa"/>
            <w:gridSpan w:val="6"/>
          </w:tcPr>
          <w:p w:rsidR="005C0419" w:rsidRPr="00EF6E85" w:rsidRDefault="005C0419" w:rsidP="005C041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:  Манă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çемь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 Моя семья</w:t>
            </w:r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58" w:type="dxa"/>
          </w:tcPr>
          <w:p w:rsidR="00D70E73" w:rsidRPr="00D70E73" w:rsidRDefault="00D70E73" w:rsidP="00D70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анăн анне </w:t>
            </w:r>
            <w:r>
              <w:rPr>
                <w:rFonts w:ascii="Times New Roman" w:hAnsi="Times New Roman"/>
                <w:sz w:val="24"/>
                <w:szCs w:val="24"/>
              </w:rPr>
              <w:t>/ Моя мама</w:t>
            </w:r>
          </w:p>
        </w:tc>
        <w:tc>
          <w:tcPr>
            <w:tcW w:w="850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</w:t>
              </w:r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lastRenderedPageBreak/>
                <w:t>p1ai)</w:t>
              </w:r>
            </w:hyperlink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58" w:type="dxa"/>
          </w:tcPr>
          <w:p w:rsidR="00D70E73" w:rsidRPr="00D70E73" w:rsidRDefault="00D70E73" w:rsidP="00D70E73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анăн ат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>Мой папа</w:t>
            </w:r>
          </w:p>
        </w:tc>
        <w:tc>
          <w:tcPr>
            <w:tcW w:w="850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58" w:type="dxa"/>
          </w:tcPr>
          <w:p w:rsidR="00D70E73" w:rsidRPr="00D70E73" w:rsidRDefault="00D70E73" w:rsidP="00D70E73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>Эпир туслă пурăнатп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>живем дружно</w:t>
            </w:r>
          </w:p>
        </w:tc>
        <w:tc>
          <w:tcPr>
            <w:tcW w:w="850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E73" w:rsidRPr="000C094B" w:rsidRDefault="00D70E73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0C094B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58" w:type="dxa"/>
          </w:tcPr>
          <w:p w:rsidR="000C094B" w:rsidRPr="00D70E73" w:rsidRDefault="00B321F4" w:rsidP="000C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сарни кун </w:t>
            </w:r>
            <w:r w:rsidR="000C094B">
              <w:rPr>
                <w:rFonts w:ascii="Times New Roman" w:hAnsi="Times New Roman"/>
                <w:sz w:val="24"/>
                <w:szCs w:val="24"/>
              </w:rPr>
              <w:t>/ В воскресенье</w:t>
            </w:r>
          </w:p>
        </w:tc>
        <w:tc>
          <w:tcPr>
            <w:tcW w:w="850" w:type="dxa"/>
          </w:tcPr>
          <w:p w:rsidR="000C094B" w:rsidRPr="000C094B" w:rsidRDefault="000C094B" w:rsidP="000C0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0C094B" w:rsidRDefault="000C094B" w:rsidP="000C0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0C094B" w:rsidRDefault="000C094B" w:rsidP="000C0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9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2802" w:type="dxa"/>
            <w:gridSpan w:val="2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D70E73" w:rsidRPr="00EF6E85" w:rsidRDefault="000C094B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</w:tcPr>
          <w:p w:rsidR="00D70E73" w:rsidRPr="00EF6E85" w:rsidRDefault="00D70E73" w:rsidP="00D70E73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E73" w:rsidRPr="00FA39E1" w:rsidTr="00E76F96">
        <w:tc>
          <w:tcPr>
            <w:tcW w:w="9889" w:type="dxa"/>
            <w:gridSpan w:val="6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:  Манă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ссем / Мои друзья</w:t>
            </w:r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58" w:type="dxa"/>
          </w:tcPr>
          <w:p w:rsidR="00D70E73" w:rsidRPr="00D70E73" w:rsidRDefault="00D70E73" w:rsidP="00D70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лти туссем / Школьные друзья</w:t>
            </w:r>
          </w:p>
          <w:p w:rsidR="00D70E73" w:rsidRPr="00D70E73" w:rsidRDefault="00D70E73" w:rsidP="00D70E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58" w:type="dxa"/>
          </w:tcPr>
          <w:p w:rsidR="00D70E73" w:rsidRPr="00D70E73" w:rsidRDefault="00D70E73" w:rsidP="000532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анăн шанчăклă т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>Мой верный друг</w:t>
            </w:r>
            <w:r w:rsidR="00053254">
              <w:t xml:space="preserve"> 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2802" w:type="dxa"/>
            <w:gridSpan w:val="2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D70E73" w:rsidRPr="00EF6E85" w:rsidRDefault="00D70E73" w:rsidP="00D70E73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E73" w:rsidRPr="00FA39E1" w:rsidTr="00E76F96">
        <w:tc>
          <w:tcPr>
            <w:tcW w:w="9889" w:type="dxa"/>
            <w:gridSpan w:val="6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5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а хавхалантаракан ĕçсем / Мои увлечения</w:t>
            </w:r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58" w:type="dxa"/>
          </w:tcPr>
          <w:p w:rsidR="00D70E73" w:rsidRPr="000119BC" w:rsidRDefault="00D70E73" w:rsidP="00B3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Эсир мĕн таватăр?</w:t>
            </w:r>
            <w:r w:rsidR="000119B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0119BC">
              <w:rPr>
                <w:rFonts w:ascii="Times New Roman" w:hAnsi="Times New Roman"/>
                <w:sz w:val="24"/>
                <w:szCs w:val="24"/>
              </w:rPr>
              <w:t>Что вы делаете?</w:t>
            </w:r>
            <w:r w:rsidR="00053254" w:rsidRPr="0005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644" w:type="dxa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58" w:type="dxa"/>
          </w:tcPr>
          <w:p w:rsidR="00D70E73" w:rsidRPr="000119BC" w:rsidRDefault="00D70E73" w:rsidP="00D70E73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 xml:space="preserve">Пушă вăхăтра </w:t>
            </w:r>
            <w:r w:rsidR="000119BC">
              <w:rPr>
                <w:rFonts w:ascii="Times New Roman" w:hAnsi="Times New Roman"/>
                <w:sz w:val="24"/>
                <w:szCs w:val="24"/>
              </w:rPr>
              <w:t>/ В свободное время</w:t>
            </w:r>
            <w:r w:rsidR="00B321F4">
              <w:rPr>
                <w:rFonts w:ascii="Times New Roman" w:hAnsi="Times New Roman"/>
                <w:sz w:val="24"/>
                <w:szCs w:val="24"/>
              </w:rPr>
              <w:t>.</w:t>
            </w:r>
            <w:r w:rsidR="00B321F4" w:rsidRPr="00053254">
              <w:rPr>
                <w:rFonts w:ascii="Times New Roman" w:hAnsi="Times New Roman"/>
                <w:sz w:val="24"/>
                <w:szCs w:val="24"/>
              </w:rPr>
              <w:t xml:space="preserve"> Тĕрĕслев ĕçĕ / Контрольная работа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70E73" w:rsidRPr="00EF6E85" w:rsidRDefault="00B321F4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0E73" w:rsidRPr="00EF6E85" w:rsidRDefault="00D70E73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D70E73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0119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158" w:type="dxa"/>
          </w:tcPr>
          <w:p w:rsidR="000119BC" w:rsidRPr="000119BC" w:rsidRDefault="000119BC" w:rsidP="00A67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Ÿнер шкул</w:t>
            </w:r>
            <w:r w:rsidR="00A671DD">
              <w:rPr>
                <w:rFonts w:ascii="Times New Roman" w:hAnsi="Times New Roman"/>
                <w:sz w:val="24"/>
                <w:szCs w:val="24"/>
              </w:rPr>
              <w:t>ĕ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 художественн</w:t>
            </w:r>
            <w:r w:rsidR="00A671DD">
              <w:rPr>
                <w:rFonts w:ascii="Times New Roman" w:hAnsi="Times New Roman"/>
                <w:sz w:val="24"/>
                <w:szCs w:val="24"/>
              </w:rPr>
              <w:t>ой школе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360AD0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60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0119BC" w:rsidRPr="000119BC" w:rsidRDefault="000119BC" w:rsidP="00011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шкул</w:t>
            </w:r>
            <w:r w:rsidR="00A671DD">
              <w:rPr>
                <w:rFonts w:ascii="Times New Roman" w:hAnsi="Times New Roman"/>
                <w:sz w:val="24"/>
                <w:szCs w:val="24"/>
              </w:rPr>
              <w:t>ĕ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В музыкальн</w:t>
            </w:r>
            <w:r w:rsidR="00A671DD">
              <w:rPr>
                <w:rFonts w:ascii="Times New Roman" w:hAnsi="Times New Roman"/>
                <w:sz w:val="24"/>
                <w:szCs w:val="24"/>
              </w:rPr>
              <w:t>ой школе</w:t>
            </w:r>
          </w:p>
          <w:p w:rsidR="000119BC" w:rsidRPr="000119BC" w:rsidRDefault="000119BC" w:rsidP="00011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D70E73" w:rsidRPr="00FA39E1" w:rsidTr="00E76F96">
        <w:tc>
          <w:tcPr>
            <w:tcW w:w="2802" w:type="dxa"/>
            <w:gridSpan w:val="2"/>
          </w:tcPr>
          <w:p w:rsidR="00D70E73" w:rsidRPr="00EF6E85" w:rsidRDefault="00D70E73" w:rsidP="00D70E7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</w:tcPr>
          <w:p w:rsidR="00D70E73" w:rsidRPr="00EF6E85" w:rsidRDefault="00360AD0" w:rsidP="00D70E7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</w:tcPr>
          <w:p w:rsidR="00D70E73" w:rsidRPr="00EF6E85" w:rsidRDefault="00D70E73" w:rsidP="00D70E73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E73" w:rsidRPr="00FA39E1" w:rsidTr="00E76F96">
        <w:tc>
          <w:tcPr>
            <w:tcW w:w="9889" w:type="dxa"/>
            <w:gridSpan w:val="6"/>
          </w:tcPr>
          <w:p w:rsidR="00D70E73" w:rsidRPr="00EF6E85" w:rsidRDefault="00D70E73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6: </w:t>
            </w:r>
            <w:r w:rsidR="000119BC" w:rsidRPr="00011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Ĕçпе кану</w:t>
            </w:r>
            <w:r w:rsidR="00011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r w:rsidR="000119BC" w:rsidRPr="00011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 и отдых</w:t>
            </w:r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0119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58" w:type="dxa"/>
          </w:tcPr>
          <w:p w:rsidR="000119BC" w:rsidRPr="000119BC" w:rsidRDefault="000119BC" w:rsidP="000119BC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Эсĕ кама пулăшрăн? / Кому ты помог?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0119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158" w:type="dxa"/>
          </w:tcPr>
          <w:p w:rsidR="000119BC" w:rsidRPr="000119BC" w:rsidRDefault="000119BC" w:rsidP="000119BC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Пулăшăр-ха мана / Помогите, пожалуйста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0119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158" w:type="dxa"/>
          </w:tcPr>
          <w:p w:rsidR="000119BC" w:rsidRPr="000119BC" w:rsidRDefault="000119BC" w:rsidP="000119BC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 xml:space="preserve">Мĕ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малла? / </w:t>
            </w:r>
            <w:r w:rsidRPr="000119BC">
              <w:rPr>
                <w:rFonts w:ascii="Times New Roman" w:hAnsi="Times New Roman"/>
                <w:sz w:val="24"/>
                <w:szCs w:val="24"/>
              </w:rPr>
              <w:t>Что надо сделать?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360AD0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60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0119BC" w:rsidRPr="000119BC" w:rsidRDefault="000119BC" w:rsidP="000119BC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Çĕнĕ çул ячĕпе! / С Новым годом!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119BC" w:rsidRPr="00FA39E1" w:rsidTr="00E76F96">
        <w:tc>
          <w:tcPr>
            <w:tcW w:w="2802" w:type="dxa"/>
            <w:gridSpan w:val="2"/>
          </w:tcPr>
          <w:p w:rsidR="000119BC" w:rsidRPr="00EF6E85" w:rsidRDefault="000119BC" w:rsidP="000119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0119BC" w:rsidRPr="00EF6E85" w:rsidRDefault="00360AD0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</w:tcPr>
          <w:p w:rsidR="000119BC" w:rsidRPr="00EF6E85" w:rsidRDefault="000119BC" w:rsidP="000119BC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BC" w:rsidRPr="00FA39E1" w:rsidTr="00E76F96">
        <w:tc>
          <w:tcPr>
            <w:tcW w:w="9889" w:type="dxa"/>
            <w:gridSpan w:val="6"/>
          </w:tcPr>
          <w:p w:rsidR="000119BC" w:rsidRPr="00EF6E85" w:rsidRDefault="000119BC" w:rsidP="00A671DD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7: </w:t>
            </w:r>
            <w:r w:rsidR="00A671DD" w:rsidRPr="00A671DD">
              <w:rPr>
                <w:rFonts w:ascii="Times New Roman" w:hAnsi="Times New Roman"/>
                <w:b/>
                <w:sz w:val="24"/>
                <w:szCs w:val="24"/>
              </w:rPr>
              <w:t>Çын тата çут</w:t>
            </w:r>
            <w:r w:rsidR="00A671DD">
              <w:rPr>
                <w:rFonts w:ascii="Times New Roman" w:hAnsi="Times New Roman"/>
                <w:b/>
                <w:sz w:val="24"/>
                <w:szCs w:val="24"/>
              </w:rPr>
              <w:t xml:space="preserve"> çанталăк. Манăн таврари тĕнче / </w:t>
            </w:r>
            <w:r w:rsidR="00A671DD" w:rsidRPr="00A671DD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r w:rsidR="00A671DD">
              <w:rPr>
                <w:rFonts w:ascii="Times New Roman" w:hAnsi="Times New Roman"/>
                <w:b/>
                <w:sz w:val="24"/>
                <w:szCs w:val="24"/>
              </w:rPr>
              <w:t>овек и природа. Окружающий мир</w:t>
            </w:r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0119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158" w:type="dxa"/>
          </w:tcPr>
          <w:p w:rsidR="000119BC" w:rsidRPr="000119BC" w:rsidRDefault="000119BC" w:rsidP="00B321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 xml:space="preserve">Паян мĕнле çанталăк? </w:t>
            </w:r>
            <w:r>
              <w:rPr>
                <w:rFonts w:ascii="Times New Roman" w:hAnsi="Times New Roman"/>
                <w:sz w:val="24"/>
                <w:szCs w:val="24"/>
              </w:rPr>
              <w:t>/ Сегодня какая погода?</w:t>
            </w:r>
            <w:r w:rsidR="00FA0A9A" w:rsidRPr="00FA0A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119BC" w:rsidRPr="00FA39E1" w:rsidTr="00E76F96">
        <w:tc>
          <w:tcPr>
            <w:tcW w:w="644" w:type="dxa"/>
          </w:tcPr>
          <w:p w:rsidR="000119BC" w:rsidRPr="00EF6E85" w:rsidRDefault="000119BC" w:rsidP="000119BC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158" w:type="dxa"/>
          </w:tcPr>
          <w:p w:rsidR="000119BC" w:rsidRPr="000119BC" w:rsidRDefault="000119BC" w:rsidP="00FA0A9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ĕ ишме пĕлетĕн-и? / Ты умеешь плавать?</w:t>
            </w:r>
            <w:r w:rsidR="00053254">
              <w:t xml:space="preserve"> 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119BC" w:rsidRPr="00EF6E85" w:rsidRDefault="000119BC" w:rsidP="000119BC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119BC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B321F4" w:rsidP="00A671DD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158" w:type="dxa"/>
          </w:tcPr>
          <w:p w:rsidR="000C094B" w:rsidRPr="00053254" w:rsidRDefault="000C094B" w:rsidP="004229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3254">
              <w:rPr>
                <w:rFonts w:ascii="Times New Roman" w:hAnsi="Times New Roman"/>
                <w:sz w:val="24"/>
                <w:szCs w:val="24"/>
              </w:rPr>
              <w:t xml:space="preserve">Хваттерте </w:t>
            </w:r>
            <w:r w:rsidR="00422944">
              <w:rPr>
                <w:rFonts w:ascii="Times New Roman" w:hAnsi="Times New Roman"/>
                <w:sz w:val="24"/>
                <w:szCs w:val="24"/>
              </w:rPr>
              <w:t>/ В к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вартире</w:t>
            </w:r>
            <w:r w:rsidR="0094585F">
              <w:rPr>
                <w:rFonts w:ascii="Times New Roman" w:hAnsi="Times New Roman"/>
                <w:sz w:val="24"/>
                <w:szCs w:val="24"/>
              </w:rPr>
              <w:t>.</w:t>
            </w:r>
            <w:r w:rsidR="00B321F4" w:rsidRPr="00FA0A9A">
              <w:rPr>
                <w:rFonts w:ascii="Times New Roman" w:hAnsi="Times New Roman"/>
                <w:sz w:val="24"/>
                <w:szCs w:val="24"/>
              </w:rPr>
              <w:t xml:space="preserve"> Тĕрĕслев ĕçĕ / Контрольная работа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B321F4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B321F4" w:rsidP="00B321F4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158" w:type="dxa"/>
          </w:tcPr>
          <w:p w:rsidR="000C094B" w:rsidRPr="00053254" w:rsidRDefault="00422944" w:rsidP="004229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лта / </w:t>
            </w:r>
            <w:r w:rsidR="000C094B" w:rsidRPr="00053254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B321F4" w:rsidP="00A671DD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158" w:type="dxa"/>
          </w:tcPr>
          <w:p w:rsidR="000C094B" w:rsidRPr="00053254" w:rsidRDefault="000C094B" w:rsidP="00422944">
            <w:pPr>
              <w:rPr>
                <w:rFonts w:ascii="Times New Roman" w:hAnsi="Times New Roman"/>
                <w:sz w:val="24"/>
                <w:szCs w:val="24"/>
              </w:rPr>
            </w:pPr>
            <w:r w:rsidRPr="00053254">
              <w:rPr>
                <w:rFonts w:ascii="Times New Roman" w:hAnsi="Times New Roman"/>
                <w:sz w:val="24"/>
                <w:szCs w:val="24"/>
              </w:rPr>
              <w:t xml:space="preserve">Кĕнеке лавккинче </w:t>
            </w:r>
            <w:r w:rsidR="004229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В магазине книг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2802" w:type="dxa"/>
            <w:gridSpan w:val="2"/>
          </w:tcPr>
          <w:p w:rsidR="000C094B" w:rsidRPr="00EF6E85" w:rsidRDefault="000C094B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</w:tcPr>
          <w:p w:rsidR="000C094B" w:rsidRPr="00EF6E85" w:rsidRDefault="00B321F4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</w:tcPr>
          <w:p w:rsidR="000C094B" w:rsidRPr="00EF6E85" w:rsidRDefault="000C094B" w:rsidP="000C094B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94B" w:rsidRPr="00FA39E1" w:rsidTr="00E76F96">
        <w:tc>
          <w:tcPr>
            <w:tcW w:w="9889" w:type="dxa"/>
            <w:gridSpan w:val="6"/>
          </w:tcPr>
          <w:p w:rsidR="000C094B" w:rsidRPr="00EF6E85" w:rsidRDefault="000C094B" w:rsidP="00A671DD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л </w:t>
            </w:r>
            <w:r w:rsidR="00A671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360A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Çулталăк вăхăчĕс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360A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ена года</w:t>
            </w:r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A671DD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094B" w:rsidRPr="00EF6E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58" w:type="dxa"/>
          </w:tcPr>
          <w:p w:rsidR="000C094B" w:rsidRPr="00360AD0" w:rsidRDefault="000C094B" w:rsidP="000C0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Çултал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60A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A671DD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094B" w:rsidRPr="00EF6E8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158" w:type="dxa"/>
          </w:tcPr>
          <w:p w:rsidR="000C094B" w:rsidRPr="00360AD0" w:rsidRDefault="000C094B" w:rsidP="000C094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Çуркун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60AD0">
              <w:rPr>
                <w:rFonts w:ascii="Times New Roman" w:hAnsi="Times New Roman"/>
                <w:sz w:val="24"/>
                <w:szCs w:val="24"/>
              </w:rPr>
              <w:t>Весной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A671DD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094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158" w:type="dxa"/>
          </w:tcPr>
          <w:p w:rsidR="000C094B" w:rsidRPr="00360AD0" w:rsidRDefault="000C094B" w:rsidP="000C09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Çуллахи каникул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60AD0">
              <w:rPr>
                <w:rFonts w:ascii="Times New Roman" w:hAnsi="Times New Roman"/>
                <w:sz w:val="24"/>
                <w:szCs w:val="24"/>
              </w:rPr>
              <w:t>Во время летних каникул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2802" w:type="dxa"/>
            <w:gridSpan w:val="2"/>
          </w:tcPr>
          <w:p w:rsidR="000C094B" w:rsidRPr="00EF6E85" w:rsidRDefault="000C094B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</w:tcPr>
          <w:p w:rsidR="000C094B" w:rsidRPr="00EF6E85" w:rsidRDefault="000C094B" w:rsidP="000C094B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94B" w:rsidRPr="00FA39E1" w:rsidTr="00E76F96">
        <w:tc>
          <w:tcPr>
            <w:tcW w:w="9889" w:type="dxa"/>
            <w:gridSpan w:val="6"/>
          </w:tcPr>
          <w:p w:rsidR="000C094B" w:rsidRPr="004A1CDB" w:rsidRDefault="000C094B" w:rsidP="004A1CDB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B321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60AD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ăваш ен – манăн çуралнă çĕр-шыв / </w:t>
            </w:r>
            <w:r w:rsidRPr="00360AD0">
              <w:rPr>
                <w:rFonts w:ascii="Times New Roman" w:hAnsi="Times New Roman"/>
                <w:b/>
                <w:sz w:val="24"/>
                <w:szCs w:val="24"/>
              </w:rPr>
              <w:t>Чуваш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я Республика </w:t>
            </w:r>
            <w:r w:rsidR="004A1CD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я малая родина</w:t>
            </w:r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B321F4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094B" w:rsidRPr="00EF6E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58" w:type="dxa"/>
          </w:tcPr>
          <w:p w:rsidR="000C094B" w:rsidRPr="00360AD0" w:rsidRDefault="000C094B" w:rsidP="000C094B">
            <w:pPr>
              <w:rPr>
                <w:rFonts w:ascii="Times New Roman" w:hAnsi="Times New Roman"/>
                <w:sz w:val="24"/>
                <w:szCs w:val="24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Асанне арчи </w:t>
            </w:r>
            <w:r>
              <w:rPr>
                <w:rFonts w:ascii="Times New Roman" w:hAnsi="Times New Roman"/>
                <w:sz w:val="24"/>
                <w:szCs w:val="24"/>
              </w:rPr>
              <w:t>/ В сундуке у бабушки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B321F4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094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158" w:type="dxa"/>
          </w:tcPr>
          <w:p w:rsidR="000C094B" w:rsidRPr="00360AD0" w:rsidRDefault="0094585F" w:rsidP="00B321F4">
            <w:pPr>
              <w:rPr>
                <w:rFonts w:ascii="Times New Roman" w:hAnsi="Times New Roman"/>
                <w:sz w:val="24"/>
                <w:szCs w:val="24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>Чăваш тĕр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Чувашская вышивка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0C094B" w:rsidRPr="00FA39E1" w:rsidTr="00E76F96">
        <w:tc>
          <w:tcPr>
            <w:tcW w:w="644" w:type="dxa"/>
          </w:tcPr>
          <w:p w:rsidR="000C094B" w:rsidRPr="00EF6E85" w:rsidRDefault="00B321F4" w:rsidP="000C094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094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158" w:type="dxa"/>
          </w:tcPr>
          <w:p w:rsidR="000C094B" w:rsidRPr="00360AD0" w:rsidRDefault="000C094B" w:rsidP="000C094B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музейĕнче / </w:t>
            </w:r>
            <w:r w:rsidRPr="0036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зее тракторов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94B" w:rsidRPr="00EF6E85" w:rsidRDefault="000C094B" w:rsidP="000C094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FA0A9A" w:rsidRPr="00FA0A9A" w:rsidRDefault="00FA0A9A" w:rsidP="00FA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C094B" w:rsidRPr="00EF6E85" w:rsidRDefault="00FA0A9A" w:rsidP="00FA0A9A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Главная | Кала-ха (xn----7sbab0ch6e.xn--p1ai)</w:t>
              </w:r>
            </w:hyperlink>
          </w:p>
        </w:tc>
      </w:tr>
      <w:tr w:rsidR="00B321F4" w:rsidRPr="00FA39E1" w:rsidTr="00206052">
        <w:tc>
          <w:tcPr>
            <w:tcW w:w="2802" w:type="dxa"/>
            <w:gridSpan w:val="2"/>
          </w:tcPr>
          <w:p w:rsidR="00B321F4" w:rsidRPr="00EF6E85" w:rsidRDefault="00B321F4" w:rsidP="00B321F4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</w:tcPr>
          <w:p w:rsidR="00B321F4" w:rsidRPr="00FA0A9A" w:rsidRDefault="00B321F4" w:rsidP="00B321F4">
            <w:pPr>
              <w:spacing w:after="0" w:line="240" w:lineRule="auto"/>
            </w:pPr>
          </w:p>
        </w:tc>
      </w:tr>
      <w:tr w:rsidR="00B321F4" w:rsidRPr="00FA39E1" w:rsidTr="00206052">
        <w:tc>
          <w:tcPr>
            <w:tcW w:w="9889" w:type="dxa"/>
            <w:gridSpan w:val="6"/>
          </w:tcPr>
          <w:p w:rsidR="00B321F4" w:rsidRPr="00FA0A9A" w:rsidRDefault="00B321F4" w:rsidP="00B321F4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0</w:t>
            </w: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321F4">
              <w:rPr>
                <w:rFonts w:ascii="Times New Roman" w:eastAsia="@Arial Unicode MS" w:hAnsi="Times New Roman"/>
                <w:sz w:val="28"/>
                <w:szCs w:val="28"/>
              </w:rPr>
              <w:t xml:space="preserve"> </w:t>
            </w:r>
            <w:r w:rsidRPr="00B321F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ççей – Тăван çĕршыв. Çулçӳрев / </w:t>
            </w:r>
            <w:r w:rsidRPr="00B321F4">
              <w:rPr>
                <w:rFonts w:ascii="Times New Roman" w:hAnsi="Times New Roman"/>
                <w:b/>
                <w:sz w:val="24"/>
                <w:szCs w:val="24"/>
              </w:rPr>
              <w:t>Россия – моя Родина. Путешествия</w:t>
            </w:r>
          </w:p>
        </w:tc>
      </w:tr>
      <w:tr w:rsidR="00B321F4" w:rsidRPr="00FA39E1" w:rsidTr="00E76F96">
        <w:tc>
          <w:tcPr>
            <w:tcW w:w="644" w:type="dxa"/>
          </w:tcPr>
          <w:p w:rsidR="00B321F4" w:rsidRDefault="00B321F4" w:rsidP="00B321F4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158" w:type="dxa"/>
          </w:tcPr>
          <w:p w:rsidR="00B321F4" w:rsidRDefault="00B321F4" w:rsidP="00B321F4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ĕр хулинче / В Санкт- Петербурге. 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Тĕрĕслев ĕçĕ / Контрольная работа</w:t>
            </w:r>
          </w:p>
        </w:tc>
        <w:tc>
          <w:tcPr>
            <w:tcW w:w="850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E7DDD" w:rsidRPr="00FA0A9A" w:rsidRDefault="009E7DDD" w:rsidP="009E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9E7DDD" w:rsidRPr="00FA0A9A" w:rsidRDefault="009E7DDD" w:rsidP="009E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9E7DDD" w:rsidRPr="00FA0A9A" w:rsidRDefault="009E7DDD" w:rsidP="009E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321F4" w:rsidRPr="00FA0A9A" w:rsidRDefault="009E7DDD" w:rsidP="009E7DDD">
            <w:pPr>
              <w:spacing w:after="0" w:line="240" w:lineRule="auto"/>
            </w:pPr>
            <w:hyperlink r:id="rId271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321F4" w:rsidRPr="00FA39E1" w:rsidTr="00E76F96">
        <w:tc>
          <w:tcPr>
            <w:tcW w:w="644" w:type="dxa"/>
          </w:tcPr>
          <w:p w:rsidR="00B321F4" w:rsidRDefault="00B321F4" w:rsidP="00B321F4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2158" w:type="dxa"/>
          </w:tcPr>
          <w:p w:rsidR="00B321F4" w:rsidRDefault="00B321F4" w:rsidP="00B321F4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ал кӱлли / Озеро Байкал</w:t>
            </w:r>
          </w:p>
        </w:tc>
        <w:tc>
          <w:tcPr>
            <w:tcW w:w="850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E7DDD" w:rsidRPr="00FA0A9A" w:rsidRDefault="009E7DDD" w:rsidP="009E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9E7DDD" w:rsidRPr="00FA0A9A" w:rsidRDefault="009E7DDD" w:rsidP="009E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9E7DDD" w:rsidRPr="00FA0A9A" w:rsidRDefault="009E7DDD" w:rsidP="009E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321F4" w:rsidRPr="00FA0A9A" w:rsidRDefault="009E7DDD" w:rsidP="009E7DDD">
            <w:pPr>
              <w:spacing w:after="0" w:line="240" w:lineRule="auto"/>
            </w:pPr>
            <w:hyperlink r:id="rId275" w:history="1">
              <w:r w:rsidRPr="00FA0A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321F4" w:rsidRPr="00FA39E1" w:rsidTr="00E76F96">
        <w:tc>
          <w:tcPr>
            <w:tcW w:w="2802" w:type="dxa"/>
            <w:gridSpan w:val="2"/>
          </w:tcPr>
          <w:p w:rsidR="00B321F4" w:rsidRPr="00EF6E85" w:rsidRDefault="00B321F4" w:rsidP="00B321F4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B321F4" w:rsidRPr="00EF6E85" w:rsidRDefault="009E7DDD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B321F4" w:rsidRPr="00EF6E85" w:rsidRDefault="00B321F4" w:rsidP="00B321F4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F4" w:rsidRPr="00FA39E1" w:rsidTr="00E76F96">
        <w:tc>
          <w:tcPr>
            <w:tcW w:w="2802" w:type="dxa"/>
            <w:gridSpan w:val="2"/>
          </w:tcPr>
          <w:p w:rsidR="00B321F4" w:rsidRPr="00EF6E85" w:rsidRDefault="00B321F4" w:rsidP="00B321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321F4" w:rsidRPr="00EF6E85" w:rsidRDefault="00B321F4" w:rsidP="00B321F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B321F4" w:rsidRPr="00EF6E85" w:rsidRDefault="00B321F4" w:rsidP="00B321F4">
            <w:pPr>
              <w:pStyle w:val="a8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76F" w:rsidRPr="007F176F" w:rsidRDefault="007F176F" w:rsidP="007F176F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7F176F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lastRenderedPageBreak/>
        <w:t>ТЕМАТИЧЕСКОЕ ПЛАНИРОВАНИЕ</w:t>
      </w:r>
    </w:p>
    <w:p w:rsidR="007F176F" w:rsidRPr="007F176F" w:rsidRDefault="007F176F" w:rsidP="007F176F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3</w:t>
      </w:r>
      <w:r w:rsidRPr="007F176F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7F176F" w:rsidRPr="007F176F" w:rsidRDefault="007F176F" w:rsidP="007F176F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7F176F" w:rsidRPr="007F176F" w:rsidTr="007F176F">
        <w:tc>
          <w:tcPr>
            <w:tcW w:w="644" w:type="dxa"/>
            <w:vMerge w:val="restart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58" w:type="dxa"/>
            <w:vMerge w:val="restart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Электронные (цифровые) образовательные ресурсы</w:t>
            </w:r>
          </w:p>
        </w:tc>
      </w:tr>
      <w:tr w:rsidR="007F176F" w:rsidRPr="007F176F" w:rsidTr="007F176F">
        <w:tc>
          <w:tcPr>
            <w:tcW w:w="644" w:type="dxa"/>
            <w:vMerge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vMerge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: Паллашар-и? Пирĕн шкул / Давайте познакомимся!</w:t>
            </w:r>
            <w:r w:rsidRPr="007F176F">
              <w:rPr>
                <w:sz w:val="24"/>
                <w:szCs w:val="24"/>
                <w:lang w:eastAsia="zh-CN"/>
              </w:rPr>
              <w:t xml:space="preserve"> </w:t>
            </w: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ша школа</w:t>
            </w:r>
          </w:p>
        </w:tc>
      </w:tr>
      <w:tr w:rsidR="007F176F" w:rsidRPr="007F176F" w:rsidTr="007F176F"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158" w:type="dxa"/>
          </w:tcPr>
          <w:p w:rsidR="007F176F" w:rsidRPr="007F176F" w:rsidRDefault="007F176F" w:rsidP="007F17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Ачасем, паллашăр! Паян математика пулать-и? / Дети, познакомьтесь! Сегодня будет математика?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7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7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7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7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1232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158" w:type="dxa"/>
          </w:tcPr>
          <w:p w:rsidR="007F176F" w:rsidRPr="007F176F" w:rsidRDefault="00E950E1" w:rsidP="007F17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ла / В школу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c>
          <w:tcPr>
            <w:tcW w:w="2802" w:type="dxa"/>
            <w:gridSpan w:val="2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Итого по разделу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: Çулталăк вăхăчĕсем / Времена года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158" w:type="dxa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Çулла. Çуллахи каникулта / Лето. На летних каникулах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8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158" w:type="dxa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Çĕр улми кăларатпăр. Çулçă пуçтаратпăр / Копаем картошку. Собираем листья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3:</w:t>
            </w:r>
            <w:r w:rsidRPr="007F176F">
              <w:rPr>
                <w:sz w:val="24"/>
                <w:szCs w:val="24"/>
                <w:lang w:eastAsia="zh-CN"/>
              </w:rPr>
              <w:t xml:space="preserve"> </w:t>
            </w: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ирӗн кил-йыш / Наша семья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158" w:type="dxa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 xml:space="preserve">Эсĕ кам пек? 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аттен юбилейӗ 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>/ Ты на кого похож?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>Юбилей дедушки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29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158" w:type="dxa"/>
          </w:tcPr>
          <w:p w:rsidR="007F176F" w:rsidRPr="007F176F" w:rsidRDefault="007F176F" w:rsidP="00846472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 xml:space="preserve">Анне кунӗ / День </w:t>
            </w:r>
            <w:r w:rsidRPr="007F176F">
              <w:rPr>
                <w:rFonts w:ascii="Times New Roman" w:hAnsi="Times New Roman"/>
                <w:sz w:val="24"/>
                <w:szCs w:val="24"/>
              </w:rPr>
              <w:lastRenderedPageBreak/>
              <w:t>Матери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Манӑн атте – шофёр / Мой папа – шофер. Тĕрĕслев ĕçĕ / Контрольная работа</w:t>
            </w:r>
          </w:p>
          <w:p w:rsidR="00846472" w:rsidRPr="007F176F" w:rsidRDefault="00846472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0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rPr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амай патĕнче / У бабушки </w:t>
            </w:r>
          </w:p>
          <w:p w:rsidR="00846472" w:rsidRDefault="00846472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7F176F" w:rsidRDefault="00846472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Ман асатте портречĕ / Портрет моего дедушки</w:t>
            </w:r>
          </w:p>
          <w:p w:rsidR="00846472" w:rsidRPr="007F176F" w:rsidRDefault="00846472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1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4: Манӑн юлташсем / Мои друзья</w:t>
            </w:r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Ӑҫта каяр? Манӑн ҫӗнӗ тус / Куда пойдем? Мой новый друг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Киле мӗнле ӗҫ панӑ? / Что задано на дом?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2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5: Мана хавхалантаракан ӗҫсем / Мои увлечения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ӑн йытӑ усал 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.  Паян вырсарни кун / Моя собака незлая. Сегодня воскресенье</w:t>
            </w:r>
          </w:p>
          <w:p w:rsidR="00846472" w:rsidRPr="007F176F" w:rsidRDefault="00846472" w:rsidP="007F176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.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Эсӗ мӗн вулатӑн? / Что ты читаешь?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3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Ак ҫакӑн пек… / Вот так…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5.4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Кам-ши кӗнӗ пахчана? / Кто зашел в огород?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Тĕрĕслев ĕçĕ / Контрольная работа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4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</w:tcPr>
          <w:p w:rsidR="007F176F" w:rsidRPr="007F176F" w:rsidRDefault="007F176F" w:rsidP="007F176F">
            <w:pPr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6: Ӗҫ ҫынна илем кӳрет  /</w:t>
            </w: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 украшает человека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Ҫӑкӑр мӗнле пулать? / Как получается хлеб?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Ӳссен эсӗ кам пуласшӑн? Эпӗ программист пуласшӑн / Кем ты хочешь стать? Я хочу стать программистом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5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 xml:space="preserve">Кам вăл фермер? Кам вăл дизайнер? / Кто такой фермер? Кто </w:t>
            </w:r>
            <w:r w:rsidRPr="007F176F">
              <w:rPr>
                <w:rFonts w:ascii="Times New Roman" w:hAnsi="Times New Roman"/>
                <w:sz w:val="24"/>
                <w:szCs w:val="24"/>
              </w:rPr>
              <w:lastRenderedPageBreak/>
              <w:t>такой дизайнер?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7: Ыр кӑмӑллӑх урокӗсем</w:t>
            </w: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роки нравственности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7.1</w:t>
            </w:r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Сырӑша мӗнрен тӑваҫҫӗ? / Из чего делают кормушку?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6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Эсӗ парнесем хатӗрлерӗн-и? / Ты приготовил подарки?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8: Ҫын тата ҫут ҫанталӑк /</w:t>
            </w: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Человек и природа</w:t>
            </w:r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8.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Çĕр планета. Çут çанталăк / Планета Земля. Природа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7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8.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Урамра кăрлач уйăхĕ. Çулталăк ачисем / На улице январь. Дети Года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9: Манӑн таврари тӗнче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9.1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Ҫырма юхать кӗрлесе /</w:t>
            </w:r>
            <w:r w:rsidR="0084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В овраге журчит вода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8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9.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Ҫуркунне мӗн вӑранать? /</w:t>
            </w:r>
            <w:r w:rsidR="003E1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ыпается весной?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Тĕрĕслев ĕçĕ / Контрольная работа</w:t>
            </w:r>
          </w:p>
          <w:p w:rsidR="00846472" w:rsidRPr="007F176F" w:rsidRDefault="00846472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.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«Чăваш вăрманĕ» / «Чувашский лес»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39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9.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Хĕрлĕ çутă –асăрхан! Красный цвет – будь осторожен!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10: Ҫулталӑк вӑхӑчӗсем</w:t>
            </w: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ремя. Времена года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0.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Вӑхӑт калӑр-ха тархасшӑн. Мӗнле сехетсем пулаҫҫӗ? / Пожалуйста, скажите время. Какие часы бывают?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0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0.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Çуркунне çитрĕ / Весна наступила</w:t>
            </w: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11: Чӑваш Ен – ҫуралнӑ ҫӗр-шывӑм</w:t>
            </w: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увашская Республика – моя малая родина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1.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Чӑваш Енпе паллаш. Ҫӑварни / Знакомься с Чувашией. Масленица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1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1.2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атуй. Наци музейӗнче / Акатуй. В Национальном музее </w:t>
            </w:r>
          </w:p>
          <w:p w:rsidR="007F176F" w:rsidRPr="007F176F" w:rsidRDefault="007F176F" w:rsidP="007F1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2: Раççей – манăн Тăван çĕр-шыв / Россия – моя Родина)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2.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Сочире. Чулхула / В Сочи. Нижний Новгород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2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2.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Дарвин музейĕнче / В музее Дарвина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9889" w:type="dxa"/>
            <w:gridSpan w:val="6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13: Çул çÿрев</w:t>
            </w:r>
            <w:r w:rsidRPr="007F17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r w:rsidRPr="007F176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ездки и путешествия</w:t>
            </w:r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3.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пир пурте тĕрлĕрен / Все мы разные. </w:t>
            </w:r>
            <w:r w:rsidRPr="007F176F">
              <w:rPr>
                <w:rFonts w:ascii="Times New Roman" w:hAnsi="Times New Roman"/>
                <w:sz w:val="24"/>
                <w:szCs w:val="24"/>
              </w:rPr>
              <w:t>Тĕрĕслев ĕçĕ / Контрольная работа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3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4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644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3.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Эпир вăрмана кайрăмăр / Мы пошли в лес</w:t>
            </w: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76F" w:rsidRPr="007F176F" w:rsidRDefault="007F176F" w:rsidP="007F176F">
            <w:pPr>
              <w:widowControl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4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4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4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4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44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xn----7sbab0ch6e.xn--p1ai/ru/node/895</w:t>
              </w:r>
            </w:hyperlink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F176F" w:rsidRPr="007F176F" w:rsidRDefault="007F176F" w:rsidP="007F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  <w:r w:rsidRPr="007F176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237" w:type="dxa"/>
            <w:gridSpan w:val="3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F176F" w:rsidRPr="007F176F" w:rsidTr="007F176F">
        <w:trPr>
          <w:trHeight w:val="354"/>
        </w:trPr>
        <w:tc>
          <w:tcPr>
            <w:tcW w:w="2802" w:type="dxa"/>
            <w:gridSpan w:val="2"/>
          </w:tcPr>
          <w:p w:rsidR="007F176F" w:rsidRPr="007F176F" w:rsidRDefault="007F176F" w:rsidP="007F17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6F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51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176F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36" w:type="dxa"/>
          </w:tcPr>
          <w:p w:rsidR="007F176F" w:rsidRPr="007F176F" w:rsidRDefault="007F176F" w:rsidP="007F176F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5C0419" w:rsidRDefault="005C0419" w:rsidP="007F176F">
      <w:pPr>
        <w:tabs>
          <w:tab w:val="left" w:pos="1706"/>
        </w:tabs>
        <w:spacing w:after="0" w:line="240" w:lineRule="auto"/>
        <w:contextualSpacing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5C0419" w:rsidRDefault="005C0419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154E19" w:rsidRPr="003140E2" w:rsidRDefault="00154E19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154E19" w:rsidRDefault="00154E19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4</w:t>
      </w: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154E19" w:rsidRDefault="00154E19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154E19" w:rsidRPr="00FA39E1" w:rsidTr="00EF6E85">
        <w:tc>
          <w:tcPr>
            <w:tcW w:w="644" w:type="dxa"/>
            <w:vMerge w:val="restart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54E19" w:rsidRPr="00FA39E1" w:rsidTr="00EF6E85">
        <w:tc>
          <w:tcPr>
            <w:tcW w:w="644" w:type="dxa"/>
            <w:vMerge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E19" w:rsidRPr="00EF6E85" w:rsidRDefault="00154E19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54E19" w:rsidRPr="00EF6E85" w:rsidRDefault="00154E19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Style w:val="a4"/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19" w:rsidRPr="00FA39E1" w:rsidTr="00EF6E85">
        <w:tc>
          <w:tcPr>
            <w:tcW w:w="9889" w:type="dxa"/>
            <w:gridSpan w:val="6"/>
          </w:tcPr>
          <w:p w:rsidR="00154E19" w:rsidRPr="00EF6E85" w:rsidRDefault="00154E19" w:rsidP="003026E3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1: Паллашар-и? Пирӗ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ул /Давайте познакомимся. Наша школа</w:t>
            </w:r>
          </w:p>
        </w:tc>
      </w:tr>
      <w:tr w:rsidR="00154E19" w:rsidRPr="00FA39E1" w:rsidTr="00EF6E85">
        <w:tc>
          <w:tcPr>
            <w:tcW w:w="644" w:type="dxa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58" w:type="dxa"/>
          </w:tcPr>
          <w:p w:rsidR="00154E19" w:rsidRPr="00EF6E85" w:rsidRDefault="00154E19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ă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ула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с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ет / Я хочу в школ</w:t>
            </w:r>
            <w:r w:rsidR="0076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6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7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8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54E19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9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54E19" w:rsidRPr="00FA39E1" w:rsidTr="00EF6E85">
        <w:tc>
          <w:tcPr>
            <w:tcW w:w="644" w:type="dxa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58" w:type="dxa"/>
          </w:tcPr>
          <w:p w:rsidR="00154E19" w:rsidRPr="00EF6E85" w:rsidRDefault="00154E19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ĕ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çе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ĕлхе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ĕлетĕн? / Сколько языков ты знаешь?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0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1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2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54E19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3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54E19" w:rsidRPr="00FA39E1" w:rsidTr="00EF6E85">
        <w:tc>
          <w:tcPr>
            <w:tcW w:w="2802" w:type="dxa"/>
            <w:gridSpan w:val="2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221600" w:rsidRPr="00EF6E85">
              <w:rPr>
                <w:rFonts w:ascii="Times New Roman" w:hAnsi="Times New Roman"/>
                <w:sz w:val="24"/>
                <w:szCs w:val="24"/>
              </w:rPr>
              <w:t>по разделу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154E19" w:rsidRPr="00EF6E85" w:rsidRDefault="00154E19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19" w:rsidRPr="00FA39E1" w:rsidTr="00EF6E85">
        <w:tc>
          <w:tcPr>
            <w:tcW w:w="9889" w:type="dxa"/>
            <w:gridSpan w:val="6"/>
          </w:tcPr>
          <w:p w:rsidR="00154E19" w:rsidRPr="00EF6E85" w:rsidRDefault="00154E19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: Пирӗн кил-йыш /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ша семья</w:t>
            </w:r>
          </w:p>
        </w:tc>
      </w:tr>
      <w:tr w:rsidR="00154E19" w:rsidRPr="00FA39E1" w:rsidTr="00EF6E85">
        <w:tc>
          <w:tcPr>
            <w:tcW w:w="644" w:type="dxa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58" w:type="dxa"/>
          </w:tcPr>
          <w:p w:rsidR="00154E19" w:rsidRPr="00EF6E85" w:rsidRDefault="00154E19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ĕ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ăла-йĕрке / Наши обычаи и обряды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4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5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6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54E19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7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54E19" w:rsidRPr="00FA39E1" w:rsidTr="00EF6E85">
        <w:tc>
          <w:tcPr>
            <w:tcW w:w="644" w:type="dxa"/>
          </w:tcPr>
          <w:p w:rsidR="00154E19" w:rsidRPr="00EF6E85" w:rsidRDefault="00154E19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58" w:type="dxa"/>
          </w:tcPr>
          <w:p w:rsidR="00154E19" w:rsidRPr="00EF6E85" w:rsidRDefault="00154E19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нне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хĕ / Бабушкина сказка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8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59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0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154E19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1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54E19" w:rsidRPr="00FA39E1" w:rsidTr="00EF6E85">
        <w:tc>
          <w:tcPr>
            <w:tcW w:w="2802" w:type="dxa"/>
            <w:gridSpan w:val="2"/>
          </w:tcPr>
          <w:p w:rsidR="00154E19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154E19" w:rsidRPr="00EF6E85" w:rsidRDefault="00154E19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154E19" w:rsidRPr="00EF6E85" w:rsidRDefault="00154E19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19" w:rsidRPr="00FA39E1" w:rsidTr="00EF6E85">
        <w:tc>
          <w:tcPr>
            <w:tcW w:w="9889" w:type="dxa"/>
            <w:gridSpan w:val="6"/>
          </w:tcPr>
          <w:p w:rsidR="00154E19" w:rsidRPr="00EF6E85" w:rsidRDefault="000F6201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: Манă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ссем / Мои друзья. Мана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вхалантарака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ӗçсем /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и увлечения</w:t>
            </w:r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ă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тнă десерт / Мой любимый десерт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2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3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4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5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ăн хобби / Моё хобби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6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7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68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9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154E19" w:rsidRPr="00FA39E1" w:rsidTr="00EF6E85">
        <w:tc>
          <w:tcPr>
            <w:tcW w:w="2802" w:type="dxa"/>
            <w:gridSpan w:val="2"/>
          </w:tcPr>
          <w:p w:rsidR="00154E19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154E19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154E19" w:rsidRPr="00EF6E85" w:rsidRDefault="00154E19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19" w:rsidRPr="00FA39E1" w:rsidTr="00EF6E85">
        <w:tc>
          <w:tcPr>
            <w:tcW w:w="9889" w:type="dxa"/>
            <w:gridSpan w:val="6"/>
          </w:tcPr>
          <w:p w:rsidR="00154E19" w:rsidRPr="00EF6E85" w:rsidRDefault="000F6201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: Ӗç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çынна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ем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ÿрет /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 украшает человека</w:t>
            </w:r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е арчи тума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ĕренетпĕр / Учимся делать шкатулку. Тĕрĕслев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ĕçĕ / Контрольная работа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0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1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2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3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р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 те лайăх / Все профессии хороши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4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5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6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7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2802" w:type="dxa"/>
            <w:gridSpan w:val="2"/>
          </w:tcPr>
          <w:p w:rsidR="000F6201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0F6201" w:rsidRPr="00EF6E85" w:rsidRDefault="000F6201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01" w:rsidRPr="00FA39E1" w:rsidTr="00EF6E85">
        <w:tc>
          <w:tcPr>
            <w:tcW w:w="9889" w:type="dxa"/>
            <w:gridSpan w:val="6"/>
          </w:tcPr>
          <w:p w:rsidR="000F6201" w:rsidRPr="00EF6E85" w:rsidRDefault="000F6201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  <w:r w:rsidR="00221600"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р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ăмăллăх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ӗсем /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и нравственности</w:t>
            </w:r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Çынна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л ан ту /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елай человеку зла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8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9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0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1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2802" w:type="dxa"/>
            <w:gridSpan w:val="2"/>
          </w:tcPr>
          <w:p w:rsidR="000F6201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:rsidR="000F6201" w:rsidRPr="00EF6E85" w:rsidRDefault="000F6201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01" w:rsidRPr="00FA39E1" w:rsidTr="00EF6E85">
        <w:tc>
          <w:tcPr>
            <w:tcW w:w="9889" w:type="dxa"/>
            <w:gridSpan w:val="6"/>
          </w:tcPr>
          <w:p w:rsidR="000F6201" w:rsidRPr="00EF6E85" w:rsidRDefault="000F6201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: Çын тата çут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çанталăк /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природа</w:t>
            </w:r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ăх-ха, тус, йĕри-тавра! / Посмотри, друг, вокруг!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2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3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4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5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2802" w:type="dxa"/>
            <w:gridSpan w:val="2"/>
          </w:tcPr>
          <w:p w:rsidR="000F6201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:rsidR="000F6201" w:rsidRPr="00EF6E85" w:rsidRDefault="000F6201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01" w:rsidRPr="00FA39E1" w:rsidTr="00EF6E85">
        <w:tc>
          <w:tcPr>
            <w:tcW w:w="9889" w:type="dxa"/>
            <w:gridSpan w:val="6"/>
          </w:tcPr>
          <w:p w:rsidR="000F6201" w:rsidRPr="00EF6E85" w:rsidRDefault="000F6201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: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ăн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врари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ӗнче /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мат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ĕперĕ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ăм / Я увидел радугу.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6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7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9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2802" w:type="dxa"/>
            <w:gridSpan w:val="2"/>
          </w:tcPr>
          <w:p w:rsidR="000F6201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</w:tcPr>
          <w:p w:rsidR="000F6201" w:rsidRPr="00EF6E85" w:rsidRDefault="000F6201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01" w:rsidRPr="00FA39E1" w:rsidTr="00EF6E85">
        <w:tc>
          <w:tcPr>
            <w:tcW w:w="9889" w:type="dxa"/>
            <w:gridSpan w:val="6"/>
          </w:tcPr>
          <w:p w:rsidR="000F6201" w:rsidRPr="00EF6E85" w:rsidRDefault="000F6201" w:rsidP="003026E3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8: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Çулталăк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ăхăчĕсем / Времена года</w:t>
            </w:r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 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ăçа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ать-ши? / Когда это бывает?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0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1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2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3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644" w:type="dxa"/>
          </w:tcPr>
          <w:p w:rsidR="000F6201" w:rsidRPr="00EF6E85" w:rsidRDefault="000F620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158" w:type="dxa"/>
          </w:tcPr>
          <w:p w:rsidR="000F6201" w:rsidRPr="00EF6E85" w:rsidRDefault="000F6201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ă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çуралнă куну хăçан? / Когда у тебя день рождения?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6201" w:rsidRPr="00EF6E85" w:rsidRDefault="000F6201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4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5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6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0F6201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7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0F6201" w:rsidRPr="00FA39E1" w:rsidTr="00EF6E85">
        <w:tc>
          <w:tcPr>
            <w:tcW w:w="2802" w:type="dxa"/>
            <w:gridSpan w:val="2"/>
          </w:tcPr>
          <w:p w:rsidR="000F6201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0F6201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0F6201" w:rsidRPr="00EF6E85" w:rsidRDefault="000F6201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01" w:rsidRPr="00FA39E1" w:rsidTr="00EF6E85">
        <w:tc>
          <w:tcPr>
            <w:tcW w:w="9889" w:type="dxa"/>
            <w:gridSpan w:val="6"/>
          </w:tcPr>
          <w:p w:rsidR="000F6201" w:rsidRPr="003026E3" w:rsidRDefault="00B80622" w:rsidP="003026E3">
            <w:pPr>
              <w:pStyle w:val="a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9:Чăваш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 – çуралн</w:t>
            </w:r>
            <w:r w:rsidR="00221600"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ă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çĕр-шыв / Чувашия </w:t>
            </w:r>
            <w:r w:rsidR="003026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мая страна</w:t>
            </w:r>
          </w:p>
        </w:tc>
      </w:tr>
      <w:tr w:rsidR="00B80622" w:rsidRPr="00FA39E1" w:rsidTr="00EF6E85">
        <w:tc>
          <w:tcPr>
            <w:tcW w:w="644" w:type="dxa"/>
          </w:tcPr>
          <w:p w:rsidR="00B80622" w:rsidRPr="00EF6E85" w:rsidRDefault="00B80622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158" w:type="dxa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ăваш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ăрăх / Путешествуем по Чувашии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8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99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0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1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FA39E1" w:rsidTr="00EF6E85">
        <w:tc>
          <w:tcPr>
            <w:tcW w:w="644" w:type="dxa"/>
          </w:tcPr>
          <w:p w:rsidR="00B80622" w:rsidRPr="00EF6E85" w:rsidRDefault="00B80622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158" w:type="dxa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ашкар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ăрăх / Путешествуем по Чебоксарам</w:t>
            </w:r>
            <w:r w:rsidR="000C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ĕрĕслев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ĕçĕ / Контрольная работа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2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3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4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5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FA39E1" w:rsidTr="00EF6E85">
        <w:tc>
          <w:tcPr>
            <w:tcW w:w="644" w:type="dxa"/>
          </w:tcPr>
          <w:p w:rsidR="00B80622" w:rsidRPr="00EF6E85" w:rsidRDefault="00B80622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B80622" w:rsidRPr="00EF6E85" w:rsidRDefault="00221600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0622" w:rsidRPr="00EF6E85" w:rsidRDefault="00B80622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622" w:rsidRPr="00FA39E1" w:rsidTr="00EF6E85">
        <w:tc>
          <w:tcPr>
            <w:tcW w:w="9889" w:type="dxa"/>
            <w:gridSpan w:val="6"/>
          </w:tcPr>
          <w:p w:rsidR="00B80622" w:rsidRPr="00EF6E85" w:rsidRDefault="00B80622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0:Тăванçĕр-шыв. Çулçÿрев / Моя Родина. Путешествия</w:t>
            </w:r>
          </w:p>
        </w:tc>
      </w:tr>
      <w:tr w:rsidR="00B80622" w:rsidRPr="00FA39E1" w:rsidTr="00EF6E85">
        <w:tc>
          <w:tcPr>
            <w:tcW w:w="644" w:type="dxa"/>
          </w:tcPr>
          <w:p w:rsidR="00B80622" w:rsidRPr="00EF6E85" w:rsidRDefault="00B80622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158" w:type="dxa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ĕ похода каятăп / Я еду в поход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6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7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9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FA39E1" w:rsidTr="00EF6E85">
        <w:tc>
          <w:tcPr>
            <w:tcW w:w="644" w:type="dxa"/>
          </w:tcPr>
          <w:p w:rsidR="00B80622" w:rsidRPr="00EF6E85" w:rsidRDefault="00B80622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158" w:type="dxa"/>
          </w:tcPr>
          <w:p w:rsidR="00B80622" w:rsidRPr="00EF6E85" w:rsidRDefault="00407BE3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ççей</w:t>
            </w:r>
            <w:r w:rsidR="00995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0622"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ĕлĕнтермĕшĕсем / Чудеса России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0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1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221600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2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3" w:history="1">
              <w:r w:rsidR="00221600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FA39E1" w:rsidTr="00EF6E85">
        <w:tc>
          <w:tcPr>
            <w:tcW w:w="2802" w:type="dxa"/>
            <w:gridSpan w:val="2"/>
          </w:tcPr>
          <w:p w:rsidR="00B80622" w:rsidRPr="00EF6E85" w:rsidRDefault="001511A1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</w:tcPr>
          <w:p w:rsidR="00B80622" w:rsidRPr="00EF6E85" w:rsidRDefault="00B80622" w:rsidP="00EF6E85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622" w:rsidRPr="00FA39E1" w:rsidTr="00EF6E85">
        <w:tc>
          <w:tcPr>
            <w:tcW w:w="2802" w:type="dxa"/>
            <w:gridSpan w:val="2"/>
          </w:tcPr>
          <w:p w:rsidR="00B80622" w:rsidRPr="00EF6E85" w:rsidRDefault="00B80622" w:rsidP="00EF6E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0622" w:rsidRPr="00EF6E85" w:rsidRDefault="00B80622" w:rsidP="00EF6E85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B80622" w:rsidRPr="00EF6E85" w:rsidRDefault="00B80622" w:rsidP="00D6436B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2F2" w:rsidRDefault="004242F2" w:rsidP="00D6436B">
      <w:pPr>
        <w:tabs>
          <w:tab w:val="left" w:pos="1706"/>
        </w:tabs>
        <w:spacing w:after="0" w:line="240" w:lineRule="auto"/>
        <w:contextualSpacing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327D11" w:rsidRPr="006235DA" w:rsidRDefault="00A87916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6235D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Поурочное</w:t>
      </w:r>
      <w:r w:rsidR="00464C04" w:rsidRPr="006235D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ПЛАНИРОВАНИЕ</w:t>
      </w:r>
    </w:p>
    <w:p w:rsidR="004C6BFF" w:rsidRPr="006235DA" w:rsidRDefault="006C57F6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 </w:t>
      </w:r>
      <w:r w:rsidR="004C6BFF"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ЛАСС</w:t>
      </w:r>
    </w:p>
    <w:p w:rsidR="006C57F6" w:rsidRPr="006235DA" w:rsidRDefault="006C57F6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(1 час / 33 учебные недели</w:t>
      </w:r>
      <w:r w:rsidR="00464C04"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Всего – 33 часа</w:t>
      </w:r>
      <w:r w:rsidR="00327D11"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)</w:t>
      </w:r>
    </w:p>
    <w:p w:rsidR="001661EC" w:rsidRDefault="001661EC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caps/>
          <w:color w:val="231F2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992"/>
        <w:gridCol w:w="4394"/>
      </w:tblGrid>
      <w:tr w:rsidR="001661EC" w:rsidTr="00EF6E85">
        <w:tc>
          <w:tcPr>
            <w:tcW w:w="959" w:type="dxa"/>
            <w:shd w:val="clear" w:color="auto" w:fill="auto"/>
          </w:tcPr>
          <w:p w:rsidR="001661EC" w:rsidRPr="00EF6E85" w:rsidRDefault="001661EC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1661EC" w:rsidRPr="00EF6E85" w:rsidRDefault="00523864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1661EC" w:rsidRPr="00EF6E85" w:rsidRDefault="001661EC" w:rsidP="00EF6E8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394" w:type="dxa"/>
          </w:tcPr>
          <w:p w:rsidR="001661EC" w:rsidRPr="00EF6E85" w:rsidRDefault="001661EC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763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Салам! / Здравствуйте!</w:t>
            </w:r>
            <w:r w:rsidR="00D4599C" w:rsidRPr="00EF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Ырă кун пултăр! / Добрый день!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1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у кам? Эсӗ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миçе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çулта? / Кто это? Сколько тебе лет?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у мӗн? Класра / Что это? В классе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2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ӗ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ӗслӗ? Камăн?/ Какого цвета? Чей?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емье. Манăн кил-йыш / Семья. Моя семья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Вăл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мӗнле? Питӗ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утлă! / Какой он? Очень вкусный!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3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пир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мӗ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 xml:space="preserve">тăватпăр? </w:t>
            </w:r>
            <w:r w:rsidR="00F3063F" w:rsidRPr="00EF6E8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Что мы делаем?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сӗ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хăçа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çуралнă? / Когда ты родился?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анă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çуралнă кун / Мой день рождения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анă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нтус / Мой друг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анă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пӗчӗк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ус / Мой маленький друг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илти чӗр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чунсем / Домашние животные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ушă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вăхăтра / В свободное время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ун йӗрки / Режим дня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пӗ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пулăшатăп / Я помогаю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Урама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тухатпăр-и? / Пойдем на улицу?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Мӗнле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лайăх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хӗлле! / Как хорошо зимой!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</w:t>
              </w:r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lastRenderedPageBreak/>
                <w:t>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ахча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7F4" w:rsidRPr="00EF6E85">
              <w:rPr>
                <w:rFonts w:ascii="Times New Roman" w:hAnsi="Times New Roman"/>
                <w:sz w:val="24"/>
                <w:szCs w:val="24"/>
              </w:rPr>
              <w:t>ç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имӗç / Овощи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8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Вăрманта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 xml:space="preserve">мӗн-мӗнпурăнать? / Кто живёт в лесу? 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Ᾰçта? /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Где?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ÿлӗмре, ваннăйра / В комнате, ванной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9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уркунне. Кайăксем / Весна. Птицы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улла, пахчара / Лето, в огороде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0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Çулталăк / Год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ирӗ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ялта / В нашей деревне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Пирӗн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садра /</w:t>
            </w:r>
            <w:r w:rsidR="0030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E85">
              <w:rPr>
                <w:rFonts w:ascii="Times New Roman" w:hAnsi="Times New Roman"/>
                <w:sz w:val="24"/>
                <w:szCs w:val="24"/>
              </w:rPr>
              <w:t>В нашем саду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Вăрманта. Çырлара / В лесу. За ягодами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Вăрманта. Кăмпара / В лесу. За грибами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2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Шупашкарта / В Чебоксарах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осмонавтика музейӗнче / В музее Космонавтики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6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7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кавра / В Москве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8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9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0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1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1511A1" w:rsidRDefault="00B774F3" w:rsidP="00EF6E85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ăйăсем / Игры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2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3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4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774F3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5" w:history="1">
              <w:r w:rsidR="00B774F3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774F3" w:rsidTr="00EF6E85">
        <w:tc>
          <w:tcPr>
            <w:tcW w:w="959" w:type="dxa"/>
            <w:shd w:val="clear" w:color="auto" w:fill="auto"/>
          </w:tcPr>
          <w:p w:rsidR="00B774F3" w:rsidRPr="00EF6E85" w:rsidRDefault="00B774F3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74F3" w:rsidRPr="00EF6E85" w:rsidRDefault="00D80736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ОБЩЕЕ КОЛИЧЕСТВО ПО ПРОГРАММЕ</w:t>
            </w:r>
          </w:p>
        </w:tc>
        <w:tc>
          <w:tcPr>
            <w:tcW w:w="992" w:type="dxa"/>
            <w:shd w:val="clear" w:color="auto" w:fill="auto"/>
          </w:tcPr>
          <w:p w:rsidR="00B774F3" w:rsidRPr="00EF6E85" w:rsidRDefault="00D80736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B774F3" w:rsidRPr="00EF6E85" w:rsidRDefault="00B774F3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1EC" w:rsidRDefault="001661EC" w:rsidP="00D6436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422944" w:rsidRPr="006235DA" w:rsidRDefault="00422944" w:rsidP="0042294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6235D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Поурочное ПЛАНИРОВАНИЕ</w:t>
      </w:r>
    </w:p>
    <w:p w:rsidR="00422944" w:rsidRPr="006235DA" w:rsidRDefault="00422944" w:rsidP="0042294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</w:t>
      </w: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</w:t>
      </w:r>
    </w:p>
    <w:p w:rsidR="00422944" w:rsidRPr="006235DA" w:rsidRDefault="00422944" w:rsidP="0042294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(1 час / 3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</w:t>
      </w: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учебные недел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Всего – 34</w:t>
      </w: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а)</w:t>
      </w:r>
    </w:p>
    <w:p w:rsidR="00422944" w:rsidRDefault="00422944" w:rsidP="0042294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caps/>
          <w:color w:val="231F2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992"/>
        <w:gridCol w:w="4394"/>
      </w:tblGrid>
      <w:tr w:rsidR="00422944" w:rsidTr="00206052">
        <w:tc>
          <w:tcPr>
            <w:tcW w:w="959" w:type="dxa"/>
            <w:shd w:val="clear" w:color="auto" w:fill="auto"/>
          </w:tcPr>
          <w:p w:rsidR="00422944" w:rsidRPr="00EF6E85" w:rsidRDefault="00422944" w:rsidP="00206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422944" w:rsidRPr="00EF6E85" w:rsidRDefault="00422944" w:rsidP="00206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422944" w:rsidRPr="00EF6E85" w:rsidRDefault="00422944" w:rsidP="0020605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394" w:type="dxa"/>
          </w:tcPr>
          <w:p w:rsidR="00422944" w:rsidRPr="00EF6E85" w:rsidRDefault="00422944" w:rsidP="00206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419">
              <w:rPr>
                <w:rFonts w:ascii="Times New Roman" w:hAnsi="Times New Roman"/>
                <w:sz w:val="24"/>
                <w:szCs w:val="24"/>
              </w:rPr>
              <w:t xml:space="preserve">Салам, туссем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C0419">
              <w:rPr>
                <w:rFonts w:ascii="Times New Roman" w:hAnsi="Times New Roman"/>
                <w:sz w:val="24"/>
                <w:szCs w:val="24"/>
              </w:rPr>
              <w:t>Привет, друзья!</w:t>
            </w:r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  <w:jc w:val="both"/>
            </w:pPr>
          </w:p>
        </w:tc>
        <w:tc>
          <w:tcPr>
            <w:tcW w:w="3544" w:type="dxa"/>
          </w:tcPr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улла / Летом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5C0419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419">
              <w:rPr>
                <w:rFonts w:ascii="Times New Roman" w:hAnsi="Times New Roman"/>
                <w:sz w:val="24"/>
                <w:szCs w:val="24"/>
              </w:rPr>
              <w:t xml:space="preserve">Сана килĕшет-и? </w:t>
            </w:r>
            <w:r>
              <w:rPr>
                <w:rFonts w:ascii="Times New Roman" w:hAnsi="Times New Roman"/>
                <w:sz w:val="24"/>
                <w:szCs w:val="24"/>
              </w:rPr>
              <w:t>/ Тебе нравится?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Урокра </w:t>
            </w:r>
            <w:r>
              <w:rPr>
                <w:rFonts w:ascii="Times New Roman" w:hAnsi="Times New Roman"/>
                <w:sz w:val="24"/>
                <w:szCs w:val="24"/>
              </w:rPr>
              <w:t>/ На уроке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5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Тăхтавра </w:t>
            </w:r>
            <w:r>
              <w:rPr>
                <w:rFonts w:ascii="Times New Roman" w:hAnsi="Times New Roman"/>
                <w:sz w:val="24"/>
                <w:szCs w:val="24"/>
              </w:rPr>
              <w:t>/ На перемене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>Библиотек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>В бибилиотеке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Спортзал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В спортзале. 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анăн анне </w:t>
            </w:r>
            <w:r>
              <w:rPr>
                <w:rFonts w:ascii="Times New Roman" w:hAnsi="Times New Roman"/>
                <w:sz w:val="24"/>
                <w:szCs w:val="24"/>
              </w:rPr>
              <w:t>/ Моя мама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анăн ат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>Мой папа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>Эпир туслă пурăнатп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>живем дружно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сарни кун / В воскресенье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8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лти туссем / Школьные друзья</w:t>
            </w:r>
          </w:p>
          <w:p w:rsidR="00B321F4" w:rsidRPr="00D70E73" w:rsidRDefault="00B321F4" w:rsidP="00B321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B321F4" w:rsidTr="00206052">
        <w:tc>
          <w:tcPr>
            <w:tcW w:w="959" w:type="dxa"/>
            <w:shd w:val="clear" w:color="auto" w:fill="auto"/>
          </w:tcPr>
          <w:p w:rsidR="00B321F4" w:rsidRPr="001511A1" w:rsidRDefault="00B321F4" w:rsidP="00B321F4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B321F4" w:rsidRPr="00D70E73" w:rsidRDefault="00B321F4" w:rsidP="00B321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E73">
              <w:rPr>
                <w:rFonts w:ascii="Times New Roman" w:hAnsi="Times New Roman"/>
                <w:sz w:val="24"/>
                <w:szCs w:val="24"/>
              </w:rPr>
              <w:t xml:space="preserve">Манăн шанчăклă т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70E73">
              <w:rPr>
                <w:rFonts w:ascii="Times New Roman" w:hAnsi="Times New Roman"/>
                <w:sz w:val="24"/>
                <w:szCs w:val="24"/>
              </w:rPr>
              <w:t>Мой верный друг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321F4" w:rsidRPr="00EF6E85" w:rsidRDefault="00B321F4" w:rsidP="00B321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B321F4" w:rsidRPr="00505420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B321F4" w:rsidRPr="00EF6E85" w:rsidRDefault="00B321F4" w:rsidP="00B32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Эсир мĕн таватăр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0119BC">
              <w:rPr>
                <w:rFonts w:ascii="Times New Roman" w:hAnsi="Times New Roman"/>
                <w:sz w:val="24"/>
                <w:szCs w:val="24"/>
              </w:rPr>
              <w:t>Что вы делаете?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9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 xml:space="preserve">Пушă вăхăтра </w:t>
            </w:r>
            <w:r>
              <w:rPr>
                <w:rFonts w:ascii="Times New Roman" w:hAnsi="Times New Roman"/>
                <w:sz w:val="24"/>
                <w:szCs w:val="24"/>
              </w:rPr>
              <w:t>/ В свободное время.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 xml:space="preserve"> 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Ÿнер шкулĕнче / В художественной школе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шкулĕнче / В музыкальной школе</w:t>
            </w:r>
          </w:p>
          <w:p w:rsidR="0094585F" w:rsidRPr="000119BC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Эсĕ кама пулăшрăн? / Кому ты помог?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Пулăшăр-ха мана / Помогите, пожалуйста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1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 xml:space="preserve">Мĕ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малла? / </w:t>
            </w:r>
            <w:r w:rsidRPr="000119BC">
              <w:rPr>
                <w:rFonts w:ascii="Times New Roman" w:hAnsi="Times New Roman"/>
                <w:sz w:val="24"/>
                <w:szCs w:val="24"/>
              </w:rPr>
              <w:t>Что надо сделать?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>Çĕнĕ çул ячĕпе! / С Новым годом!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19BC">
              <w:rPr>
                <w:rFonts w:ascii="Times New Roman" w:hAnsi="Times New Roman"/>
                <w:sz w:val="24"/>
                <w:szCs w:val="24"/>
              </w:rPr>
              <w:t xml:space="preserve">Паян мĕнле çанталăк? </w:t>
            </w:r>
            <w:r>
              <w:rPr>
                <w:rFonts w:ascii="Times New Roman" w:hAnsi="Times New Roman"/>
                <w:sz w:val="24"/>
                <w:szCs w:val="24"/>
              </w:rPr>
              <w:t>/ Сегодня какая погода?</w:t>
            </w:r>
            <w:r w:rsidRPr="00FA0A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119BC" w:rsidRDefault="0094585F" w:rsidP="009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ĕ ишме пĕлетĕн-и? / Ты умеешь плавать?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53254" w:rsidRDefault="0094585F" w:rsidP="009458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3254">
              <w:rPr>
                <w:rFonts w:ascii="Times New Roman" w:hAnsi="Times New Roman"/>
                <w:sz w:val="24"/>
                <w:szCs w:val="24"/>
              </w:rPr>
              <w:t xml:space="preserve">Хваттерте </w:t>
            </w:r>
            <w:r>
              <w:rPr>
                <w:rFonts w:ascii="Times New Roman" w:hAnsi="Times New Roman"/>
                <w:sz w:val="24"/>
                <w:szCs w:val="24"/>
              </w:rPr>
              <w:t>/ В к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варти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0A9A">
              <w:rPr>
                <w:rFonts w:ascii="Times New Roman" w:hAnsi="Times New Roman"/>
                <w:sz w:val="24"/>
                <w:szCs w:val="24"/>
              </w:rPr>
              <w:t xml:space="preserve"> 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3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53254" w:rsidRDefault="0094585F" w:rsidP="009458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лта / 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053254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053254">
              <w:rPr>
                <w:rFonts w:ascii="Times New Roman" w:hAnsi="Times New Roman"/>
                <w:sz w:val="24"/>
                <w:szCs w:val="24"/>
              </w:rPr>
              <w:t xml:space="preserve">Кĕнеке лавккин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В магазине книг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4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360AD0" w:rsidRDefault="0094585F" w:rsidP="009458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Çултал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60A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360AD0" w:rsidRDefault="0094585F" w:rsidP="0094585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Çуркун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60AD0">
              <w:rPr>
                <w:rFonts w:ascii="Times New Roman" w:hAnsi="Times New Roman"/>
                <w:sz w:val="24"/>
                <w:szCs w:val="24"/>
              </w:rPr>
              <w:t>Весной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360AD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Çуллахи каникул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60AD0">
              <w:rPr>
                <w:rFonts w:ascii="Times New Roman" w:hAnsi="Times New Roman"/>
                <w:sz w:val="24"/>
                <w:szCs w:val="24"/>
              </w:rPr>
              <w:t>Во время летних каникул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5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360AD0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 xml:space="preserve">Асанне арчи </w:t>
            </w:r>
            <w:r>
              <w:rPr>
                <w:rFonts w:ascii="Times New Roman" w:hAnsi="Times New Roman"/>
                <w:sz w:val="24"/>
                <w:szCs w:val="24"/>
              </w:rPr>
              <w:t>/ В сундуке у бабушки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360AD0" w:rsidRDefault="0094585F" w:rsidP="0094585F">
            <w:pPr>
              <w:rPr>
                <w:rFonts w:ascii="Times New Roman" w:hAnsi="Times New Roman"/>
                <w:sz w:val="24"/>
                <w:szCs w:val="24"/>
              </w:rPr>
            </w:pPr>
            <w:r w:rsidRPr="00360AD0">
              <w:rPr>
                <w:rFonts w:ascii="Times New Roman" w:hAnsi="Times New Roman"/>
                <w:sz w:val="24"/>
                <w:szCs w:val="24"/>
              </w:rPr>
              <w:t>Чăваш тĕр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Чувашская вышивка</w:t>
            </w:r>
            <w:r w:rsidRPr="0005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Pr="00360AD0" w:rsidRDefault="0094585F" w:rsidP="0094585F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музейĕнче / </w:t>
            </w:r>
            <w:r w:rsidRPr="0036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зее тракторов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2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3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Default="0094585F" w:rsidP="0094585F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ĕр хулинче / В Санкт- Петербурге. 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4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5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6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7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1511A1" w:rsidRDefault="0094585F" w:rsidP="0094585F">
            <w:pPr>
              <w:pStyle w:val="af8"/>
              <w:numPr>
                <w:ilvl w:val="0"/>
                <w:numId w:val="11"/>
              </w:numPr>
            </w:pPr>
          </w:p>
        </w:tc>
        <w:tc>
          <w:tcPr>
            <w:tcW w:w="3544" w:type="dxa"/>
          </w:tcPr>
          <w:p w:rsidR="0094585F" w:rsidRDefault="0094585F" w:rsidP="0094585F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ал кӱлли / Озеро Байкал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8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ortal.shkul.s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79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v.ru/</w:t>
              </w:r>
            </w:hyperlink>
          </w:p>
          <w:p w:rsidR="0094585F" w:rsidRPr="00505420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80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01526545</w:t>
              </w:r>
            </w:hyperlink>
          </w:p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81" w:history="1">
              <w:r w:rsidRPr="00505420">
                <w:rPr>
                  <w:rStyle w:val="a5"/>
                  <w:rFonts w:ascii="Times New Roman" w:hAnsi="Times New Roman"/>
                  <w:sz w:val="24"/>
                  <w:szCs w:val="24"/>
                </w:rPr>
                <w:t>Главная | Кала-ха (xn----7sbab0ch6e.xn--p1ai)</w:t>
              </w:r>
            </w:hyperlink>
          </w:p>
        </w:tc>
      </w:tr>
      <w:tr w:rsidR="0094585F" w:rsidTr="00206052">
        <w:tc>
          <w:tcPr>
            <w:tcW w:w="959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176F" w:rsidRPr="00EF6E85" w:rsidRDefault="0094585F" w:rsidP="009458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ОБЩЕЕ КОЛИЧЕСТВО ПО ПРОГРАММЕ</w:t>
            </w:r>
          </w:p>
        </w:tc>
        <w:tc>
          <w:tcPr>
            <w:tcW w:w="992" w:type="dxa"/>
            <w:shd w:val="clear" w:color="auto" w:fill="auto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4585F" w:rsidRPr="00EF6E85" w:rsidRDefault="0094585F" w:rsidP="00945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76F" w:rsidRPr="006235DA" w:rsidRDefault="007F176F" w:rsidP="006E0B9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6235D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Поурочное ПЛАНИРОВАНИЕ</w:t>
      </w:r>
    </w:p>
    <w:p w:rsidR="007F176F" w:rsidRPr="006235DA" w:rsidRDefault="00846472" w:rsidP="007F176F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</w:t>
      </w:r>
      <w:r w:rsidR="007F176F"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</w:t>
      </w:r>
    </w:p>
    <w:p w:rsidR="007F176F" w:rsidRDefault="007F176F" w:rsidP="007F176F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 xml:space="preserve"> (1 час / 3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</w:t>
      </w: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учебные недел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Всего – 34</w:t>
      </w: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а)</w:t>
      </w:r>
    </w:p>
    <w:p w:rsidR="007F176F" w:rsidRDefault="007F176F" w:rsidP="007F176F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4394"/>
      </w:tblGrid>
      <w:tr w:rsidR="007F176F" w:rsidRPr="00EF6E85" w:rsidTr="007F176F">
        <w:tc>
          <w:tcPr>
            <w:tcW w:w="817" w:type="dxa"/>
            <w:shd w:val="clear" w:color="auto" w:fill="auto"/>
          </w:tcPr>
          <w:p w:rsidR="007F176F" w:rsidRPr="00EF6E85" w:rsidRDefault="007F176F" w:rsidP="007F17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7F176F" w:rsidRPr="00EF6E85" w:rsidRDefault="007F176F" w:rsidP="007F1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7F176F" w:rsidRPr="00EF6E85" w:rsidRDefault="007F176F" w:rsidP="007F17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  <w:tc>
          <w:tcPr>
            <w:tcW w:w="4394" w:type="dxa"/>
          </w:tcPr>
          <w:p w:rsidR="007F176F" w:rsidRPr="00EF6E85" w:rsidRDefault="007F176F" w:rsidP="007F17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F176F" w:rsidRPr="00EF6E85" w:rsidTr="007F176F">
        <w:tc>
          <w:tcPr>
            <w:tcW w:w="817" w:type="dxa"/>
            <w:shd w:val="clear" w:color="auto" w:fill="auto"/>
          </w:tcPr>
          <w:p w:rsidR="007F176F" w:rsidRPr="001511A1" w:rsidRDefault="007F176F" w:rsidP="00846472">
            <w:pPr>
              <w:pStyle w:val="af8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7F176F" w:rsidRPr="00E3016D" w:rsidRDefault="007F176F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sz w:val="24"/>
                <w:szCs w:val="24"/>
              </w:rPr>
              <w:t xml:space="preserve">Ачасем, паллашăр! </w:t>
            </w:r>
            <w:r w:rsidRPr="00361823">
              <w:rPr>
                <w:rFonts w:ascii="Times New Roman" w:hAnsi="Times New Roman"/>
                <w:sz w:val="24"/>
                <w:szCs w:val="24"/>
              </w:rPr>
              <w:t xml:space="preserve">Паян математика пулать-и? </w:t>
            </w:r>
            <w:r w:rsidRPr="00E3016D">
              <w:rPr>
                <w:rFonts w:ascii="Times New Roman" w:hAnsi="Times New Roman"/>
                <w:sz w:val="24"/>
                <w:szCs w:val="24"/>
              </w:rPr>
              <w:t>/ Дети, познакомьтесь!</w:t>
            </w:r>
            <w:r w:rsidRPr="00361823">
              <w:rPr>
                <w:rFonts w:ascii="Times New Roman" w:hAnsi="Times New Roman"/>
                <w:sz w:val="24"/>
                <w:szCs w:val="24"/>
              </w:rPr>
              <w:t xml:space="preserve"> Сегодня будет математика?</w:t>
            </w:r>
          </w:p>
          <w:p w:rsidR="007F176F" w:rsidRPr="00E3016D" w:rsidRDefault="007F176F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176F" w:rsidRPr="00EF6E85" w:rsidRDefault="007F176F" w:rsidP="008464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8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8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8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8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EF6E85" w:rsidRDefault="007F176F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8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7F176F" w:rsidRPr="00EF6E85" w:rsidTr="007F176F">
        <w:tc>
          <w:tcPr>
            <w:tcW w:w="817" w:type="dxa"/>
            <w:shd w:val="clear" w:color="auto" w:fill="auto"/>
          </w:tcPr>
          <w:p w:rsidR="007F176F" w:rsidRPr="001511A1" w:rsidRDefault="007F176F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</w:tcPr>
          <w:p w:rsidR="007F176F" w:rsidRPr="00E3016D" w:rsidRDefault="007F176F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sz w:val="24"/>
                <w:szCs w:val="24"/>
              </w:rPr>
              <w:t>Шкула / В школу</w:t>
            </w:r>
          </w:p>
        </w:tc>
        <w:tc>
          <w:tcPr>
            <w:tcW w:w="992" w:type="dxa"/>
            <w:shd w:val="clear" w:color="auto" w:fill="auto"/>
          </w:tcPr>
          <w:p w:rsidR="007F176F" w:rsidRPr="00EF6E85" w:rsidRDefault="007F176F" w:rsidP="008464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8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8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8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7F176F" w:rsidRPr="007F176F" w:rsidRDefault="007F176F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7F176F" w:rsidRPr="00EF6E85" w:rsidRDefault="007F176F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9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</w:tcPr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sz w:val="24"/>
                <w:szCs w:val="24"/>
              </w:rPr>
              <w:t>Çу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1823">
              <w:rPr>
                <w:rFonts w:ascii="Times New Roman" w:hAnsi="Times New Roman"/>
                <w:sz w:val="24"/>
                <w:szCs w:val="24"/>
              </w:rPr>
              <w:t xml:space="preserve">Çуллахи каникулта </w:t>
            </w:r>
            <w:r w:rsidRPr="00E3016D">
              <w:rPr>
                <w:rFonts w:ascii="Times New Roman" w:hAnsi="Times New Roman"/>
                <w:sz w:val="24"/>
                <w:szCs w:val="24"/>
              </w:rPr>
              <w:t>/ Ле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1823">
              <w:rPr>
                <w:rFonts w:ascii="Times New Roman" w:hAnsi="Times New Roman"/>
                <w:sz w:val="24"/>
                <w:szCs w:val="24"/>
              </w:rPr>
              <w:t xml:space="preserve"> На летних каникулах</w:t>
            </w: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9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</w:tcPr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sz w:val="24"/>
                <w:szCs w:val="24"/>
              </w:rPr>
              <w:t>Çĕр улми кăларатпăр. Çулçă пуçтаратпăр / Копаем картошку. Собираем листья</w:t>
            </w: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79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0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</w:tcPr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sz w:val="24"/>
                <w:szCs w:val="24"/>
              </w:rPr>
              <w:t xml:space="preserve">Эсĕ кам пек?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аттен юбилейӗ </w:t>
            </w:r>
            <w:r w:rsidRPr="00E3016D">
              <w:rPr>
                <w:rFonts w:ascii="Times New Roman" w:hAnsi="Times New Roman"/>
                <w:sz w:val="24"/>
                <w:szCs w:val="24"/>
              </w:rPr>
              <w:t>/ Ты на кого похож?</w:t>
            </w:r>
            <w:r w:rsidRPr="00361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1823">
              <w:rPr>
                <w:rFonts w:ascii="Times New Roman" w:hAnsi="Times New Roman"/>
                <w:sz w:val="24"/>
                <w:szCs w:val="24"/>
              </w:rPr>
              <w:t>Юбилей дедушки</w:t>
            </w: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0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</w:tcPr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е кунӗ </w:t>
            </w:r>
            <w:r w:rsidRPr="006A27D0">
              <w:rPr>
                <w:rFonts w:ascii="Times New Roman" w:hAnsi="Times New Roman"/>
                <w:sz w:val="24"/>
                <w:szCs w:val="24"/>
              </w:rPr>
              <w:t>/ День Матери</w:t>
            </w: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0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1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A82">
              <w:rPr>
                <w:rFonts w:ascii="Times New Roman" w:hAnsi="Times New Roman"/>
                <w:color w:val="000000"/>
                <w:sz w:val="24"/>
                <w:szCs w:val="24"/>
              </w:rPr>
              <w:t>Манӑн атте – шофё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 w:rsidRPr="00361823">
              <w:rPr>
                <w:rFonts w:ascii="Times New Roman" w:hAnsi="Times New Roman"/>
                <w:color w:val="000000"/>
                <w:sz w:val="24"/>
                <w:szCs w:val="24"/>
              </w:rPr>
              <w:t>Мой папа – шо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7A82">
              <w:rPr>
                <w:rFonts w:ascii="Times New Roman" w:hAnsi="Times New Roman"/>
                <w:color w:val="000000"/>
                <w:sz w:val="24"/>
                <w:szCs w:val="24"/>
              </w:rPr>
              <w:t>Тĕрĕслев ĕçĕ / Контрольная работа</w:t>
            </w: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1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</w:t>
              </w:r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lastRenderedPageBreak/>
                <w:t>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амай патĕнче / У бабушки 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1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2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 асатте портречĕ / </w:t>
            </w:r>
            <w:r w:rsidRPr="00361823">
              <w:rPr>
                <w:rFonts w:ascii="Times New Roman" w:hAnsi="Times New Roman"/>
                <w:color w:val="000000"/>
                <w:sz w:val="24"/>
                <w:szCs w:val="24"/>
              </w:rPr>
              <w:t>Портрет моего дедушки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2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Ӑҫта каяр? Манӑн ҫӗнӗ тус / Куда пойдем?</w:t>
            </w:r>
            <w:r w:rsidRPr="00361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й новый друг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2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3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Киле мӗнле ӗҫ панӑ? / Что задано на дом?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3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Манӑн йытӑ усал м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ян вырсарни кун / Моя собака незл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Сегодня воскресенье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3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4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Эсӗ мӗн вулатӑн?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Что ты читаешь?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4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Ак ҫакӑн пек… / Вот т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4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5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Кам-ши кӗнӗ пахчана? / Кто зашел в огород?</w:t>
            </w:r>
            <w:r w:rsidRPr="005D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ĕрĕслев ĕçĕ / </w:t>
            </w:r>
            <w:r w:rsidRPr="005D7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5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Ҫӑкӑр мӗнле пулать? / Как получается хлеб?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5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6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Ӳссен эсӗ кам пуласшӑн? Эпӗ программист пуласшӑн / Кем ты хочешь стать? Я хочу стать программистом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6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sz w:val="24"/>
                <w:szCs w:val="24"/>
              </w:rPr>
              <w:t>Кам вăл фермер? Кам вăл дизайнер? / Кто такой фермер? Кто такой дизайнер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6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7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Сырӑша мӗнрен тӑваҫҫӗ? / Из чего делают кормушку?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7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Эсӗ парнесем хатӗрлерӗн-и? / Ты приготовил подарки?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7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8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Çĕр планета. Çут çанталăк / Планета Земля. Природа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8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Урамра кăрлач уйăхĕ. Çулталăк ачисем / На улице январь. Дети Года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8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9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Ҫырма юхать кӗрлесе /</w:t>
            </w:r>
            <w:r w:rsidR="005F3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В овраге журчит вода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89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Ҫуркунне мӗн вӑранать?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Кто просыпается весной?</w:t>
            </w:r>
            <w:r w:rsidRPr="005D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82">
              <w:rPr>
                <w:rFonts w:ascii="Times New Roman" w:hAnsi="Times New Roman"/>
                <w:color w:val="000000"/>
                <w:sz w:val="24"/>
                <w:szCs w:val="24"/>
              </w:rPr>
              <w:t>Тĕрĕслев ĕçĕ / Контрольная работа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89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0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«Чăваш вăрманĕ» / «Чувашский л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0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Хĕрлĕ çут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асăрхан! Красный цвет – будь осторожен!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0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1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Вӑхӑт калӑр-ха тархасшӑн. Мӗнле сехетсем пулаҫҫӗ? / Пожалуйста, скажите время. Какие часы бывают?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1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Çуркунне çитрĕ / Весна наступила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1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2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Чӑваш Енпе паллаш. Ҫӑварни / Знакомься с Чувашией. Масленица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2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атуй. Наци музейӗнче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атуй. </w:t>
            </w: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циональном музее </w:t>
            </w: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2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3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Сочире. Чулхула / В Сочи. Нижний Новгород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3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Дарвин музейĕнче / В музее Дарвина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3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4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color w:val="000000"/>
                <w:sz w:val="24"/>
                <w:szCs w:val="24"/>
              </w:rPr>
              <w:t>Эпир пурте тĕрлĕрен / Все мы раз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53254">
              <w:rPr>
                <w:rFonts w:ascii="Times New Roman" w:hAnsi="Times New Roman"/>
                <w:sz w:val="24"/>
                <w:szCs w:val="24"/>
              </w:rPr>
              <w:t>Тĕрĕслев ĕçĕ / Контрольная работа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2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3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4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5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46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846472" w:rsidRPr="00EF6E85" w:rsidTr="007F176F">
        <w:tc>
          <w:tcPr>
            <w:tcW w:w="817" w:type="dxa"/>
            <w:shd w:val="clear" w:color="auto" w:fill="auto"/>
          </w:tcPr>
          <w:p w:rsidR="00846472" w:rsidRPr="001511A1" w:rsidRDefault="00846472" w:rsidP="00846472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16D">
              <w:rPr>
                <w:rFonts w:ascii="Times New Roman" w:hAnsi="Times New Roman"/>
                <w:sz w:val="24"/>
                <w:szCs w:val="24"/>
              </w:rPr>
              <w:t>Эпир вăрмана кайрăмăр / Мы пошли в лес</w:t>
            </w: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6472" w:rsidRPr="00E3016D" w:rsidRDefault="00846472" w:rsidP="00846472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6472" w:rsidRDefault="00846472" w:rsidP="00846472">
            <w:pPr>
              <w:spacing w:after="0" w:line="240" w:lineRule="auto"/>
              <w:contextualSpacing/>
            </w:pPr>
            <w:r w:rsidRPr="00E72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7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portal.shkul.s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8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www.prosv.ru/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49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  <w:p w:rsidR="00846472" w:rsidRPr="007F176F" w:rsidRDefault="00846472" w:rsidP="00846472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950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Главная | Кала-ха (xn----7sbab0ch6e.xn--p1ai)</w:t>
              </w:r>
            </w:hyperlink>
          </w:p>
          <w:p w:rsidR="00846472" w:rsidRPr="00EF6E85" w:rsidRDefault="00846472" w:rsidP="00846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1" w:history="1">
              <w:r w:rsidRPr="007F17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xn----7sbab0ch6e.xn--p1ai/ru/node/895</w:t>
              </w:r>
            </w:hyperlink>
          </w:p>
        </w:tc>
      </w:tr>
      <w:tr w:rsidR="00DE5D8C" w:rsidRPr="00EF6E85" w:rsidTr="00883C81">
        <w:tc>
          <w:tcPr>
            <w:tcW w:w="817" w:type="dxa"/>
            <w:shd w:val="clear" w:color="auto" w:fill="auto"/>
          </w:tcPr>
          <w:p w:rsidR="00DE5D8C" w:rsidRPr="001511A1" w:rsidRDefault="00DE5D8C" w:rsidP="00DE5D8C">
            <w:pPr>
              <w:pStyle w:val="af8"/>
              <w:ind w:left="360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DE5D8C" w:rsidRPr="00EF6E85" w:rsidRDefault="00DE5D8C" w:rsidP="00DE5D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ОБЩЕЕ КОЛИЧЕСТВО ПО ПРОГРАММЕ</w:t>
            </w:r>
          </w:p>
        </w:tc>
        <w:tc>
          <w:tcPr>
            <w:tcW w:w="992" w:type="dxa"/>
            <w:shd w:val="clear" w:color="auto" w:fill="auto"/>
          </w:tcPr>
          <w:p w:rsidR="00DE5D8C" w:rsidRPr="00EF6E85" w:rsidRDefault="00DE5D8C" w:rsidP="00DE5D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E5D8C" w:rsidRPr="007F176F" w:rsidRDefault="00DE5D8C" w:rsidP="00DE5D8C">
            <w:pPr>
              <w:widowControl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F176F" w:rsidRDefault="007F176F" w:rsidP="007F176F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4242F2" w:rsidRDefault="004242F2" w:rsidP="00D6436B">
      <w:pPr>
        <w:widowControl/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7F176F" w:rsidRPr="006E0B98" w:rsidRDefault="007F176F" w:rsidP="006E0B9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6235DA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Поурочное ПЛАНИРОВАНИЕ</w:t>
      </w:r>
    </w:p>
    <w:p w:rsidR="004C6BFF" w:rsidRPr="006235DA" w:rsidRDefault="00267872" w:rsidP="00D6436B">
      <w:pPr>
        <w:widowControl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6235DA">
        <w:rPr>
          <w:rFonts w:ascii="Times New Roman" w:hAnsi="Times New Roman"/>
          <w:b/>
          <w:iCs/>
          <w:sz w:val="24"/>
          <w:szCs w:val="24"/>
        </w:rPr>
        <w:t xml:space="preserve">4 </w:t>
      </w:r>
      <w:r w:rsidR="004C6BFF" w:rsidRPr="006235DA">
        <w:rPr>
          <w:rFonts w:ascii="Times New Roman" w:hAnsi="Times New Roman"/>
          <w:b/>
          <w:iCs/>
          <w:sz w:val="24"/>
          <w:szCs w:val="24"/>
        </w:rPr>
        <w:t>КЛАСС</w:t>
      </w:r>
    </w:p>
    <w:p w:rsidR="004C6BFF" w:rsidRPr="006235DA" w:rsidRDefault="00267872" w:rsidP="00D6436B">
      <w:pPr>
        <w:widowControl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0,5 часов</w:t>
      </w:r>
      <w:r w:rsidR="002323EA"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/ 34 учебные недели</w:t>
      </w:r>
      <w:r w:rsidR="00E77BD4"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Всего – 17</w:t>
      </w: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</w:p>
    <w:p w:rsidR="004C6BFF" w:rsidRDefault="004C6BFF" w:rsidP="00D6436B">
      <w:pPr>
        <w:widowControl/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Cs/>
          <w:color w:val="231F2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686"/>
        <w:gridCol w:w="992"/>
        <w:gridCol w:w="4394"/>
      </w:tblGrid>
      <w:tr w:rsidR="000D07E9" w:rsidRPr="002A766D" w:rsidTr="00EF6E85">
        <w:tc>
          <w:tcPr>
            <w:tcW w:w="817" w:type="dxa"/>
            <w:shd w:val="clear" w:color="auto" w:fill="auto"/>
          </w:tcPr>
          <w:p w:rsidR="004C6BFF" w:rsidRPr="00EF6E85" w:rsidRDefault="004C6BF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4C6BFF" w:rsidRPr="00EF6E85" w:rsidRDefault="004C6BFF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E85">
              <w:rPr>
                <w:rFonts w:ascii="Times New Roman" w:hAnsi="Times New Roman"/>
                <w:b/>
                <w:sz w:val="24"/>
                <w:szCs w:val="24"/>
              </w:rPr>
              <w:t>Тема урок</w:t>
            </w:r>
            <w:r w:rsidR="00523864" w:rsidRPr="00EF6E8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4C6BFF" w:rsidRPr="00EF6E85" w:rsidRDefault="004C6BF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  <w:tc>
          <w:tcPr>
            <w:tcW w:w="4394" w:type="dxa"/>
          </w:tcPr>
          <w:p w:rsidR="004C6BFF" w:rsidRPr="00EF6E85" w:rsidRDefault="004C6BF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1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7635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ă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ула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с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ет / Я хочу в школу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2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3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4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5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  <w:jc w:val="both"/>
            </w:pPr>
            <w:r>
              <w:t>2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ĕ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çе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ĕлхе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ĕлетĕн? / Сколько языков ты знаешь?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6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7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8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59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lastRenderedPageBreak/>
              <w:t>3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ĕн</w:t>
            </w:r>
            <w:r w:rsidR="00B0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ăла-йĕрке / Наши обычаи и обряды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0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1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2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3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4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нне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хĕ / Бабушкина сказка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4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5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6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7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5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ă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тнă десерт / Мой любимый десерт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8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69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0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1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ăн хобби / Моё хобби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2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3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4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5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7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е арчи тума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ĕренетпĕр / Учимся делать шкатулку. Тĕрĕслев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6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7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8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79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8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р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 те лайăх /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рофессии хороши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0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1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2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3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9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Çынна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л ан ту /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елай человеку зла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4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5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6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7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10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ăх-ха, тус, йĕри-тавра! / Посмотри, друг, вокруг!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8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89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0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1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11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мат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ĕперĕ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ăм / Я увидел радугу.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2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3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4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5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12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хăçа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ать-ши? / Когда это бывает?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6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7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8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999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lastRenderedPageBreak/>
              <w:t>13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ă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çуралнă куну хăçан? / Когда у тебя день рождения?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0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1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2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3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14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ăваш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ăрăх / Путешествуем по Чувашии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4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5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6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7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B80622" w:rsidRPr="002A766D" w:rsidTr="00EF6E85">
        <w:tc>
          <w:tcPr>
            <w:tcW w:w="817" w:type="dxa"/>
            <w:shd w:val="clear" w:color="auto" w:fill="auto"/>
          </w:tcPr>
          <w:p w:rsidR="00B80622" w:rsidRPr="001511A1" w:rsidRDefault="00D43511" w:rsidP="00D43511">
            <w:pPr>
              <w:pStyle w:val="af8"/>
              <w:ind w:left="360"/>
            </w:pPr>
            <w:r>
              <w:t>15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B80622" w:rsidRPr="00EF6E85" w:rsidRDefault="00B80622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ашкар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ăрăх / Путешествуем по Чебоксарам</w:t>
            </w:r>
            <w:r w:rsidR="001511A1"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ĕрĕслев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B80622" w:rsidRPr="00EF6E85" w:rsidRDefault="00B80622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8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09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0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B80622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1" w:history="1">
              <w:r w:rsidR="00B80622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315DE5" w:rsidRPr="002A766D" w:rsidTr="00EF6E85">
        <w:tc>
          <w:tcPr>
            <w:tcW w:w="817" w:type="dxa"/>
            <w:shd w:val="clear" w:color="auto" w:fill="auto"/>
          </w:tcPr>
          <w:p w:rsidR="00315DE5" w:rsidRPr="001511A1" w:rsidRDefault="00D43511" w:rsidP="00D43511">
            <w:pPr>
              <w:pStyle w:val="af8"/>
              <w:ind w:left="360"/>
            </w:pPr>
            <w:r>
              <w:t>16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315DE5" w:rsidRPr="00EF6E85" w:rsidRDefault="00315DE5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ĕ похода каятăп / Я еду в поход</w:t>
            </w:r>
          </w:p>
        </w:tc>
        <w:tc>
          <w:tcPr>
            <w:tcW w:w="992" w:type="dxa"/>
            <w:shd w:val="clear" w:color="auto" w:fill="auto"/>
          </w:tcPr>
          <w:p w:rsidR="00315DE5" w:rsidRPr="00EF6E85" w:rsidRDefault="00315DE5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2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3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4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5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315DE5" w:rsidRPr="002A766D" w:rsidTr="00EF6E85">
        <w:tc>
          <w:tcPr>
            <w:tcW w:w="817" w:type="dxa"/>
            <w:shd w:val="clear" w:color="auto" w:fill="auto"/>
          </w:tcPr>
          <w:p w:rsidR="00315DE5" w:rsidRPr="001511A1" w:rsidRDefault="00D43511" w:rsidP="00D43511">
            <w:pPr>
              <w:pStyle w:val="af8"/>
              <w:ind w:left="360"/>
            </w:pPr>
            <w:r>
              <w:t>17</w:t>
            </w:r>
            <w:r w:rsidR="006E0B98">
              <w:t>.</w:t>
            </w:r>
          </w:p>
        </w:tc>
        <w:tc>
          <w:tcPr>
            <w:tcW w:w="3686" w:type="dxa"/>
            <w:shd w:val="clear" w:color="auto" w:fill="auto"/>
          </w:tcPr>
          <w:p w:rsidR="00315DE5" w:rsidRPr="00EF6E85" w:rsidRDefault="00315DE5" w:rsidP="00EF6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ççей</w:t>
            </w:r>
            <w:r w:rsidR="00302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6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ĕлĕнтермĕшĕсем / Чудеса России</w:t>
            </w:r>
          </w:p>
        </w:tc>
        <w:tc>
          <w:tcPr>
            <w:tcW w:w="992" w:type="dxa"/>
            <w:shd w:val="clear" w:color="auto" w:fill="auto"/>
          </w:tcPr>
          <w:p w:rsidR="00315DE5" w:rsidRPr="00EF6E85" w:rsidRDefault="00315DE5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6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portal.shkul.su/</w:t>
              </w:r>
            </w:hyperlink>
          </w:p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7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prosv.ru/</w:t>
              </w:r>
            </w:hyperlink>
          </w:p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8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public201526545</w:t>
              </w:r>
            </w:hyperlink>
          </w:p>
          <w:p w:rsidR="00315DE5" w:rsidRPr="00EF6E85" w:rsidRDefault="000D6F3F" w:rsidP="00EF6E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19" w:history="1">
              <w:r w:rsidR="00315DE5" w:rsidRPr="00EF6E8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Главная | Кала-ха (xn----7sbab0ch6e.xn--p1ai)</w:t>
              </w:r>
            </w:hyperlink>
          </w:p>
        </w:tc>
      </w:tr>
      <w:tr w:rsidR="00315DE5" w:rsidRPr="002A766D" w:rsidTr="00EF6E85">
        <w:tc>
          <w:tcPr>
            <w:tcW w:w="817" w:type="dxa"/>
            <w:shd w:val="clear" w:color="auto" w:fill="auto"/>
          </w:tcPr>
          <w:p w:rsidR="00315DE5" w:rsidRPr="00EF6E85" w:rsidRDefault="00315DE5" w:rsidP="00EF6E85">
            <w:pPr>
              <w:widowControl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15DE5" w:rsidRPr="00EF6E85" w:rsidRDefault="00315DE5" w:rsidP="00EF6E8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ОБЩЕЕ КОЛИЧЕСТВО ПО ПРОГРАММЕ</w:t>
            </w:r>
          </w:p>
        </w:tc>
        <w:tc>
          <w:tcPr>
            <w:tcW w:w="992" w:type="dxa"/>
            <w:shd w:val="clear" w:color="auto" w:fill="auto"/>
          </w:tcPr>
          <w:p w:rsidR="00315DE5" w:rsidRPr="00EF6E85" w:rsidRDefault="00315DE5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315DE5" w:rsidRPr="00EF6E85" w:rsidRDefault="00315DE5" w:rsidP="00EF6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B0B" w:rsidRDefault="00783B0B" w:rsidP="006235DA">
      <w:pPr>
        <w:pStyle w:val="a3"/>
        <w:spacing w:before="0" w:beforeAutospacing="0" w:after="0" w:afterAutospacing="0"/>
        <w:rPr>
          <w:rStyle w:val="a4"/>
          <w:color w:val="333333"/>
        </w:rPr>
      </w:pPr>
    </w:p>
    <w:p w:rsidR="00783B0B" w:rsidRDefault="00783B0B" w:rsidP="00FC0B5A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FC0B5A" w:rsidRPr="006235DA" w:rsidRDefault="00FC0B5A" w:rsidP="00FC0B5A">
      <w:pPr>
        <w:pStyle w:val="a3"/>
        <w:spacing w:before="0" w:beforeAutospacing="0" w:after="0" w:afterAutospacing="0"/>
        <w:jc w:val="center"/>
      </w:pPr>
      <w:r w:rsidRPr="006235DA">
        <w:rPr>
          <w:rStyle w:val="a4"/>
        </w:rPr>
        <w:t>УЧЕБНО-МЕТОДИЧЕСКОЕ ОБЕСПЕЧЕНИЕ ОБРАЗОВАТЕЛЬНОГО ПРОЦЕССА</w:t>
      </w:r>
    </w:p>
    <w:p w:rsidR="00FC0B5A" w:rsidRPr="006235DA" w:rsidRDefault="00FC0B5A" w:rsidP="00FC0B5A">
      <w:pPr>
        <w:pStyle w:val="a3"/>
        <w:spacing w:before="0" w:beforeAutospacing="0" w:after="0" w:afterAutospacing="0" w:line="480" w:lineRule="auto"/>
        <w:jc w:val="center"/>
        <w:rPr>
          <w:rStyle w:val="a4"/>
          <w:caps/>
        </w:rPr>
      </w:pPr>
      <w:r w:rsidRPr="006235DA">
        <w:rPr>
          <w:rStyle w:val="a4"/>
          <w:caps/>
        </w:rPr>
        <w:t>ОБЯЗАТЕЛЬНЫЕ УЧЕБНЫЕ МАТЕРИАЛЫ ДЛЯ УЧЕНИКА</w:t>
      </w:r>
    </w:p>
    <w:p w:rsidR="001661EC" w:rsidRPr="00D6436B" w:rsidRDefault="001661EC" w:rsidP="005C0827">
      <w:pPr>
        <w:pStyle w:val="af8"/>
        <w:numPr>
          <w:ilvl w:val="0"/>
          <w:numId w:val="2"/>
        </w:numPr>
        <w:shd w:val="clear" w:color="auto" w:fill="FFFFFF"/>
        <w:ind w:firstLine="709"/>
        <w:jc w:val="both"/>
        <w:rPr>
          <w:bCs/>
          <w:iCs/>
          <w:lang w:eastAsia="ru-RU"/>
        </w:rPr>
      </w:pPr>
      <w:r w:rsidRPr="006235DA">
        <w:rPr>
          <w:bCs/>
          <w:iCs/>
          <w:lang w:eastAsia="ru-RU"/>
        </w:rPr>
        <w:t>Блинов А.В. Чăваш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: 1 класс: вĕренӳ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особийĕ, пĕтĕмĕшле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ĕлӳ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аракан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ырăс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ллĕ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шкулсем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алли</w:t>
      </w:r>
      <w:r w:rsidR="00D35371">
        <w:rPr>
          <w:bCs/>
          <w:iCs/>
          <w:lang w:eastAsia="ru-RU"/>
        </w:rPr>
        <w:t xml:space="preserve"> </w:t>
      </w:r>
      <w:r w:rsidR="00D6436B">
        <w:rPr>
          <w:bCs/>
          <w:iCs/>
          <w:lang w:eastAsia="ru-RU"/>
        </w:rPr>
        <w:t xml:space="preserve">– </w:t>
      </w:r>
      <w:r w:rsidRPr="00D6436B">
        <w:rPr>
          <w:bCs/>
          <w:iCs/>
          <w:lang w:eastAsia="ru-RU"/>
        </w:rPr>
        <w:t>Чувашский язык: 1 класс: учебное пособие для общеобразовательных организаций</w:t>
      </w:r>
      <w:r w:rsidR="003026E3">
        <w:rPr>
          <w:bCs/>
          <w:iCs/>
          <w:lang w:eastAsia="ru-RU"/>
        </w:rPr>
        <w:t xml:space="preserve"> с русским языком обучения</w:t>
      </w:r>
      <w:r w:rsidR="00D35371">
        <w:rPr>
          <w:bCs/>
          <w:iCs/>
          <w:lang w:eastAsia="ru-RU"/>
        </w:rPr>
        <w:t xml:space="preserve"> </w:t>
      </w:r>
      <w:r w:rsidR="003026E3">
        <w:rPr>
          <w:bCs/>
          <w:iCs/>
          <w:lang w:eastAsia="ru-RU"/>
        </w:rPr>
        <w:t xml:space="preserve">/ А.В. </w:t>
      </w:r>
      <w:r w:rsidRPr="00D6436B">
        <w:rPr>
          <w:bCs/>
          <w:iCs/>
          <w:lang w:eastAsia="ru-RU"/>
        </w:rPr>
        <w:t>Блинов, А.В.</w:t>
      </w:r>
      <w:r w:rsidR="003026E3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 xml:space="preserve">Егорова, </w:t>
      </w:r>
      <w:r w:rsidR="00317880" w:rsidRPr="00D6436B">
        <w:rPr>
          <w:bCs/>
          <w:iCs/>
          <w:lang w:eastAsia="ru-RU"/>
        </w:rPr>
        <w:t>Л.П.</w:t>
      </w:r>
      <w:r w:rsidR="003026E3">
        <w:rPr>
          <w:bCs/>
          <w:iCs/>
          <w:lang w:eastAsia="ru-RU"/>
        </w:rPr>
        <w:t xml:space="preserve"> </w:t>
      </w:r>
      <w:r w:rsidR="00317880" w:rsidRPr="00D6436B">
        <w:rPr>
          <w:bCs/>
          <w:iCs/>
          <w:lang w:eastAsia="ru-RU"/>
        </w:rPr>
        <w:t>Николаева. – Москва; Санкт-Петербург: Просвещение, 2021. – 159, с:</w:t>
      </w:r>
      <w:r w:rsidR="003026E3">
        <w:rPr>
          <w:bCs/>
          <w:iCs/>
          <w:lang w:eastAsia="ru-RU"/>
        </w:rPr>
        <w:t xml:space="preserve"> </w:t>
      </w:r>
      <w:r w:rsidR="00317880" w:rsidRPr="00D6436B">
        <w:rPr>
          <w:bCs/>
          <w:iCs/>
          <w:lang w:eastAsia="ru-RU"/>
        </w:rPr>
        <w:t>ил.</w:t>
      </w:r>
    </w:p>
    <w:p w:rsidR="00317880" w:rsidRPr="00D6436B" w:rsidRDefault="00317880" w:rsidP="005C0827">
      <w:pPr>
        <w:pStyle w:val="af8"/>
        <w:numPr>
          <w:ilvl w:val="0"/>
          <w:numId w:val="2"/>
        </w:numPr>
        <w:shd w:val="clear" w:color="auto" w:fill="FFFFFF"/>
        <w:ind w:firstLine="709"/>
        <w:jc w:val="both"/>
        <w:rPr>
          <w:bCs/>
          <w:iCs/>
          <w:lang w:eastAsia="ru-RU"/>
        </w:rPr>
      </w:pPr>
      <w:r w:rsidRPr="006235DA">
        <w:rPr>
          <w:bCs/>
          <w:iCs/>
          <w:lang w:eastAsia="ru-RU"/>
        </w:rPr>
        <w:t>Блинов А.В. Чăваш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: 2 класс: вĕренӳ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особийĕ, пĕтĕмĕшле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ĕлӳ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аракан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ырăс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ллĕ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шкулсе</w:t>
      </w:r>
      <w:r w:rsidR="00D6436B">
        <w:rPr>
          <w:bCs/>
          <w:iCs/>
          <w:lang w:eastAsia="ru-RU"/>
        </w:rPr>
        <w:t>м</w:t>
      </w:r>
      <w:r w:rsidR="003026E3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алли</w:t>
      </w:r>
      <w:r w:rsidR="003026E3">
        <w:rPr>
          <w:bCs/>
          <w:iCs/>
          <w:lang w:eastAsia="ru-RU"/>
        </w:rPr>
        <w:t xml:space="preserve"> </w:t>
      </w:r>
      <w:r w:rsidR="00D6436B">
        <w:rPr>
          <w:bCs/>
          <w:iCs/>
          <w:lang w:eastAsia="ru-RU"/>
        </w:rPr>
        <w:t xml:space="preserve">– </w:t>
      </w:r>
      <w:r w:rsidRPr="00D6436B">
        <w:rPr>
          <w:bCs/>
          <w:iCs/>
          <w:lang w:eastAsia="ru-RU"/>
        </w:rPr>
        <w:t>Чувашский язык: 2 класс: учебное пособие для общеобразовательных организаций с русским языком обучения</w:t>
      </w:r>
      <w:r w:rsidR="003026E3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/ А.В.</w:t>
      </w:r>
      <w:r w:rsidR="003026E3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Блинов, А.В.</w:t>
      </w:r>
      <w:r w:rsidR="003026E3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Егорова, Л.П.</w:t>
      </w:r>
      <w:r w:rsidR="003026E3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Николаева. – Москва: Просвещение; Санкт-Петербург: Санкт-Петербургский филиал издательства «Просвещение», 2021. – 159, с:</w:t>
      </w:r>
      <w:r w:rsidR="003026E3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ил.</w:t>
      </w:r>
    </w:p>
    <w:p w:rsidR="00317880" w:rsidRPr="00D6436B" w:rsidRDefault="00317880" w:rsidP="005C0827">
      <w:pPr>
        <w:pStyle w:val="af8"/>
        <w:numPr>
          <w:ilvl w:val="0"/>
          <w:numId w:val="2"/>
        </w:numPr>
        <w:shd w:val="clear" w:color="auto" w:fill="FFFFFF"/>
        <w:ind w:firstLine="709"/>
        <w:jc w:val="both"/>
        <w:rPr>
          <w:bCs/>
          <w:iCs/>
          <w:lang w:eastAsia="ru-RU"/>
        </w:rPr>
      </w:pPr>
      <w:r w:rsidRPr="006235DA">
        <w:rPr>
          <w:bCs/>
          <w:iCs/>
          <w:lang w:eastAsia="ru-RU"/>
        </w:rPr>
        <w:t>Блинов А.В. Чăваш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: 3 класс: вĕренӳ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особийĕ, пĕтĕмĕшл</w:t>
      </w:r>
      <w:r w:rsidR="00D35371">
        <w:rPr>
          <w:bCs/>
          <w:iCs/>
          <w:lang w:eastAsia="ru-RU"/>
        </w:rPr>
        <w:t xml:space="preserve">е </w:t>
      </w:r>
      <w:r w:rsidRPr="006235DA">
        <w:rPr>
          <w:bCs/>
          <w:iCs/>
          <w:lang w:eastAsia="ru-RU"/>
        </w:rPr>
        <w:t>пĕлӳ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аракан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ырăс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ллĕ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шкулсем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алли</w:t>
      </w:r>
      <w:r w:rsidR="00D35371">
        <w:rPr>
          <w:bCs/>
          <w:iCs/>
          <w:lang w:eastAsia="ru-RU"/>
        </w:rPr>
        <w:t xml:space="preserve"> </w:t>
      </w:r>
      <w:r w:rsidR="00D6436B">
        <w:rPr>
          <w:bCs/>
          <w:iCs/>
          <w:lang w:eastAsia="ru-RU"/>
        </w:rPr>
        <w:t xml:space="preserve">– </w:t>
      </w:r>
      <w:r w:rsidRPr="00D6436B">
        <w:rPr>
          <w:bCs/>
          <w:iCs/>
          <w:lang w:eastAsia="ru-RU"/>
        </w:rPr>
        <w:t xml:space="preserve">Чувашский язык: </w:t>
      </w:r>
      <w:r w:rsidR="00D35371">
        <w:rPr>
          <w:bCs/>
          <w:iCs/>
          <w:lang w:eastAsia="ru-RU"/>
        </w:rPr>
        <w:t>3</w:t>
      </w:r>
      <w:r w:rsidRPr="00D6436B">
        <w:rPr>
          <w:bCs/>
          <w:iCs/>
          <w:lang w:eastAsia="ru-RU"/>
        </w:rPr>
        <w:t xml:space="preserve"> класс: учебное пособие для общеобразовательных организаций с русским языком обучения</w:t>
      </w:r>
      <w:r w:rsidR="00D35371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/ А.В.</w:t>
      </w:r>
      <w:r w:rsidR="00D35371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Блинов, А.В.</w:t>
      </w:r>
      <w:r w:rsidR="00D35371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Егорова, Л.П.</w:t>
      </w:r>
      <w:r w:rsidR="00D35371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Николаева. – Москва: Просвещение; Санкт-Петербург: Санкт-Петербургский филиал издательства «Просвещение», 2021. – 159, с:</w:t>
      </w:r>
      <w:r w:rsidR="00D35371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ил.</w:t>
      </w:r>
    </w:p>
    <w:p w:rsidR="00317880" w:rsidRPr="00D6436B" w:rsidRDefault="00317880" w:rsidP="005C0827">
      <w:pPr>
        <w:pStyle w:val="af8"/>
        <w:numPr>
          <w:ilvl w:val="0"/>
          <w:numId w:val="2"/>
        </w:numPr>
        <w:shd w:val="clear" w:color="auto" w:fill="FFFFFF"/>
        <w:ind w:firstLine="709"/>
        <w:jc w:val="both"/>
        <w:rPr>
          <w:bCs/>
          <w:iCs/>
          <w:lang w:eastAsia="ru-RU"/>
        </w:rPr>
      </w:pPr>
      <w:r w:rsidRPr="006235DA">
        <w:rPr>
          <w:bCs/>
          <w:iCs/>
          <w:lang w:eastAsia="ru-RU"/>
        </w:rPr>
        <w:t>Блинов А.В. Чăваш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: 4 класс: вĕренӳ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особийĕ, пĕтĕмĕшле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ĕлӳ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паракан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ырăс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чĕлхиллĕ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шкулсем</w:t>
      </w:r>
      <w:r w:rsidR="00D35371">
        <w:rPr>
          <w:bCs/>
          <w:iCs/>
          <w:lang w:eastAsia="ru-RU"/>
        </w:rPr>
        <w:t xml:space="preserve"> </w:t>
      </w:r>
      <w:r w:rsidRPr="006235DA">
        <w:rPr>
          <w:bCs/>
          <w:iCs/>
          <w:lang w:eastAsia="ru-RU"/>
        </w:rPr>
        <w:t>валли</w:t>
      </w:r>
      <w:r w:rsidR="00D35371">
        <w:rPr>
          <w:bCs/>
          <w:iCs/>
          <w:lang w:eastAsia="ru-RU"/>
        </w:rPr>
        <w:t xml:space="preserve"> </w:t>
      </w:r>
      <w:r w:rsidR="00D6436B">
        <w:rPr>
          <w:bCs/>
          <w:iCs/>
          <w:lang w:eastAsia="ru-RU"/>
        </w:rPr>
        <w:t xml:space="preserve">– </w:t>
      </w:r>
      <w:r w:rsidRPr="00D6436B">
        <w:rPr>
          <w:bCs/>
          <w:iCs/>
          <w:lang w:eastAsia="ru-RU"/>
        </w:rPr>
        <w:t xml:space="preserve">Чувашский язык: </w:t>
      </w:r>
      <w:r w:rsidR="00D35371">
        <w:rPr>
          <w:bCs/>
          <w:iCs/>
          <w:lang w:eastAsia="ru-RU"/>
        </w:rPr>
        <w:t>4</w:t>
      </w:r>
      <w:r w:rsidRPr="00D6436B">
        <w:rPr>
          <w:bCs/>
          <w:iCs/>
          <w:lang w:eastAsia="ru-RU"/>
        </w:rPr>
        <w:t xml:space="preserve"> класс: учебное пособие для общеобразовательных организаций с русским языком обучения</w:t>
      </w:r>
      <w:r w:rsidR="00D35371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/ А.В.Блинов, А.В.Егорова, Л.П.Николаева. – Москва: Просвещение; Санкт-Петербург: Санкт-Петербургский филиал издательства «Просвещени</w:t>
      </w:r>
      <w:r w:rsidR="006235DA" w:rsidRPr="00D6436B">
        <w:rPr>
          <w:bCs/>
          <w:iCs/>
          <w:lang w:eastAsia="ru-RU"/>
        </w:rPr>
        <w:t>е», 2021. – 159, с</w:t>
      </w:r>
      <w:r w:rsidRPr="00D6436B">
        <w:rPr>
          <w:bCs/>
          <w:iCs/>
          <w:lang w:eastAsia="ru-RU"/>
        </w:rPr>
        <w:t>:</w:t>
      </w:r>
      <w:r w:rsidR="00D35371">
        <w:rPr>
          <w:bCs/>
          <w:iCs/>
          <w:lang w:eastAsia="ru-RU"/>
        </w:rPr>
        <w:t xml:space="preserve"> </w:t>
      </w:r>
      <w:r w:rsidRPr="00D6436B">
        <w:rPr>
          <w:bCs/>
          <w:iCs/>
          <w:lang w:eastAsia="ru-RU"/>
        </w:rPr>
        <w:t>ил.</w:t>
      </w:r>
    </w:p>
    <w:p w:rsidR="00317880" w:rsidRPr="001661EC" w:rsidRDefault="00317880" w:rsidP="005C0827">
      <w:pPr>
        <w:widowControl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231F20"/>
          <w:sz w:val="24"/>
          <w:szCs w:val="24"/>
          <w:lang w:eastAsia="ru-RU"/>
        </w:rPr>
      </w:pPr>
    </w:p>
    <w:p w:rsidR="00FC0B5A" w:rsidRPr="006235DA" w:rsidRDefault="00FC0B5A" w:rsidP="005C0827">
      <w:pPr>
        <w:widowControl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F0B75" w:rsidRDefault="003F0B75" w:rsidP="005C0827">
      <w:pPr>
        <w:spacing w:after="0" w:line="240" w:lineRule="auto"/>
        <w:ind w:left="120" w:firstLine="709"/>
        <w:jc w:val="center"/>
        <w:rPr>
          <w:rFonts w:ascii="Times New Roman" w:hAnsi="Times New Roman"/>
          <w:b/>
        </w:rPr>
      </w:pPr>
      <w:r w:rsidRPr="00913151">
        <w:rPr>
          <w:rFonts w:ascii="Times New Roman" w:hAnsi="Times New Roman"/>
          <w:b/>
        </w:rPr>
        <w:t>МЕТОДИЧЕСКИЕ МАТЕРИАЛЫ ДЛЯ УЧИТЕЛЯ</w:t>
      </w:r>
    </w:p>
    <w:p w:rsidR="00EF6E85" w:rsidRDefault="00EF6E85" w:rsidP="005C0827">
      <w:pPr>
        <w:pStyle w:val="abullet1gif"/>
        <w:ind w:firstLine="709"/>
        <w:jc w:val="center"/>
        <w:rPr>
          <w:b/>
        </w:rPr>
      </w:pPr>
      <w:r>
        <w:rPr>
          <w:b/>
        </w:rPr>
        <w:t>1. Научно-методическая литература: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>Андреев И. А. Чувашский язык / И. А. Андреев. – Чебоксары: Чуваш. кн. изд-во, 2011. – 302 с.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 xml:space="preserve">Виноградов Ю. М. Чăваш орфографине шкулта вĕрентесси: чăваш чĕлхи вĕрентекенсем валли / Ю.М. Виноградов. – Шупашкар: Чăваш кĕнеке изд-ви, 2003. – 63 с. 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>Волков М. К. Чăваш чĕлхине иккĕмĕшле е ютла вĕрентессин меслетлĕхĕ (методики) / М.К. Волков, О.И. Печников. – Шупашкар: Çĕнĕ вăхăт, 2002. – 182 с.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 xml:space="preserve">Горшков А. Е. Сăмах пултăр уçăмлă, шухăш пултăр витĕмлĕ / А.Е. Горшков. – Шупашкар: Чăваш кĕнеке изд-ви, 2010. – 98 с. 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>Горшков А. Е. Вырăс чĕлхипе чăваш чĕлхин шайлаштаруллă грамматики / А. Е. Горшков. – Шупашкар: И.Я. Яковлев ячĕллĕ Чăваш патшалăх педагогика университечĕ, 2007. – 124 с.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>Игнатьева В. И. Обучение учащихся русской школы грамматической стороне говорения на чувашском языке (монография) / В. И. Игнатьева. – Чебоксары: ЧГПУ им. И.Я. Яковлева, 2009. – 95 с.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>Сергеев Л. П. Ĕç хучĕсем çырасси / Л.П. Сергеев. – Шупашкар: Чăваш Республикин вĕренӳ институчĕн редакципе издательство пайĕ, 1990. –38 с.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>Чăваш чĕлхи меслетлĕхĕ: 5-11 классенче чăваш чĕлхи вĕрентекенсемпе аслă шкул студенчĕсем валли. – Шупашкар: Чăваш Республикин вĕренӳ институчĕн редакципе издательство пайĕ, 2004. – 215 с.</w:t>
      </w:r>
    </w:p>
    <w:p w:rsidR="00EF6E85" w:rsidRDefault="00EF6E85" w:rsidP="005C0827">
      <w:pPr>
        <w:pStyle w:val="abullet2gif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>
        <w:t>Шкул ачисен пĕлĕвĕпе хăнăхăвĕсене хакласси: чăваш шкулĕн 5–11 класĕсенче чăваш чĕлхипе литератури вĕрентекенсем валли. – Шупашкар: Чăваш Республикин вĕренӳ институчĕн редакципе издательство пайĕ, 2004. – 30 с.</w:t>
      </w:r>
    </w:p>
    <w:p w:rsidR="005C0827" w:rsidRPr="005C0827" w:rsidRDefault="005C0827" w:rsidP="00D35371">
      <w:pPr>
        <w:pStyle w:val="abullet2gif"/>
        <w:tabs>
          <w:tab w:val="left" w:pos="993"/>
        </w:tabs>
        <w:ind w:left="709"/>
        <w:contextualSpacing/>
        <w:jc w:val="both"/>
      </w:pPr>
    </w:p>
    <w:p w:rsidR="00EF6E85" w:rsidRDefault="00EF6E85" w:rsidP="005C0827">
      <w:pPr>
        <w:pStyle w:val="abullet2gif"/>
        <w:ind w:firstLine="709"/>
        <w:jc w:val="center"/>
        <w:rPr>
          <w:b/>
        </w:rPr>
      </w:pPr>
      <w:r>
        <w:rPr>
          <w:b/>
        </w:rPr>
        <w:t>2. Словари и справочники: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>Васильева Е. Ф. Синонимсен словарĕ (Словарь синонимов) / Е.Ф. Васильева. – Чебоксары: Чуваш. кн. изд-во, 1983. – 128 с.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>Васильева Е. Ф. Омонимсен словарĕ (Словарь омонимов) / Е.Ф. Васильева. – Чебоксары: Чуваш. кн. изд-во, 1996. – 96 с.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>Виноградов Ю. М. Орфографи словарĕ: тĕрĕс çырмалли правилăсем (Орфографический словарь: Правила правописания) / Ю.М. Виноградов, Г.М. Виноградова. – Чебоксары: Чăваш Республикин вĕренӳ институчĕн редакципе издательство пайĕ, 2002. – 304 с.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>Сергеев Л. П. Чăваш чĕлхин фразеологи словарĕ (Фразеологический словарь чувашского языка) / Л.П. Сергеев, В.В. Павлов. – Чебоксары: ЧГПУ им. И.Я. Яковлева, 2007. – 62 с.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>Скворцов М. И. Русско-чувашский словарь: в 2 т. / М.И. Скворцов. – Чебоксары: Чуваш. кн. изд-во, 2012. – Т. 1. – 637 с.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 xml:space="preserve"> Скворцов М. И. Русско-чувашский словарь: в 2 т. / М.И. Скворцов. – Чебоксары: Чуваш. кн. изд-во, 2012. – Т. 2. – 654 с.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 xml:space="preserve">Скворцов М. И. Чувашско-русский и русско-чувашский словарь. Изд. 4-е / М.И. Скворцов, А.В. Скворцова. – Чебоксары: Чуваш. кн. изд-во, 2007. – 432 с. 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 xml:space="preserve">Федоров Г. И. Чăваш фразеологийĕн ăнлантаруллă сăмах кĕнеки (Чувашский толковый фразеологический словарь): в 2 т. / Г.И. Федоров. – Шупашкар: Чăваш кĕнеке изд-ви, 2016. – 1 том – 271 с., 2 том – 280 с. 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>Чăваш орфографийĕпе пунктуацийĕ: тĕрĕс çырмалли правилăсем (Чувашская орфография и пунктуация: правила правописания) / Под ред. проф. И.А. Андреева. – Чебоксары: Чуваш. кн. изд-во, 1994. – 80 с.</w:t>
      </w:r>
    </w:p>
    <w:p w:rsidR="00EF6E85" w:rsidRDefault="00EF6E85" w:rsidP="005C0827">
      <w:pPr>
        <w:pStyle w:val="abullet2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lastRenderedPageBreak/>
        <w:t xml:space="preserve">Чернов М. Ф. Чувашско-русский фразеологический словарь / М.Ф. Чернов. – Чебоксары: Чуваш. кн. изд-во, 1982. – 176 с. </w:t>
      </w:r>
    </w:p>
    <w:p w:rsidR="00EF6E85" w:rsidRDefault="00EF6E85" w:rsidP="005C0827">
      <w:pPr>
        <w:pStyle w:val="abullet3gif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>Чувашско-русский словарь / Под ред. М.И. Сворцова. – М.: Сов. энциклопедия, 1979. – 712 с.</w:t>
      </w:r>
    </w:p>
    <w:p w:rsidR="003F0B75" w:rsidRPr="00913151" w:rsidRDefault="003F0B75" w:rsidP="005C0827">
      <w:pPr>
        <w:spacing w:after="0" w:line="240" w:lineRule="auto"/>
        <w:ind w:firstLine="709"/>
        <w:jc w:val="center"/>
      </w:pPr>
    </w:p>
    <w:p w:rsidR="003F0B75" w:rsidRPr="00913151" w:rsidRDefault="003F0B75" w:rsidP="005C0827">
      <w:pPr>
        <w:spacing w:after="0" w:line="240" w:lineRule="auto"/>
        <w:ind w:left="120" w:firstLine="709"/>
        <w:jc w:val="center"/>
      </w:pPr>
      <w:r w:rsidRPr="00913151">
        <w:rPr>
          <w:rFonts w:ascii="Times New Roman" w:hAnsi="Times New Roman"/>
          <w:b/>
        </w:rPr>
        <w:t>ЦИФРОВЫЕ ОБРАЗОВАТЕЛЬНЫЕ РЕСУРСЫ И РЕСУРСЫ СЕТИ ИНТЕРНЕТ</w:t>
      </w:r>
    </w:p>
    <w:p w:rsidR="003F0B75" w:rsidRPr="00913151" w:rsidRDefault="003F0B75" w:rsidP="005C0827">
      <w:pPr>
        <w:spacing w:after="0" w:line="240" w:lineRule="auto"/>
        <w:ind w:firstLine="709"/>
      </w:pPr>
      <w:bookmarkStart w:id="17" w:name="block-9614296"/>
      <w:bookmarkEnd w:id="17"/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Pr="0003428C">
        <w:rPr>
          <w:rFonts w:cs="Times New Roman"/>
          <w:szCs w:val="24"/>
        </w:rPr>
        <w:t xml:space="preserve">диный банк педагогических практик преподавания родных языков народов России // URL: http://банкпрактик.рф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Народы мира – политически этнографический справочник // URL: http://nation.geoman.ru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Фонд сохранения и изучения родных языков народов Российской федерации (Родныеязыки.рф). // URL: https://родныеязыки.рф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Сайт «Языки народов России в Интернете» // URL: http://www.peoples.org.ru Википедия (Чувашский раздел Википедии) // URL: http://cv.wikipedia.org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Государственная символика Чувашии // URL: http://www.cap.ru/chuvashia/o Достопримечательности Чувашской Республики) // URL: https://www.tripadvisor.ru/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Интернет журнал «Шкулта» (В школе) // URL: http://www.shkul.su/ Национальная библиотека Чувашской Республики // URL: http://www.lib.cap.ru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Уроки чувашского языка: изучайте чувашский язык // URL: https://урокичувашского.рф </w:t>
      </w:r>
    </w:p>
    <w:p w:rsidR="003F0B75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Уроксем (Уроки) // URL: http://chuv 06.narod.ru/salam.htm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Чăваш</w:t>
      </w:r>
      <w:r w:rsidR="0008203A">
        <w:rPr>
          <w:rFonts w:cs="Times New Roman"/>
          <w:szCs w:val="24"/>
        </w:rPr>
        <w:t xml:space="preserve"> </w:t>
      </w:r>
      <w:r w:rsidRPr="0003428C">
        <w:rPr>
          <w:rFonts w:cs="Times New Roman"/>
          <w:szCs w:val="24"/>
        </w:rPr>
        <w:t>халăх</w:t>
      </w:r>
      <w:r w:rsidR="0008203A">
        <w:rPr>
          <w:rFonts w:cs="Times New Roman"/>
          <w:szCs w:val="24"/>
        </w:rPr>
        <w:t xml:space="preserve"> </w:t>
      </w:r>
      <w:r w:rsidRPr="0003428C">
        <w:rPr>
          <w:rFonts w:cs="Times New Roman"/>
          <w:szCs w:val="24"/>
        </w:rPr>
        <w:t xml:space="preserve">сайчě (Чувашский народный сайт) // URL: http://www.chuvash.org </w:t>
      </w:r>
    </w:p>
    <w:p w:rsidR="003F0B75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Чувашско-русские словари // URL: http://chavashla.narod.ru/slovar.html </w:t>
      </w:r>
    </w:p>
    <w:p w:rsidR="003F0B75" w:rsidRPr="0003428C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Чувашская энциклопедия. Интернет версия // URL: http://www.enc.cap.ru </w:t>
      </w:r>
    </w:p>
    <w:p w:rsidR="003F0B75" w:rsidRPr="0011774A" w:rsidRDefault="003F0B75" w:rsidP="005C0827">
      <w:pPr>
        <w:pStyle w:val="aff4"/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</w:pPr>
      <w:r w:rsidRPr="0003428C">
        <w:rPr>
          <w:rFonts w:cs="Times New Roman"/>
          <w:szCs w:val="24"/>
        </w:rPr>
        <w:t>Электронлă</w:t>
      </w:r>
      <w:r w:rsidR="0008203A">
        <w:rPr>
          <w:rFonts w:cs="Times New Roman"/>
          <w:szCs w:val="24"/>
        </w:rPr>
        <w:t xml:space="preserve"> </w:t>
      </w:r>
      <w:r w:rsidRPr="0003428C">
        <w:rPr>
          <w:rFonts w:cs="Times New Roman"/>
          <w:szCs w:val="24"/>
        </w:rPr>
        <w:t xml:space="preserve">сăмахсар (Электронные словари) // URL: http://samahsar.chuvash.org/ </w:t>
      </w:r>
    </w:p>
    <w:p w:rsidR="003F0B75" w:rsidRPr="00913151" w:rsidRDefault="003F0B75" w:rsidP="005C082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F0B75" w:rsidRPr="00913151" w:rsidRDefault="003F0B75" w:rsidP="005C0827">
      <w:pPr>
        <w:ind w:firstLine="709"/>
        <w:rPr>
          <w:rFonts w:ascii="Times New Roman" w:hAnsi="Times New Roman"/>
          <w:sz w:val="24"/>
          <w:szCs w:val="24"/>
        </w:rPr>
      </w:pPr>
    </w:p>
    <w:p w:rsidR="001661EC" w:rsidRPr="001511A1" w:rsidRDefault="001661EC" w:rsidP="005C0827">
      <w:pPr>
        <w:widowControl/>
        <w:spacing w:after="16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1661EC" w:rsidRPr="001511A1" w:rsidSect="00327D11">
      <w:footerReference w:type="default" r:id="rId102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BF" w:rsidRDefault="00092ABF" w:rsidP="001661EC">
      <w:pPr>
        <w:spacing w:after="0" w:line="240" w:lineRule="auto"/>
      </w:pPr>
      <w:r>
        <w:separator/>
      </w:r>
    </w:p>
  </w:endnote>
  <w:endnote w:type="continuationSeparator" w:id="0">
    <w:p w:rsidR="00092ABF" w:rsidRDefault="00092ABF" w:rsidP="0016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6F" w:rsidRDefault="007F176F">
    <w:pPr>
      <w:pStyle w:val="ab"/>
      <w:jc w:val="center"/>
    </w:pPr>
  </w:p>
  <w:p w:rsidR="007F176F" w:rsidRDefault="007F17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BF" w:rsidRDefault="00092ABF" w:rsidP="001661EC">
      <w:pPr>
        <w:spacing w:after="0" w:line="240" w:lineRule="auto"/>
      </w:pPr>
      <w:r>
        <w:separator/>
      </w:r>
    </w:p>
  </w:footnote>
  <w:footnote w:type="continuationSeparator" w:id="0">
    <w:p w:rsidR="00092ABF" w:rsidRDefault="00092ABF" w:rsidP="00166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45266"/>
    <w:multiLevelType w:val="hybridMultilevel"/>
    <w:tmpl w:val="0740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D91"/>
    <w:multiLevelType w:val="hybridMultilevel"/>
    <w:tmpl w:val="0740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AA2"/>
    <w:multiLevelType w:val="hybridMultilevel"/>
    <w:tmpl w:val="BEA2E6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04F08"/>
    <w:multiLevelType w:val="hybridMultilevel"/>
    <w:tmpl w:val="4DCA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0F2A"/>
    <w:multiLevelType w:val="hybridMultilevel"/>
    <w:tmpl w:val="0740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5EB0"/>
    <w:multiLevelType w:val="hybridMultilevel"/>
    <w:tmpl w:val="C74645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661C76"/>
    <w:multiLevelType w:val="hybridMultilevel"/>
    <w:tmpl w:val="3340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25019"/>
    <w:multiLevelType w:val="hybridMultilevel"/>
    <w:tmpl w:val="1E5C30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F1"/>
    <w:rsid w:val="00001A0D"/>
    <w:rsid w:val="00005FA8"/>
    <w:rsid w:val="000119BC"/>
    <w:rsid w:val="00022446"/>
    <w:rsid w:val="000422EA"/>
    <w:rsid w:val="00053254"/>
    <w:rsid w:val="00054EEE"/>
    <w:rsid w:val="0006188F"/>
    <w:rsid w:val="00070217"/>
    <w:rsid w:val="0008203A"/>
    <w:rsid w:val="00092ABF"/>
    <w:rsid w:val="000B1D31"/>
    <w:rsid w:val="000C051F"/>
    <w:rsid w:val="000C094B"/>
    <w:rsid w:val="000C5303"/>
    <w:rsid w:val="000D07E9"/>
    <w:rsid w:val="000D3365"/>
    <w:rsid w:val="000D4EEB"/>
    <w:rsid w:val="000D6F3F"/>
    <w:rsid w:val="000E1AB9"/>
    <w:rsid w:val="000E32CC"/>
    <w:rsid w:val="000E39C2"/>
    <w:rsid w:val="000E3F25"/>
    <w:rsid w:val="000F0DDE"/>
    <w:rsid w:val="000F5B16"/>
    <w:rsid w:val="000F6201"/>
    <w:rsid w:val="00105329"/>
    <w:rsid w:val="00107AC4"/>
    <w:rsid w:val="00111BCF"/>
    <w:rsid w:val="00133888"/>
    <w:rsid w:val="00136CE0"/>
    <w:rsid w:val="001371A6"/>
    <w:rsid w:val="00145F75"/>
    <w:rsid w:val="0014771F"/>
    <w:rsid w:val="001511A1"/>
    <w:rsid w:val="00152A76"/>
    <w:rsid w:val="00154E19"/>
    <w:rsid w:val="001616B9"/>
    <w:rsid w:val="001661EC"/>
    <w:rsid w:val="0017485A"/>
    <w:rsid w:val="00177CB7"/>
    <w:rsid w:val="00185A4D"/>
    <w:rsid w:val="00196F26"/>
    <w:rsid w:val="001B713A"/>
    <w:rsid w:val="001C207A"/>
    <w:rsid w:val="001C5BEC"/>
    <w:rsid w:val="001C792E"/>
    <w:rsid w:val="001E5702"/>
    <w:rsid w:val="001E6581"/>
    <w:rsid w:val="001E6654"/>
    <w:rsid w:val="001F34D9"/>
    <w:rsid w:val="0020549F"/>
    <w:rsid w:val="00205D22"/>
    <w:rsid w:val="00206052"/>
    <w:rsid w:val="00210B83"/>
    <w:rsid w:val="00214AFE"/>
    <w:rsid w:val="00215CA6"/>
    <w:rsid w:val="00221600"/>
    <w:rsid w:val="00223B9D"/>
    <w:rsid w:val="00225EF5"/>
    <w:rsid w:val="002323EA"/>
    <w:rsid w:val="00267211"/>
    <w:rsid w:val="00267872"/>
    <w:rsid w:val="00270DFF"/>
    <w:rsid w:val="002A5F05"/>
    <w:rsid w:val="002A766D"/>
    <w:rsid w:val="002B45E1"/>
    <w:rsid w:val="002B5EC7"/>
    <w:rsid w:val="002C0A41"/>
    <w:rsid w:val="002C42CF"/>
    <w:rsid w:val="002E0E99"/>
    <w:rsid w:val="002E4706"/>
    <w:rsid w:val="002E724A"/>
    <w:rsid w:val="002F4391"/>
    <w:rsid w:val="002F55E3"/>
    <w:rsid w:val="002F5615"/>
    <w:rsid w:val="003026E3"/>
    <w:rsid w:val="003140E2"/>
    <w:rsid w:val="00315DE5"/>
    <w:rsid w:val="00316F8E"/>
    <w:rsid w:val="00317880"/>
    <w:rsid w:val="00322BB5"/>
    <w:rsid w:val="00325DA1"/>
    <w:rsid w:val="00327D11"/>
    <w:rsid w:val="00352B10"/>
    <w:rsid w:val="00356452"/>
    <w:rsid w:val="00360AD0"/>
    <w:rsid w:val="00385FB0"/>
    <w:rsid w:val="00392063"/>
    <w:rsid w:val="003C3854"/>
    <w:rsid w:val="003D07D5"/>
    <w:rsid w:val="003D51D1"/>
    <w:rsid w:val="003D578C"/>
    <w:rsid w:val="003E1CB2"/>
    <w:rsid w:val="003F0B75"/>
    <w:rsid w:val="003F316B"/>
    <w:rsid w:val="003F31BA"/>
    <w:rsid w:val="00400618"/>
    <w:rsid w:val="00403457"/>
    <w:rsid w:val="00407BE3"/>
    <w:rsid w:val="00422944"/>
    <w:rsid w:val="004242F2"/>
    <w:rsid w:val="004367D6"/>
    <w:rsid w:val="0044107E"/>
    <w:rsid w:val="00445727"/>
    <w:rsid w:val="00464C04"/>
    <w:rsid w:val="00476764"/>
    <w:rsid w:val="00482ADD"/>
    <w:rsid w:val="004920CA"/>
    <w:rsid w:val="004A1CDB"/>
    <w:rsid w:val="004A1F7A"/>
    <w:rsid w:val="004A78CF"/>
    <w:rsid w:val="004B2C24"/>
    <w:rsid w:val="004C4833"/>
    <w:rsid w:val="004C59F9"/>
    <w:rsid w:val="004C600B"/>
    <w:rsid w:val="004C6BFF"/>
    <w:rsid w:val="004D21EA"/>
    <w:rsid w:val="004D22FC"/>
    <w:rsid w:val="004D3830"/>
    <w:rsid w:val="004E25C1"/>
    <w:rsid w:val="004E5544"/>
    <w:rsid w:val="004E5846"/>
    <w:rsid w:val="004F2151"/>
    <w:rsid w:val="004F4961"/>
    <w:rsid w:val="004F5EEF"/>
    <w:rsid w:val="005042BF"/>
    <w:rsid w:val="00505420"/>
    <w:rsid w:val="00511494"/>
    <w:rsid w:val="00523864"/>
    <w:rsid w:val="0052431D"/>
    <w:rsid w:val="005340EE"/>
    <w:rsid w:val="005355E1"/>
    <w:rsid w:val="00554644"/>
    <w:rsid w:val="00555F5F"/>
    <w:rsid w:val="0056267D"/>
    <w:rsid w:val="00597F5A"/>
    <w:rsid w:val="005B7419"/>
    <w:rsid w:val="005C0419"/>
    <w:rsid w:val="005C04FB"/>
    <w:rsid w:val="005C0827"/>
    <w:rsid w:val="005C12A1"/>
    <w:rsid w:val="005D5AA8"/>
    <w:rsid w:val="005F022A"/>
    <w:rsid w:val="005F0260"/>
    <w:rsid w:val="005F3386"/>
    <w:rsid w:val="005F3DAE"/>
    <w:rsid w:val="005F5B0C"/>
    <w:rsid w:val="00610D22"/>
    <w:rsid w:val="00612506"/>
    <w:rsid w:val="00615200"/>
    <w:rsid w:val="0061542F"/>
    <w:rsid w:val="006228EE"/>
    <w:rsid w:val="006235DA"/>
    <w:rsid w:val="00631728"/>
    <w:rsid w:val="0064542E"/>
    <w:rsid w:val="00655158"/>
    <w:rsid w:val="0066315F"/>
    <w:rsid w:val="006652AD"/>
    <w:rsid w:val="00675E86"/>
    <w:rsid w:val="00682416"/>
    <w:rsid w:val="006845E5"/>
    <w:rsid w:val="00691C8F"/>
    <w:rsid w:val="0069656F"/>
    <w:rsid w:val="006A11AE"/>
    <w:rsid w:val="006B7CB5"/>
    <w:rsid w:val="006C169D"/>
    <w:rsid w:val="006C57F6"/>
    <w:rsid w:val="006C75C8"/>
    <w:rsid w:val="006E0B98"/>
    <w:rsid w:val="006E1BED"/>
    <w:rsid w:val="006F22A3"/>
    <w:rsid w:val="00717C69"/>
    <w:rsid w:val="007210DD"/>
    <w:rsid w:val="0072206E"/>
    <w:rsid w:val="00726556"/>
    <w:rsid w:val="00730DCE"/>
    <w:rsid w:val="007411DE"/>
    <w:rsid w:val="007438E7"/>
    <w:rsid w:val="00752C2E"/>
    <w:rsid w:val="00753EE9"/>
    <w:rsid w:val="00756F8F"/>
    <w:rsid w:val="00763503"/>
    <w:rsid w:val="00763974"/>
    <w:rsid w:val="00783B0B"/>
    <w:rsid w:val="00796C40"/>
    <w:rsid w:val="007973F0"/>
    <w:rsid w:val="007A1529"/>
    <w:rsid w:val="007A5B25"/>
    <w:rsid w:val="007A6CC3"/>
    <w:rsid w:val="007D27CC"/>
    <w:rsid w:val="007D450A"/>
    <w:rsid w:val="007D48E3"/>
    <w:rsid w:val="007E1734"/>
    <w:rsid w:val="007E6AAC"/>
    <w:rsid w:val="007F176F"/>
    <w:rsid w:val="007F2D0B"/>
    <w:rsid w:val="007F50CE"/>
    <w:rsid w:val="00816F11"/>
    <w:rsid w:val="008241FB"/>
    <w:rsid w:val="0084217A"/>
    <w:rsid w:val="008422BA"/>
    <w:rsid w:val="00846472"/>
    <w:rsid w:val="00852F57"/>
    <w:rsid w:val="00856092"/>
    <w:rsid w:val="00857AAD"/>
    <w:rsid w:val="008804A7"/>
    <w:rsid w:val="00883C81"/>
    <w:rsid w:val="008846AE"/>
    <w:rsid w:val="008857F4"/>
    <w:rsid w:val="00891B5C"/>
    <w:rsid w:val="008A5D3C"/>
    <w:rsid w:val="008A5FD7"/>
    <w:rsid w:val="008B14BA"/>
    <w:rsid w:val="008B60E5"/>
    <w:rsid w:val="008D55C2"/>
    <w:rsid w:val="008D5C0E"/>
    <w:rsid w:val="008E1B7C"/>
    <w:rsid w:val="008F1AC3"/>
    <w:rsid w:val="008F2640"/>
    <w:rsid w:val="00900EEA"/>
    <w:rsid w:val="00903917"/>
    <w:rsid w:val="00925F27"/>
    <w:rsid w:val="0092692B"/>
    <w:rsid w:val="00926D3F"/>
    <w:rsid w:val="0094585F"/>
    <w:rsid w:val="00955BA2"/>
    <w:rsid w:val="00962577"/>
    <w:rsid w:val="0097022D"/>
    <w:rsid w:val="0097599F"/>
    <w:rsid w:val="00980BEF"/>
    <w:rsid w:val="00983CF1"/>
    <w:rsid w:val="00995E14"/>
    <w:rsid w:val="00997D33"/>
    <w:rsid w:val="009B29FD"/>
    <w:rsid w:val="009D0BF7"/>
    <w:rsid w:val="009D6AEF"/>
    <w:rsid w:val="009E427C"/>
    <w:rsid w:val="009E7DDD"/>
    <w:rsid w:val="009F03C8"/>
    <w:rsid w:val="009F1C66"/>
    <w:rsid w:val="00A03052"/>
    <w:rsid w:val="00A23C26"/>
    <w:rsid w:val="00A3563F"/>
    <w:rsid w:val="00A417B3"/>
    <w:rsid w:val="00A44378"/>
    <w:rsid w:val="00A671DD"/>
    <w:rsid w:val="00A71547"/>
    <w:rsid w:val="00A807AE"/>
    <w:rsid w:val="00A81E68"/>
    <w:rsid w:val="00A84197"/>
    <w:rsid w:val="00A8664E"/>
    <w:rsid w:val="00A870CD"/>
    <w:rsid w:val="00A87916"/>
    <w:rsid w:val="00A90D1D"/>
    <w:rsid w:val="00A92F0B"/>
    <w:rsid w:val="00AA360B"/>
    <w:rsid w:val="00AA70F5"/>
    <w:rsid w:val="00AA7C77"/>
    <w:rsid w:val="00AB0C56"/>
    <w:rsid w:val="00AC5FFF"/>
    <w:rsid w:val="00AC6078"/>
    <w:rsid w:val="00AD2E79"/>
    <w:rsid w:val="00AE1661"/>
    <w:rsid w:val="00AE5E11"/>
    <w:rsid w:val="00AF274E"/>
    <w:rsid w:val="00AF6A26"/>
    <w:rsid w:val="00AF7E01"/>
    <w:rsid w:val="00B02051"/>
    <w:rsid w:val="00B0221F"/>
    <w:rsid w:val="00B02B75"/>
    <w:rsid w:val="00B055FB"/>
    <w:rsid w:val="00B127B4"/>
    <w:rsid w:val="00B161ED"/>
    <w:rsid w:val="00B177B8"/>
    <w:rsid w:val="00B22792"/>
    <w:rsid w:val="00B321F4"/>
    <w:rsid w:val="00B35046"/>
    <w:rsid w:val="00B658C7"/>
    <w:rsid w:val="00B75EAC"/>
    <w:rsid w:val="00B7738C"/>
    <w:rsid w:val="00B774F3"/>
    <w:rsid w:val="00B80622"/>
    <w:rsid w:val="00B9165F"/>
    <w:rsid w:val="00B94706"/>
    <w:rsid w:val="00BA3847"/>
    <w:rsid w:val="00BA46AB"/>
    <w:rsid w:val="00BB2F2D"/>
    <w:rsid w:val="00BD2F33"/>
    <w:rsid w:val="00BD72C0"/>
    <w:rsid w:val="00BE1149"/>
    <w:rsid w:val="00C20977"/>
    <w:rsid w:val="00C2449A"/>
    <w:rsid w:val="00C27D65"/>
    <w:rsid w:val="00C440B8"/>
    <w:rsid w:val="00C4550F"/>
    <w:rsid w:val="00C46637"/>
    <w:rsid w:val="00C50C4C"/>
    <w:rsid w:val="00C6354E"/>
    <w:rsid w:val="00C86443"/>
    <w:rsid w:val="00C93F93"/>
    <w:rsid w:val="00CB679D"/>
    <w:rsid w:val="00CC5810"/>
    <w:rsid w:val="00CC7A2B"/>
    <w:rsid w:val="00CD0739"/>
    <w:rsid w:val="00CD2551"/>
    <w:rsid w:val="00CE19DC"/>
    <w:rsid w:val="00D04C81"/>
    <w:rsid w:val="00D20AC8"/>
    <w:rsid w:val="00D20DEB"/>
    <w:rsid w:val="00D35371"/>
    <w:rsid w:val="00D35B79"/>
    <w:rsid w:val="00D40ECE"/>
    <w:rsid w:val="00D43511"/>
    <w:rsid w:val="00D4599C"/>
    <w:rsid w:val="00D52026"/>
    <w:rsid w:val="00D64298"/>
    <w:rsid w:val="00D6436B"/>
    <w:rsid w:val="00D70E73"/>
    <w:rsid w:val="00D75B09"/>
    <w:rsid w:val="00D77C2D"/>
    <w:rsid w:val="00D80736"/>
    <w:rsid w:val="00D869B1"/>
    <w:rsid w:val="00D940A3"/>
    <w:rsid w:val="00D9704E"/>
    <w:rsid w:val="00DB6FA6"/>
    <w:rsid w:val="00DC16F9"/>
    <w:rsid w:val="00DC67D7"/>
    <w:rsid w:val="00DC6DB3"/>
    <w:rsid w:val="00DD05D7"/>
    <w:rsid w:val="00DE5D8C"/>
    <w:rsid w:val="00DF7580"/>
    <w:rsid w:val="00E02AE0"/>
    <w:rsid w:val="00E2071F"/>
    <w:rsid w:val="00E24084"/>
    <w:rsid w:val="00E25925"/>
    <w:rsid w:val="00E32618"/>
    <w:rsid w:val="00E32F97"/>
    <w:rsid w:val="00E45DA7"/>
    <w:rsid w:val="00E4767F"/>
    <w:rsid w:val="00E47F3D"/>
    <w:rsid w:val="00E56C98"/>
    <w:rsid w:val="00E612C0"/>
    <w:rsid w:val="00E67DFA"/>
    <w:rsid w:val="00E71726"/>
    <w:rsid w:val="00E75654"/>
    <w:rsid w:val="00E76F96"/>
    <w:rsid w:val="00E77BD4"/>
    <w:rsid w:val="00E81F91"/>
    <w:rsid w:val="00E91A83"/>
    <w:rsid w:val="00E950E1"/>
    <w:rsid w:val="00EA366A"/>
    <w:rsid w:val="00EB5800"/>
    <w:rsid w:val="00EE115C"/>
    <w:rsid w:val="00EE234A"/>
    <w:rsid w:val="00EF49BF"/>
    <w:rsid w:val="00EF6E85"/>
    <w:rsid w:val="00F00EC3"/>
    <w:rsid w:val="00F01703"/>
    <w:rsid w:val="00F04267"/>
    <w:rsid w:val="00F0542F"/>
    <w:rsid w:val="00F058EF"/>
    <w:rsid w:val="00F060D7"/>
    <w:rsid w:val="00F3063F"/>
    <w:rsid w:val="00F30D9F"/>
    <w:rsid w:val="00F44E93"/>
    <w:rsid w:val="00F8399A"/>
    <w:rsid w:val="00F85C69"/>
    <w:rsid w:val="00F92F0D"/>
    <w:rsid w:val="00F96A0C"/>
    <w:rsid w:val="00FA0A9A"/>
    <w:rsid w:val="00FA2023"/>
    <w:rsid w:val="00FA355A"/>
    <w:rsid w:val="00FB79CA"/>
    <w:rsid w:val="00FC0B5A"/>
    <w:rsid w:val="00FC502D"/>
    <w:rsid w:val="00FD3BBD"/>
    <w:rsid w:val="00FF16C5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A64DE-75DC-4A24-8F56-23249E31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CF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422BA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A7C77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Courier New" w:hAnsi="Arial"/>
      <w:b/>
      <w:bCs/>
      <w:color w:val="000000"/>
      <w:sz w:val="26"/>
      <w:szCs w:val="26"/>
      <w:lang w:val="x-none" w:eastAsia="zh-CN"/>
    </w:rPr>
  </w:style>
  <w:style w:type="paragraph" w:styleId="4">
    <w:name w:val="heading 4"/>
    <w:basedOn w:val="a"/>
    <w:link w:val="40"/>
    <w:uiPriority w:val="9"/>
    <w:qFormat/>
    <w:rsid w:val="00AA7C77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F96A0C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3CF1"/>
    <w:rPr>
      <w:rFonts w:ascii="Times New Roman" w:eastAsia="Times New Roman" w:hAnsi="Times New Roman" w:cs="Times New Roman"/>
      <w:b/>
      <w:kern w:val="0"/>
      <w:sz w:val="28"/>
      <w:szCs w:val="32"/>
    </w:rPr>
  </w:style>
  <w:style w:type="paragraph" w:styleId="a3">
    <w:name w:val="Normal (Web)"/>
    <w:basedOn w:val="a"/>
    <w:uiPriority w:val="99"/>
    <w:unhideWhenUsed/>
    <w:rsid w:val="004D21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D21EA"/>
    <w:rPr>
      <w:b/>
      <w:bCs/>
    </w:rPr>
  </w:style>
  <w:style w:type="character" w:customStyle="1" w:styleId="placeholder-mask">
    <w:name w:val="placeholder-mask"/>
    <w:basedOn w:val="a0"/>
    <w:rsid w:val="004D21EA"/>
  </w:style>
  <w:style w:type="character" w:customStyle="1" w:styleId="placeholder">
    <w:name w:val="placeholder"/>
    <w:basedOn w:val="a0"/>
    <w:rsid w:val="004D21EA"/>
  </w:style>
  <w:style w:type="character" w:styleId="a5">
    <w:name w:val="Hyperlink"/>
    <w:uiPriority w:val="99"/>
    <w:unhideWhenUsed/>
    <w:rsid w:val="004D21EA"/>
    <w:rPr>
      <w:color w:val="0000FF"/>
      <w:u w:val="single"/>
    </w:rPr>
  </w:style>
  <w:style w:type="table" w:styleId="a6">
    <w:name w:val="Table Grid"/>
    <w:basedOn w:val="a1"/>
    <w:uiPriority w:val="59"/>
    <w:rsid w:val="0046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400618"/>
    <w:rPr>
      <w:color w:val="954F72"/>
      <w:u w:val="single"/>
    </w:rPr>
  </w:style>
  <w:style w:type="paragraph" w:styleId="a8">
    <w:name w:val="No Spacing"/>
    <w:uiPriority w:val="1"/>
    <w:qFormat/>
    <w:rsid w:val="003D51D1"/>
    <w:pPr>
      <w:suppressAutoHyphens/>
    </w:pPr>
    <w:rPr>
      <w:lang w:eastAsia="zh-CN"/>
    </w:rPr>
  </w:style>
  <w:style w:type="character" w:customStyle="1" w:styleId="20">
    <w:name w:val="Заголовок 2 Знак"/>
    <w:link w:val="2"/>
    <w:uiPriority w:val="9"/>
    <w:rsid w:val="008422BA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50">
    <w:name w:val="Заголовок 5 Знак"/>
    <w:link w:val="5"/>
    <w:rsid w:val="00F96A0C"/>
    <w:rPr>
      <w:rFonts w:ascii="Calibri Light" w:eastAsia="Times New Roman" w:hAnsi="Calibri Light" w:cs="Times New Roman"/>
      <w:color w:val="2F5496"/>
      <w:kern w:val="0"/>
    </w:rPr>
  </w:style>
  <w:style w:type="character" w:customStyle="1" w:styleId="UnresolvedMention">
    <w:name w:val="Unresolved Mention"/>
    <w:uiPriority w:val="99"/>
    <w:semiHidden/>
    <w:unhideWhenUsed/>
    <w:rsid w:val="00327D1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661E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661EC"/>
    <w:rPr>
      <w:rFonts w:ascii="Calibri" w:eastAsia="Calibri" w:hAnsi="Calibri" w:cs="Times New Roman"/>
      <w:kern w:val="0"/>
    </w:rPr>
  </w:style>
  <w:style w:type="paragraph" w:styleId="ab">
    <w:name w:val="footer"/>
    <w:basedOn w:val="a"/>
    <w:link w:val="ac"/>
    <w:uiPriority w:val="99"/>
    <w:unhideWhenUsed/>
    <w:rsid w:val="001661E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661EC"/>
    <w:rPr>
      <w:rFonts w:ascii="Calibri" w:eastAsia="Calibri" w:hAnsi="Calibri" w:cs="Times New Roman"/>
      <w:kern w:val="0"/>
    </w:rPr>
  </w:style>
  <w:style w:type="character" w:customStyle="1" w:styleId="30">
    <w:name w:val="Заголовок 3 Знак"/>
    <w:link w:val="3"/>
    <w:rsid w:val="00AA7C77"/>
    <w:rPr>
      <w:rFonts w:ascii="Arial" w:eastAsia="Courier New" w:hAnsi="Arial" w:cs="Arial"/>
      <w:b/>
      <w:bCs/>
      <w:color w:val="000000"/>
      <w:kern w:val="0"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rsid w:val="00AA7C7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C77"/>
  </w:style>
  <w:style w:type="numbering" w:customStyle="1" w:styleId="110">
    <w:name w:val="Нет списка11"/>
    <w:next w:val="a2"/>
    <w:uiPriority w:val="99"/>
    <w:semiHidden/>
    <w:unhideWhenUsed/>
    <w:rsid w:val="00AA7C77"/>
  </w:style>
  <w:style w:type="paragraph" w:customStyle="1" w:styleId="111">
    <w:name w:val="Заголовок 11"/>
    <w:basedOn w:val="a"/>
    <w:next w:val="a"/>
    <w:uiPriority w:val="9"/>
    <w:qFormat/>
    <w:rsid w:val="00AA7C77"/>
    <w:pPr>
      <w:keepNext/>
      <w:keepLines/>
      <w:widowControl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AA7C77"/>
  </w:style>
  <w:style w:type="numbering" w:customStyle="1" w:styleId="1111">
    <w:name w:val="Нет списка1111"/>
    <w:next w:val="a2"/>
    <w:uiPriority w:val="99"/>
    <w:semiHidden/>
    <w:unhideWhenUsed/>
    <w:rsid w:val="00AA7C77"/>
  </w:style>
  <w:style w:type="character" w:customStyle="1" w:styleId="WW8Num1z0">
    <w:name w:val="WW8Num1z0"/>
    <w:rsid w:val="00AA7C77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AA7C77"/>
    <w:rPr>
      <w:rFonts w:ascii="Times New Roman" w:hAnsi="Times New Roman" w:cs="Times New Roman" w:hint="default"/>
      <w:sz w:val="28"/>
      <w:szCs w:val="28"/>
    </w:rPr>
  </w:style>
  <w:style w:type="character" w:customStyle="1" w:styleId="WW8Num1z2">
    <w:name w:val="WW8Num1z2"/>
    <w:rsid w:val="00AA7C77"/>
    <w:rPr>
      <w:rFonts w:ascii="Wingdings" w:hAnsi="Wingdings" w:cs="Wingdings" w:hint="default"/>
    </w:rPr>
  </w:style>
  <w:style w:type="character" w:customStyle="1" w:styleId="WW8Num1z4">
    <w:name w:val="WW8Num1z4"/>
    <w:rsid w:val="00AA7C77"/>
    <w:rPr>
      <w:rFonts w:ascii="Courier New" w:hAnsi="Courier New" w:cs="Courier New" w:hint="default"/>
    </w:rPr>
  </w:style>
  <w:style w:type="character" w:customStyle="1" w:styleId="WW8Num2z0">
    <w:name w:val="WW8Num2z0"/>
    <w:rsid w:val="00AA7C77"/>
    <w:rPr>
      <w:rFonts w:ascii="Symbol" w:hAnsi="Symbol" w:cs="Symbol" w:hint="default"/>
    </w:rPr>
  </w:style>
  <w:style w:type="character" w:customStyle="1" w:styleId="WW8Num2z1">
    <w:name w:val="WW8Num2z1"/>
    <w:rsid w:val="00AA7C77"/>
    <w:rPr>
      <w:rFonts w:ascii="Times New Roman" w:hAnsi="Times New Roman" w:cs="Times New Roman" w:hint="default"/>
      <w:sz w:val="28"/>
      <w:szCs w:val="28"/>
    </w:rPr>
  </w:style>
  <w:style w:type="character" w:customStyle="1" w:styleId="WW8Num2z2">
    <w:name w:val="WW8Num2z2"/>
    <w:rsid w:val="00AA7C77"/>
    <w:rPr>
      <w:rFonts w:ascii="Wingdings" w:hAnsi="Wingdings" w:cs="Wingdings" w:hint="default"/>
    </w:rPr>
  </w:style>
  <w:style w:type="character" w:customStyle="1" w:styleId="WW8Num2z4">
    <w:name w:val="WW8Num2z4"/>
    <w:rsid w:val="00AA7C77"/>
    <w:rPr>
      <w:rFonts w:ascii="Courier New" w:hAnsi="Courier New" w:cs="Courier New" w:hint="default"/>
    </w:rPr>
  </w:style>
  <w:style w:type="character" w:customStyle="1" w:styleId="WW8Num3z0">
    <w:name w:val="WW8Num3z0"/>
    <w:rsid w:val="00AA7C77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AA7C77"/>
    <w:rPr>
      <w:rFonts w:ascii="Times New Roman" w:hAnsi="Times New Roman" w:cs="Times New Roman" w:hint="default"/>
    </w:rPr>
  </w:style>
  <w:style w:type="character" w:customStyle="1" w:styleId="WW8Num3z2">
    <w:name w:val="WW8Num3z2"/>
    <w:rsid w:val="00AA7C77"/>
    <w:rPr>
      <w:rFonts w:hint="default"/>
    </w:rPr>
  </w:style>
  <w:style w:type="character" w:customStyle="1" w:styleId="WW8Num3z4">
    <w:name w:val="WW8Num3z4"/>
    <w:rsid w:val="00AA7C77"/>
    <w:rPr>
      <w:rFonts w:ascii="Courier New" w:hAnsi="Courier New" w:cs="Courier New" w:hint="default"/>
    </w:rPr>
  </w:style>
  <w:style w:type="character" w:customStyle="1" w:styleId="WW8Num3z5">
    <w:name w:val="WW8Num3z5"/>
    <w:rsid w:val="00AA7C77"/>
    <w:rPr>
      <w:rFonts w:ascii="Wingdings" w:hAnsi="Wingdings" w:cs="Wingdings" w:hint="default"/>
    </w:rPr>
  </w:style>
  <w:style w:type="character" w:customStyle="1" w:styleId="WW8Num4z0">
    <w:name w:val="WW8Num4z0"/>
    <w:rsid w:val="00AA7C77"/>
    <w:rPr>
      <w:rFonts w:ascii="Symbol" w:hAnsi="Symbol" w:cs="Symbol" w:hint="default"/>
    </w:rPr>
  </w:style>
  <w:style w:type="character" w:customStyle="1" w:styleId="WW8Num5z0">
    <w:name w:val="WW8Num5z0"/>
    <w:rsid w:val="00AA7C77"/>
    <w:rPr>
      <w:rFonts w:ascii="Times New Roman" w:hAnsi="Times New Roman" w:cs="Times New Roman" w:hint="default"/>
    </w:rPr>
  </w:style>
  <w:style w:type="character" w:customStyle="1" w:styleId="WW8Num5z1">
    <w:name w:val="WW8Num5z1"/>
    <w:rsid w:val="00AA7C77"/>
    <w:rPr>
      <w:rFonts w:ascii="Courier New" w:hAnsi="Courier New" w:cs="Courier New" w:hint="default"/>
    </w:rPr>
  </w:style>
  <w:style w:type="character" w:customStyle="1" w:styleId="WW8Num5z2">
    <w:name w:val="WW8Num5z2"/>
    <w:rsid w:val="00AA7C77"/>
    <w:rPr>
      <w:rFonts w:ascii="Wingdings" w:hAnsi="Wingdings" w:cs="Wingdings" w:hint="default"/>
    </w:rPr>
  </w:style>
  <w:style w:type="character" w:customStyle="1" w:styleId="WW8Num5z3">
    <w:name w:val="WW8Num5z3"/>
    <w:rsid w:val="00AA7C77"/>
    <w:rPr>
      <w:rFonts w:ascii="Symbol" w:hAnsi="Symbol" w:cs="Symbol" w:hint="default"/>
    </w:rPr>
  </w:style>
  <w:style w:type="character" w:customStyle="1" w:styleId="WW8Num6z0">
    <w:name w:val="WW8Num6z0"/>
    <w:rsid w:val="00AA7C77"/>
    <w:rPr>
      <w:rFonts w:ascii="Times New Roman" w:hAnsi="Times New Roman" w:cs="Times New Roman" w:hint="default"/>
      <w:color w:val="000000"/>
    </w:rPr>
  </w:style>
  <w:style w:type="character" w:customStyle="1" w:styleId="WW8Num6z1">
    <w:name w:val="WW8Num6z1"/>
    <w:rsid w:val="00AA7C77"/>
    <w:rPr>
      <w:rFonts w:ascii="Courier New" w:hAnsi="Courier New" w:cs="Courier New" w:hint="default"/>
    </w:rPr>
  </w:style>
  <w:style w:type="character" w:customStyle="1" w:styleId="WW8Num6z2">
    <w:name w:val="WW8Num6z2"/>
    <w:rsid w:val="00AA7C77"/>
    <w:rPr>
      <w:rFonts w:ascii="Wingdings" w:hAnsi="Wingdings" w:cs="Wingdings" w:hint="default"/>
    </w:rPr>
  </w:style>
  <w:style w:type="character" w:customStyle="1" w:styleId="WW8Num6z3">
    <w:name w:val="WW8Num6z3"/>
    <w:rsid w:val="00AA7C77"/>
    <w:rPr>
      <w:rFonts w:ascii="Symbol" w:hAnsi="Symbol" w:cs="Symbol" w:hint="default"/>
    </w:rPr>
  </w:style>
  <w:style w:type="character" w:customStyle="1" w:styleId="WW8Num7z0">
    <w:name w:val="WW8Num7z0"/>
    <w:rsid w:val="00AA7C77"/>
    <w:rPr>
      <w:rFonts w:ascii="Times New Roman" w:hAnsi="Times New Roman" w:cs="Times New Roman" w:hint="default"/>
    </w:rPr>
  </w:style>
  <w:style w:type="character" w:customStyle="1" w:styleId="WW8Num7z1">
    <w:name w:val="WW8Num7z1"/>
    <w:rsid w:val="00AA7C77"/>
    <w:rPr>
      <w:rFonts w:ascii="Courier New" w:hAnsi="Courier New" w:cs="Courier New" w:hint="default"/>
    </w:rPr>
  </w:style>
  <w:style w:type="character" w:customStyle="1" w:styleId="WW8Num7z2">
    <w:name w:val="WW8Num7z2"/>
    <w:rsid w:val="00AA7C77"/>
    <w:rPr>
      <w:rFonts w:ascii="Wingdings" w:hAnsi="Wingdings" w:cs="Wingdings" w:hint="default"/>
    </w:rPr>
  </w:style>
  <w:style w:type="character" w:customStyle="1" w:styleId="WW8Num7z3">
    <w:name w:val="WW8Num7z3"/>
    <w:rsid w:val="00AA7C77"/>
    <w:rPr>
      <w:rFonts w:ascii="Symbol" w:hAnsi="Symbol" w:cs="Symbol" w:hint="default"/>
    </w:rPr>
  </w:style>
  <w:style w:type="character" w:customStyle="1" w:styleId="WW8Num8z0">
    <w:name w:val="WW8Num8z0"/>
    <w:rsid w:val="00AA7C77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AA7C77"/>
    <w:rPr>
      <w:rFonts w:ascii="Courier New" w:hAnsi="Courier New" w:cs="Courier New" w:hint="default"/>
    </w:rPr>
  </w:style>
  <w:style w:type="character" w:customStyle="1" w:styleId="WW8Num8z2">
    <w:name w:val="WW8Num8z2"/>
    <w:rsid w:val="00AA7C77"/>
    <w:rPr>
      <w:rFonts w:ascii="Wingdings" w:hAnsi="Wingdings" w:cs="Wingdings" w:hint="default"/>
    </w:rPr>
  </w:style>
  <w:style w:type="character" w:customStyle="1" w:styleId="WW8Num8z3">
    <w:name w:val="WW8Num8z3"/>
    <w:rsid w:val="00AA7C77"/>
    <w:rPr>
      <w:rFonts w:ascii="Symbol" w:hAnsi="Symbol" w:cs="Symbol" w:hint="default"/>
    </w:rPr>
  </w:style>
  <w:style w:type="character" w:customStyle="1" w:styleId="WW8Num9z0">
    <w:name w:val="WW8Num9z0"/>
    <w:rsid w:val="00AA7C77"/>
    <w:rPr>
      <w:rFonts w:ascii="Times New Roman" w:hAnsi="Times New Roman" w:cs="Times New Roman" w:hint="default"/>
    </w:rPr>
  </w:style>
  <w:style w:type="character" w:customStyle="1" w:styleId="WW8Num9z1">
    <w:name w:val="WW8Num9z1"/>
    <w:rsid w:val="00AA7C77"/>
    <w:rPr>
      <w:rFonts w:ascii="Courier New" w:hAnsi="Courier New" w:cs="Courier New" w:hint="default"/>
    </w:rPr>
  </w:style>
  <w:style w:type="character" w:customStyle="1" w:styleId="WW8Num9z2">
    <w:name w:val="WW8Num9z2"/>
    <w:rsid w:val="00AA7C77"/>
    <w:rPr>
      <w:rFonts w:ascii="Wingdings" w:hAnsi="Wingdings" w:cs="Wingdings" w:hint="default"/>
    </w:rPr>
  </w:style>
  <w:style w:type="character" w:customStyle="1" w:styleId="WW8Num9z3">
    <w:name w:val="WW8Num9z3"/>
    <w:rsid w:val="00AA7C77"/>
    <w:rPr>
      <w:rFonts w:ascii="Symbol" w:hAnsi="Symbol" w:cs="Symbol" w:hint="default"/>
    </w:rPr>
  </w:style>
  <w:style w:type="character" w:customStyle="1" w:styleId="WW8Num10z0">
    <w:name w:val="WW8Num10z0"/>
    <w:rsid w:val="00AA7C7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0z1">
    <w:name w:val="WW8Num10z1"/>
    <w:rsid w:val="00AA7C77"/>
  </w:style>
  <w:style w:type="character" w:customStyle="1" w:styleId="WW8Num10z2">
    <w:name w:val="WW8Num10z2"/>
    <w:rsid w:val="00AA7C77"/>
  </w:style>
  <w:style w:type="character" w:customStyle="1" w:styleId="WW8Num10z3">
    <w:name w:val="WW8Num10z3"/>
    <w:rsid w:val="00AA7C77"/>
  </w:style>
  <w:style w:type="character" w:customStyle="1" w:styleId="WW8Num10z4">
    <w:name w:val="WW8Num10z4"/>
    <w:rsid w:val="00AA7C77"/>
  </w:style>
  <w:style w:type="character" w:customStyle="1" w:styleId="WW8Num10z5">
    <w:name w:val="WW8Num10z5"/>
    <w:rsid w:val="00AA7C77"/>
  </w:style>
  <w:style w:type="character" w:customStyle="1" w:styleId="WW8Num10z6">
    <w:name w:val="WW8Num10z6"/>
    <w:rsid w:val="00AA7C77"/>
  </w:style>
  <w:style w:type="character" w:customStyle="1" w:styleId="WW8Num10z7">
    <w:name w:val="WW8Num10z7"/>
    <w:rsid w:val="00AA7C77"/>
  </w:style>
  <w:style w:type="character" w:customStyle="1" w:styleId="WW8Num10z8">
    <w:name w:val="WW8Num10z8"/>
    <w:rsid w:val="00AA7C77"/>
  </w:style>
  <w:style w:type="character" w:customStyle="1" w:styleId="WW8Num11z0">
    <w:name w:val="WW8Num11z0"/>
    <w:rsid w:val="00AA7C77"/>
    <w:rPr>
      <w:rFonts w:ascii="Times New Roman" w:hAnsi="Times New Roman" w:cs="Times New Roman"/>
      <w:sz w:val="20"/>
      <w:szCs w:val="20"/>
    </w:rPr>
  </w:style>
  <w:style w:type="character" w:customStyle="1" w:styleId="WW8Num11z1">
    <w:name w:val="WW8Num11z1"/>
    <w:rsid w:val="00AA7C77"/>
  </w:style>
  <w:style w:type="character" w:customStyle="1" w:styleId="WW8Num11z2">
    <w:name w:val="WW8Num11z2"/>
    <w:rsid w:val="00AA7C77"/>
  </w:style>
  <w:style w:type="character" w:customStyle="1" w:styleId="WW8Num11z3">
    <w:name w:val="WW8Num11z3"/>
    <w:rsid w:val="00AA7C77"/>
  </w:style>
  <w:style w:type="character" w:customStyle="1" w:styleId="WW8Num11z4">
    <w:name w:val="WW8Num11z4"/>
    <w:rsid w:val="00AA7C77"/>
  </w:style>
  <w:style w:type="character" w:customStyle="1" w:styleId="WW8Num11z5">
    <w:name w:val="WW8Num11z5"/>
    <w:rsid w:val="00AA7C77"/>
  </w:style>
  <w:style w:type="character" w:customStyle="1" w:styleId="WW8Num11z6">
    <w:name w:val="WW8Num11z6"/>
    <w:rsid w:val="00AA7C77"/>
  </w:style>
  <w:style w:type="character" w:customStyle="1" w:styleId="WW8Num11z7">
    <w:name w:val="WW8Num11z7"/>
    <w:rsid w:val="00AA7C77"/>
  </w:style>
  <w:style w:type="character" w:customStyle="1" w:styleId="WW8Num11z8">
    <w:name w:val="WW8Num11z8"/>
    <w:rsid w:val="00AA7C77"/>
  </w:style>
  <w:style w:type="character" w:customStyle="1" w:styleId="WW8Num12z0">
    <w:name w:val="WW8Num12z0"/>
    <w:rsid w:val="00AA7C77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12z2">
    <w:name w:val="WW8Num12z2"/>
    <w:rsid w:val="00AA7C77"/>
  </w:style>
  <w:style w:type="character" w:customStyle="1" w:styleId="WW8Num12z3">
    <w:name w:val="WW8Num12z3"/>
    <w:rsid w:val="00AA7C77"/>
  </w:style>
  <w:style w:type="character" w:customStyle="1" w:styleId="WW8Num12z4">
    <w:name w:val="WW8Num12z4"/>
    <w:rsid w:val="00AA7C77"/>
  </w:style>
  <w:style w:type="character" w:customStyle="1" w:styleId="WW8Num12z5">
    <w:name w:val="WW8Num12z5"/>
    <w:rsid w:val="00AA7C77"/>
  </w:style>
  <w:style w:type="character" w:customStyle="1" w:styleId="WW8Num12z6">
    <w:name w:val="WW8Num12z6"/>
    <w:rsid w:val="00AA7C77"/>
  </w:style>
  <w:style w:type="character" w:customStyle="1" w:styleId="WW8Num12z7">
    <w:name w:val="WW8Num12z7"/>
    <w:rsid w:val="00AA7C77"/>
  </w:style>
  <w:style w:type="character" w:customStyle="1" w:styleId="WW8Num12z8">
    <w:name w:val="WW8Num12z8"/>
    <w:rsid w:val="00AA7C77"/>
  </w:style>
  <w:style w:type="character" w:customStyle="1" w:styleId="WW8Num13z0">
    <w:name w:val="WW8Num13z0"/>
    <w:rsid w:val="00AA7C77"/>
    <w:rPr>
      <w:rFonts w:ascii="Symbol" w:hAnsi="Symbol" w:cs="Symbol" w:hint="default"/>
      <w:color w:val="000000"/>
    </w:rPr>
  </w:style>
  <w:style w:type="character" w:customStyle="1" w:styleId="WW8Num13z1">
    <w:name w:val="WW8Num13z1"/>
    <w:rsid w:val="00AA7C77"/>
    <w:rPr>
      <w:rFonts w:ascii="Times New Roman" w:hAnsi="Times New Roman" w:cs="Times New Roman" w:hint="default"/>
    </w:rPr>
  </w:style>
  <w:style w:type="character" w:customStyle="1" w:styleId="WW8Num13z2">
    <w:name w:val="WW8Num13z2"/>
    <w:rsid w:val="00AA7C77"/>
    <w:rPr>
      <w:rFonts w:ascii="Wingdings" w:hAnsi="Wingdings" w:cs="Wingdings" w:hint="default"/>
    </w:rPr>
  </w:style>
  <w:style w:type="character" w:customStyle="1" w:styleId="WW8Num13z4">
    <w:name w:val="WW8Num13z4"/>
    <w:rsid w:val="00AA7C77"/>
    <w:rPr>
      <w:rFonts w:ascii="Courier New" w:hAnsi="Courier New" w:cs="Courier New" w:hint="default"/>
    </w:rPr>
  </w:style>
  <w:style w:type="character" w:customStyle="1" w:styleId="WW8Num14z0">
    <w:name w:val="WW8Num14z0"/>
    <w:rsid w:val="00AA7C77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AA7C77"/>
    <w:rPr>
      <w:rFonts w:ascii="Courier New" w:hAnsi="Courier New" w:cs="Courier New" w:hint="default"/>
    </w:rPr>
  </w:style>
  <w:style w:type="character" w:customStyle="1" w:styleId="WW8Num14z2">
    <w:name w:val="WW8Num14z2"/>
    <w:rsid w:val="00AA7C77"/>
    <w:rPr>
      <w:rFonts w:ascii="Wingdings" w:hAnsi="Wingdings" w:cs="Wingdings" w:hint="default"/>
    </w:rPr>
  </w:style>
  <w:style w:type="character" w:customStyle="1" w:styleId="WW8Num14z3">
    <w:name w:val="WW8Num14z3"/>
    <w:rsid w:val="00AA7C77"/>
    <w:rPr>
      <w:rFonts w:ascii="Symbol" w:hAnsi="Symbol" w:cs="Symbol" w:hint="default"/>
    </w:rPr>
  </w:style>
  <w:style w:type="character" w:customStyle="1" w:styleId="WW8Num15z0">
    <w:name w:val="WW8Num15z0"/>
    <w:rsid w:val="00AA7C77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15z1">
    <w:name w:val="WW8Num15z1"/>
    <w:rsid w:val="00AA7C77"/>
  </w:style>
  <w:style w:type="character" w:customStyle="1" w:styleId="WW8Num15z2">
    <w:name w:val="WW8Num15z2"/>
    <w:rsid w:val="00AA7C77"/>
  </w:style>
  <w:style w:type="character" w:customStyle="1" w:styleId="WW8Num15z3">
    <w:name w:val="WW8Num15z3"/>
    <w:rsid w:val="00AA7C77"/>
  </w:style>
  <w:style w:type="character" w:customStyle="1" w:styleId="WW8Num15z4">
    <w:name w:val="WW8Num15z4"/>
    <w:rsid w:val="00AA7C77"/>
  </w:style>
  <w:style w:type="character" w:customStyle="1" w:styleId="WW8Num15z5">
    <w:name w:val="WW8Num15z5"/>
    <w:rsid w:val="00AA7C77"/>
  </w:style>
  <w:style w:type="character" w:customStyle="1" w:styleId="WW8Num15z6">
    <w:name w:val="WW8Num15z6"/>
    <w:rsid w:val="00AA7C77"/>
  </w:style>
  <w:style w:type="character" w:customStyle="1" w:styleId="WW8Num15z7">
    <w:name w:val="WW8Num15z7"/>
    <w:rsid w:val="00AA7C77"/>
  </w:style>
  <w:style w:type="character" w:customStyle="1" w:styleId="WW8Num15z8">
    <w:name w:val="WW8Num15z8"/>
    <w:rsid w:val="00AA7C77"/>
  </w:style>
  <w:style w:type="character" w:customStyle="1" w:styleId="WW8Num16z0">
    <w:name w:val="WW8Num16z0"/>
    <w:rsid w:val="00AA7C77"/>
    <w:rPr>
      <w:rFonts w:ascii="Wingdings" w:hAnsi="Wingdings" w:cs="Wingdings" w:hint="default"/>
    </w:rPr>
  </w:style>
  <w:style w:type="character" w:customStyle="1" w:styleId="WW8Num16z1">
    <w:name w:val="WW8Num16z1"/>
    <w:rsid w:val="00AA7C77"/>
    <w:rPr>
      <w:rFonts w:ascii="Times New Roman" w:hAnsi="Times New Roman" w:cs="Times New Roman" w:hint="default"/>
    </w:rPr>
  </w:style>
  <w:style w:type="character" w:customStyle="1" w:styleId="WW8Num16z3">
    <w:name w:val="WW8Num16z3"/>
    <w:rsid w:val="00AA7C77"/>
    <w:rPr>
      <w:rFonts w:ascii="Symbol" w:hAnsi="Symbol" w:cs="Symbol" w:hint="default"/>
    </w:rPr>
  </w:style>
  <w:style w:type="character" w:customStyle="1" w:styleId="WW8Num16z4">
    <w:name w:val="WW8Num16z4"/>
    <w:rsid w:val="00AA7C77"/>
    <w:rPr>
      <w:rFonts w:ascii="Courier New" w:hAnsi="Courier New" w:cs="Courier New" w:hint="default"/>
    </w:rPr>
  </w:style>
  <w:style w:type="character" w:customStyle="1" w:styleId="WW8Num17z0">
    <w:name w:val="WW8Num17z0"/>
    <w:rsid w:val="00AA7C77"/>
    <w:rPr>
      <w:rFonts w:ascii="Symbol" w:hAnsi="Symbol" w:cs="Symbol" w:hint="default"/>
      <w:color w:val="000000"/>
    </w:rPr>
  </w:style>
  <w:style w:type="character" w:customStyle="1" w:styleId="WW8Num17z1">
    <w:name w:val="WW8Num17z1"/>
    <w:rsid w:val="00AA7C77"/>
    <w:rPr>
      <w:rFonts w:ascii="Times New Roman" w:hAnsi="Times New Roman" w:cs="Times New Roman" w:hint="default"/>
      <w:color w:val="000000"/>
    </w:rPr>
  </w:style>
  <w:style w:type="character" w:customStyle="1" w:styleId="WW8Num17z2">
    <w:name w:val="WW8Num17z2"/>
    <w:rsid w:val="00AA7C77"/>
    <w:rPr>
      <w:rFonts w:ascii="Wingdings" w:hAnsi="Wingdings" w:cs="Wingdings" w:hint="default"/>
    </w:rPr>
  </w:style>
  <w:style w:type="character" w:customStyle="1" w:styleId="WW8Num17z4">
    <w:name w:val="WW8Num17z4"/>
    <w:rsid w:val="00AA7C77"/>
    <w:rPr>
      <w:rFonts w:ascii="Courier New" w:hAnsi="Courier New" w:cs="Courier New" w:hint="default"/>
    </w:rPr>
  </w:style>
  <w:style w:type="character" w:customStyle="1" w:styleId="WW8Num18z0">
    <w:name w:val="WW8Num18z0"/>
    <w:rsid w:val="00AA7C77"/>
    <w:rPr>
      <w:rFonts w:ascii="Times New Roman" w:hAnsi="Times New Roman" w:cs="Times New Roman" w:hint="default"/>
      <w:color w:val="000000"/>
      <w:lang w:eastAsia="ar-SA"/>
    </w:rPr>
  </w:style>
  <w:style w:type="character" w:customStyle="1" w:styleId="WW8Num18z1">
    <w:name w:val="WW8Num18z1"/>
    <w:rsid w:val="00AA7C77"/>
    <w:rPr>
      <w:rFonts w:ascii="Courier New" w:hAnsi="Courier New" w:cs="Courier New" w:hint="default"/>
    </w:rPr>
  </w:style>
  <w:style w:type="character" w:customStyle="1" w:styleId="WW8Num18z2">
    <w:name w:val="WW8Num18z2"/>
    <w:rsid w:val="00AA7C77"/>
    <w:rPr>
      <w:rFonts w:ascii="Wingdings" w:hAnsi="Wingdings" w:cs="Wingdings" w:hint="default"/>
    </w:rPr>
  </w:style>
  <w:style w:type="character" w:customStyle="1" w:styleId="WW8Num18z3">
    <w:name w:val="WW8Num18z3"/>
    <w:rsid w:val="00AA7C77"/>
    <w:rPr>
      <w:rFonts w:ascii="Symbol" w:hAnsi="Symbol" w:cs="Symbol" w:hint="default"/>
    </w:rPr>
  </w:style>
  <w:style w:type="character" w:customStyle="1" w:styleId="WW8Num19z0">
    <w:name w:val="WW8Num19z0"/>
    <w:rsid w:val="00AA7C77"/>
    <w:rPr>
      <w:rFonts w:ascii="Times New Roman" w:hAnsi="Times New Roman" w:cs="Times New Roman" w:hint="default"/>
    </w:rPr>
  </w:style>
  <w:style w:type="character" w:customStyle="1" w:styleId="WW8Num19z1">
    <w:name w:val="WW8Num19z1"/>
    <w:rsid w:val="00AA7C77"/>
  </w:style>
  <w:style w:type="character" w:customStyle="1" w:styleId="WW8Num19z2">
    <w:name w:val="WW8Num19z2"/>
    <w:rsid w:val="00AA7C77"/>
  </w:style>
  <w:style w:type="character" w:customStyle="1" w:styleId="WW8Num19z3">
    <w:name w:val="WW8Num19z3"/>
    <w:rsid w:val="00AA7C77"/>
  </w:style>
  <w:style w:type="character" w:customStyle="1" w:styleId="WW8Num19z4">
    <w:name w:val="WW8Num19z4"/>
    <w:rsid w:val="00AA7C77"/>
  </w:style>
  <w:style w:type="character" w:customStyle="1" w:styleId="WW8Num19z5">
    <w:name w:val="WW8Num19z5"/>
    <w:rsid w:val="00AA7C77"/>
  </w:style>
  <w:style w:type="character" w:customStyle="1" w:styleId="WW8Num19z6">
    <w:name w:val="WW8Num19z6"/>
    <w:rsid w:val="00AA7C77"/>
  </w:style>
  <w:style w:type="character" w:customStyle="1" w:styleId="WW8Num19z7">
    <w:name w:val="WW8Num19z7"/>
    <w:rsid w:val="00AA7C77"/>
  </w:style>
  <w:style w:type="character" w:customStyle="1" w:styleId="WW8Num19z8">
    <w:name w:val="WW8Num19z8"/>
    <w:rsid w:val="00AA7C77"/>
  </w:style>
  <w:style w:type="character" w:customStyle="1" w:styleId="WW8Num20z0">
    <w:name w:val="WW8Num20z0"/>
    <w:rsid w:val="00AA7C77"/>
    <w:rPr>
      <w:rFonts w:ascii="Symbol" w:hAnsi="Symbol" w:cs="Symbol" w:hint="default"/>
      <w:sz w:val="28"/>
      <w:szCs w:val="28"/>
    </w:rPr>
  </w:style>
  <w:style w:type="character" w:customStyle="1" w:styleId="WW8Num20z1">
    <w:name w:val="WW8Num20z1"/>
    <w:rsid w:val="00AA7C77"/>
    <w:rPr>
      <w:rFonts w:ascii="Courier New" w:hAnsi="Courier New" w:cs="Courier New" w:hint="default"/>
    </w:rPr>
  </w:style>
  <w:style w:type="character" w:customStyle="1" w:styleId="WW8Num20z2">
    <w:name w:val="WW8Num20z2"/>
    <w:rsid w:val="00AA7C77"/>
    <w:rPr>
      <w:rFonts w:ascii="Wingdings" w:hAnsi="Wingdings" w:cs="Wingdings" w:hint="default"/>
    </w:rPr>
  </w:style>
  <w:style w:type="character" w:customStyle="1" w:styleId="WW8Num20z3">
    <w:name w:val="WW8Num20z3"/>
    <w:rsid w:val="00AA7C77"/>
    <w:rPr>
      <w:rFonts w:ascii="Symbol" w:hAnsi="Symbol" w:cs="Symbol" w:hint="default"/>
    </w:rPr>
  </w:style>
  <w:style w:type="character" w:customStyle="1" w:styleId="WW8Num21z0">
    <w:name w:val="WW8Num21z0"/>
    <w:rsid w:val="00AA7C77"/>
    <w:rPr>
      <w:rFonts w:ascii="Times New Roman" w:hAnsi="Times New Roman" w:cs="Times New Roman" w:hint="default"/>
    </w:rPr>
  </w:style>
  <w:style w:type="character" w:customStyle="1" w:styleId="WW8Num21z1">
    <w:name w:val="WW8Num21z1"/>
    <w:rsid w:val="00AA7C77"/>
    <w:rPr>
      <w:rFonts w:ascii="Courier New" w:hAnsi="Courier New" w:cs="Courier New" w:hint="default"/>
    </w:rPr>
  </w:style>
  <w:style w:type="character" w:customStyle="1" w:styleId="WW8Num21z2">
    <w:name w:val="WW8Num21z2"/>
    <w:rsid w:val="00AA7C77"/>
    <w:rPr>
      <w:rFonts w:ascii="Wingdings" w:hAnsi="Wingdings" w:cs="Wingdings" w:hint="default"/>
    </w:rPr>
  </w:style>
  <w:style w:type="character" w:customStyle="1" w:styleId="WW8Num21z3">
    <w:name w:val="WW8Num21z3"/>
    <w:rsid w:val="00AA7C77"/>
    <w:rPr>
      <w:rFonts w:ascii="Symbol" w:hAnsi="Symbol" w:cs="Symbol" w:hint="default"/>
    </w:rPr>
  </w:style>
  <w:style w:type="character" w:customStyle="1" w:styleId="WW8Num22z0">
    <w:name w:val="WW8Num22z0"/>
    <w:rsid w:val="00AA7C77"/>
    <w:rPr>
      <w:rFonts w:ascii="Times New Roman" w:hAnsi="Times New Roman" w:cs="Times New Roman" w:hint="default"/>
    </w:rPr>
  </w:style>
  <w:style w:type="character" w:customStyle="1" w:styleId="WW8Num22z1">
    <w:name w:val="WW8Num22z1"/>
    <w:rsid w:val="00AA7C77"/>
    <w:rPr>
      <w:rFonts w:ascii="Courier New" w:hAnsi="Courier New" w:cs="Courier New" w:hint="default"/>
    </w:rPr>
  </w:style>
  <w:style w:type="character" w:customStyle="1" w:styleId="WW8Num22z2">
    <w:name w:val="WW8Num22z2"/>
    <w:rsid w:val="00AA7C77"/>
    <w:rPr>
      <w:rFonts w:ascii="Wingdings" w:hAnsi="Wingdings" w:cs="Wingdings" w:hint="default"/>
    </w:rPr>
  </w:style>
  <w:style w:type="character" w:customStyle="1" w:styleId="WW8Num22z3">
    <w:name w:val="WW8Num22z3"/>
    <w:rsid w:val="00AA7C77"/>
    <w:rPr>
      <w:rFonts w:ascii="Symbol" w:hAnsi="Symbol" w:cs="Symbol" w:hint="default"/>
    </w:rPr>
  </w:style>
  <w:style w:type="character" w:customStyle="1" w:styleId="WW8Num23z0">
    <w:name w:val="WW8Num23z0"/>
    <w:rsid w:val="00AA7C77"/>
    <w:rPr>
      <w:rFonts w:ascii="Times New Roman" w:hAnsi="Times New Roman" w:cs="Times New Roman" w:hint="default"/>
      <w:color w:val="000000"/>
    </w:rPr>
  </w:style>
  <w:style w:type="character" w:customStyle="1" w:styleId="WW8Num23z1">
    <w:name w:val="WW8Num23z1"/>
    <w:rsid w:val="00AA7C77"/>
    <w:rPr>
      <w:rFonts w:ascii="Courier New" w:hAnsi="Courier New" w:cs="Courier New" w:hint="default"/>
    </w:rPr>
  </w:style>
  <w:style w:type="character" w:customStyle="1" w:styleId="WW8Num23z2">
    <w:name w:val="WW8Num23z2"/>
    <w:rsid w:val="00AA7C77"/>
    <w:rPr>
      <w:rFonts w:ascii="Wingdings" w:hAnsi="Wingdings" w:cs="Wingdings" w:hint="default"/>
    </w:rPr>
  </w:style>
  <w:style w:type="character" w:customStyle="1" w:styleId="WW8Num23z3">
    <w:name w:val="WW8Num23z3"/>
    <w:rsid w:val="00AA7C77"/>
    <w:rPr>
      <w:rFonts w:ascii="Symbol" w:hAnsi="Symbol" w:cs="Symbol" w:hint="default"/>
    </w:rPr>
  </w:style>
  <w:style w:type="character" w:customStyle="1" w:styleId="WW8Num24z0">
    <w:name w:val="WW8Num24z0"/>
    <w:rsid w:val="00AA7C77"/>
  </w:style>
  <w:style w:type="character" w:customStyle="1" w:styleId="WW8Num24z1">
    <w:name w:val="WW8Num24z1"/>
    <w:rsid w:val="00AA7C77"/>
  </w:style>
  <w:style w:type="character" w:customStyle="1" w:styleId="WW8Num24z2">
    <w:name w:val="WW8Num24z2"/>
    <w:rsid w:val="00AA7C77"/>
  </w:style>
  <w:style w:type="character" w:customStyle="1" w:styleId="WW8Num24z3">
    <w:name w:val="WW8Num24z3"/>
    <w:rsid w:val="00AA7C77"/>
  </w:style>
  <w:style w:type="character" w:customStyle="1" w:styleId="WW8Num24z4">
    <w:name w:val="WW8Num24z4"/>
    <w:rsid w:val="00AA7C77"/>
  </w:style>
  <w:style w:type="character" w:customStyle="1" w:styleId="WW8Num24z5">
    <w:name w:val="WW8Num24z5"/>
    <w:rsid w:val="00AA7C77"/>
  </w:style>
  <w:style w:type="character" w:customStyle="1" w:styleId="WW8Num24z6">
    <w:name w:val="WW8Num24z6"/>
    <w:rsid w:val="00AA7C77"/>
  </w:style>
  <w:style w:type="character" w:customStyle="1" w:styleId="WW8Num24z7">
    <w:name w:val="WW8Num24z7"/>
    <w:rsid w:val="00AA7C77"/>
  </w:style>
  <w:style w:type="character" w:customStyle="1" w:styleId="WW8Num24z8">
    <w:name w:val="WW8Num24z8"/>
    <w:rsid w:val="00AA7C77"/>
  </w:style>
  <w:style w:type="character" w:customStyle="1" w:styleId="WW8Num25z0">
    <w:name w:val="WW8Num25z0"/>
    <w:rsid w:val="00AA7C77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AA7C77"/>
    <w:rPr>
      <w:rFonts w:ascii="Courier New" w:hAnsi="Courier New" w:cs="Courier New" w:hint="default"/>
    </w:rPr>
  </w:style>
  <w:style w:type="character" w:customStyle="1" w:styleId="WW8Num25z2">
    <w:name w:val="WW8Num25z2"/>
    <w:rsid w:val="00AA7C77"/>
    <w:rPr>
      <w:rFonts w:ascii="Wingdings" w:hAnsi="Wingdings" w:cs="Wingdings" w:hint="default"/>
    </w:rPr>
  </w:style>
  <w:style w:type="character" w:customStyle="1" w:styleId="WW8Num25z3">
    <w:name w:val="WW8Num25z3"/>
    <w:rsid w:val="00AA7C77"/>
    <w:rPr>
      <w:rFonts w:ascii="Symbol" w:hAnsi="Symbol" w:cs="Symbol" w:hint="default"/>
    </w:rPr>
  </w:style>
  <w:style w:type="character" w:customStyle="1" w:styleId="WW8Num26z0">
    <w:name w:val="WW8Num26z0"/>
    <w:rsid w:val="00AA7C77"/>
    <w:rPr>
      <w:rFonts w:ascii="Times New Roman" w:hAnsi="Times New Roman" w:cs="Times New Roman" w:hint="default"/>
      <w:color w:val="000000"/>
      <w:lang w:eastAsia="en-US"/>
    </w:rPr>
  </w:style>
  <w:style w:type="character" w:customStyle="1" w:styleId="WW8Num26z1">
    <w:name w:val="WW8Num26z1"/>
    <w:rsid w:val="00AA7C77"/>
    <w:rPr>
      <w:rFonts w:ascii="Courier New" w:hAnsi="Courier New" w:cs="Courier New" w:hint="default"/>
    </w:rPr>
  </w:style>
  <w:style w:type="character" w:customStyle="1" w:styleId="WW8Num26z2">
    <w:name w:val="WW8Num26z2"/>
    <w:rsid w:val="00AA7C77"/>
    <w:rPr>
      <w:rFonts w:ascii="Wingdings" w:hAnsi="Wingdings" w:cs="Wingdings" w:hint="default"/>
    </w:rPr>
  </w:style>
  <w:style w:type="character" w:customStyle="1" w:styleId="WW8Num26z3">
    <w:name w:val="WW8Num26z3"/>
    <w:rsid w:val="00AA7C77"/>
    <w:rPr>
      <w:rFonts w:ascii="Symbol" w:hAnsi="Symbol" w:cs="Symbol" w:hint="default"/>
    </w:rPr>
  </w:style>
  <w:style w:type="character" w:customStyle="1" w:styleId="WW8Num27z0">
    <w:name w:val="WW8Num27z0"/>
    <w:rsid w:val="00AA7C77"/>
    <w:rPr>
      <w:rFonts w:ascii="Times New Roman" w:hAnsi="Times New Roman" w:cs="Times New Roman" w:hint="default"/>
    </w:rPr>
  </w:style>
  <w:style w:type="character" w:customStyle="1" w:styleId="WW8Num27z1">
    <w:name w:val="WW8Num27z1"/>
    <w:rsid w:val="00AA7C77"/>
    <w:rPr>
      <w:rFonts w:ascii="Courier New" w:hAnsi="Courier New" w:cs="Courier New" w:hint="default"/>
    </w:rPr>
  </w:style>
  <w:style w:type="character" w:customStyle="1" w:styleId="WW8Num27z2">
    <w:name w:val="WW8Num27z2"/>
    <w:rsid w:val="00AA7C77"/>
    <w:rPr>
      <w:rFonts w:ascii="Wingdings" w:hAnsi="Wingdings" w:cs="Wingdings" w:hint="default"/>
    </w:rPr>
  </w:style>
  <w:style w:type="character" w:customStyle="1" w:styleId="WW8Num27z3">
    <w:name w:val="WW8Num27z3"/>
    <w:rsid w:val="00AA7C77"/>
    <w:rPr>
      <w:rFonts w:ascii="Symbol" w:hAnsi="Symbol" w:cs="Symbol" w:hint="default"/>
    </w:rPr>
  </w:style>
  <w:style w:type="character" w:customStyle="1" w:styleId="WW8Num28z0">
    <w:name w:val="WW8Num28z0"/>
    <w:rsid w:val="00AA7C77"/>
    <w:rPr>
      <w:rFonts w:ascii="Times New Roman" w:hAnsi="Times New Roman" w:cs="Times New Roman" w:hint="default"/>
      <w:color w:val="000000"/>
    </w:rPr>
  </w:style>
  <w:style w:type="character" w:customStyle="1" w:styleId="WW8Num28z1">
    <w:name w:val="WW8Num28z1"/>
    <w:rsid w:val="00AA7C77"/>
    <w:rPr>
      <w:rFonts w:ascii="Courier New" w:hAnsi="Courier New" w:cs="Courier New" w:hint="default"/>
    </w:rPr>
  </w:style>
  <w:style w:type="character" w:customStyle="1" w:styleId="WW8Num28z2">
    <w:name w:val="WW8Num28z2"/>
    <w:rsid w:val="00AA7C77"/>
    <w:rPr>
      <w:rFonts w:ascii="Wingdings" w:hAnsi="Wingdings" w:cs="Wingdings" w:hint="default"/>
    </w:rPr>
  </w:style>
  <w:style w:type="character" w:customStyle="1" w:styleId="WW8Num28z3">
    <w:name w:val="WW8Num28z3"/>
    <w:rsid w:val="00AA7C77"/>
    <w:rPr>
      <w:rFonts w:ascii="Symbol" w:hAnsi="Symbol" w:cs="Symbol" w:hint="default"/>
    </w:rPr>
  </w:style>
  <w:style w:type="character" w:customStyle="1" w:styleId="WW8Num29z0">
    <w:name w:val="WW8Num29z0"/>
    <w:rsid w:val="00AA7C77"/>
    <w:rPr>
      <w:rFonts w:ascii="Times New Roman" w:hAnsi="Times New Roman" w:cs="Times New Roman" w:hint="default"/>
      <w:color w:val="000000"/>
    </w:rPr>
  </w:style>
  <w:style w:type="character" w:customStyle="1" w:styleId="WW8Num29z1">
    <w:name w:val="WW8Num29z1"/>
    <w:rsid w:val="00AA7C77"/>
    <w:rPr>
      <w:rFonts w:ascii="Courier New" w:hAnsi="Courier New" w:cs="Courier New" w:hint="default"/>
    </w:rPr>
  </w:style>
  <w:style w:type="character" w:customStyle="1" w:styleId="WW8Num29z2">
    <w:name w:val="WW8Num29z2"/>
    <w:rsid w:val="00AA7C77"/>
    <w:rPr>
      <w:rFonts w:ascii="Wingdings" w:hAnsi="Wingdings" w:cs="Wingdings" w:hint="default"/>
    </w:rPr>
  </w:style>
  <w:style w:type="character" w:customStyle="1" w:styleId="WW8Num29z3">
    <w:name w:val="WW8Num29z3"/>
    <w:rsid w:val="00AA7C77"/>
    <w:rPr>
      <w:rFonts w:ascii="Symbol" w:hAnsi="Symbol" w:cs="Symbol" w:hint="default"/>
    </w:rPr>
  </w:style>
  <w:style w:type="character" w:customStyle="1" w:styleId="WW8Num30z0">
    <w:name w:val="WW8Num30z0"/>
    <w:rsid w:val="00AA7C77"/>
    <w:rPr>
      <w:rFonts w:ascii="Times New Roman" w:hAnsi="Times New Roman" w:cs="Times New Roman" w:hint="default"/>
      <w:color w:val="000000"/>
    </w:rPr>
  </w:style>
  <w:style w:type="character" w:customStyle="1" w:styleId="WW8Num30z1">
    <w:name w:val="WW8Num30z1"/>
    <w:rsid w:val="00AA7C77"/>
    <w:rPr>
      <w:rFonts w:ascii="Courier New" w:hAnsi="Courier New" w:cs="Courier New" w:hint="default"/>
    </w:rPr>
  </w:style>
  <w:style w:type="character" w:customStyle="1" w:styleId="WW8Num30z2">
    <w:name w:val="WW8Num30z2"/>
    <w:rsid w:val="00AA7C77"/>
    <w:rPr>
      <w:rFonts w:ascii="Wingdings" w:hAnsi="Wingdings" w:cs="Wingdings" w:hint="default"/>
    </w:rPr>
  </w:style>
  <w:style w:type="character" w:customStyle="1" w:styleId="WW8Num30z3">
    <w:name w:val="WW8Num30z3"/>
    <w:rsid w:val="00AA7C77"/>
    <w:rPr>
      <w:rFonts w:ascii="Symbol" w:hAnsi="Symbol" w:cs="Symbol" w:hint="default"/>
    </w:rPr>
  </w:style>
  <w:style w:type="character" w:customStyle="1" w:styleId="WW8Num31z0">
    <w:name w:val="WW8Num31z0"/>
    <w:rsid w:val="00AA7C77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31z1">
    <w:name w:val="WW8Num31z1"/>
    <w:rsid w:val="00AA7C77"/>
  </w:style>
  <w:style w:type="character" w:customStyle="1" w:styleId="WW8Num31z2">
    <w:name w:val="WW8Num31z2"/>
    <w:rsid w:val="00AA7C77"/>
  </w:style>
  <w:style w:type="character" w:customStyle="1" w:styleId="WW8Num31z3">
    <w:name w:val="WW8Num31z3"/>
    <w:rsid w:val="00AA7C77"/>
  </w:style>
  <w:style w:type="character" w:customStyle="1" w:styleId="WW8Num31z4">
    <w:name w:val="WW8Num31z4"/>
    <w:rsid w:val="00AA7C77"/>
  </w:style>
  <w:style w:type="character" w:customStyle="1" w:styleId="WW8Num31z5">
    <w:name w:val="WW8Num31z5"/>
    <w:rsid w:val="00AA7C77"/>
  </w:style>
  <w:style w:type="character" w:customStyle="1" w:styleId="WW8Num31z6">
    <w:name w:val="WW8Num31z6"/>
    <w:rsid w:val="00AA7C77"/>
  </w:style>
  <w:style w:type="character" w:customStyle="1" w:styleId="WW8Num31z7">
    <w:name w:val="WW8Num31z7"/>
    <w:rsid w:val="00AA7C77"/>
  </w:style>
  <w:style w:type="character" w:customStyle="1" w:styleId="WW8Num31z8">
    <w:name w:val="WW8Num31z8"/>
    <w:rsid w:val="00AA7C77"/>
  </w:style>
  <w:style w:type="character" w:customStyle="1" w:styleId="WW8Num32z0">
    <w:name w:val="WW8Num32z0"/>
    <w:rsid w:val="00AA7C77"/>
    <w:rPr>
      <w:rFonts w:ascii="Times New Roman" w:hAnsi="Times New Roman" w:cs="Times New Roman" w:hint="default"/>
      <w:color w:val="000000"/>
    </w:rPr>
  </w:style>
  <w:style w:type="character" w:customStyle="1" w:styleId="WW8Num32z1">
    <w:name w:val="WW8Num32z1"/>
    <w:rsid w:val="00AA7C77"/>
    <w:rPr>
      <w:rFonts w:ascii="Courier New" w:hAnsi="Courier New" w:cs="Courier New" w:hint="default"/>
    </w:rPr>
  </w:style>
  <w:style w:type="character" w:customStyle="1" w:styleId="WW8Num32z2">
    <w:name w:val="WW8Num32z2"/>
    <w:rsid w:val="00AA7C77"/>
    <w:rPr>
      <w:rFonts w:ascii="Wingdings" w:hAnsi="Wingdings" w:cs="Wingdings" w:hint="default"/>
    </w:rPr>
  </w:style>
  <w:style w:type="character" w:customStyle="1" w:styleId="WW8Num32z3">
    <w:name w:val="WW8Num32z3"/>
    <w:rsid w:val="00AA7C77"/>
    <w:rPr>
      <w:rFonts w:ascii="Symbol" w:hAnsi="Symbol" w:cs="Symbol" w:hint="default"/>
    </w:rPr>
  </w:style>
  <w:style w:type="character" w:customStyle="1" w:styleId="WW8Num33z0">
    <w:name w:val="WW8Num33z0"/>
    <w:rsid w:val="00AA7C77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AA7C77"/>
    <w:rPr>
      <w:rFonts w:ascii="Courier New" w:hAnsi="Courier New" w:cs="Courier New" w:hint="default"/>
    </w:rPr>
  </w:style>
  <w:style w:type="character" w:customStyle="1" w:styleId="WW8Num33z2">
    <w:name w:val="WW8Num33z2"/>
    <w:rsid w:val="00AA7C77"/>
    <w:rPr>
      <w:rFonts w:ascii="Wingdings" w:hAnsi="Wingdings" w:cs="Wingdings" w:hint="default"/>
    </w:rPr>
  </w:style>
  <w:style w:type="character" w:customStyle="1" w:styleId="WW8Num33z3">
    <w:name w:val="WW8Num33z3"/>
    <w:rsid w:val="00AA7C77"/>
    <w:rPr>
      <w:rFonts w:ascii="Symbol" w:hAnsi="Symbol" w:cs="Symbol" w:hint="default"/>
    </w:rPr>
  </w:style>
  <w:style w:type="character" w:customStyle="1" w:styleId="WW8Num34z0">
    <w:name w:val="WW8Num34z0"/>
    <w:rsid w:val="00AA7C77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34z1">
    <w:name w:val="WW8Num34z1"/>
    <w:rsid w:val="00AA7C77"/>
  </w:style>
  <w:style w:type="character" w:customStyle="1" w:styleId="WW8Num34z2">
    <w:name w:val="WW8Num34z2"/>
    <w:rsid w:val="00AA7C77"/>
  </w:style>
  <w:style w:type="character" w:customStyle="1" w:styleId="WW8Num34z3">
    <w:name w:val="WW8Num34z3"/>
    <w:rsid w:val="00AA7C77"/>
  </w:style>
  <w:style w:type="character" w:customStyle="1" w:styleId="WW8Num34z4">
    <w:name w:val="WW8Num34z4"/>
    <w:rsid w:val="00AA7C77"/>
  </w:style>
  <w:style w:type="character" w:customStyle="1" w:styleId="WW8Num34z5">
    <w:name w:val="WW8Num34z5"/>
    <w:rsid w:val="00AA7C77"/>
  </w:style>
  <w:style w:type="character" w:customStyle="1" w:styleId="WW8Num34z6">
    <w:name w:val="WW8Num34z6"/>
    <w:rsid w:val="00AA7C77"/>
  </w:style>
  <w:style w:type="character" w:customStyle="1" w:styleId="WW8Num34z7">
    <w:name w:val="WW8Num34z7"/>
    <w:rsid w:val="00AA7C77"/>
  </w:style>
  <w:style w:type="character" w:customStyle="1" w:styleId="WW8Num34z8">
    <w:name w:val="WW8Num34z8"/>
    <w:rsid w:val="00AA7C77"/>
  </w:style>
  <w:style w:type="character" w:customStyle="1" w:styleId="12">
    <w:name w:val="Основной шрифт абзаца1"/>
    <w:rsid w:val="00AA7C77"/>
  </w:style>
  <w:style w:type="character" w:customStyle="1" w:styleId="Zag11">
    <w:name w:val="Zag_11"/>
    <w:rsid w:val="00AA7C77"/>
    <w:rPr>
      <w:color w:val="000000"/>
      <w:w w:val="100"/>
    </w:rPr>
  </w:style>
  <w:style w:type="character" w:customStyle="1" w:styleId="ad">
    <w:name w:val="Абзац списка Знак"/>
    <w:rsid w:val="00AA7C77"/>
    <w:rPr>
      <w:sz w:val="24"/>
      <w:szCs w:val="24"/>
      <w:lang w:bidi="ar-SA"/>
    </w:rPr>
  </w:style>
  <w:style w:type="character" w:customStyle="1" w:styleId="ae">
    <w:name w:val="Без интервала Знак"/>
    <w:rsid w:val="00AA7C77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f">
    <w:name w:val="Основной Знак"/>
    <w:rsid w:val="00AA7C77"/>
    <w:rPr>
      <w:rFonts w:ascii="NewtonCSanPin" w:hAnsi="NewtonCSanPin" w:cs="NewtonCSanPin"/>
      <w:color w:val="000000"/>
      <w:sz w:val="21"/>
      <w:lang w:bidi="ar-SA"/>
    </w:rPr>
  </w:style>
  <w:style w:type="character" w:customStyle="1" w:styleId="apple-converted-space">
    <w:name w:val="apple-converted-space"/>
    <w:basedOn w:val="12"/>
    <w:rsid w:val="00AA7C77"/>
  </w:style>
  <w:style w:type="character" w:customStyle="1" w:styleId="31">
    <w:name w:val="Знак Знак3"/>
    <w:rsid w:val="00AA7C77"/>
    <w:rPr>
      <w:rFonts w:ascii="Tahoma" w:eastAsia="Calibri" w:hAnsi="Tahoma" w:cs="Tahoma"/>
      <w:sz w:val="16"/>
      <w:szCs w:val="16"/>
      <w:lang w:bidi="ar-SA"/>
    </w:rPr>
  </w:style>
  <w:style w:type="character" w:customStyle="1" w:styleId="13">
    <w:name w:val="Знак Знак1"/>
    <w:rsid w:val="00AA7C77"/>
    <w:rPr>
      <w:sz w:val="24"/>
      <w:szCs w:val="24"/>
      <w:lang w:bidi="ar-SA"/>
    </w:rPr>
  </w:style>
  <w:style w:type="character" w:customStyle="1" w:styleId="21">
    <w:name w:val="Знак Знак2"/>
    <w:rsid w:val="00AA7C77"/>
    <w:rPr>
      <w:rFonts w:ascii="Tahoma" w:eastAsia="Calibri" w:hAnsi="Tahoma" w:cs="Times New Roman"/>
      <w:sz w:val="16"/>
      <w:szCs w:val="16"/>
    </w:rPr>
  </w:style>
  <w:style w:type="character" w:customStyle="1" w:styleId="af0">
    <w:name w:val="Знак Знак"/>
    <w:rsid w:val="00AA7C77"/>
    <w:rPr>
      <w:rFonts w:ascii="Courier New" w:eastAsia="Courier New" w:hAnsi="Courier New" w:cs="Courier New"/>
      <w:color w:val="000000"/>
    </w:rPr>
  </w:style>
  <w:style w:type="character" w:customStyle="1" w:styleId="af1">
    <w:name w:val="Символ сноски"/>
    <w:rsid w:val="00AA7C77"/>
    <w:rPr>
      <w:vertAlign w:val="superscript"/>
    </w:rPr>
  </w:style>
  <w:style w:type="character" w:customStyle="1" w:styleId="41">
    <w:name w:val="Знак Знак4"/>
    <w:rsid w:val="00AA7C77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14">
    <w:name w:val="Знак примечания1"/>
    <w:rsid w:val="00AA7C77"/>
    <w:rPr>
      <w:sz w:val="16"/>
      <w:szCs w:val="16"/>
    </w:rPr>
  </w:style>
  <w:style w:type="paragraph" w:styleId="af2">
    <w:name w:val="Название"/>
    <w:basedOn w:val="a"/>
    <w:next w:val="af3"/>
    <w:link w:val="af4"/>
    <w:qFormat/>
    <w:rsid w:val="00AA7C77"/>
    <w:pPr>
      <w:keepNext/>
      <w:suppressAutoHyphens/>
      <w:spacing w:before="240" w:after="120" w:line="240" w:lineRule="auto"/>
    </w:pPr>
    <w:rPr>
      <w:rFonts w:ascii="Liberation Sans" w:eastAsia="Microsoft YaHei" w:hAnsi="Liberation Sans"/>
      <w:color w:val="000000"/>
      <w:sz w:val="28"/>
      <w:szCs w:val="28"/>
      <w:lang w:val="x-none" w:eastAsia="zh-CN"/>
    </w:rPr>
  </w:style>
  <w:style w:type="character" w:customStyle="1" w:styleId="af4">
    <w:name w:val="Название Знак"/>
    <w:link w:val="af2"/>
    <w:rsid w:val="00AA7C77"/>
    <w:rPr>
      <w:rFonts w:ascii="Liberation Sans" w:eastAsia="Microsoft YaHei" w:hAnsi="Liberation Sans" w:cs="Arial Unicode MS"/>
      <w:color w:val="000000"/>
      <w:kern w:val="0"/>
      <w:sz w:val="28"/>
      <w:szCs w:val="28"/>
      <w:lang w:eastAsia="zh-CN"/>
    </w:rPr>
  </w:style>
  <w:style w:type="paragraph" w:styleId="af3">
    <w:name w:val="Body Text"/>
    <w:basedOn w:val="a"/>
    <w:link w:val="af5"/>
    <w:rsid w:val="00AA7C77"/>
    <w:pPr>
      <w:suppressAutoHyphens/>
      <w:spacing w:after="140"/>
    </w:pPr>
    <w:rPr>
      <w:rFonts w:ascii="Courier New" w:eastAsia="Courier New" w:hAnsi="Courier New"/>
      <w:color w:val="000000"/>
      <w:sz w:val="24"/>
      <w:szCs w:val="24"/>
      <w:lang w:val="x-none" w:eastAsia="zh-CN"/>
    </w:rPr>
  </w:style>
  <w:style w:type="character" w:customStyle="1" w:styleId="af5">
    <w:name w:val="Основной текст Знак"/>
    <w:link w:val="af3"/>
    <w:rsid w:val="00AA7C77"/>
    <w:rPr>
      <w:rFonts w:ascii="Courier New" w:eastAsia="Courier New" w:hAnsi="Courier New" w:cs="Courier New"/>
      <w:color w:val="000000"/>
      <w:kern w:val="0"/>
      <w:sz w:val="24"/>
      <w:szCs w:val="24"/>
      <w:lang w:eastAsia="zh-CN"/>
    </w:rPr>
  </w:style>
  <w:style w:type="paragraph" w:styleId="af6">
    <w:name w:val="List"/>
    <w:basedOn w:val="af3"/>
    <w:rsid w:val="00AA7C77"/>
    <w:rPr>
      <w:rFonts w:cs="Arial Unicode MS"/>
    </w:rPr>
  </w:style>
  <w:style w:type="paragraph" w:styleId="af7">
    <w:name w:val="caption"/>
    <w:basedOn w:val="a"/>
    <w:qFormat/>
    <w:rsid w:val="00AA7C77"/>
    <w:pPr>
      <w:suppressLineNumbers/>
      <w:suppressAutoHyphens/>
      <w:spacing w:before="120" w:after="120" w:line="240" w:lineRule="auto"/>
    </w:pPr>
    <w:rPr>
      <w:rFonts w:ascii="Courier New" w:eastAsia="Courier New" w:hAnsi="Courier New" w:cs="Arial Unicode MS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"/>
    <w:rsid w:val="00AA7C77"/>
    <w:pPr>
      <w:suppressLineNumbers/>
      <w:suppressAutoHyphens/>
      <w:spacing w:after="0" w:line="240" w:lineRule="auto"/>
    </w:pPr>
    <w:rPr>
      <w:rFonts w:ascii="Courier New" w:eastAsia="Courier New" w:hAnsi="Courier New" w:cs="Arial Unicode MS"/>
      <w:color w:val="000000"/>
      <w:sz w:val="24"/>
      <w:szCs w:val="24"/>
      <w:lang w:eastAsia="zh-CN"/>
    </w:rPr>
  </w:style>
  <w:style w:type="paragraph" w:customStyle="1" w:styleId="ParagraphStyle">
    <w:name w:val="Paragraph Style"/>
    <w:rsid w:val="00AA7C77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f8">
    <w:name w:val="List Paragraph"/>
    <w:basedOn w:val="a"/>
    <w:qFormat/>
    <w:rsid w:val="00AA7C77"/>
    <w:pPr>
      <w:widowControl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Normal">
    <w:name w:val="ConsPlusNormal"/>
    <w:rsid w:val="00AA7C77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af9">
    <w:name w:val="Основной"/>
    <w:basedOn w:val="a"/>
    <w:rsid w:val="00AA7C77"/>
    <w:pPr>
      <w:widowControl/>
      <w:suppressAutoHyphens/>
      <w:autoSpaceDE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0"/>
      <w:lang w:eastAsia="zh-CN"/>
    </w:rPr>
  </w:style>
  <w:style w:type="paragraph" w:styleId="afa">
    <w:name w:val="Balloon Text"/>
    <w:basedOn w:val="a"/>
    <w:link w:val="afb"/>
    <w:rsid w:val="00AA7C77"/>
    <w:pPr>
      <w:widowControl/>
      <w:suppressAutoHyphens/>
      <w:spacing w:after="0" w:line="240" w:lineRule="auto"/>
    </w:pPr>
    <w:rPr>
      <w:rFonts w:ascii="Tahoma" w:hAnsi="Tahoma"/>
      <w:sz w:val="16"/>
      <w:szCs w:val="16"/>
      <w:lang w:val="x-none" w:eastAsia="zh-CN"/>
    </w:rPr>
  </w:style>
  <w:style w:type="character" w:customStyle="1" w:styleId="afb">
    <w:name w:val="Текст выноски Знак"/>
    <w:link w:val="afa"/>
    <w:rsid w:val="00AA7C77"/>
    <w:rPr>
      <w:rFonts w:ascii="Tahoma" w:eastAsia="Calibri" w:hAnsi="Tahoma" w:cs="Times New Roman"/>
      <w:kern w:val="0"/>
      <w:sz w:val="16"/>
      <w:szCs w:val="16"/>
      <w:lang w:eastAsia="zh-CN"/>
    </w:rPr>
  </w:style>
  <w:style w:type="paragraph" w:styleId="afc">
    <w:name w:val="footnote text"/>
    <w:basedOn w:val="a"/>
    <w:link w:val="afd"/>
    <w:rsid w:val="00AA7C77"/>
    <w:pPr>
      <w:suppressAutoHyphens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zh-CN"/>
    </w:rPr>
  </w:style>
  <w:style w:type="character" w:customStyle="1" w:styleId="afd">
    <w:name w:val="Текст сноски Знак"/>
    <w:link w:val="afc"/>
    <w:rsid w:val="00AA7C77"/>
    <w:rPr>
      <w:rFonts w:ascii="Courier New" w:eastAsia="Courier New" w:hAnsi="Courier New" w:cs="Times New Roman"/>
      <w:color w:val="000000"/>
      <w:kern w:val="0"/>
      <w:sz w:val="20"/>
      <w:szCs w:val="20"/>
      <w:lang w:eastAsia="zh-CN"/>
    </w:rPr>
  </w:style>
  <w:style w:type="paragraph" w:customStyle="1" w:styleId="afe">
    <w:name w:val="без интервала"/>
    <w:basedOn w:val="a3"/>
    <w:rsid w:val="00AA7C77"/>
    <w:pPr>
      <w:shd w:val="clear" w:color="auto" w:fill="FFFFFF"/>
      <w:suppressAutoHyphens/>
      <w:spacing w:before="0" w:beforeAutospacing="0" w:after="0" w:afterAutospacing="0"/>
      <w:ind w:left="-851"/>
      <w:jc w:val="both"/>
      <w:textAlignment w:val="baseline"/>
    </w:pPr>
    <w:rPr>
      <w:b/>
      <w:bCs/>
      <w:color w:val="333333"/>
      <w:lang w:eastAsia="zh-CN"/>
    </w:rPr>
  </w:style>
  <w:style w:type="paragraph" w:customStyle="1" w:styleId="210">
    <w:name w:val="Основной текст 21"/>
    <w:basedOn w:val="a"/>
    <w:rsid w:val="00AA7C77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36"/>
      <w:lang w:eastAsia="zh-CN"/>
    </w:rPr>
  </w:style>
  <w:style w:type="paragraph" w:customStyle="1" w:styleId="16">
    <w:name w:val="Текст примечания1"/>
    <w:basedOn w:val="a"/>
    <w:rsid w:val="00AA7C77"/>
    <w:pPr>
      <w:widowControl/>
      <w:suppressAutoHyphens/>
      <w:spacing w:after="160" w:line="252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AA7C77"/>
    <w:pPr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AA7C7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AA7C77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f2">
    <w:name w:val="Body Text Indent"/>
    <w:basedOn w:val="a"/>
    <w:link w:val="aff3"/>
    <w:rsid w:val="00AA7C77"/>
    <w:pPr>
      <w:suppressAutoHyphens/>
      <w:spacing w:after="120" w:line="240" w:lineRule="auto"/>
      <w:ind w:left="283"/>
    </w:pPr>
    <w:rPr>
      <w:rFonts w:ascii="Courier New" w:eastAsia="Courier New" w:hAnsi="Courier New"/>
      <w:color w:val="000000"/>
      <w:sz w:val="24"/>
      <w:szCs w:val="24"/>
      <w:lang w:val="x-none" w:eastAsia="zh-CN"/>
    </w:rPr>
  </w:style>
  <w:style w:type="character" w:customStyle="1" w:styleId="aff3">
    <w:name w:val="Основной текст с отступом Знак"/>
    <w:link w:val="aff2"/>
    <w:rsid w:val="00AA7C77"/>
    <w:rPr>
      <w:rFonts w:ascii="Courier New" w:eastAsia="Courier New" w:hAnsi="Courier New" w:cs="Courier New"/>
      <w:color w:val="000000"/>
      <w:kern w:val="0"/>
      <w:sz w:val="24"/>
      <w:szCs w:val="24"/>
      <w:lang w:eastAsia="zh-CN"/>
    </w:rPr>
  </w:style>
  <w:style w:type="table" w:customStyle="1" w:styleId="17">
    <w:name w:val="Сетка таблицы1"/>
    <w:basedOn w:val="a1"/>
    <w:next w:val="a6"/>
    <w:uiPriority w:val="59"/>
    <w:rsid w:val="00AA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AA7C7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">
    <w:name w:val="Style1"/>
    <w:basedOn w:val="a"/>
    <w:rsid w:val="00AA7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AA7C77"/>
  </w:style>
  <w:style w:type="character" w:customStyle="1" w:styleId="112">
    <w:name w:val="Заголовок 1 Знак1"/>
    <w:uiPriority w:val="9"/>
    <w:rsid w:val="00AA7C7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andard">
    <w:name w:val="Standard"/>
    <w:rsid w:val="00AA7C77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AA7C77"/>
    <w:rPr>
      <w:color w:val="0563C1"/>
      <w:u w:val="single"/>
    </w:rPr>
  </w:style>
  <w:style w:type="character" w:customStyle="1" w:styleId="18">
    <w:name w:val="Неразрешенное упоминание1"/>
    <w:uiPriority w:val="99"/>
    <w:semiHidden/>
    <w:unhideWhenUsed/>
    <w:rsid w:val="00AA7C77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semiHidden/>
    <w:unhideWhenUsed/>
    <w:rsid w:val="00AA7C77"/>
    <w:pPr>
      <w:widowControl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AA7C77"/>
    <w:rPr>
      <w:rFonts w:ascii="Calibri" w:eastAsia="Calibri" w:hAnsi="Calibri" w:cs="Times New Roman"/>
      <w:kern w:val="0"/>
    </w:rPr>
  </w:style>
  <w:style w:type="numbering" w:customStyle="1" w:styleId="24">
    <w:name w:val="Нет списка2"/>
    <w:next w:val="a2"/>
    <w:uiPriority w:val="99"/>
    <w:semiHidden/>
    <w:unhideWhenUsed/>
    <w:rsid w:val="00AA7C77"/>
  </w:style>
  <w:style w:type="numbering" w:customStyle="1" w:styleId="32">
    <w:name w:val="Нет списка3"/>
    <w:next w:val="a2"/>
    <w:uiPriority w:val="99"/>
    <w:semiHidden/>
    <w:unhideWhenUsed/>
    <w:rsid w:val="00AA7C77"/>
  </w:style>
  <w:style w:type="numbering" w:customStyle="1" w:styleId="42">
    <w:name w:val="Нет списка4"/>
    <w:next w:val="a2"/>
    <w:uiPriority w:val="99"/>
    <w:semiHidden/>
    <w:unhideWhenUsed/>
    <w:rsid w:val="00AA7C77"/>
  </w:style>
  <w:style w:type="numbering" w:customStyle="1" w:styleId="120">
    <w:name w:val="Нет списка12"/>
    <w:next w:val="a2"/>
    <w:uiPriority w:val="99"/>
    <w:semiHidden/>
    <w:unhideWhenUsed/>
    <w:rsid w:val="00AA7C77"/>
  </w:style>
  <w:style w:type="numbering" w:customStyle="1" w:styleId="1120">
    <w:name w:val="Нет списка112"/>
    <w:next w:val="a2"/>
    <w:uiPriority w:val="99"/>
    <w:semiHidden/>
    <w:unhideWhenUsed/>
    <w:rsid w:val="00AA7C77"/>
  </w:style>
  <w:style w:type="table" w:customStyle="1" w:styleId="113">
    <w:name w:val="Сетка таблицы11"/>
    <w:basedOn w:val="a1"/>
    <w:next w:val="a6"/>
    <w:uiPriority w:val="59"/>
    <w:rsid w:val="00AA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екст в заданном формате"/>
    <w:basedOn w:val="a"/>
    <w:uiPriority w:val="99"/>
    <w:rsid w:val="003F0B75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bullet1gif">
    <w:name w:val="abullet1.gif"/>
    <w:basedOn w:val="a"/>
    <w:rsid w:val="00EF6E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2gif">
    <w:name w:val="abullet2.gif"/>
    <w:basedOn w:val="a"/>
    <w:rsid w:val="00EF6E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3gif">
    <w:name w:val="abullet3.gif"/>
    <w:basedOn w:val="a"/>
    <w:rsid w:val="00EF6E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7F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sv.ru/" TargetMode="External"/><Relationship Id="rId671" Type="http://schemas.openxmlformats.org/officeDocument/2006/relationships/hyperlink" Target="http://www.prosv.ru/" TargetMode="External"/><Relationship Id="rId769" Type="http://schemas.openxmlformats.org/officeDocument/2006/relationships/hyperlink" Target="https://xn----7sbab0ch6e.xn--p1ai/" TargetMode="External"/><Relationship Id="rId976" Type="http://schemas.openxmlformats.org/officeDocument/2006/relationships/hyperlink" Target="https://portal.shkul.su/" TargetMode="External"/><Relationship Id="rId21" Type="http://schemas.openxmlformats.org/officeDocument/2006/relationships/hyperlink" Target="http://www.prosv.ru/" TargetMode="External"/><Relationship Id="rId324" Type="http://schemas.openxmlformats.org/officeDocument/2006/relationships/hyperlink" Target="https://xn----7sbab0ch6e.xn--p1ai/" TargetMode="External"/><Relationship Id="rId531" Type="http://schemas.openxmlformats.org/officeDocument/2006/relationships/hyperlink" Target="http://www.prosv.ru/" TargetMode="External"/><Relationship Id="rId629" Type="http://schemas.openxmlformats.org/officeDocument/2006/relationships/hyperlink" Target="https://xn----7sbab0ch6e.xn--p1ai/" TargetMode="External"/><Relationship Id="rId170" Type="http://schemas.openxmlformats.org/officeDocument/2006/relationships/hyperlink" Target="https://vk.com/public201526545" TargetMode="External"/><Relationship Id="rId836" Type="http://schemas.openxmlformats.org/officeDocument/2006/relationships/hyperlink" Target="https://xn----7sbab0ch6e.xn--p1ai/ru/node/895" TargetMode="External"/><Relationship Id="rId1021" Type="http://schemas.openxmlformats.org/officeDocument/2006/relationships/fontTable" Target="fontTable.xml"/><Relationship Id="rId268" Type="http://schemas.openxmlformats.org/officeDocument/2006/relationships/hyperlink" Target="https://portal.shkul.su/" TargetMode="External"/><Relationship Id="rId475" Type="http://schemas.openxmlformats.org/officeDocument/2006/relationships/hyperlink" Target="http://www.prosv.ru/" TargetMode="External"/><Relationship Id="rId682" Type="http://schemas.openxmlformats.org/officeDocument/2006/relationships/hyperlink" Target="https://portal.shkul.su/" TargetMode="External"/><Relationship Id="rId903" Type="http://schemas.openxmlformats.org/officeDocument/2006/relationships/hyperlink" Target="http://www.prosv.ru/" TargetMode="External"/><Relationship Id="rId32" Type="http://schemas.openxmlformats.org/officeDocument/2006/relationships/hyperlink" Target="https://portal.shkul.su/" TargetMode="External"/><Relationship Id="rId128" Type="http://schemas.openxmlformats.org/officeDocument/2006/relationships/hyperlink" Target="https://portal.shkul.su/" TargetMode="External"/><Relationship Id="rId335" Type="http://schemas.openxmlformats.org/officeDocument/2006/relationships/hyperlink" Target="https://xn----7sbab0ch6e.xn--p1ai/ru/node/895" TargetMode="External"/><Relationship Id="rId542" Type="http://schemas.openxmlformats.org/officeDocument/2006/relationships/hyperlink" Target="https://portal.shkul.su/" TargetMode="External"/><Relationship Id="rId987" Type="http://schemas.openxmlformats.org/officeDocument/2006/relationships/hyperlink" Target="https://xn----7sbab0ch6e.xn--p1ai/" TargetMode="External"/><Relationship Id="rId181" Type="http://schemas.openxmlformats.org/officeDocument/2006/relationships/hyperlink" Target="http://www.prosv.ru/" TargetMode="External"/><Relationship Id="rId402" Type="http://schemas.openxmlformats.org/officeDocument/2006/relationships/hyperlink" Target="http://www.prosv.ru/" TargetMode="External"/><Relationship Id="rId847" Type="http://schemas.openxmlformats.org/officeDocument/2006/relationships/hyperlink" Target="https://portal.shkul.su/" TargetMode="External"/><Relationship Id="rId279" Type="http://schemas.openxmlformats.org/officeDocument/2006/relationships/hyperlink" Target="https://xn----7sbab0ch6e.xn--p1ai/" TargetMode="External"/><Relationship Id="rId486" Type="http://schemas.openxmlformats.org/officeDocument/2006/relationships/hyperlink" Target="https://portal.shkul.su/" TargetMode="External"/><Relationship Id="rId693" Type="http://schemas.openxmlformats.org/officeDocument/2006/relationships/hyperlink" Target="https://xn----7sbab0ch6e.xn--p1ai/" TargetMode="External"/><Relationship Id="rId707" Type="http://schemas.openxmlformats.org/officeDocument/2006/relationships/hyperlink" Target="http://www.prosv.ru/" TargetMode="External"/><Relationship Id="rId914" Type="http://schemas.openxmlformats.org/officeDocument/2006/relationships/hyperlink" Target="https://vk.com/public201526545" TargetMode="External"/><Relationship Id="rId43" Type="http://schemas.openxmlformats.org/officeDocument/2006/relationships/hyperlink" Target="https://xn----7sbab0ch6e.xn--p1ai/" TargetMode="External"/><Relationship Id="rId139" Type="http://schemas.openxmlformats.org/officeDocument/2006/relationships/hyperlink" Target="https://xn----7sbab0ch6e.xn--p1ai/" TargetMode="External"/><Relationship Id="rId346" Type="http://schemas.openxmlformats.org/officeDocument/2006/relationships/hyperlink" Target="https://portal.shkul.su/" TargetMode="External"/><Relationship Id="rId553" Type="http://schemas.openxmlformats.org/officeDocument/2006/relationships/hyperlink" Target="https://xn----7sbab0ch6e.xn--p1ai/" TargetMode="External"/><Relationship Id="rId760" Type="http://schemas.openxmlformats.org/officeDocument/2006/relationships/hyperlink" Target="https://vk.com/public201526545" TargetMode="External"/><Relationship Id="rId998" Type="http://schemas.openxmlformats.org/officeDocument/2006/relationships/hyperlink" Target="https://vk.com/public201526545" TargetMode="External"/><Relationship Id="rId192" Type="http://schemas.openxmlformats.org/officeDocument/2006/relationships/hyperlink" Target="https://portal.shkul.su/" TargetMode="External"/><Relationship Id="rId206" Type="http://schemas.openxmlformats.org/officeDocument/2006/relationships/hyperlink" Target="https://vk.com/public201526545" TargetMode="External"/><Relationship Id="rId413" Type="http://schemas.openxmlformats.org/officeDocument/2006/relationships/hyperlink" Target="https://vk.com/public201526545" TargetMode="External"/><Relationship Id="rId858" Type="http://schemas.openxmlformats.org/officeDocument/2006/relationships/hyperlink" Target="http://www.prosv.ru/" TargetMode="External"/><Relationship Id="rId497" Type="http://schemas.openxmlformats.org/officeDocument/2006/relationships/hyperlink" Target="https://xn----7sbab0ch6e.xn--p1ai/" TargetMode="External"/><Relationship Id="rId620" Type="http://schemas.openxmlformats.org/officeDocument/2006/relationships/hyperlink" Target="https://vk.com/public201526545" TargetMode="External"/><Relationship Id="rId718" Type="http://schemas.openxmlformats.org/officeDocument/2006/relationships/hyperlink" Target="https://portal.shkul.su/" TargetMode="External"/><Relationship Id="rId925" Type="http://schemas.openxmlformats.org/officeDocument/2006/relationships/hyperlink" Target="https://xn----7sbab0ch6e.xn--p1ai/" TargetMode="External"/><Relationship Id="rId357" Type="http://schemas.openxmlformats.org/officeDocument/2006/relationships/hyperlink" Target="http://www.prosv.ru/" TargetMode="External"/><Relationship Id="rId54" Type="http://schemas.openxmlformats.org/officeDocument/2006/relationships/hyperlink" Target="https://vk.com/public201526545" TargetMode="External"/><Relationship Id="rId217" Type="http://schemas.openxmlformats.org/officeDocument/2006/relationships/hyperlink" Target="http://www.prosv.ru/" TargetMode="External"/><Relationship Id="rId564" Type="http://schemas.openxmlformats.org/officeDocument/2006/relationships/hyperlink" Target="https://vk.com/public201526545" TargetMode="External"/><Relationship Id="rId771" Type="http://schemas.openxmlformats.org/officeDocument/2006/relationships/hyperlink" Target="http://www.prosv.ru/" TargetMode="External"/><Relationship Id="rId869" Type="http://schemas.openxmlformats.org/officeDocument/2006/relationships/hyperlink" Target="https://vk.com/public201526545" TargetMode="External"/><Relationship Id="rId424" Type="http://schemas.openxmlformats.org/officeDocument/2006/relationships/hyperlink" Target="https://xn----7sbab0ch6e.xn--p1ai/" TargetMode="External"/><Relationship Id="rId631" Type="http://schemas.openxmlformats.org/officeDocument/2006/relationships/hyperlink" Target="http://www.prosv.ru/" TargetMode="External"/><Relationship Id="rId729" Type="http://schemas.openxmlformats.org/officeDocument/2006/relationships/hyperlink" Target="https://xn----7sbab0ch6e.xn--p1ai/" TargetMode="External"/><Relationship Id="rId270" Type="http://schemas.openxmlformats.org/officeDocument/2006/relationships/hyperlink" Target="https://vk.com/public201526545" TargetMode="External"/><Relationship Id="rId936" Type="http://schemas.openxmlformats.org/officeDocument/2006/relationships/hyperlink" Target="https://xn----7sbab0ch6e.xn--p1ai/ru/node/895" TargetMode="External"/><Relationship Id="rId65" Type="http://schemas.openxmlformats.org/officeDocument/2006/relationships/hyperlink" Target="http://www.prosv.ru/" TargetMode="External"/><Relationship Id="rId130" Type="http://schemas.openxmlformats.org/officeDocument/2006/relationships/hyperlink" Target="https://vk.com/public201526545" TargetMode="External"/><Relationship Id="rId368" Type="http://schemas.openxmlformats.org/officeDocument/2006/relationships/hyperlink" Target="https://vk.com/public201526545" TargetMode="External"/><Relationship Id="rId575" Type="http://schemas.openxmlformats.org/officeDocument/2006/relationships/hyperlink" Target="http://www.prosv.ru/" TargetMode="External"/><Relationship Id="rId782" Type="http://schemas.openxmlformats.org/officeDocument/2006/relationships/hyperlink" Target="https://portal.shkul.su/" TargetMode="External"/><Relationship Id="rId228" Type="http://schemas.openxmlformats.org/officeDocument/2006/relationships/hyperlink" Target="https://portal.shkul.su/" TargetMode="External"/><Relationship Id="rId435" Type="http://schemas.openxmlformats.org/officeDocument/2006/relationships/hyperlink" Target="https://xn----7sbab0ch6e.xn--p1ai/ru/node/895" TargetMode="External"/><Relationship Id="rId642" Type="http://schemas.openxmlformats.org/officeDocument/2006/relationships/hyperlink" Target="https://portal.shkul.su/" TargetMode="External"/><Relationship Id="rId281" Type="http://schemas.openxmlformats.org/officeDocument/2006/relationships/hyperlink" Target="https://portal.shkul.su/" TargetMode="External"/><Relationship Id="rId502" Type="http://schemas.openxmlformats.org/officeDocument/2006/relationships/hyperlink" Target="https://portal.shkul.su/" TargetMode="External"/><Relationship Id="rId947" Type="http://schemas.openxmlformats.org/officeDocument/2006/relationships/hyperlink" Target="https://portal.shkul.su/" TargetMode="External"/><Relationship Id="rId76" Type="http://schemas.openxmlformats.org/officeDocument/2006/relationships/hyperlink" Target="https://portal.shkul.su/" TargetMode="External"/><Relationship Id="rId141" Type="http://schemas.openxmlformats.org/officeDocument/2006/relationships/hyperlink" Target="http://www.prosv.ru/" TargetMode="External"/><Relationship Id="rId379" Type="http://schemas.openxmlformats.org/officeDocument/2006/relationships/hyperlink" Target="https://xn----7sbab0ch6e.xn--p1ai/" TargetMode="External"/><Relationship Id="rId586" Type="http://schemas.openxmlformats.org/officeDocument/2006/relationships/hyperlink" Target="https://portal.shkul.su/" TargetMode="External"/><Relationship Id="rId793" Type="http://schemas.openxmlformats.org/officeDocument/2006/relationships/hyperlink" Target="http://www.prosv.ru/" TargetMode="External"/><Relationship Id="rId807" Type="http://schemas.openxmlformats.org/officeDocument/2006/relationships/hyperlink" Target="https://portal.shkul.su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xn----7sbab0ch6e.xn--p1ai/" TargetMode="External"/><Relationship Id="rId446" Type="http://schemas.openxmlformats.org/officeDocument/2006/relationships/hyperlink" Target="https://portal.shkul.su/" TargetMode="External"/><Relationship Id="rId653" Type="http://schemas.openxmlformats.org/officeDocument/2006/relationships/hyperlink" Target="https://xn----7sbab0ch6e.xn--p1ai/" TargetMode="External"/><Relationship Id="rId292" Type="http://schemas.openxmlformats.org/officeDocument/2006/relationships/hyperlink" Target="http://www.prosv.ru/" TargetMode="External"/><Relationship Id="rId306" Type="http://schemas.openxmlformats.org/officeDocument/2006/relationships/hyperlink" Target="https://portal.shkul.su/" TargetMode="External"/><Relationship Id="rId860" Type="http://schemas.openxmlformats.org/officeDocument/2006/relationships/hyperlink" Target="https://xn----7sbab0ch6e.xn--p1ai/" TargetMode="External"/><Relationship Id="rId958" Type="http://schemas.openxmlformats.org/officeDocument/2006/relationships/hyperlink" Target="https://vk.com/public201526545" TargetMode="External"/><Relationship Id="rId87" Type="http://schemas.openxmlformats.org/officeDocument/2006/relationships/hyperlink" Target="https://xn----7sbab0ch6e.xn--p1ai/" TargetMode="External"/><Relationship Id="rId513" Type="http://schemas.openxmlformats.org/officeDocument/2006/relationships/hyperlink" Target="https://xn----7sbab0ch6e.xn--p1ai/" TargetMode="External"/><Relationship Id="rId597" Type="http://schemas.openxmlformats.org/officeDocument/2006/relationships/hyperlink" Target="https://xn----7sbab0ch6e.xn--p1ai/" TargetMode="External"/><Relationship Id="rId720" Type="http://schemas.openxmlformats.org/officeDocument/2006/relationships/hyperlink" Target="https://vk.com/public201526545" TargetMode="External"/><Relationship Id="rId818" Type="http://schemas.openxmlformats.org/officeDocument/2006/relationships/hyperlink" Target="http://www.prosv.ru/" TargetMode="External"/><Relationship Id="rId152" Type="http://schemas.openxmlformats.org/officeDocument/2006/relationships/hyperlink" Target="https://portal.shkul.su/" TargetMode="External"/><Relationship Id="rId457" Type="http://schemas.openxmlformats.org/officeDocument/2006/relationships/hyperlink" Target="https://xn----7sbab0ch6e.xn--p1ai/" TargetMode="External"/><Relationship Id="rId1003" Type="http://schemas.openxmlformats.org/officeDocument/2006/relationships/hyperlink" Target="https://xn----7sbab0ch6e.xn--p1ai/" TargetMode="External"/><Relationship Id="rId664" Type="http://schemas.openxmlformats.org/officeDocument/2006/relationships/hyperlink" Target="https://vk.com/public201526545" TargetMode="External"/><Relationship Id="rId871" Type="http://schemas.openxmlformats.org/officeDocument/2006/relationships/hyperlink" Target="https://xn----7sbab0ch6e.xn--p1ai/ru/node/895" TargetMode="External"/><Relationship Id="rId969" Type="http://schemas.openxmlformats.org/officeDocument/2006/relationships/hyperlink" Target="http://www.prosv.ru/" TargetMode="External"/><Relationship Id="rId14" Type="http://schemas.openxmlformats.org/officeDocument/2006/relationships/hyperlink" Target="https://vk.com/public201526545" TargetMode="External"/><Relationship Id="rId317" Type="http://schemas.openxmlformats.org/officeDocument/2006/relationships/hyperlink" Target="http://www.prosv.ru/" TargetMode="External"/><Relationship Id="rId524" Type="http://schemas.openxmlformats.org/officeDocument/2006/relationships/hyperlink" Target="https://vk.com/public201526545" TargetMode="External"/><Relationship Id="rId731" Type="http://schemas.openxmlformats.org/officeDocument/2006/relationships/hyperlink" Target="http://www.prosv.ru/" TargetMode="External"/><Relationship Id="rId98" Type="http://schemas.openxmlformats.org/officeDocument/2006/relationships/hyperlink" Target="https://vk.com/public201526545" TargetMode="External"/><Relationship Id="rId163" Type="http://schemas.openxmlformats.org/officeDocument/2006/relationships/hyperlink" Target="https://xn----7sbab0ch6e.xn--p1ai/" TargetMode="External"/><Relationship Id="rId370" Type="http://schemas.openxmlformats.org/officeDocument/2006/relationships/hyperlink" Target="https://xn----7sbab0ch6e.xn--p1ai/ru/node/895" TargetMode="External"/><Relationship Id="rId829" Type="http://schemas.openxmlformats.org/officeDocument/2006/relationships/hyperlink" Target="https://vk.com/public201526545" TargetMode="External"/><Relationship Id="rId1014" Type="http://schemas.openxmlformats.org/officeDocument/2006/relationships/hyperlink" Target="https://vk.com/public201526545" TargetMode="External"/><Relationship Id="rId230" Type="http://schemas.openxmlformats.org/officeDocument/2006/relationships/hyperlink" Target="https://vk.com/public201526545" TargetMode="External"/><Relationship Id="rId468" Type="http://schemas.openxmlformats.org/officeDocument/2006/relationships/hyperlink" Target="https://vk.com/public201526545" TargetMode="External"/><Relationship Id="rId675" Type="http://schemas.openxmlformats.org/officeDocument/2006/relationships/hyperlink" Target="http://www.prosv.ru/" TargetMode="External"/><Relationship Id="rId882" Type="http://schemas.openxmlformats.org/officeDocument/2006/relationships/hyperlink" Target="https://portal.shkul.su/" TargetMode="External"/><Relationship Id="rId25" Type="http://schemas.openxmlformats.org/officeDocument/2006/relationships/hyperlink" Target="http://www.prosv.ru/" TargetMode="External"/><Relationship Id="rId328" Type="http://schemas.openxmlformats.org/officeDocument/2006/relationships/hyperlink" Target="https://vk.com/public201526545" TargetMode="External"/><Relationship Id="rId535" Type="http://schemas.openxmlformats.org/officeDocument/2006/relationships/hyperlink" Target="http://www.prosv.ru/" TargetMode="External"/><Relationship Id="rId742" Type="http://schemas.openxmlformats.org/officeDocument/2006/relationships/hyperlink" Target="https://portal.shkul.su/" TargetMode="External"/><Relationship Id="rId174" Type="http://schemas.openxmlformats.org/officeDocument/2006/relationships/hyperlink" Target="https://vk.com/public201526545" TargetMode="External"/><Relationship Id="rId381" Type="http://schemas.openxmlformats.org/officeDocument/2006/relationships/hyperlink" Target="https://portal.shkul.su/" TargetMode="External"/><Relationship Id="rId602" Type="http://schemas.openxmlformats.org/officeDocument/2006/relationships/hyperlink" Target="https://portal.shkul.su/" TargetMode="External"/><Relationship Id="rId241" Type="http://schemas.openxmlformats.org/officeDocument/2006/relationships/hyperlink" Target="http://www.prosv.ru/" TargetMode="External"/><Relationship Id="rId479" Type="http://schemas.openxmlformats.org/officeDocument/2006/relationships/hyperlink" Target="http://www.prosv.ru/" TargetMode="External"/><Relationship Id="rId686" Type="http://schemas.openxmlformats.org/officeDocument/2006/relationships/hyperlink" Target="https://portal.shkul.su/" TargetMode="External"/><Relationship Id="rId893" Type="http://schemas.openxmlformats.org/officeDocument/2006/relationships/hyperlink" Target="http://www.prosv.ru/" TargetMode="External"/><Relationship Id="rId907" Type="http://schemas.openxmlformats.org/officeDocument/2006/relationships/hyperlink" Target="https://portal.shkul.su/" TargetMode="External"/><Relationship Id="rId36" Type="http://schemas.openxmlformats.org/officeDocument/2006/relationships/hyperlink" Target="https://portal.shkul.su/" TargetMode="External"/><Relationship Id="rId339" Type="http://schemas.openxmlformats.org/officeDocument/2006/relationships/hyperlink" Target="https://xn----7sbab0ch6e.xn--p1ai/" TargetMode="External"/><Relationship Id="rId546" Type="http://schemas.openxmlformats.org/officeDocument/2006/relationships/hyperlink" Target="https://portal.shkul.su/" TargetMode="External"/><Relationship Id="rId753" Type="http://schemas.openxmlformats.org/officeDocument/2006/relationships/hyperlink" Target="https://xn----7sbab0ch6e.xn--p1ai/" TargetMode="External"/><Relationship Id="rId101" Type="http://schemas.openxmlformats.org/officeDocument/2006/relationships/hyperlink" Target="http://www.prosv.ru/" TargetMode="External"/><Relationship Id="rId185" Type="http://schemas.openxmlformats.org/officeDocument/2006/relationships/hyperlink" Target="http://www.prosv.ru/" TargetMode="External"/><Relationship Id="rId406" Type="http://schemas.openxmlformats.org/officeDocument/2006/relationships/hyperlink" Target="https://portal.shkul.su/" TargetMode="External"/><Relationship Id="rId960" Type="http://schemas.openxmlformats.org/officeDocument/2006/relationships/hyperlink" Target="https://portal.shkul.su/" TargetMode="External"/><Relationship Id="rId392" Type="http://schemas.openxmlformats.org/officeDocument/2006/relationships/hyperlink" Target="http://www.prosv.ru/" TargetMode="External"/><Relationship Id="rId613" Type="http://schemas.openxmlformats.org/officeDocument/2006/relationships/hyperlink" Target="https://xn----7sbab0ch6e.xn--p1ai/" TargetMode="External"/><Relationship Id="rId697" Type="http://schemas.openxmlformats.org/officeDocument/2006/relationships/hyperlink" Target="https://xn----7sbab0ch6e.xn--p1ai/" TargetMode="External"/><Relationship Id="rId820" Type="http://schemas.openxmlformats.org/officeDocument/2006/relationships/hyperlink" Target="https://xn----7sbab0ch6e.xn--p1ai/" TargetMode="External"/><Relationship Id="rId918" Type="http://schemas.openxmlformats.org/officeDocument/2006/relationships/hyperlink" Target="http://www.prosv.ru/" TargetMode="External"/><Relationship Id="rId252" Type="http://schemas.openxmlformats.org/officeDocument/2006/relationships/hyperlink" Target="https://portal.shkul.su/" TargetMode="External"/><Relationship Id="rId47" Type="http://schemas.openxmlformats.org/officeDocument/2006/relationships/hyperlink" Target="https://xn----7sbab0ch6e.xn--p1ai/" TargetMode="External"/><Relationship Id="rId112" Type="http://schemas.openxmlformats.org/officeDocument/2006/relationships/hyperlink" Target="https://portal.shkul.su/" TargetMode="External"/><Relationship Id="rId557" Type="http://schemas.openxmlformats.org/officeDocument/2006/relationships/hyperlink" Target="https://xn----7sbab0ch6e.xn--p1ai/" TargetMode="External"/><Relationship Id="rId764" Type="http://schemas.openxmlformats.org/officeDocument/2006/relationships/hyperlink" Target="https://vk.com/public201526545" TargetMode="External"/><Relationship Id="rId971" Type="http://schemas.openxmlformats.org/officeDocument/2006/relationships/hyperlink" Target="https://xn----7sbab0ch6e.xn--p1ai/" TargetMode="External"/><Relationship Id="rId196" Type="http://schemas.openxmlformats.org/officeDocument/2006/relationships/hyperlink" Target="https://portal.shkul.su/" TargetMode="External"/><Relationship Id="rId417" Type="http://schemas.openxmlformats.org/officeDocument/2006/relationships/hyperlink" Target="http://www.prosv.ru/" TargetMode="External"/><Relationship Id="rId624" Type="http://schemas.openxmlformats.org/officeDocument/2006/relationships/hyperlink" Target="https://vk.com/public201526545" TargetMode="External"/><Relationship Id="rId831" Type="http://schemas.openxmlformats.org/officeDocument/2006/relationships/hyperlink" Target="https://xn----7sbab0ch6e.xn--p1ai/ru/node/895" TargetMode="External"/><Relationship Id="rId263" Type="http://schemas.openxmlformats.org/officeDocument/2006/relationships/hyperlink" Target="https://xn----7sbab0ch6e.xn--p1ai/" TargetMode="External"/><Relationship Id="rId470" Type="http://schemas.openxmlformats.org/officeDocument/2006/relationships/hyperlink" Target="https://portal.shkul.su/" TargetMode="External"/><Relationship Id="rId929" Type="http://schemas.openxmlformats.org/officeDocument/2006/relationships/hyperlink" Target="https://vk.com/public201526545" TargetMode="External"/><Relationship Id="rId58" Type="http://schemas.openxmlformats.org/officeDocument/2006/relationships/hyperlink" Target="https://vk.com/public201526545" TargetMode="External"/><Relationship Id="rId123" Type="http://schemas.openxmlformats.org/officeDocument/2006/relationships/hyperlink" Target="https://xn----7sbab0ch6e.xn--p1ai/" TargetMode="External"/><Relationship Id="rId330" Type="http://schemas.openxmlformats.org/officeDocument/2006/relationships/hyperlink" Target="https://xn----7sbab0ch6e.xn--p1ai/ru/node/895" TargetMode="External"/><Relationship Id="rId568" Type="http://schemas.openxmlformats.org/officeDocument/2006/relationships/hyperlink" Target="https://vk.com/public201526545" TargetMode="External"/><Relationship Id="rId775" Type="http://schemas.openxmlformats.org/officeDocument/2006/relationships/hyperlink" Target="http://www.prosv.ru/" TargetMode="External"/><Relationship Id="rId982" Type="http://schemas.openxmlformats.org/officeDocument/2006/relationships/hyperlink" Target="https://vk.com/public201526545" TargetMode="External"/><Relationship Id="rId428" Type="http://schemas.openxmlformats.org/officeDocument/2006/relationships/hyperlink" Target="https://vk.com/public201526545" TargetMode="External"/><Relationship Id="rId635" Type="http://schemas.openxmlformats.org/officeDocument/2006/relationships/hyperlink" Target="http://www.prosv.ru/" TargetMode="External"/><Relationship Id="rId842" Type="http://schemas.openxmlformats.org/officeDocument/2006/relationships/hyperlink" Target="https://portal.shkul.su/" TargetMode="External"/><Relationship Id="rId274" Type="http://schemas.openxmlformats.org/officeDocument/2006/relationships/hyperlink" Target="https://vk.com/public201526545" TargetMode="External"/><Relationship Id="rId481" Type="http://schemas.openxmlformats.org/officeDocument/2006/relationships/hyperlink" Target="https://xn----7sbab0ch6e.xn--p1ai/" TargetMode="External"/><Relationship Id="rId702" Type="http://schemas.openxmlformats.org/officeDocument/2006/relationships/hyperlink" Target="https://portal.shkul.su/" TargetMode="External"/><Relationship Id="rId69" Type="http://schemas.openxmlformats.org/officeDocument/2006/relationships/hyperlink" Target="http://www.prosv.ru/" TargetMode="External"/><Relationship Id="rId134" Type="http://schemas.openxmlformats.org/officeDocument/2006/relationships/hyperlink" Target="https://vk.com/public201526545" TargetMode="External"/><Relationship Id="rId579" Type="http://schemas.openxmlformats.org/officeDocument/2006/relationships/hyperlink" Target="http://www.prosv.ru/" TargetMode="External"/><Relationship Id="rId786" Type="http://schemas.openxmlformats.org/officeDocument/2006/relationships/hyperlink" Target="https://xn----7sbab0ch6e.xn--p1ai/ru/node/895" TargetMode="External"/><Relationship Id="rId993" Type="http://schemas.openxmlformats.org/officeDocument/2006/relationships/hyperlink" Target="http://www.prosv.ru/" TargetMode="External"/><Relationship Id="rId341" Type="http://schemas.openxmlformats.org/officeDocument/2006/relationships/hyperlink" Target="https://portal.shkul.su/" TargetMode="External"/><Relationship Id="rId439" Type="http://schemas.openxmlformats.org/officeDocument/2006/relationships/hyperlink" Target="https://xn----7sbab0ch6e.xn--p1ai/" TargetMode="External"/><Relationship Id="rId646" Type="http://schemas.openxmlformats.org/officeDocument/2006/relationships/hyperlink" Target="https://portal.shkul.su/" TargetMode="External"/><Relationship Id="rId201" Type="http://schemas.openxmlformats.org/officeDocument/2006/relationships/hyperlink" Target="http://www.prosv.ru/" TargetMode="External"/><Relationship Id="rId285" Type="http://schemas.openxmlformats.org/officeDocument/2006/relationships/hyperlink" Target="https://xn----7sbab0ch6e.xn--p1ai/ru/node/895" TargetMode="External"/><Relationship Id="rId506" Type="http://schemas.openxmlformats.org/officeDocument/2006/relationships/hyperlink" Target="https://portal.shkul.su/" TargetMode="External"/><Relationship Id="rId853" Type="http://schemas.openxmlformats.org/officeDocument/2006/relationships/hyperlink" Target="http://www.prosv.ru/" TargetMode="External"/><Relationship Id="rId492" Type="http://schemas.openxmlformats.org/officeDocument/2006/relationships/hyperlink" Target="https://vk.com/public201526545" TargetMode="External"/><Relationship Id="rId713" Type="http://schemas.openxmlformats.org/officeDocument/2006/relationships/hyperlink" Target="https://xn----7sbab0ch6e.xn--p1ai/" TargetMode="External"/><Relationship Id="rId797" Type="http://schemas.openxmlformats.org/officeDocument/2006/relationships/hyperlink" Target="https://portal.shkul.su/" TargetMode="External"/><Relationship Id="rId920" Type="http://schemas.openxmlformats.org/officeDocument/2006/relationships/hyperlink" Target="https://xn----7sbab0ch6e.xn--p1ai/" TargetMode="External"/><Relationship Id="rId145" Type="http://schemas.openxmlformats.org/officeDocument/2006/relationships/hyperlink" Target="http://www.prosv.ru/" TargetMode="External"/><Relationship Id="rId352" Type="http://schemas.openxmlformats.org/officeDocument/2006/relationships/hyperlink" Target="http://www.prosv.ru/" TargetMode="External"/><Relationship Id="rId212" Type="http://schemas.openxmlformats.org/officeDocument/2006/relationships/hyperlink" Target="https://portal.shkul.su/" TargetMode="External"/><Relationship Id="rId657" Type="http://schemas.openxmlformats.org/officeDocument/2006/relationships/hyperlink" Target="https://xn----7sbab0ch6e.xn--p1ai/" TargetMode="External"/><Relationship Id="rId864" Type="http://schemas.openxmlformats.org/officeDocument/2006/relationships/hyperlink" Target="https://vk.com/public201526545" TargetMode="External"/><Relationship Id="rId296" Type="http://schemas.openxmlformats.org/officeDocument/2006/relationships/hyperlink" Target="https://portal.shkul.su/" TargetMode="External"/><Relationship Id="rId517" Type="http://schemas.openxmlformats.org/officeDocument/2006/relationships/hyperlink" Target="https://xn----7sbab0ch6e.xn--p1ai/" TargetMode="External"/><Relationship Id="rId724" Type="http://schemas.openxmlformats.org/officeDocument/2006/relationships/hyperlink" Target="https://vk.com/public201526545" TargetMode="External"/><Relationship Id="rId931" Type="http://schemas.openxmlformats.org/officeDocument/2006/relationships/hyperlink" Target="https://xn----7sbab0ch6e.xn--p1ai/ru/node/895" TargetMode="External"/><Relationship Id="rId60" Type="http://schemas.openxmlformats.org/officeDocument/2006/relationships/hyperlink" Target="https://portal.shkul.su/" TargetMode="External"/><Relationship Id="rId156" Type="http://schemas.openxmlformats.org/officeDocument/2006/relationships/hyperlink" Target="https://portal.shkul.su/" TargetMode="External"/><Relationship Id="rId363" Type="http://schemas.openxmlformats.org/officeDocument/2006/relationships/hyperlink" Target="https://vk.com/public201526545" TargetMode="External"/><Relationship Id="rId570" Type="http://schemas.openxmlformats.org/officeDocument/2006/relationships/hyperlink" Target="https://portal.shkul.su/" TargetMode="External"/><Relationship Id="rId1007" Type="http://schemas.openxmlformats.org/officeDocument/2006/relationships/hyperlink" Target="https://xn----7sbab0ch6e.xn--p1ai/" TargetMode="External"/><Relationship Id="rId223" Type="http://schemas.openxmlformats.org/officeDocument/2006/relationships/hyperlink" Target="https://xn----7sbab0ch6e.xn--p1ai/" TargetMode="External"/><Relationship Id="rId430" Type="http://schemas.openxmlformats.org/officeDocument/2006/relationships/hyperlink" Target="https://xn----7sbab0ch6e.xn--p1ai/ru/node/895" TargetMode="External"/><Relationship Id="rId668" Type="http://schemas.openxmlformats.org/officeDocument/2006/relationships/hyperlink" Target="https://vk.com/public201526545" TargetMode="External"/><Relationship Id="rId875" Type="http://schemas.openxmlformats.org/officeDocument/2006/relationships/hyperlink" Target="https://xn----7sbab0ch6e.xn--p1ai/" TargetMode="External"/><Relationship Id="rId18" Type="http://schemas.openxmlformats.org/officeDocument/2006/relationships/hyperlink" Target="https://vk.com/public201526545" TargetMode="External"/><Relationship Id="rId528" Type="http://schemas.openxmlformats.org/officeDocument/2006/relationships/hyperlink" Target="https://vk.com/public201526545" TargetMode="External"/><Relationship Id="rId735" Type="http://schemas.openxmlformats.org/officeDocument/2006/relationships/hyperlink" Target="http://www.prosv.ru/" TargetMode="External"/><Relationship Id="rId942" Type="http://schemas.openxmlformats.org/officeDocument/2006/relationships/hyperlink" Target="https://portal.shkul.su/" TargetMode="External"/><Relationship Id="rId167" Type="http://schemas.openxmlformats.org/officeDocument/2006/relationships/hyperlink" Target="https://xn----7sbab0ch6e.xn--p1ai/" TargetMode="External"/><Relationship Id="rId374" Type="http://schemas.openxmlformats.org/officeDocument/2006/relationships/hyperlink" Target="https://xn----7sbab0ch6e.xn--p1ai/" TargetMode="External"/><Relationship Id="rId581" Type="http://schemas.openxmlformats.org/officeDocument/2006/relationships/hyperlink" Target="https://xn----7sbab0ch6e.xn--p1ai/" TargetMode="External"/><Relationship Id="rId1018" Type="http://schemas.openxmlformats.org/officeDocument/2006/relationships/hyperlink" Target="https://vk.com/public201526545" TargetMode="External"/><Relationship Id="rId71" Type="http://schemas.openxmlformats.org/officeDocument/2006/relationships/hyperlink" Target="https://xn----7sbab0ch6e.xn--p1ai/" TargetMode="External"/><Relationship Id="rId234" Type="http://schemas.openxmlformats.org/officeDocument/2006/relationships/hyperlink" Target="https://vk.com/public201526545" TargetMode="External"/><Relationship Id="rId679" Type="http://schemas.openxmlformats.org/officeDocument/2006/relationships/hyperlink" Target="http://www.prosv.ru/" TargetMode="External"/><Relationship Id="rId802" Type="http://schemas.openxmlformats.org/officeDocument/2006/relationships/hyperlink" Target="https://portal.shkul.su/" TargetMode="External"/><Relationship Id="rId886" Type="http://schemas.openxmlformats.org/officeDocument/2006/relationships/hyperlink" Target="https://xn----7sbab0ch6e.xn--p1ai/ru/node/8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sv.ru/" TargetMode="External"/><Relationship Id="rId441" Type="http://schemas.openxmlformats.org/officeDocument/2006/relationships/hyperlink" Target="https://portal.shkul.su/" TargetMode="External"/><Relationship Id="rId539" Type="http://schemas.openxmlformats.org/officeDocument/2006/relationships/hyperlink" Target="http://www.prosv.ru/" TargetMode="External"/><Relationship Id="rId746" Type="http://schemas.openxmlformats.org/officeDocument/2006/relationships/hyperlink" Target="https://portal.shkul.su/" TargetMode="External"/><Relationship Id="rId178" Type="http://schemas.openxmlformats.org/officeDocument/2006/relationships/hyperlink" Target="https://vk.com/public201526545" TargetMode="External"/><Relationship Id="rId301" Type="http://schemas.openxmlformats.org/officeDocument/2006/relationships/hyperlink" Target="https://portal.shkul.su/" TargetMode="External"/><Relationship Id="rId953" Type="http://schemas.openxmlformats.org/officeDocument/2006/relationships/hyperlink" Target="http://www.prosv.ru/" TargetMode="External"/><Relationship Id="rId82" Type="http://schemas.openxmlformats.org/officeDocument/2006/relationships/hyperlink" Target="https://vk.com/public201526545" TargetMode="External"/><Relationship Id="rId385" Type="http://schemas.openxmlformats.org/officeDocument/2006/relationships/hyperlink" Target="https://xn----7sbab0ch6e.xn--p1ai/ru/node/895" TargetMode="External"/><Relationship Id="rId592" Type="http://schemas.openxmlformats.org/officeDocument/2006/relationships/hyperlink" Target="https://vk.com/public201526545" TargetMode="External"/><Relationship Id="rId606" Type="http://schemas.openxmlformats.org/officeDocument/2006/relationships/hyperlink" Target="https://portal.shkul.su/" TargetMode="External"/><Relationship Id="rId813" Type="http://schemas.openxmlformats.org/officeDocument/2006/relationships/hyperlink" Target="http://www.prosv.ru/" TargetMode="External"/><Relationship Id="rId245" Type="http://schemas.openxmlformats.org/officeDocument/2006/relationships/hyperlink" Target="http://www.prosv.ru/" TargetMode="External"/><Relationship Id="rId452" Type="http://schemas.openxmlformats.org/officeDocument/2006/relationships/hyperlink" Target="https://vk.com/public201526545" TargetMode="External"/><Relationship Id="rId897" Type="http://schemas.openxmlformats.org/officeDocument/2006/relationships/hyperlink" Target="https://portal.shkul.su/" TargetMode="External"/><Relationship Id="rId105" Type="http://schemas.openxmlformats.org/officeDocument/2006/relationships/hyperlink" Target="http://www.prosv.ru/" TargetMode="External"/><Relationship Id="rId312" Type="http://schemas.openxmlformats.org/officeDocument/2006/relationships/hyperlink" Target="http://www.prosv.ru/" TargetMode="External"/><Relationship Id="rId757" Type="http://schemas.openxmlformats.org/officeDocument/2006/relationships/hyperlink" Target="https://xn----7sbab0ch6e.xn--p1ai/" TargetMode="External"/><Relationship Id="rId964" Type="http://schemas.openxmlformats.org/officeDocument/2006/relationships/hyperlink" Target="https://portal.shkul.su/" TargetMode="External"/><Relationship Id="rId93" Type="http://schemas.openxmlformats.org/officeDocument/2006/relationships/hyperlink" Target="http://www.prosv.ru/" TargetMode="External"/><Relationship Id="rId189" Type="http://schemas.openxmlformats.org/officeDocument/2006/relationships/hyperlink" Target="http://www.prosv.ru/" TargetMode="External"/><Relationship Id="rId396" Type="http://schemas.openxmlformats.org/officeDocument/2006/relationships/hyperlink" Target="https://portal.shkul.su/" TargetMode="External"/><Relationship Id="rId617" Type="http://schemas.openxmlformats.org/officeDocument/2006/relationships/hyperlink" Target="https://xn----7sbab0ch6e.xn--p1ai/" TargetMode="External"/><Relationship Id="rId824" Type="http://schemas.openxmlformats.org/officeDocument/2006/relationships/hyperlink" Target="https://vk.com/public201526545" TargetMode="External"/><Relationship Id="rId256" Type="http://schemas.openxmlformats.org/officeDocument/2006/relationships/hyperlink" Target="https://portal.shkul.su/" TargetMode="External"/><Relationship Id="rId463" Type="http://schemas.openxmlformats.org/officeDocument/2006/relationships/hyperlink" Target="http://www.prosv.ru/" TargetMode="External"/><Relationship Id="rId670" Type="http://schemas.openxmlformats.org/officeDocument/2006/relationships/hyperlink" Target="https://portal.shkul.su/" TargetMode="External"/><Relationship Id="rId116" Type="http://schemas.openxmlformats.org/officeDocument/2006/relationships/hyperlink" Target="https://portal.shkul.su/" TargetMode="External"/><Relationship Id="rId323" Type="http://schemas.openxmlformats.org/officeDocument/2006/relationships/hyperlink" Target="https://vk.com/public201526545" TargetMode="External"/><Relationship Id="rId530" Type="http://schemas.openxmlformats.org/officeDocument/2006/relationships/hyperlink" Target="https://portal.shkul.su/" TargetMode="External"/><Relationship Id="rId768" Type="http://schemas.openxmlformats.org/officeDocument/2006/relationships/hyperlink" Target="https://vk.com/public201526545" TargetMode="External"/><Relationship Id="rId975" Type="http://schemas.openxmlformats.org/officeDocument/2006/relationships/hyperlink" Target="https://xn----7sbab0ch6e.xn--p1ai/" TargetMode="External"/><Relationship Id="rId20" Type="http://schemas.openxmlformats.org/officeDocument/2006/relationships/hyperlink" Target="https://portal.shkul.su/" TargetMode="External"/><Relationship Id="rId628" Type="http://schemas.openxmlformats.org/officeDocument/2006/relationships/hyperlink" Target="https://vk.com/public201526545" TargetMode="External"/><Relationship Id="rId835" Type="http://schemas.openxmlformats.org/officeDocument/2006/relationships/hyperlink" Target="https://xn----7sbab0ch6e.xn--p1ai/" TargetMode="External"/><Relationship Id="rId267" Type="http://schemas.openxmlformats.org/officeDocument/2006/relationships/hyperlink" Target="https://xn----7sbab0ch6e.xn--p1ai/" TargetMode="External"/><Relationship Id="rId474" Type="http://schemas.openxmlformats.org/officeDocument/2006/relationships/hyperlink" Target="https://portal.shkul.su/" TargetMode="External"/><Relationship Id="rId1020" Type="http://schemas.openxmlformats.org/officeDocument/2006/relationships/footer" Target="footer1.xml"/><Relationship Id="rId127" Type="http://schemas.openxmlformats.org/officeDocument/2006/relationships/hyperlink" Target="https://xn----7sbab0ch6e.xn--p1ai/" TargetMode="External"/><Relationship Id="rId681" Type="http://schemas.openxmlformats.org/officeDocument/2006/relationships/hyperlink" Target="https://xn----7sbab0ch6e.xn--p1ai/" TargetMode="External"/><Relationship Id="rId779" Type="http://schemas.openxmlformats.org/officeDocument/2006/relationships/hyperlink" Target="http://www.prosv.ru/" TargetMode="External"/><Relationship Id="rId902" Type="http://schemas.openxmlformats.org/officeDocument/2006/relationships/hyperlink" Target="https://portal.shkul.su/" TargetMode="External"/><Relationship Id="rId986" Type="http://schemas.openxmlformats.org/officeDocument/2006/relationships/hyperlink" Target="https://vk.com/public201526545" TargetMode="External"/><Relationship Id="rId31" Type="http://schemas.openxmlformats.org/officeDocument/2006/relationships/hyperlink" Target="https://xn----7sbab0ch6e.xn--p1ai/" TargetMode="External"/><Relationship Id="rId334" Type="http://schemas.openxmlformats.org/officeDocument/2006/relationships/hyperlink" Target="https://xn----7sbab0ch6e.xn--p1ai/" TargetMode="External"/><Relationship Id="rId541" Type="http://schemas.openxmlformats.org/officeDocument/2006/relationships/hyperlink" Target="https://xn----7sbab0ch6e.xn--p1ai/" TargetMode="External"/><Relationship Id="rId639" Type="http://schemas.openxmlformats.org/officeDocument/2006/relationships/hyperlink" Target="http://www.prosv.ru/" TargetMode="External"/><Relationship Id="rId180" Type="http://schemas.openxmlformats.org/officeDocument/2006/relationships/hyperlink" Target="https://portal.shkul.su/" TargetMode="External"/><Relationship Id="rId278" Type="http://schemas.openxmlformats.org/officeDocument/2006/relationships/hyperlink" Target="https://vk.com/public201526545" TargetMode="External"/><Relationship Id="rId401" Type="http://schemas.openxmlformats.org/officeDocument/2006/relationships/hyperlink" Target="https://portal.shkul.su/" TargetMode="External"/><Relationship Id="rId846" Type="http://schemas.openxmlformats.org/officeDocument/2006/relationships/hyperlink" Target="https://xn----7sbab0ch6e.xn--p1ai/ru/node/895" TargetMode="External"/><Relationship Id="rId485" Type="http://schemas.openxmlformats.org/officeDocument/2006/relationships/hyperlink" Target="https://xn----7sbab0ch6e.xn--p1ai/" TargetMode="External"/><Relationship Id="rId692" Type="http://schemas.openxmlformats.org/officeDocument/2006/relationships/hyperlink" Target="https://vk.com/public201526545" TargetMode="External"/><Relationship Id="rId706" Type="http://schemas.openxmlformats.org/officeDocument/2006/relationships/hyperlink" Target="https://portal.shkul.su/" TargetMode="External"/><Relationship Id="rId913" Type="http://schemas.openxmlformats.org/officeDocument/2006/relationships/hyperlink" Target="http://www.prosv.ru/" TargetMode="External"/><Relationship Id="rId42" Type="http://schemas.openxmlformats.org/officeDocument/2006/relationships/hyperlink" Target="https://vk.com/public201526545" TargetMode="External"/><Relationship Id="rId138" Type="http://schemas.openxmlformats.org/officeDocument/2006/relationships/hyperlink" Target="https://vk.com/public201526545" TargetMode="External"/><Relationship Id="rId345" Type="http://schemas.openxmlformats.org/officeDocument/2006/relationships/hyperlink" Target="https://xn----7sbab0ch6e.xn--p1ai/ru/node/895" TargetMode="External"/><Relationship Id="rId552" Type="http://schemas.openxmlformats.org/officeDocument/2006/relationships/hyperlink" Target="https://vk.com/public201526545" TargetMode="External"/><Relationship Id="rId997" Type="http://schemas.openxmlformats.org/officeDocument/2006/relationships/hyperlink" Target="http://www.prosv.ru/" TargetMode="External"/><Relationship Id="rId191" Type="http://schemas.openxmlformats.org/officeDocument/2006/relationships/hyperlink" Target="https://xn----7sbab0ch6e.xn--p1ai/" TargetMode="External"/><Relationship Id="rId205" Type="http://schemas.openxmlformats.org/officeDocument/2006/relationships/hyperlink" Target="http://www.prosv.ru/" TargetMode="External"/><Relationship Id="rId412" Type="http://schemas.openxmlformats.org/officeDocument/2006/relationships/hyperlink" Target="http://www.prosv.ru/" TargetMode="External"/><Relationship Id="rId857" Type="http://schemas.openxmlformats.org/officeDocument/2006/relationships/hyperlink" Target="https://portal.shkul.su/" TargetMode="External"/><Relationship Id="rId289" Type="http://schemas.openxmlformats.org/officeDocument/2006/relationships/hyperlink" Target="https://xn----7sbab0ch6e.xn--p1ai/" TargetMode="External"/><Relationship Id="rId496" Type="http://schemas.openxmlformats.org/officeDocument/2006/relationships/hyperlink" Target="https://vk.com/public201526545" TargetMode="External"/><Relationship Id="rId717" Type="http://schemas.openxmlformats.org/officeDocument/2006/relationships/hyperlink" Target="https://xn----7sbab0ch6e.xn--p1ai/" TargetMode="External"/><Relationship Id="rId924" Type="http://schemas.openxmlformats.org/officeDocument/2006/relationships/hyperlink" Target="https://vk.com/public201526545" TargetMode="External"/><Relationship Id="rId53" Type="http://schemas.openxmlformats.org/officeDocument/2006/relationships/hyperlink" Target="http://www.prosv.ru/" TargetMode="External"/><Relationship Id="rId149" Type="http://schemas.openxmlformats.org/officeDocument/2006/relationships/hyperlink" Target="http://www.prosv.ru/" TargetMode="External"/><Relationship Id="rId356" Type="http://schemas.openxmlformats.org/officeDocument/2006/relationships/hyperlink" Target="https://portal.shkul.su/" TargetMode="External"/><Relationship Id="rId563" Type="http://schemas.openxmlformats.org/officeDocument/2006/relationships/hyperlink" Target="http://www.prosv.ru/" TargetMode="External"/><Relationship Id="rId770" Type="http://schemas.openxmlformats.org/officeDocument/2006/relationships/hyperlink" Target="https://portal.shkul.su/" TargetMode="External"/><Relationship Id="rId216" Type="http://schemas.openxmlformats.org/officeDocument/2006/relationships/hyperlink" Target="https://portal.shkul.su/" TargetMode="External"/><Relationship Id="rId423" Type="http://schemas.openxmlformats.org/officeDocument/2006/relationships/hyperlink" Target="https://vk.com/public201526545" TargetMode="External"/><Relationship Id="rId868" Type="http://schemas.openxmlformats.org/officeDocument/2006/relationships/hyperlink" Target="http://www.prosv.ru/" TargetMode="External"/><Relationship Id="rId630" Type="http://schemas.openxmlformats.org/officeDocument/2006/relationships/hyperlink" Target="https://portal.shkul.su/" TargetMode="External"/><Relationship Id="rId728" Type="http://schemas.openxmlformats.org/officeDocument/2006/relationships/hyperlink" Target="https://vk.com/public201526545" TargetMode="External"/><Relationship Id="rId935" Type="http://schemas.openxmlformats.org/officeDocument/2006/relationships/hyperlink" Target="https://xn----7sbab0ch6e.xn--p1ai/" TargetMode="External"/><Relationship Id="rId64" Type="http://schemas.openxmlformats.org/officeDocument/2006/relationships/hyperlink" Target="https://portal.shkul.su/" TargetMode="External"/><Relationship Id="rId367" Type="http://schemas.openxmlformats.org/officeDocument/2006/relationships/hyperlink" Target="http://www.prosv.ru/" TargetMode="External"/><Relationship Id="rId574" Type="http://schemas.openxmlformats.org/officeDocument/2006/relationships/hyperlink" Target="https://portal.shkul.su/" TargetMode="External"/><Relationship Id="rId227" Type="http://schemas.openxmlformats.org/officeDocument/2006/relationships/hyperlink" Target="https://xn----7sbab0ch6e.xn--p1ai/" TargetMode="External"/><Relationship Id="rId781" Type="http://schemas.openxmlformats.org/officeDocument/2006/relationships/hyperlink" Target="https://xn----7sbab0ch6e.xn--p1ai/" TargetMode="External"/><Relationship Id="rId879" Type="http://schemas.openxmlformats.org/officeDocument/2006/relationships/hyperlink" Target="https://vk.com/public201526545" TargetMode="External"/><Relationship Id="rId434" Type="http://schemas.openxmlformats.org/officeDocument/2006/relationships/hyperlink" Target="https://xn----7sbab0ch6e.xn--p1ai/" TargetMode="External"/><Relationship Id="rId641" Type="http://schemas.openxmlformats.org/officeDocument/2006/relationships/hyperlink" Target="https://xn----7sbab0ch6e.xn--p1ai/" TargetMode="External"/><Relationship Id="rId739" Type="http://schemas.openxmlformats.org/officeDocument/2006/relationships/hyperlink" Target="http://www.prosv.ru/" TargetMode="External"/><Relationship Id="rId280" Type="http://schemas.openxmlformats.org/officeDocument/2006/relationships/hyperlink" Target="https://xn----7sbab0ch6e.xn--p1ai/ru/node/895" TargetMode="External"/><Relationship Id="rId501" Type="http://schemas.openxmlformats.org/officeDocument/2006/relationships/hyperlink" Target="https://xn----7sbab0ch6e.xn--p1ai/" TargetMode="External"/><Relationship Id="rId946" Type="http://schemas.openxmlformats.org/officeDocument/2006/relationships/hyperlink" Target="https://xn----7sbab0ch6e.xn--p1ai/ru/node/895" TargetMode="External"/><Relationship Id="rId75" Type="http://schemas.openxmlformats.org/officeDocument/2006/relationships/hyperlink" Target="https://xn----7sbab0ch6e.xn--p1ai/" TargetMode="External"/><Relationship Id="rId140" Type="http://schemas.openxmlformats.org/officeDocument/2006/relationships/hyperlink" Target="https://portal.shkul.su/" TargetMode="External"/><Relationship Id="rId378" Type="http://schemas.openxmlformats.org/officeDocument/2006/relationships/hyperlink" Target="https://vk.com/public201526545" TargetMode="External"/><Relationship Id="rId585" Type="http://schemas.openxmlformats.org/officeDocument/2006/relationships/hyperlink" Target="https://xn----7sbab0ch6e.xn--p1ai/" TargetMode="External"/><Relationship Id="rId792" Type="http://schemas.openxmlformats.org/officeDocument/2006/relationships/hyperlink" Target="https://portal.shkul.su/" TargetMode="External"/><Relationship Id="rId806" Type="http://schemas.openxmlformats.org/officeDocument/2006/relationships/hyperlink" Target="https://xn----7sbab0ch6e.xn--p1ai/ru/node/89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public201526545" TargetMode="External"/><Relationship Id="rId445" Type="http://schemas.openxmlformats.org/officeDocument/2006/relationships/hyperlink" Target="https://xn----7sbab0ch6e.xn--p1ai/ru/node/895" TargetMode="External"/><Relationship Id="rId652" Type="http://schemas.openxmlformats.org/officeDocument/2006/relationships/hyperlink" Target="https://vk.com/public201526545" TargetMode="External"/><Relationship Id="rId291" Type="http://schemas.openxmlformats.org/officeDocument/2006/relationships/hyperlink" Target="https://portal.shkul.su/" TargetMode="External"/><Relationship Id="rId305" Type="http://schemas.openxmlformats.org/officeDocument/2006/relationships/hyperlink" Target="https://xn----7sbab0ch6e.xn--p1ai/ru/node/895" TargetMode="External"/><Relationship Id="rId512" Type="http://schemas.openxmlformats.org/officeDocument/2006/relationships/hyperlink" Target="https://vk.com/public201526545" TargetMode="External"/><Relationship Id="rId957" Type="http://schemas.openxmlformats.org/officeDocument/2006/relationships/hyperlink" Target="http://www.prosv.ru/" TargetMode="External"/><Relationship Id="rId86" Type="http://schemas.openxmlformats.org/officeDocument/2006/relationships/hyperlink" Target="https://vk.com/public201526545" TargetMode="External"/><Relationship Id="rId151" Type="http://schemas.openxmlformats.org/officeDocument/2006/relationships/hyperlink" Target="https://xn----7sbab0ch6e.xn--p1ai/" TargetMode="External"/><Relationship Id="rId389" Type="http://schemas.openxmlformats.org/officeDocument/2006/relationships/hyperlink" Target="https://xn----7sbab0ch6e.xn--p1ai/" TargetMode="External"/><Relationship Id="rId596" Type="http://schemas.openxmlformats.org/officeDocument/2006/relationships/hyperlink" Target="https://vk.com/public201526545" TargetMode="External"/><Relationship Id="rId817" Type="http://schemas.openxmlformats.org/officeDocument/2006/relationships/hyperlink" Target="https://portal.shkul.su/" TargetMode="External"/><Relationship Id="rId1002" Type="http://schemas.openxmlformats.org/officeDocument/2006/relationships/hyperlink" Target="https://vk.com/public201526545" TargetMode="External"/><Relationship Id="rId249" Type="http://schemas.openxmlformats.org/officeDocument/2006/relationships/hyperlink" Target="http://www.prosv.ru/" TargetMode="External"/><Relationship Id="rId456" Type="http://schemas.openxmlformats.org/officeDocument/2006/relationships/hyperlink" Target="https://vk.com/public201526545" TargetMode="External"/><Relationship Id="rId663" Type="http://schemas.openxmlformats.org/officeDocument/2006/relationships/hyperlink" Target="http://www.prosv.ru/" TargetMode="External"/><Relationship Id="rId870" Type="http://schemas.openxmlformats.org/officeDocument/2006/relationships/hyperlink" Target="https://xn----7sbab0ch6e.xn--p1ai/" TargetMode="External"/><Relationship Id="rId13" Type="http://schemas.openxmlformats.org/officeDocument/2006/relationships/hyperlink" Target="http://www.prosv.ru/" TargetMode="External"/><Relationship Id="rId109" Type="http://schemas.openxmlformats.org/officeDocument/2006/relationships/hyperlink" Target="http://www.prosv.ru/" TargetMode="External"/><Relationship Id="rId316" Type="http://schemas.openxmlformats.org/officeDocument/2006/relationships/hyperlink" Target="https://portal.shkul.su/" TargetMode="External"/><Relationship Id="rId523" Type="http://schemas.openxmlformats.org/officeDocument/2006/relationships/hyperlink" Target="http://www.prosv.ru/" TargetMode="External"/><Relationship Id="rId968" Type="http://schemas.openxmlformats.org/officeDocument/2006/relationships/hyperlink" Target="https://portal.shkul.su/" TargetMode="External"/><Relationship Id="rId97" Type="http://schemas.openxmlformats.org/officeDocument/2006/relationships/hyperlink" Target="http://www.prosv.ru/" TargetMode="External"/><Relationship Id="rId730" Type="http://schemas.openxmlformats.org/officeDocument/2006/relationships/hyperlink" Target="https://portal.shkul.su/" TargetMode="External"/><Relationship Id="rId828" Type="http://schemas.openxmlformats.org/officeDocument/2006/relationships/hyperlink" Target="http://www.prosv.ru/" TargetMode="External"/><Relationship Id="rId1013" Type="http://schemas.openxmlformats.org/officeDocument/2006/relationships/hyperlink" Target="http://www.prosv.ru/" TargetMode="External"/><Relationship Id="rId162" Type="http://schemas.openxmlformats.org/officeDocument/2006/relationships/hyperlink" Target="https://vk.com/public201526545" TargetMode="External"/><Relationship Id="rId467" Type="http://schemas.openxmlformats.org/officeDocument/2006/relationships/hyperlink" Target="http://www.prosv.ru/" TargetMode="External"/><Relationship Id="rId674" Type="http://schemas.openxmlformats.org/officeDocument/2006/relationships/hyperlink" Target="https://portal.shkul.su/" TargetMode="External"/><Relationship Id="rId881" Type="http://schemas.openxmlformats.org/officeDocument/2006/relationships/hyperlink" Target="https://xn----7sbab0ch6e.xn--p1ai/ru/node/895" TargetMode="External"/><Relationship Id="rId979" Type="http://schemas.openxmlformats.org/officeDocument/2006/relationships/hyperlink" Target="https://xn----7sbab0ch6e.xn--p1ai/" TargetMode="External"/><Relationship Id="rId24" Type="http://schemas.openxmlformats.org/officeDocument/2006/relationships/hyperlink" Target="https://portal.shkul.su/" TargetMode="External"/><Relationship Id="rId327" Type="http://schemas.openxmlformats.org/officeDocument/2006/relationships/hyperlink" Target="http://www.prosv.ru/" TargetMode="External"/><Relationship Id="rId534" Type="http://schemas.openxmlformats.org/officeDocument/2006/relationships/hyperlink" Target="https://portal.shkul.su/" TargetMode="External"/><Relationship Id="rId741" Type="http://schemas.openxmlformats.org/officeDocument/2006/relationships/hyperlink" Target="https://xn----7sbab0ch6e.xn--p1ai/" TargetMode="External"/><Relationship Id="rId839" Type="http://schemas.openxmlformats.org/officeDocument/2006/relationships/hyperlink" Target="https://vk.com/public201526545" TargetMode="External"/><Relationship Id="rId173" Type="http://schemas.openxmlformats.org/officeDocument/2006/relationships/hyperlink" Target="http://www.prosv.ru/" TargetMode="External"/><Relationship Id="rId380" Type="http://schemas.openxmlformats.org/officeDocument/2006/relationships/hyperlink" Target="https://xn----7sbab0ch6e.xn--p1ai/ru/node/895" TargetMode="External"/><Relationship Id="rId601" Type="http://schemas.openxmlformats.org/officeDocument/2006/relationships/hyperlink" Target="https://xn----7sbab0ch6e.xn--p1ai/" TargetMode="External"/><Relationship Id="rId240" Type="http://schemas.openxmlformats.org/officeDocument/2006/relationships/hyperlink" Target="https://portal.shkul.su/" TargetMode="External"/><Relationship Id="rId478" Type="http://schemas.openxmlformats.org/officeDocument/2006/relationships/hyperlink" Target="https://portal.shkul.su/" TargetMode="External"/><Relationship Id="rId685" Type="http://schemas.openxmlformats.org/officeDocument/2006/relationships/hyperlink" Target="https://xn----7sbab0ch6e.xn--p1ai/" TargetMode="External"/><Relationship Id="rId892" Type="http://schemas.openxmlformats.org/officeDocument/2006/relationships/hyperlink" Target="https://portal.shkul.su/" TargetMode="External"/><Relationship Id="rId906" Type="http://schemas.openxmlformats.org/officeDocument/2006/relationships/hyperlink" Target="https://xn----7sbab0ch6e.xn--p1ai/ru/node/895" TargetMode="External"/><Relationship Id="rId35" Type="http://schemas.openxmlformats.org/officeDocument/2006/relationships/hyperlink" Target="https://xn----7sbab0ch6e.xn--p1ai/" TargetMode="External"/><Relationship Id="rId100" Type="http://schemas.openxmlformats.org/officeDocument/2006/relationships/hyperlink" Target="https://portal.shkul.su/" TargetMode="External"/><Relationship Id="rId338" Type="http://schemas.openxmlformats.org/officeDocument/2006/relationships/hyperlink" Target="https://vk.com/public201526545" TargetMode="External"/><Relationship Id="rId545" Type="http://schemas.openxmlformats.org/officeDocument/2006/relationships/hyperlink" Target="https://xn----7sbab0ch6e.xn--p1ai/" TargetMode="External"/><Relationship Id="rId752" Type="http://schemas.openxmlformats.org/officeDocument/2006/relationships/hyperlink" Target="https://vk.com/public201526545" TargetMode="External"/><Relationship Id="rId184" Type="http://schemas.openxmlformats.org/officeDocument/2006/relationships/hyperlink" Target="https://portal.shkul.su/" TargetMode="External"/><Relationship Id="rId391" Type="http://schemas.openxmlformats.org/officeDocument/2006/relationships/hyperlink" Target="https://portal.shkul.su/" TargetMode="External"/><Relationship Id="rId405" Type="http://schemas.openxmlformats.org/officeDocument/2006/relationships/hyperlink" Target="https://xn----7sbab0ch6e.xn--p1ai/ru/node/895" TargetMode="External"/><Relationship Id="rId612" Type="http://schemas.openxmlformats.org/officeDocument/2006/relationships/hyperlink" Target="https://vk.com/public201526545" TargetMode="External"/><Relationship Id="rId251" Type="http://schemas.openxmlformats.org/officeDocument/2006/relationships/hyperlink" Target="https://xn----7sbab0ch6e.xn--p1ai/" TargetMode="External"/><Relationship Id="rId489" Type="http://schemas.openxmlformats.org/officeDocument/2006/relationships/hyperlink" Target="https://xn----7sbab0ch6e.xn--p1ai/" TargetMode="External"/><Relationship Id="rId696" Type="http://schemas.openxmlformats.org/officeDocument/2006/relationships/hyperlink" Target="https://vk.com/public201526545" TargetMode="External"/><Relationship Id="rId917" Type="http://schemas.openxmlformats.org/officeDocument/2006/relationships/hyperlink" Target="https://portal.shkul.su/" TargetMode="External"/><Relationship Id="rId46" Type="http://schemas.openxmlformats.org/officeDocument/2006/relationships/hyperlink" Target="https://vk.com/public201526545" TargetMode="External"/><Relationship Id="rId349" Type="http://schemas.openxmlformats.org/officeDocument/2006/relationships/hyperlink" Target="https://xn----7sbab0ch6e.xn--p1ai/" TargetMode="External"/><Relationship Id="rId556" Type="http://schemas.openxmlformats.org/officeDocument/2006/relationships/hyperlink" Target="https://vk.com/public201526545" TargetMode="External"/><Relationship Id="rId763" Type="http://schemas.openxmlformats.org/officeDocument/2006/relationships/hyperlink" Target="http://www.prosv.ru/" TargetMode="External"/><Relationship Id="rId111" Type="http://schemas.openxmlformats.org/officeDocument/2006/relationships/hyperlink" Target="https://xn----7sbab0ch6e.xn--p1ai/" TargetMode="External"/><Relationship Id="rId195" Type="http://schemas.openxmlformats.org/officeDocument/2006/relationships/hyperlink" Target="https://xn----7sbab0ch6e.xn--p1ai/" TargetMode="External"/><Relationship Id="rId209" Type="http://schemas.openxmlformats.org/officeDocument/2006/relationships/hyperlink" Target="http://www.prosv.ru/" TargetMode="External"/><Relationship Id="rId416" Type="http://schemas.openxmlformats.org/officeDocument/2006/relationships/hyperlink" Target="https://portal.shkul.su/" TargetMode="External"/><Relationship Id="rId970" Type="http://schemas.openxmlformats.org/officeDocument/2006/relationships/hyperlink" Target="https://vk.com/public201526545" TargetMode="External"/><Relationship Id="rId623" Type="http://schemas.openxmlformats.org/officeDocument/2006/relationships/hyperlink" Target="http://www.prosv.ru/" TargetMode="External"/><Relationship Id="rId830" Type="http://schemas.openxmlformats.org/officeDocument/2006/relationships/hyperlink" Target="https://xn----7sbab0ch6e.xn--p1ai/" TargetMode="External"/><Relationship Id="rId928" Type="http://schemas.openxmlformats.org/officeDocument/2006/relationships/hyperlink" Target="http://www.prosv.ru/" TargetMode="External"/><Relationship Id="rId57" Type="http://schemas.openxmlformats.org/officeDocument/2006/relationships/hyperlink" Target="http://www.prosv.ru/" TargetMode="External"/><Relationship Id="rId262" Type="http://schemas.openxmlformats.org/officeDocument/2006/relationships/hyperlink" Target="https://vk.com/public201526545" TargetMode="External"/><Relationship Id="rId567" Type="http://schemas.openxmlformats.org/officeDocument/2006/relationships/hyperlink" Target="http://www.prosv.ru/" TargetMode="External"/><Relationship Id="rId122" Type="http://schemas.openxmlformats.org/officeDocument/2006/relationships/hyperlink" Target="https://vk.com/public201526545" TargetMode="External"/><Relationship Id="rId774" Type="http://schemas.openxmlformats.org/officeDocument/2006/relationships/hyperlink" Target="https://portal.shkul.su/" TargetMode="External"/><Relationship Id="rId981" Type="http://schemas.openxmlformats.org/officeDocument/2006/relationships/hyperlink" Target="http://www.prosv.ru/" TargetMode="External"/><Relationship Id="rId427" Type="http://schemas.openxmlformats.org/officeDocument/2006/relationships/hyperlink" Target="http://www.prosv.ru/" TargetMode="External"/><Relationship Id="rId634" Type="http://schemas.openxmlformats.org/officeDocument/2006/relationships/hyperlink" Target="https://portal.shkul.su/" TargetMode="External"/><Relationship Id="rId841" Type="http://schemas.openxmlformats.org/officeDocument/2006/relationships/hyperlink" Target="https://xn----7sbab0ch6e.xn--p1ai/ru/node/895" TargetMode="External"/><Relationship Id="rId273" Type="http://schemas.openxmlformats.org/officeDocument/2006/relationships/hyperlink" Target="http://www.prosv.ru/" TargetMode="External"/><Relationship Id="rId480" Type="http://schemas.openxmlformats.org/officeDocument/2006/relationships/hyperlink" Target="https://vk.com/public201526545" TargetMode="External"/><Relationship Id="rId701" Type="http://schemas.openxmlformats.org/officeDocument/2006/relationships/hyperlink" Target="https://xn----7sbab0ch6e.xn--p1ai/" TargetMode="External"/><Relationship Id="rId939" Type="http://schemas.openxmlformats.org/officeDocument/2006/relationships/hyperlink" Target="https://vk.com/public201526545" TargetMode="External"/><Relationship Id="rId68" Type="http://schemas.openxmlformats.org/officeDocument/2006/relationships/hyperlink" Target="https://portal.shkul.su/" TargetMode="External"/><Relationship Id="rId133" Type="http://schemas.openxmlformats.org/officeDocument/2006/relationships/hyperlink" Target="http://www.prosv.ru/" TargetMode="External"/><Relationship Id="rId340" Type="http://schemas.openxmlformats.org/officeDocument/2006/relationships/hyperlink" Target="https://xn----7sbab0ch6e.xn--p1ai/ru/node/895" TargetMode="External"/><Relationship Id="rId578" Type="http://schemas.openxmlformats.org/officeDocument/2006/relationships/hyperlink" Target="https://portal.shkul.su/" TargetMode="External"/><Relationship Id="rId785" Type="http://schemas.openxmlformats.org/officeDocument/2006/relationships/hyperlink" Target="https://xn----7sbab0ch6e.xn--p1ai/" TargetMode="External"/><Relationship Id="rId992" Type="http://schemas.openxmlformats.org/officeDocument/2006/relationships/hyperlink" Target="https://portal.shkul.su/" TargetMode="External"/><Relationship Id="rId200" Type="http://schemas.openxmlformats.org/officeDocument/2006/relationships/hyperlink" Target="https://portal.shkul.su/" TargetMode="External"/><Relationship Id="rId438" Type="http://schemas.openxmlformats.org/officeDocument/2006/relationships/hyperlink" Target="https://vk.com/public201526545" TargetMode="External"/><Relationship Id="rId645" Type="http://schemas.openxmlformats.org/officeDocument/2006/relationships/hyperlink" Target="https://xn----7sbab0ch6e.xn--p1ai/" TargetMode="External"/><Relationship Id="rId852" Type="http://schemas.openxmlformats.org/officeDocument/2006/relationships/hyperlink" Target="https://portal.shkul.su/" TargetMode="External"/><Relationship Id="rId284" Type="http://schemas.openxmlformats.org/officeDocument/2006/relationships/hyperlink" Target="https://xn----7sbab0ch6e.xn--p1ai/" TargetMode="External"/><Relationship Id="rId491" Type="http://schemas.openxmlformats.org/officeDocument/2006/relationships/hyperlink" Target="http://www.prosv.ru/" TargetMode="External"/><Relationship Id="rId505" Type="http://schemas.openxmlformats.org/officeDocument/2006/relationships/hyperlink" Target="https://xn----7sbab0ch6e.xn--p1ai/" TargetMode="External"/><Relationship Id="rId712" Type="http://schemas.openxmlformats.org/officeDocument/2006/relationships/hyperlink" Target="https://vk.com/public201526545" TargetMode="External"/><Relationship Id="rId79" Type="http://schemas.openxmlformats.org/officeDocument/2006/relationships/hyperlink" Target="https://xn----7sbab0ch6e.xn--p1ai/" TargetMode="External"/><Relationship Id="rId144" Type="http://schemas.openxmlformats.org/officeDocument/2006/relationships/hyperlink" Target="https://portal.shkul.su/" TargetMode="External"/><Relationship Id="rId589" Type="http://schemas.openxmlformats.org/officeDocument/2006/relationships/hyperlink" Target="https://xn----7sbab0ch6e.xn--p1ai/" TargetMode="External"/><Relationship Id="rId796" Type="http://schemas.openxmlformats.org/officeDocument/2006/relationships/hyperlink" Target="https://xn----7sbab0ch6e.xn--p1ai/ru/node/895" TargetMode="External"/><Relationship Id="rId351" Type="http://schemas.openxmlformats.org/officeDocument/2006/relationships/hyperlink" Target="https://portal.shkul.su/" TargetMode="External"/><Relationship Id="rId449" Type="http://schemas.openxmlformats.org/officeDocument/2006/relationships/hyperlink" Target="https://xn----7sbab0ch6e.xn--p1ai/" TargetMode="External"/><Relationship Id="rId656" Type="http://schemas.openxmlformats.org/officeDocument/2006/relationships/hyperlink" Target="https://vk.com/public201526545" TargetMode="External"/><Relationship Id="rId863" Type="http://schemas.openxmlformats.org/officeDocument/2006/relationships/hyperlink" Target="http://www.prosv.ru/" TargetMode="External"/><Relationship Id="rId211" Type="http://schemas.openxmlformats.org/officeDocument/2006/relationships/hyperlink" Target="https://xn----7sbab0ch6e.xn--p1ai/" TargetMode="External"/><Relationship Id="rId295" Type="http://schemas.openxmlformats.org/officeDocument/2006/relationships/hyperlink" Target="https://xn----7sbab0ch6e.xn--p1ai/ru/node/895" TargetMode="External"/><Relationship Id="rId309" Type="http://schemas.openxmlformats.org/officeDocument/2006/relationships/hyperlink" Target="https://xn----7sbab0ch6e.xn--p1ai/" TargetMode="External"/><Relationship Id="rId516" Type="http://schemas.openxmlformats.org/officeDocument/2006/relationships/hyperlink" Target="https://vk.com/public201526545" TargetMode="External"/><Relationship Id="rId723" Type="http://schemas.openxmlformats.org/officeDocument/2006/relationships/hyperlink" Target="http://www.prosv.ru/" TargetMode="External"/><Relationship Id="rId930" Type="http://schemas.openxmlformats.org/officeDocument/2006/relationships/hyperlink" Target="https://xn----7sbab0ch6e.xn--p1ai/" TargetMode="External"/><Relationship Id="rId1006" Type="http://schemas.openxmlformats.org/officeDocument/2006/relationships/hyperlink" Target="https://vk.com/public201526545" TargetMode="External"/><Relationship Id="rId155" Type="http://schemas.openxmlformats.org/officeDocument/2006/relationships/hyperlink" Target="https://xn----7sbab0ch6e.xn--p1ai/" TargetMode="External"/><Relationship Id="rId362" Type="http://schemas.openxmlformats.org/officeDocument/2006/relationships/hyperlink" Target="http://www.prosv.ru/" TargetMode="External"/><Relationship Id="rId222" Type="http://schemas.openxmlformats.org/officeDocument/2006/relationships/hyperlink" Target="https://vk.com/public201526545" TargetMode="External"/><Relationship Id="rId667" Type="http://schemas.openxmlformats.org/officeDocument/2006/relationships/hyperlink" Target="http://www.prosv.ru/" TargetMode="External"/><Relationship Id="rId874" Type="http://schemas.openxmlformats.org/officeDocument/2006/relationships/hyperlink" Target="https://vk.com/public201526545" TargetMode="External"/><Relationship Id="rId17" Type="http://schemas.openxmlformats.org/officeDocument/2006/relationships/hyperlink" Target="http://www.prosv.ru/" TargetMode="External"/><Relationship Id="rId527" Type="http://schemas.openxmlformats.org/officeDocument/2006/relationships/hyperlink" Target="http://www.prosv.ru/" TargetMode="External"/><Relationship Id="rId734" Type="http://schemas.openxmlformats.org/officeDocument/2006/relationships/hyperlink" Target="https://portal.shkul.su/" TargetMode="External"/><Relationship Id="rId941" Type="http://schemas.openxmlformats.org/officeDocument/2006/relationships/hyperlink" Target="https://xn----7sbab0ch6e.xn--p1ai/ru/node/895" TargetMode="External"/><Relationship Id="rId70" Type="http://schemas.openxmlformats.org/officeDocument/2006/relationships/hyperlink" Target="https://vk.com/public201526545" TargetMode="External"/><Relationship Id="rId166" Type="http://schemas.openxmlformats.org/officeDocument/2006/relationships/hyperlink" Target="https://vk.com/public201526545" TargetMode="External"/><Relationship Id="rId373" Type="http://schemas.openxmlformats.org/officeDocument/2006/relationships/hyperlink" Target="https://vk.com/public201526545" TargetMode="External"/><Relationship Id="rId580" Type="http://schemas.openxmlformats.org/officeDocument/2006/relationships/hyperlink" Target="https://vk.com/public201526545" TargetMode="External"/><Relationship Id="rId801" Type="http://schemas.openxmlformats.org/officeDocument/2006/relationships/hyperlink" Target="https://xn----7sbab0ch6e.xn--p1ai/ru/node/895" TargetMode="External"/><Relationship Id="rId1017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rosv.ru/" TargetMode="External"/><Relationship Id="rId440" Type="http://schemas.openxmlformats.org/officeDocument/2006/relationships/hyperlink" Target="https://xn----7sbab0ch6e.xn--p1ai/ru/node/895" TargetMode="External"/><Relationship Id="rId678" Type="http://schemas.openxmlformats.org/officeDocument/2006/relationships/hyperlink" Target="https://portal.shkul.su/" TargetMode="External"/><Relationship Id="rId885" Type="http://schemas.openxmlformats.org/officeDocument/2006/relationships/hyperlink" Target="https://xn----7sbab0ch6e.xn--p1ai/" TargetMode="External"/><Relationship Id="rId28" Type="http://schemas.openxmlformats.org/officeDocument/2006/relationships/hyperlink" Target="https://portal.shkul.su/" TargetMode="External"/><Relationship Id="rId300" Type="http://schemas.openxmlformats.org/officeDocument/2006/relationships/hyperlink" Target="https://xn----7sbab0ch6e.xn--p1ai/ru/node/895" TargetMode="External"/><Relationship Id="rId538" Type="http://schemas.openxmlformats.org/officeDocument/2006/relationships/hyperlink" Target="https://portal.shkul.su/" TargetMode="External"/><Relationship Id="rId745" Type="http://schemas.openxmlformats.org/officeDocument/2006/relationships/hyperlink" Target="https://xn----7sbab0ch6e.xn--p1ai/" TargetMode="External"/><Relationship Id="rId952" Type="http://schemas.openxmlformats.org/officeDocument/2006/relationships/hyperlink" Target="https://portal.shkul.su/" TargetMode="External"/><Relationship Id="rId81" Type="http://schemas.openxmlformats.org/officeDocument/2006/relationships/hyperlink" Target="http://www.prosv.ru/" TargetMode="External"/><Relationship Id="rId177" Type="http://schemas.openxmlformats.org/officeDocument/2006/relationships/hyperlink" Target="http://www.prosv.ru/" TargetMode="External"/><Relationship Id="rId384" Type="http://schemas.openxmlformats.org/officeDocument/2006/relationships/hyperlink" Target="https://xn----7sbab0ch6e.xn--p1ai/" TargetMode="External"/><Relationship Id="rId591" Type="http://schemas.openxmlformats.org/officeDocument/2006/relationships/hyperlink" Target="http://www.prosv.ru/" TargetMode="External"/><Relationship Id="rId605" Type="http://schemas.openxmlformats.org/officeDocument/2006/relationships/hyperlink" Target="https://xn----7sbab0ch6e.xn--p1ai/" TargetMode="External"/><Relationship Id="rId812" Type="http://schemas.openxmlformats.org/officeDocument/2006/relationships/hyperlink" Target="https://portal.shkul.su/" TargetMode="External"/><Relationship Id="rId244" Type="http://schemas.openxmlformats.org/officeDocument/2006/relationships/hyperlink" Target="https://portal.shkul.su/" TargetMode="External"/><Relationship Id="rId689" Type="http://schemas.openxmlformats.org/officeDocument/2006/relationships/hyperlink" Target="https://xn----7sbab0ch6e.xn--p1ai/" TargetMode="External"/><Relationship Id="rId896" Type="http://schemas.openxmlformats.org/officeDocument/2006/relationships/hyperlink" Target="https://xn----7sbab0ch6e.xn--p1ai/ru/node/895" TargetMode="External"/><Relationship Id="rId39" Type="http://schemas.openxmlformats.org/officeDocument/2006/relationships/hyperlink" Target="https://xn----7sbab0ch6e.xn--p1ai/" TargetMode="External"/><Relationship Id="rId451" Type="http://schemas.openxmlformats.org/officeDocument/2006/relationships/hyperlink" Target="http://www.prosv.ru/" TargetMode="External"/><Relationship Id="rId549" Type="http://schemas.openxmlformats.org/officeDocument/2006/relationships/hyperlink" Target="https://xn----7sbab0ch6e.xn--p1ai/" TargetMode="External"/><Relationship Id="rId756" Type="http://schemas.openxmlformats.org/officeDocument/2006/relationships/hyperlink" Target="https://vk.com/public201526545" TargetMode="External"/><Relationship Id="rId104" Type="http://schemas.openxmlformats.org/officeDocument/2006/relationships/hyperlink" Target="https://portal.shkul.su/" TargetMode="External"/><Relationship Id="rId188" Type="http://schemas.openxmlformats.org/officeDocument/2006/relationships/hyperlink" Target="https://portal.shkul.su/" TargetMode="External"/><Relationship Id="rId311" Type="http://schemas.openxmlformats.org/officeDocument/2006/relationships/hyperlink" Target="https://portal.shkul.su/" TargetMode="External"/><Relationship Id="rId395" Type="http://schemas.openxmlformats.org/officeDocument/2006/relationships/hyperlink" Target="https://xn----7sbab0ch6e.xn--p1ai/ru/node/895" TargetMode="External"/><Relationship Id="rId409" Type="http://schemas.openxmlformats.org/officeDocument/2006/relationships/hyperlink" Target="https://xn----7sbab0ch6e.xn--p1ai/" TargetMode="External"/><Relationship Id="rId963" Type="http://schemas.openxmlformats.org/officeDocument/2006/relationships/hyperlink" Target="https://xn----7sbab0ch6e.xn--p1ai/" TargetMode="External"/><Relationship Id="rId92" Type="http://schemas.openxmlformats.org/officeDocument/2006/relationships/hyperlink" Target="https://portal.shkul.su/" TargetMode="External"/><Relationship Id="rId616" Type="http://schemas.openxmlformats.org/officeDocument/2006/relationships/hyperlink" Target="https://vk.com/public201526545" TargetMode="External"/><Relationship Id="rId823" Type="http://schemas.openxmlformats.org/officeDocument/2006/relationships/hyperlink" Target="http://www.prosv.ru/" TargetMode="External"/><Relationship Id="rId255" Type="http://schemas.openxmlformats.org/officeDocument/2006/relationships/hyperlink" Target="https://xn----7sbab0ch6e.xn--p1ai/" TargetMode="External"/><Relationship Id="rId462" Type="http://schemas.openxmlformats.org/officeDocument/2006/relationships/hyperlink" Target="https://portal.shkul.su/" TargetMode="External"/><Relationship Id="rId115" Type="http://schemas.openxmlformats.org/officeDocument/2006/relationships/hyperlink" Target="https://xn----7sbab0ch6e.xn--p1ai/" TargetMode="External"/><Relationship Id="rId322" Type="http://schemas.openxmlformats.org/officeDocument/2006/relationships/hyperlink" Target="http://www.prosv.ru/" TargetMode="External"/><Relationship Id="rId767" Type="http://schemas.openxmlformats.org/officeDocument/2006/relationships/hyperlink" Target="http://www.prosv.ru/" TargetMode="External"/><Relationship Id="rId974" Type="http://schemas.openxmlformats.org/officeDocument/2006/relationships/hyperlink" Target="https://vk.com/public201526545" TargetMode="External"/><Relationship Id="rId199" Type="http://schemas.openxmlformats.org/officeDocument/2006/relationships/hyperlink" Target="https://xn----7sbab0ch6e.xn--p1ai/" TargetMode="External"/><Relationship Id="rId627" Type="http://schemas.openxmlformats.org/officeDocument/2006/relationships/hyperlink" Target="http://www.prosv.ru/" TargetMode="External"/><Relationship Id="rId834" Type="http://schemas.openxmlformats.org/officeDocument/2006/relationships/hyperlink" Target="https://vk.com/public201526545" TargetMode="External"/><Relationship Id="rId266" Type="http://schemas.openxmlformats.org/officeDocument/2006/relationships/hyperlink" Target="https://vk.com/public201526545" TargetMode="External"/><Relationship Id="rId473" Type="http://schemas.openxmlformats.org/officeDocument/2006/relationships/hyperlink" Target="https://xn----7sbab0ch6e.xn--p1ai/" TargetMode="External"/><Relationship Id="rId680" Type="http://schemas.openxmlformats.org/officeDocument/2006/relationships/hyperlink" Target="https://vk.com/public201526545" TargetMode="External"/><Relationship Id="rId901" Type="http://schemas.openxmlformats.org/officeDocument/2006/relationships/hyperlink" Target="https://xn----7sbab0ch6e.xn--p1ai/ru/node/895" TargetMode="External"/><Relationship Id="rId30" Type="http://schemas.openxmlformats.org/officeDocument/2006/relationships/hyperlink" Target="https://vk.com/public201526545" TargetMode="External"/><Relationship Id="rId126" Type="http://schemas.openxmlformats.org/officeDocument/2006/relationships/hyperlink" Target="https://vk.com/public201526545" TargetMode="External"/><Relationship Id="rId333" Type="http://schemas.openxmlformats.org/officeDocument/2006/relationships/hyperlink" Target="https://vk.com/public201526545" TargetMode="External"/><Relationship Id="rId540" Type="http://schemas.openxmlformats.org/officeDocument/2006/relationships/hyperlink" Target="https://vk.com/public201526545" TargetMode="External"/><Relationship Id="rId778" Type="http://schemas.openxmlformats.org/officeDocument/2006/relationships/hyperlink" Target="https://portal.shkul.su/" TargetMode="External"/><Relationship Id="rId985" Type="http://schemas.openxmlformats.org/officeDocument/2006/relationships/hyperlink" Target="http://www.prosv.ru/" TargetMode="External"/><Relationship Id="rId638" Type="http://schemas.openxmlformats.org/officeDocument/2006/relationships/hyperlink" Target="https://portal.shkul.su/" TargetMode="External"/><Relationship Id="rId845" Type="http://schemas.openxmlformats.org/officeDocument/2006/relationships/hyperlink" Target="https://xn----7sbab0ch6e.xn--p1ai/" TargetMode="External"/><Relationship Id="rId277" Type="http://schemas.openxmlformats.org/officeDocument/2006/relationships/hyperlink" Target="http://www.prosv.ru/" TargetMode="External"/><Relationship Id="rId400" Type="http://schemas.openxmlformats.org/officeDocument/2006/relationships/hyperlink" Target="https://xn----7sbab0ch6e.xn--p1ai/ru/node/895" TargetMode="External"/><Relationship Id="rId484" Type="http://schemas.openxmlformats.org/officeDocument/2006/relationships/hyperlink" Target="https://vk.com/public201526545" TargetMode="External"/><Relationship Id="rId705" Type="http://schemas.openxmlformats.org/officeDocument/2006/relationships/hyperlink" Target="https://xn----7sbab0ch6e.xn--p1ai/" TargetMode="External"/><Relationship Id="rId137" Type="http://schemas.openxmlformats.org/officeDocument/2006/relationships/hyperlink" Target="http://www.prosv.ru/" TargetMode="External"/><Relationship Id="rId344" Type="http://schemas.openxmlformats.org/officeDocument/2006/relationships/hyperlink" Target="https://xn----7sbab0ch6e.xn--p1ai/" TargetMode="External"/><Relationship Id="rId691" Type="http://schemas.openxmlformats.org/officeDocument/2006/relationships/hyperlink" Target="http://www.prosv.ru/" TargetMode="External"/><Relationship Id="rId789" Type="http://schemas.openxmlformats.org/officeDocument/2006/relationships/hyperlink" Target="https://vk.com/public201526545" TargetMode="External"/><Relationship Id="rId912" Type="http://schemas.openxmlformats.org/officeDocument/2006/relationships/hyperlink" Target="https://portal.shkul.su/" TargetMode="External"/><Relationship Id="rId996" Type="http://schemas.openxmlformats.org/officeDocument/2006/relationships/hyperlink" Target="https://portal.shkul.su/" TargetMode="External"/><Relationship Id="rId41" Type="http://schemas.openxmlformats.org/officeDocument/2006/relationships/hyperlink" Target="http://www.prosv.ru/" TargetMode="External"/><Relationship Id="rId551" Type="http://schemas.openxmlformats.org/officeDocument/2006/relationships/hyperlink" Target="http://www.prosv.ru/" TargetMode="External"/><Relationship Id="rId649" Type="http://schemas.openxmlformats.org/officeDocument/2006/relationships/hyperlink" Target="https://xn----7sbab0ch6e.xn--p1ai/" TargetMode="External"/><Relationship Id="rId856" Type="http://schemas.openxmlformats.org/officeDocument/2006/relationships/hyperlink" Target="https://xn----7sbab0ch6e.xn--p1ai/ru/node/895" TargetMode="External"/><Relationship Id="rId190" Type="http://schemas.openxmlformats.org/officeDocument/2006/relationships/hyperlink" Target="https://vk.com/public201526545" TargetMode="External"/><Relationship Id="rId204" Type="http://schemas.openxmlformats.org/officeDocument/2006/relationships/hyperlink" Target="https://portal.shkul.su/" TargetMode="External"/><Relationship Id="rId288" Type="http://schemas.openxmlformats.org/officeDocument/2006/relationships/hyperlink" Target="https://vk.com/public201526545" TargetMode="External"/><Relationship Id="rId411" Type="http://schemas.openxmlformats.org/officeDocument/2006/relationships/hyperlink" Target="https://portal.shkul.su/" TargetMode="External"/><Relationship Id="rId509" Type="http://schemas.openxmlformats.org/officeDocument/2006/relationships/hyperlink" Target="https://xn----7sbab0ch6e.xn--p1ai/" TargetMode="External"/><Relationship Id="rId495" Type="http://schemas.openxmlformats.org/officeDocument/2006/relationships/hyperlink" Target="http://www.prosv.ru/" TargetMode="External"/><Relationship Id="rId716" Type="http://schemas.openxmlformats.org/officeDocument/2006/relationships/hyperlink" Target="https://vk.com/public201526545" TargetMode="External"/><Relationship Id="rId923" Type="http://schemas.openxmlformats.org/officeDocument/2006/relationships/hyperlink" Target="http://www.prosv.ru/" TargetMode="External"/><Relationship Id="rId52" Type="http://schemas.openxmlformats.org/officeDocument/2006/relationships/hyperlink" Target="https://portal.shkul.su/" TargetMode="External"/><Relationship Id="rId148" Type="http://schemas.openxmlformats.org/officeDocument/2006/relationships/hyperlink" Target="https://portal.shkul.su/" TargetMode="External"/><Relationship Id="rId355" Type="http://schemas.openxmlformats.org/officeDocument/2006/relationships/hyperlink" Target="https://xn----7sbab0ch6e.xn--p1ai/ru/node/895" TargetMode="External"/><Relationship Id="rId562" Type="http://schemas.openxmlformats.org/officeDocument/2006/relationships/hyperlink" Target="https://portal.shkul.su/" TargetMode="External"/><Relationship Id="rId215" Type="http://schemas.openxmlformats.org/officeDocument/2006/relationships/hyperlink" Target="https://xn----7sbab0ch6e.xn--p1ai/" TargetMode="External"/><Relationship Id="rId422" Type="http://schemas.openxmlformats.org/officeDocument/2006/relationships/hyperlink" Target="http://www.prosv.ru/" TargetMode="External"/><Relationship Id="rId867" Type="http://schemas.openxmlformats.org/officeDocument/2006/relationships/hyperlink" Target="https://portal.shkul.su/" TargetMode="External"/><Relationship Id="rId299" Type="http://schemas.openxmlformats.org/officeDocument/2006/relationships/hyperlink" Target="https://xn----7sbab0ch6e.xn--p1ai/" TargetMode="External"/><Relationship Id="rId727" Type="http://schemas.openxmlformats.org/officeDocument/2006/relationships/hyperlink" Target="http://www.prosv.ru/" TargetMode="External"/><Relationship Id="rId934" Type="http://schemas.openxmlformats.org/officeDocument/2006/relationships/hyperlink" Target="https://vk.com/public201526545" TargetMode="External"/><Relationship Id="rId63" Type="http://schemas.openxmlformats.org/officeDocument/2006/relationships/hyperlink" Target="https://xn----7sbab0ch6e.xn--p1ai/" TargetMode="External"/><Relationship Id="rId159" Type="http://schemas.openxmlformats.org/officeDocument/2006/relationships/hyperlink" Target="https://xn----7sbab0ch6e.xn--p1ai/" TargetMode="External"/><Relationship Id="rId366" Type="http://schemas.openxmlformats.org/officeDocument/2006/relationships/hyperlink" Target="https://portal.shkul.su/" TargetMode="External"/><Relationship Id="rId573" Type="http://schemas.openxmlformats.org/officeDocument/2006/relationships/hyperlink" Target="https://xn----7sbab0ch6e.xn--p1ai/" TargetMode="External"/><Relationship Id="rId780" Type="http://schemas.openxmlformats.org/officeDocument/2006/relationships/hyperlink" Target="https://vk.com/public201526545" TargetMode="External"/><Relationship Id="rId226" Type="http://schemas.openxmlformats.org/officeDocument/2006/relationships/hyperlink" Target="https://vk.com/public201526545" TargetMode="External"/><Relationship Id="rId433" Type="http://schemas.openxmlformats.org/officeDocument/2006/relationships/hyperlink" Target="https://vk.com/public201526545" TargetMode="External"/><Relationship Id="rId878" Type="http://schemas.openxmlformats.org/officeDocument/2006/relationships/hyperlink" Target="http://www.prosv.ru/" TargetMode="External"/><Relationship Id="rId640" Type="http://schemas.openxmlformats.org/officeDocument/2006/relationships/hyperlink" Target="https://vk.com/public201526545" TargetMode="External"/><Relationship Id="rId738" Type="http://schemas.openxmlformats.org/officeDocument/2006/relationships/hyperlink" Target="https://portal.shkul.su/" TargetMode="External"/><Relationship Id="rId945" Type="http://schemas.openxmlformats.org/officeDocument/2006/relationships/hyperlink" Target="https://xn----7sbab0ch6e.xn--p1ai/" TargetMode="External"/><Relationship Id="rId74" Type="http://schemas.openxmlformats.org/officeDocument/2006/relationships/hyperlink" Target="https://vk.com/public201526545" TargetMode="External"/><Relationship Id="rId377" Type="http://schemas.openxmlformats.org/officeDocument/2006/relationships/hyperlink" Target="http://www.prosv.ru/" TargetMode="External"/><Relationship Id="rId500" Type="http://schemas.openxmlformats.org/officeDocument/2006/relationships/hyperlink" Target="https://vk.com/public201526545" TargetMode="External"/><Relationship Id="rId584" Type="http://schemas.openxmlformats.org/officeDocument/2006/relationships/hyperlink" Target="https://vk.com/public201526545" TargetMode="External"/><Relationship Id="rId805" Type="http://schemas.openxmlformats.org/officeDocument/2006/relationships/hyperlink" Target="https://xn----7sbab0ch6e.xn--p1ai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prosv.ru/" TargetMode="External"/><Relationship Id="rId791" Type="http://schemas.openxmlformats.org/officeDocument/2006/relationships/hyperlink" Target="https://xn----7sbab0ch6e.xn--p1ai/ru/node/895" TargetMode="External"/><Relationship Id="rId889" Type="http://schemas.openxmlformats.org/officeDocument/2006/relationships/hyperlink" Target="https://vk.com/public201526545" TargetMode="External"/><Relationship Id="rId444" Type="http://schemas.openxmlformats.org/officeDocument/2006/relationships/hyperlink" Target="https://xn----7sbab0ch6e.xn--p1ai/" TargetMode="External"/><Relationship Id="rId651" Type="http://schemas.openxmlformats.org/officeDocument/2006/relationships/hyperlink" Target="http://www.prosv.ru/" TargetMode="External"/><Relationship Id="rId749" Type="http://schemas.openxmlformats.org/officeDocument/2006/relationships/hyperlink" Target="https://xn----7sbab0ch6e.xn--p1ai/" TargetMode="External"/><Relationship Id="rId290" Type="http://schemas.openxmlformats.org/officeDocument/2006/relationships/hyperlink" Target="https://xn----7sbab0ch6e.xn--p1ai/ru/node/895" TargetMode="External"/><Relationship Id="rId304" Type="http://schemas.openxmlformats.org/officeDocument/2006/relationships/hyperlink" Target="https://xn----7sbab0ch6e.xn--p1ai/" TargetMode="External"/><Relationship Id="rId388" Type="http://schemas.openxmlformats.org/officeDocument/2006/relationships/hyperlink" Target="https://vk.com/public201526545" TargetMode="External"/><Relationship Id="rId511" Type="http://schemas.openxmlformats.org/officeDocument/2006/relationships/hyperlink" Target="http://www.prosv.ru/" TargetMode="External"/><Relationship Id="rId609" Type="http://schemas.openxmlformats.org/officeDocument/2006/relationships/hyperlink" Target="https://xn----7sbab0ch6e.xn--p1ai/" TargetMode="External"/><Relationship Id="rId956" Type="http://schemas.openxmlformats.org/officeDocument/2006/relationships/hyperlink" Target="https://portal.shkul.su/" TargetMode="External"/><Relationship Id="rId85" Type="http://schemas.openxmlformats.org/officeDocument/2006/relationships/hyperlink" Target="http://www.prosv.ru/" TargetMode="External"/><Relationship Id="rId150" Type="http://schemas.openxmlformats.org/officeDocument/2006/relationships/hyperlink" Target="https://vk.com/public201526545" TargetMode="External"/><Relationship Id="rId595" Type="http://schemas.openxmlformats.org/officeDocument/2006/relationships/hyperlink" Target="http://www.prosv.ru/" TargetMode="External"/><Relationship Id="rId816" Type="http://schemas.openxmlformats.org/officeDocument/2006/relationships/hyperlink" Target="https://xn----7sbab0ch6e.xn--p1ai/ru/node/895" TargetMode="External"/><Relationship Id="rId1001" Type="http://schemas.openxmlformats.org/officeDocument/2006/relationships/hyperlink" Target="http://www.prosv.ru/" TargetMode="External"/><Relationship Id="rId248" Type="http://schemas.openxmlformats.org/officeDocument/2006/relationships/hyperlink" Target="https://portal.shkul.su/" TargetMode="External"/><Relationship Id="rId455" Type="http://schemas.openxmlformats.org/officeDocument/2006/relationships/hyperlink" Target="http://www.prosv.ru/" TargetMode="External"/><Relationship Id="rId662" Type="http://schemas.openxmlformats.org/officeDocument/2006/relationships/hyperlink" Target="https://portal.shkul.su/" TargetMode="External"/><Relationship Id="rId12" Type="http://schemas.openxmlformats.org/officeDocument/2006/relationships/hyperlink" Target="https://portal.shkul.su/" TargetMode="External"/><Relationship Id="rId108" Type="http://schemas.openxmlformats.org/officeDocument/2006/relationships/hyperlink" Target="https://portal.shkul.su/" TargetMode="External"/><Relationship Id="rId315" Type="http://schemas.openxmlformats.org/officeDocument/2006/relationships/hyperlink" Target="https://xn----7sbab0ch6e.xn--p1ai/ru/node/895" TargetMode="External"/><Relationship Id="rId522" Type="http://schemas.openxmlformats.org/officeDocument/2006/relationships/hyperlink" Target="https://portal.shkul.su/" TargetMode="External"/><Relationship Id="rId967" Type="http://schemas.openxmlformats.org/officeDocument/2006/relationships/hyperlink" Target="https://xn----7sbab0ch6e.xn--p1ai/" TargetMode="External"/><Relationship Id="rId96" Type="http://schemas.openxmlformats.org/officeDocument/2006/relationships/hyperlink" Target="https://portal.shkul.su/" TargetMode="External"/><Relationship Id="rId161" Type="http://schemas.openxmlformats.org/officeDocument/2006/relationships/hyperlink" Target="http://www.prosv.ru/" TargetMode="External"/><Relationship Id="rId399" Type="http://schemas.openxmlformats.org/officeDocument/2006/relationships/hyperlink" Target="https://xn----7sbab0ch6e.xn--p1ai/" TargetMode="External"/><Relationship Id="rId827" Type="http://schemas.openxmlformats.org/officeDocument/2006/relationships/hyperlink" Target="https://portal.shkul.su/" TargetMode="External"/><Relationship Id="rId1012" Type="http://schemas.openxmlformats.org/officeDocument/2006/relationships/hyperlink" Target="https://portal.shkul.su/" TargetMode="External"/><Relationship Id="rId259" Type="http://schemas.openxmlformats.org/officeDocument/2006/relationships/hyperlink" Target="https://xn----7sbab0ch6e.xn--p1ai/" TargetMode="External"/><Relationship Id="rId466" Type="http://schemas.openxmlformats.org/officeDocument/2006/relationships/hyperlink" Target="https://portal.shkul.su/" TargetMode="External"/><Relationship Id="rId673" Type="http://schemas.openxmlformats.org/officeDocument/2006/relationships/hyperlink" Target="https://xn----7sbab0ch6e.xn--p1ai/" TargetMode="External"/><Relationship Id="rId880" Type="http://schemas.openxmlformats.org/officeDocument/2006/relationships/hyperlink" Target="https://xn----7sbab0ch6e.xn--p1ai/" TargetMode="External"/><Relationship Id="rId23" Type="http://schemas.openxmlformats.org/officeDocument/2006/relationships/hyperlink" Target="https://xn----7sbab0ch6e.xn--p1ai/" TargetMode="External"/><Relationship Id="rId119" Type="http://schemas.openxmlformats.org/officeDocument/2006/relationships/hyperlink" Target="https://xn----7sbab0ch6e.xn--p1ai/" TargetMode="External"/><Relationship Id="rId326" Type="http://schemas.openxmlformats.org/officeDocument/2006/relationships/hyperlink" Target="https://portal.shkul.su/" TargetMode="External"/><Relationship Id="rId533" Type="http://schemas.openxmlformats.org/officeDocument/2006/relationships/hyperlink" Target="https://xn----7sbab0ch6e.xn--p1ai/" TargetMode="External"/><Relationship Id="rId978" Type="http://schemas.openxmlformats.org/officeDocument/2006/relationships/hyperlink" Target="https://vk.com/public201526545" TargetMode="External"/><Relationship Id="rId740" Type="http://schemas.openxmlformats.org/officeDocument/2006/relationships/hyperlink" Target="https://vk.com/public201526545" TargetMode="External"/><Relationship Id="rId838" Type="http://schemas.openxmlformats.org/officeDocument/2006/relationships/hyperlink" Target="http://www.prosv.ru/" TargetMode="External"/><Relationship Id="rId172" Type="http://schemas.openxmlformats.org/officeDocument/2006/relationships/hyperlink" Target="https://portal.shkul.su/" TargetMode="External"/><Relationship Id="rId477" Type="http://schemas.openxmlformats.org/officeDocument/2006/relationships/hyperlink" Target="https://xn----7sbab0ch6e.xn--p1ai/" TargetMode="External"/><Relationship Id="rId600" Type="http://schemas.openxmlformats.org/officeDocument/2006/relationships/hyperlink" Target="https://vk.com/public201526545" TargetMode="External"/><Relationship Id="rId684" Type="http://schemas.openxmlformats.org/officeDocument/2006/relationships/hyperlink" Target="https://vk.com/public201526545" TargetMode="External"/><Relationship Id="rId337" Type="http://schemas.openxmlformats.org/officeDocument/2006/relationships/hyperlink" Target="http://www.prosv.ru/" TargetMode="External"/><Relationship Id="rId891" Type="http://schemas.openxmlformats.org/officeDocument/2006/relationships/hyperlink" Target="https://xn----7sbab0ch6e.xn--p1ai/ru/node/895" TargetMode="External"/><Relationship Id="rId905" Type="http://schemas.openxmlformats.org/officeDocument/2006/relationships/hyperlink" Target="https://xn----7sbab0ch6e.xn--p1ai/" TargetMode="External"/><Relationship Id="rId989" Type="http://schemas.openxmlformats.org/officeDocument/2006/relationships/hyperlink" Target="http://www.prosv.ru/" TargetMode="External"/><Relationship Id="rId34" Type="http://schemas.openxmlformats.org/officeDocument/2006/relationships/hyperlink" Target="https://vk.com/public201526545" TargetMode="External"/><Relationship Id="rId544" Type="http://schemas.openxmlformats.org/officeDocument/2006/relationships/hyperlink" Target="https://vk.com/public201526545" TargetMode="External"/><Relationship Id="rId751" Type="http://schemas.openxmlformats.org/officeDocument/2006/relationships/hyperlink" Target="http://www.prosv.ru/" TargetMode="External"/><Relationship Id="rId849" Type="http://schemas.openxmlformats.org/officeDocument/2006/relationships/hyperlink" Target="https://vk.com/public201526545" TargetMode="External"/><Relationship Id="rId183" Type="http://schemas.openxmlformats.org/officeDocument/2006/relationships/hyperlink" Target="https://xn----7sbab0ch6e.xn--p1ai/" TargetMode="External"/><Relationship Id="rId390" Type="http://schemas.openxmlformats.org/officeDocument/2006/relationships/hyperlink" Target="https://xn----7sbab0ch6e.xn--p1ai/ru/node/895" TargetMode="External"/><Relationship Id="rId404" Type="http://schemas.openxmlformats.org/officeDocument/2006/relationships/hyperlink" Target="https://xn----7sbab0ch6e.xn--p1ai/" TargetMode="External"/><Relationship Id="rId611" Type="http://schemas.openxmlformats.org/officeDocument/2006/relationships/hyperlink" Target="http://www.prosv.ru/" TargetMode="External"/><Relationship Id="rId250" Type="http://schemas.openxmlformats.org/officeDocument/2006/relationships/hyperlink" Target="https://vk.com/public201526545" TargetMode="External"/><Relationship Id="rId488" Type="http://schemas.openxmlformats.org/officeDocument/2006/relationships/hyperlink" Target="https://vk.com/public201526545" TargetMode="External"/><Relationship Id="rId695" Type="http://schemas.openxmlformats.org/officeDocument/2006/relationships/hyperlink" Target="http://www.prosv.ru/" TargetMode="External"/><Relationship Id="rId709" Type="http://schemas.openxmlformats.org/officeDocument/2006/relationships/hyperlink" Target="https://xn----7sbab0ch6e.xn--p1ai/" TargetMode="External"/><Relationship Id="rId916" Type="http://schemas.openxmlformats.org/officeDocument/2006/relationships/hyperlink" Target="https://xn----7sbab0ch6e.xn--p1ai/ru/node/895" TargetMode="External"/><Relationship Id="rId45" Type="http://schemas.openxmlformats.org/officeDocument/2006/relationships/hyperlink" Target="http://www.prosv.ru/" TargetMode="External"/><Relationship Id="rId110" Type="http://schemas.openxmlformats.org/officeDocument/2006/relationships/hyperlink" Target="https://vk.com/public201526545" TargetMode="External"/><Relationship Id="rId348" Type="http://schemas.openxmlformats.org/officeDocument/2006/relationships/hyperlink" Target="https://vk.com/public201526545" TargetMode="External"/><Relationship Id="rId555" Type="http://schemas.openxmlformats.org/officeDocument/2006/relationships/hyperlink" Target="http://www.prosv.ru/" TargetMode="External"/><Relationship Id="rId762" Type="http://schemas.openxmlformats.org/officeDocument/2006/relationships/hyperlink" Target="https://portal.shkul.su/" TargetMode="External"/><Relationship Id="rId194" Type="http://schemas.openxmlformats.org/officeDocument/2006/relationships/hyperlink" Target="https://vk.com/public201526545" TargetMode="External"/><Relationship Id="rId208" Type="http://schemas.openxmlformats.org/officeDocument/2006/relationships/hyperlink" Target="https://portal.shkul.su/" TargetMode="External"/><Relationship Id="rId415" Type="http://schemas.openxmlformats.org/officeDocument/2006/relationships/hyperlink" Target="https://xn----7sbab0ch6e.xn--p1ai/ru/node/895" TargetMode="External"/><Relationship Id="rId622" Type="http://schemas.openxmlformats.org/officeDocument/2006/relationships/hyperlink" Target="https://portal.shkul.su/" TargetMode="External"/><Relationship Id="rId261" Type="http://schemas.openxmlformats.org/officeDocument/2006/relationships/hyperlink" Target="http://www.prosv.ru/" TargetMode="External"/><Relationship Id="rId499" Type="http://schemas.openxmlformats.org/officeDocument/2006/relationships/hyperlink" Target="http://www.prosv.ru/" TargetMode="External"/><Relationship Id="rId927" Type="http://schemas.openxmlformats.org/officeDocument/2006/relationships/hyperlink" Target="https://portal.shkul.su/" TargetMode="External"/><Relationship Id="rId56" Type="http://schemas.openxmlformats.org/officeDocument/2006/relationships/hyperlink" Target="https://portal.shkul.su/" TargetMode="External"/><Relationship Id="rId359" Type="http://schemas.openxmlformats.org/officeDocument/2006/relationships/hyperlink" Target="https://xn----7sbab0ch6e.xn--p1ai/" TargetMode="External"/><Relationship Id="rId566" Type="http://schemas.openxmlformats.org/officeDocument/2006/relationships/hyperlink" Target="https://portal.shkul.su/" TargetMode="External"/><Relationship Id="rId773" Type="http://schemas.openxmlformats.org/officeDocument/2006/relationships/hyperlink" Target="https://xn----7sbab0ch6e.xn--p1ai/" TargetMode="External"/><Relationship Id="rId121" Type="http://schemas.openxmlformats.org/officeDocument/2006/relationships/hyperlink" Target="http://www.prosv.ru/" TargetMode="External"/><Relationship Id="rId219" Type="http://schemas.openxmlformats.org/officeDocument/2006/relationships/hyperlink" Target="https://xn----7sbab0ch6e.xn--p1ai/" TargetMode="External"/><Relationship Id="rId426" Type="http://schemas.openxmlformats.org/officeDocument/2006/relationships/hyperlink" Target="https://portal.shkul.su/" TargetMode="External"/><Relationship Id="rId633" Type="http://schemas.openxmlformats.org/officeDocument/2006/relationships/hyperlink" Target="https://xn----7sbab0ch6e.xn--p1ai/" TargetMode="External"/><Relationship Id="rId980" Type="http://schemas.openxmlformats.org/officeDocument/2006/relationships/hyperlink" Target="https://portal.shkul.su/" TargetMode="External"/><Relationship Id="rId840" Type="http://schemas.openxmlformats.org/officeDocument/2006/relationships/hyperlink" Target="https://xn----7sbab0ch6e.xn--p1ai/" TargetMode="External"/><Relationship Id="rId938" Type="http://schemas.openxmlformats.org/officeDocument/2006/relationships/hyperlink" Target="http://www.prosv.ru/" TargetMode="External"/><Relationship Id="rId67" Type="http://schemas.openxmlformats.org/officeDocument/2006/relationships/hyperlink" Target="https://xn----7sbab0ch6e.xn--p1ai/" TargetMode="External"/><Relationship Id="rId272" Type="http://schemas.openxmlformats.org/officeDocument/2006/relationships/hyperlink" Target="https://portal.shkul.su/" TargetMode="External"/><Relationship Id="rId577" Type="http://schemas.openxmlformats.org/officeDocument/2006/relationships/hyperlink" Target="https://xn----7sbab0ch6e.xn--p1ai/" TargetMode="External"/><Relationship Id="rId700" Type="http://schemas.openxmlformats.org/officeDocument/2006/relationships/hyperlink" Target="https://vk.com/public201526545" TargetMode="External"/><Relationship Id="rId132" Type="http://schemas.openxmlformats.org/officeDocument/2006/relationships/hyperlink" Target="https://portal.shkul.su/" TargetMode="External"/><Relationship Id="rId784" Type="http://schemas.openxmlformats.org/officeDocument/2006/relationships/hyperlink" Target="https://vk.com/public201526545" TargetMode="External"/><Relationship Id="rId991" Type="http://schemas.openxmlformats.org/officeDocument/2006/relationships/hyperlink" Target="https://xn----7sbab0ch6e.xn--p1ai/" TargetMode="External"/><Relationship Id="rId437" Type="http://schemas.openxmlformats.org/officeDocument/2006/relationships/hyperlink" Target="http://www.prosv.ru/" TargetMode="External"/><Relationship Id="rId644" Type="http://schemas.openxmlformats.org/officeDocument/2006/relationships/hyperlink" Target="https://vk.com/public201526545" TargetMode="External"/><Relationship Id="rId851" Type="http://schemas.openxmlformats.org/officeDocument/2006/relationships/hyperlink" Target="https://xn----7sbab0ch6e.xn--p1ai/ru/node/895" TargetMode="External"/><Relationship Id="rId283" Type="http://schemas.openxmlformats.org/officeDocument/2006/relationships/hyperlink" Target="https://vk.com/public201526545" TargetMode="External"/><Relationship Id="rId490" Type="http://schemas.openxmlformats.org/officeDocument/2006/relationships/hyperlink" Target="https://portal.shkul.su/" TargetMode="External"/><Relationship Id="rId504" Type="http://schemas.openxmlformats.org/officeDocument/2006/relationships/hyperlink" Target="https://vk.com/public201526545" TargetMode="External"/><Relationship Id="rId711" Type="http://schemas.openxmlformats.org/officeDocument/2006/relationships/hyperlink" Target="http://www.prosv.ru/" TargetMode="External"/><Relationship Id="rId949" Type="http://schemas.openxmlformats.org/officeDocument/2006/relationships/hyperlink" Target="https://vk.com/public201526545" TargetMode="External"/><Relationship Id="rId78" Type="http://schemas.openxmlformats.org/officeDocument/2006/relationships/hyperlink" Target="https://vk.com/public201526545" TargetMode="External"/><Relationship Id="rId143" Type="http://schemas.openxmlformats.org/officeDocument/2006/relationships/hyperlink" Target="https://xn----7sbab0ch6e.xn--p1ai/" TargetMode="External"/><Relationship Id="rId350" Type="http://schemas.openxmlformats.org/officeDocument/2006/relationships/hyperlink" Target="https://xn----7sbab0ch6e.xn--p1ai/ru/node/895" TargetMode="External"/><Relationship Id="rId588" Type="http://schemas.openxmlformats.org/officeDocument/2006/relationships/hyperlink" Target="https://vk.com/public201526545" TargetMode="External"/><Relationship Id="rId795" Type="http://schemas.openxmlformats.org/officeDocument/2006/relationships/hyperlink" Target="https://xn----7sbab0ch6e.xn--p1ai/" TargetMode="External"/><Relationship Id="rId809" Type="http://schemas.openxmlformats.org/officeDocument/2006/relationships/hyperlink" Target="https://vk.com/public201526545" TargetMode="External"/><Relationship Id="rId9" Type="http://schemas.openxmlformats.org/officeDocument/2006/relationships/hyperlink" Target="http://www.prosv.ru/" TargetMode="External"/><Relationship Id="rId210" Type="http://schemas.openxmlformats.org/officeDocument/2006/relationships/hyperlink" Target="https://vk.com/public201526545" TargetMode="External"/><Relationship Id="rId448" Type="http://schemas.openxmlformats.org/officeDocument/2006/relationships/hyperlink" Target="https://vk.com/public201526545" TargetMode="External"/><Relationship Id="rId655" Type="http://schemas.openxmlformats.org/officeDocument/2006/relationships/hyperlink" Target="http://www.prosv.ru/" TargetMode="External"/><Relationship Id="rId862" Type="http://schemas.openxmlformats.org/officeDocument/2006/relationships/hyperlink" Target="https://portal.shkul.su/" TargetMode="External"/><Relationship Id="rId294" Type="http://schemas.openxmlformats.org/officeDocument/2006/relationships/hyperlink" Target="https://xn----7sbab0ch6e.xn--p1ai/" TargetMode="External"/><Relationship Id="rId308" Type="http://schemas.openxmlformats.org/officeDocument/2006/relationships/hyperlink" Target="https://vk.com/public201526545" TargetMode="External"/><Relationship Id="rId515" Type="http://schemas.openxmlformats.org/officeDocument/2006/relationships/hyperlink" Target="http://www.prosv.ru/" TargetMode="External"/><Relationship Id="rId722" Type="http://schemas.openxmlformats.org/officeDocument/2006/relationships/hyperlink" Target="https://portal.shkul.su/" TargetMode="External"/><Relationship Id="rId89" Type="http://schemas.openxmlformats.org/officeDocument/2006/relationships/hyperlink" Target="http://www.prosv.ru/" TargetMode="External"/><Relationship Id="rId154" Type="http://schemas.openxmlformats.org/officeDocument/2006/relationships/hyperlink" Target="https://vk.com/public201526545" TargetMode="External"/><Relationship Id="rId361" Type="http://schemas.openxmlformats.org/officeDocument/2006/relationships/hyperlink" Target="https://portal.shkul.su/" TargetMode="External"/><Relationship Id="rId599" Type="http://schemas.openxmlformats.org/officeDocument/2006/relationships/hyperlink" Target="http://www.prosv.ru/" TargetMode="External"/><Relationship Id="rId1005" Type="http://schemas.openxmlformats.org/officeDocument/2006/relationships/hyperlink" Target="http://www.prosv.ru/" TargetMode="External"/><Relationship Id="rId459" Type="http://schemas.openxmlformats.org/officeDocument/2006/relationships/hyperlink" Target="http://www.prosv.ru/" TargetMode="External"/><Relationship Id="rId666" Type="http://schemas.openxmlformats.org/officeDocument/2006/relationships/hyperlink" Target="https://portal.shkul.su/" TargetMode="External"/><Relationship Id="rId873" Type="http://schemas.openxmlformats.org/officeDocument/2006/relationships/hyperlink" Target="http://www.prosv.ru/" TargetMode="External"/><Relationship Id="rId16" Type="http://schemas.openxmlformats.org/officeDocument/2006/relationships/hyperlink" Target="https://portal.shkul.su/" TargetMode="External"/><Relationship Id="rId221" Type="http://schemas.openxmlformats.org/officeDocument/2006/relationships/hyperlink" Target="http://www.prosv.ru/" TargetMode="External"/><Relationship Id="rId319" Type="http://schemas.openxmlformats.org/officeDocument/2006/relationships/hyperlink" Target="https://xn----7sbab0ch6e.xn--p1ai/" TargetMode="External"/><Relationship Id="rId526" Type="http://schemas.openxmlformats.org/officeDocument/2006/relationships/hyperlink" Target="https://portal.shkul.su/" TargetMode="External"/><Relationship Id="rId733" Type="http://schemas.openxmlformats.org/officeDocument/2006/relationships/hyperlink" Target="https://xn----7sbab0ch6e.xn--p1ai/" TargetMode="External"/><Relationship Id="rId940" Type="http://schemas.openxmlformats.org/officeDocument/2006/relationships/hyperlink" Target="https://xn----7sbab0ch6e.xn--p1ai/" TargetMode="External"/><Relationship Id="rId1016" Type="http://schemas.openxmlformats.org/officeDocument/2006/relationships/hyperlink" Target="https://portal.shkul.su/" TargetMode="External"/><Relationship Id="rId165" Type="http://schemas.openxmlformats.org/officeDocument/2006/relationships/hyperlink" Target="http://www.prosv.ru/" TargetMode="External"/><Relationship Id="rId372" Type="http://schemas.openxmlformats.org/officeDocument/2006/relationships/hyperlink" Target="http://www.prosv.ru/" TargetMode="External"/><Relationship Id="rId677" Type="http://schemas.openxmlformats.org/officeDocument/2006/relationships/hyperlink" Target="https://xn----7sbab0ch6e.xn--p1ai/" TargetMode="External"/><Relationship Id="rId800" Type="http://schemas.openxmlformats.org/officeDocument/2006/relationships/hyperlink" Target="https://xn----7sbab0ch6e.xn--p1ai/" TargetMode="External"/><Relationship Id="rId232" Type="http://schemas.openxmlformats.org/officeDocument/2006/relationships/hyperlink" Target="https://portal.shkul.su/" TargetMode="External"/><Relationship Id="rId884" Type="http://schemas.openxmlformats.org/officeDocument/2006/relationships/hyperlink" Target="https://vk.com/public201526545" TargetMode="External"/><Relationship Id="rId27" Type="http://schemas.openxmlformats.org/officeDocument/2006/relationships/hyperlink" Target="https://xn----7sbab0ch6e.xn--p1ai/" TargetMode="External"/><Relationship Id="rId537" Type="http://schemas.openxmlformats.org/officeDocument/2006/relationships/hyperlink" Target="https://xn----7sbab0ch6e.xn--p1ai/" TargetMode="External"/><Relationship Id="rId744" Type="http://schemas.openxmlformats.org/officeDocument/2006/relationships/hyperlink" Target="https://vk.com/public201526545" TargetMode="External"/><Relationship Id="rId951" Type="http://schemas.openxmlformats.org/officeDocument/2006/relationships/hyperlink" Target="https://xn----7sbab0ch6e.xn--p1ai/ru/node/895" TargetMode="External"/><Relationship Id="rId80" Type="http://schemas.openxmlformats.org/officeDocument/2006/relationships/hyperlink" Target="https://portal.shkul.su/" TargetMode="External"/><Relationship Id="rId176" Type="http://schemas.openxmlformats.org/officeDocument/2006/relationships/hyperlink" Target="https://portal.shkul.su/" TargetMode="External"/><Relationship Id="rId383" Type="http://schemas.openxmlformats.org/officeDocument/2006/relationships/hyperlink" Target="https://vk.com/public201526545" TargetMode="External"/><Relationship Id="rId590" Type="http://schemas.openxmlformats.org/officeDocument/2006/relationships/hyperlink" Target="https://portal.shkul.su/" TargetMode="External"/><Relationship Id="rId604" Type="http://schemas.openxmlformats.org/officeDocument/2006/relationships/hyperlink" Target="https://vk.com/public201526545" TargetMode="External"/><Relationship Id="rId811" Type="http://schemas.openxmlformats.org/officeDocument/2006/relationships/hyperlink" Target="https://xn----7sbab0ch6e.xn--p1ai/ru/node/895" TargetMode="External"/><Relationship Id="rId243" Type="http://schemas.openxmlformats.org/officeDocument/2006/relationships/hyperlink" Target="https://xn----7sbab0ch6e.xn--p1ai/" TargetMode="External"/><Relationship Id="rId450" Type="http://schemas.openxmlformats.org/officeDocument/2006/relationships/hyperlink" Target="https://portal.shkul.su/" TargetMode="External"/><Relationship Id="rId688" Type="http://schemas.openxmlformats.org/officeDocument/2006/relationships/hyperlink" Target="https://vk.com/public201526545" TargetMode="External"/><Relationship Id="rId895" Type="http://schemas.openxmlformats.org/officeDocument/2006/relationships/hyperlink" Target="https://xn----7sbab0ch6e.xn--p1ai/" TargetMode="External"/><Relationship Id="rId909" Type="http://schemas.openxmlformats.org/officeDocument/2006/relationships/hyperlink" Target="https://vk.com/public201526545" TargetMode="External"/><Relationship Id="rId38" Type="http://schemas.openxmlformats.org/officeDocument/2006/relationships/hyperlink" Target="https://vk.com/public201526545" TargetMode="External"/><Relationship Id="rId103" Type="http://schemas.openxmlformats.org/officeDocument/2006/relationships/hyperlink" Target="https://xn----7sbab0ch6e.xn--p1ai/" TargetMode="External"/><Relationship Id="rId310" Type="http://schemas.openxmlformats.org/officeDocument/2006/relationships/hyperlink" Target="https://xn----7sbab0ch6e.xn--p1ai/ru/node/895" TargetMode="External"/><Relationship Id="rId548" Type="http://schemas.openxmlformats.org/officeDocument/2006/relationships/hyperlink" Target="https://vk.com/public201526545" TargetMode="External"/><Relationship Id="rId755" Type="http://schemas.openxmlformats.org/officeDocument/2006/relationships/hyperlink" Target="http://www.prosv.ru/" TargetMode="External"/><Relationship Id="rId962" Type="http://schemas.openxmlformats.org/officeDocument/2006/relationships/hyperlink" Target="https://vk.com/public201526545" TargetMode="External"/><Relationship Id="rId91" Type="http://schemas.openxmlformats.org/officeDocument/2006/relationships/hyperlink" Target="https://xn----7sbab0ch6e.xn--p1ai/" TargetMode="External"/><Relationship Id="rId187" Type="http://schemas.openxmlformats.org/officeDocument/2006/relationships/hyperlink" Target="https://xn----7sbab0ch6e.xn--p1ai/" TargetMode="External"/><Relationship Id="rId394" Type="http://schemas.openxmlformats.org/officeDocument/2006/relationships/hyperlink" Target="https://xn----7sbab0ch6e.xn--p1ai/" TargetMode="External"/><Relationship Id="rId408" Type="http://schemas.openxmlformats.org/officeDocument/2006/relationships/hyperlink" Target="https://vk.com/public201526545" TargetMode="External"/><Relationship Id="rId615" Type="http://schemas.openxmlformats.org/officeDocument/2006/relationships/hyperlink" Target="http://www.prosv.ru/" TargetMode="External"/><Relationship Id="rId822" Type="http://schemas.openxmlformats.org/officeDocument/2006/relationships/hyperlink" Target="https://portal.shkul.su/" TargetMode="External"/><Relationship Id="rId254" Type="http://schemas.openxmlformats.org/officeDocument/2006/relationships/hyperlink" Target="https://vk.com/public201526545" TargetMode="External"/><Relationship Id="rId699" Type="http://schemas.openxmlformats.org/officeDocument/2006/relationships/hyperlink" Target="http://www.prosv.ru/" TargetMode="External"/><Relationship Id="rId49" Type="http://schemas.openxmlformats.org/officeDocument/2006/relationships/hyperlink" Target="http://www.prosv.ru/" TargetMode="External"/><Relationship Id="rId114" Type="http://schemas.openxmlformats.org/officeDocument/2006/relationships/hyperlink" Target="https://vk.com/public201526545" TargetMode="External"/><Relationship Id="rId461" Type="http://schemas.openxmlformats.org/officeDocument/2006/relationships/hyperlink" Target="https://xn----7sbab0ch6e.xn--p1ai/" TargetMode="External"/><Relationship Id="rId559" Type="http://schemas.openxmlformats.org/officeDocument/2006/relationships/hyperlink" Target="http://www.prosv.ru/" TargetMode="External"/><Relationship Id="rId766" Type="http://schemas.openxmlformats.org/officeDocument/2006/relationships/hyperlink" Target="https://portal.shkul.su/" TargetMode="External"/><Relationship Id="rId198" Type="http://schemas.openxmlformats.org/officeDocument/2006/relationships/hyperlink" Target="https://vk.com/public201526545" TargetMode="External"/><Relationship Id="rId321" Type="http://schemas.openxmlformats.org/officeDocument/2006/relationships/hyperlink" Target="https://portal.shkul.su/" TargetMode="External"/><Relationship Id="rId419" Type="http://schemas.openxmlformats.org/officeDocument/2006/relationships/hyperlink" Target="https://xn----7sbab0ch6e.xn--p1ai/" TargetMode="External"/><Relationship Id="rId626" Type="http://schemas.openxmlformats.org/officeDocument/2006/relationships/hyperlink" Target="https://portal.shkul.su/" TargetMode="External"/><Relationship Id="rId973" Type="http://schemas.openxmlformats.org/officeDocument/2006/relationships/hyperlink" Target="http://www.prosv.ru/" TargetMode="External"/><Relationship Id="rId833" Type="http://schemas.openxmlformats.org/officeDocument/2006/relationships/hyperlink" Target="http://www.prosv.ru/" TargetMode="External"/><Relationship Id="rId265" Type="http://schemas.openxmlformats.org/officeDocument/2006/relationships/hyperlink" Target="http://www.prosv.ru/" TargetMode="External"/><Relationship Id="rId472" Type="http://schemas.openxmlformats.org/officeDocument/2006/relationships/hyperlink" Target="https://vk.com/public201526545" TargetMode="External"/><Relationship Id="rId900" Type="http://schemas.openxmlformats.org/officeDocument/2006/relationships/hyperlink" Target="https://xn----7sbab0ch6e.xn--p1ai/" TargetMode="External"/><Relationship Id="rId125" Type="http://schemas.openxmlformats.org/officeDocument/2006/relationships/hyperlink" Target="http://www.prosv.ru/" TargetMode="External"/><Relationship Id="rId332" Type="http://schemas.openxmlformats.org/officeDocument/2006/relationships/hyperlink" Target="http://www.prosv.ru/" TargetMode="External"/><Relationship Id="rId777" Type="http://schemas.openxmlformats.org/officeDocument/2006/relationships/hyperlink" Target="https://xn----7sbab0ch6e.xn--p1ai/" TargetMode="External"/><Relationship Id="rId984" Type="http://schemas.openxmlformats.org/officeDocument/2006/relationships/hyperlink" Target="https://portal.shkul.su/" TargetMode="External"/><Relationship Id="rId637" Type="http://schemas.openxmlformats.org/officeDocument/2006/relationships/hyperlink" Target="https://xn----7sbab0ch6e.xn--p1ai/" TargetMode="External"/><Relationship Id="rId844" Type="http://schemas.openxmlformats.org/officeDocument/2006/relationships/hyperlink" Target="https://vk.com/public201526545" TargetMode="External"/><Relationship Id="rId276" Type="http://schemas.openxmlformats.org/officeDocument/2006/relationships/hyperlink" Target="https://portal.shkul.su/" TargetMode="External"/><Relationship Id="rId483" Type="http://schemas.openxmlformats.org/officeDocument/2006/relationships/hyperlink" Target="http://www.prosv.ru/" TargetMode="External"/><Relationship Id="rId690" Type="http://schemas.openxmlformats.org/officeDocument/2006/relationships/hyperlink" Target="https://portal.shkul.su/" TargetMode="External"/><Relationship Id="rId704" Type="http://schemas.openxmlformats.org/officeDocument/2006/relationships/hyperlink" Target="https://vk.com/public201526545" TargetMode="External"/><Relationship Id="rId911" Type="http://schemas.openxmlformats.org/officeDocument/2006/relationships/hyperlink" Target="https://xn----7sbab0ch6e.xn--p1ai/ru/node/895" TargetMode="External"/><Relationship Id="rId40" Type="http://schemas.openxmlformats.org/officeDocument/2006/relationships/hyperlink" Target="https://portal.shkul.su/" TargetMode="External"/><Relationship Id="rId136" Type="http://schemas.openxmlformats.org/officeDocument/2006/relationships/hyperlink" Target="https://portal.shkul.su/" TargetMode="External"/><Relationship Id="rId343" Type="http://schemas.openxmlformats.org/officeDocument/2006/relationships/hyperlink" Target="https://vk.com/public201526545" TargetMode="External"/><Relationship Id="rId550" Type="http://schemas.openxmlformats.org/officeDocument/2006/relationships/hyperlink" Target="https://portal.shkul.su/" TargetMode="External"/><Relationship Id="rId788" Type="http://schemas.openxmlformats.org/officeDocument/2006/relationships/hyperlink" Target="http://www.prosv.ru/" TargetMode="External"/><Relationship Id="rId995" Type="http://schemas.openxmlformats.org/officeDocument/2006/relationships/hyperlink" Target="https://xn----7sbab0ch6e.xn--p1ai/" TargetMode="External"/><Relationship Id="rId203" Type="http://schemas.openxmlformats.org/officeDocument/2006/relationships/hyperlink" Target="https://xn----7sbab0ch6e.xn--p1ai/" TargetMode="External"/><Relationship Id="rId648" Type="http://schemas.openxmlformats.org/officeDocument/2006/relationships/hyperlink" Target="https://vk.com/public201526545" TargetMode="External"/><Relationship Id="rId855" Type="http://schemas.openxmlformats.org/officeDocument/2006/relationships/hyperlink" Target="https://xn----7sbab0ch6e.xn--p1ai/" TargetMode="External"/><Relationship Id="rId287" Type="http://schemas.openxmlformats.org/officeDocument/2006/relationships/hyperlink" Target="http://www.prosv.ru/" TargetMode="External"/><Relationship Id="rId410" Type="http://schemas.openxmlformats.org/officeDocument/2006/relationships/hyperlink" Target="https://xn----7sbab0ch6e.xn--p1ai/ru/node/895" TargetMode="External"/><Relationship Id="rId494" Type="http://schemas.openxmlformats.org/officeDocument/2006/relationships/hyperlink" Target="https://portal.shkul.su/" TargetMode="External"/><Relationship Id="rId508" Type="http://schemas.openxmlformats.org/officeDocument/2006/relationships/hyperlink" Target="https://vk.com/public201526545" TargetMode="External"/><Relationship Id="rId715" Type="http://schemas.openxmlformats.org/officeDocument/2006/relationships/hyperlink" Target="http://www.prosv.ru/" TargetMode="External"/><Relationship Id="rId922" Type="http://schemas.openxmlformats.org/officeDocument/2006/relationships/hyperlink" Target="https://portal.shkul.su/" TargetMode="External"/><Relationship Id="rId147" Type="http://schemas.openxmlformats.org/officeDocument/2006/relationships/hyperlink" Target="https://xn----7sbab0ch6e.xn--p1ai/" TargetMode="External"/><Relationship Id="rId354" Type="http://schemas.openxmlformats.org/officeDocument/2006/relationships/hyperlink" Target="https://xn----7sbab0ch6e.xn--p1ai/" TargetMode="External"/><Relationship Id="rId799" Type="http://schemas.openxmlformats.org/officeDocument/2006/relationships/hyperlink" Target="https://vk.com/public201526545" TargetMode="External"/><Relationship Id="rId51" Type="http://schemas.openxmlformats.org/officeDocument/2006/relationships/hyperlink" Target="https://xn----7sbab0ch6e.xn--p1ai/" TargetMode="External"/><Relationship Id="rId561" Type="http://schemas.openxmlformats.org/officeDocument/2006/relationships/hyperlink" Target="https://xn----7sbab0ch6e.xn--p1ai/" TargetMode="External"/><Relationship Id="rId659" Type="http://schemas.openxmlformats.org/officeDocument/2006/relationships/hyperlink" Target="http://www.prosv.ru/" TargetMode="External"/><Relationship Id="rId866" Type="http://schemas.openxmlformats.org/officeDocument/2006/relationships/hyperlink" Target="https://xn----7sbab0ch6e.xn--p1ai/ru/node/895" TargetMode="External"/><Relationship Id="rId214" Type="http://schemas.openxmlformats.org/officeDocument/2006/relationships/hyperlink" Target="https://vk.com/public201526545" TargetMode="External"/><Relationship Id="rId298" Type="http://schemas.openxmlformats.org/officeDocument/2006/relationships/hyperlink" Target="https://vk.com/public201526545" TargetMode="External"/><Relationship Id="rId421" Type="http://schemas.openxmlformats.org/officeDocument/2006/relationships/hyperlink" Target="https://portal.shkul.su/" TargetMode="External"/><Relationship Id="rId519" Type="http://schemas.openxmlformats.org/officeDocument/2006/relationships/hyperlink" Target="http://www.prosv.ru/" TargetMode="External"/><Relationship Id="rId158" Type="http://schemas.openxmlformats.org/officeDocument/2006/relationships/hyperlink" Target="https://vk.com/public201526545" TargetMode="External"/><Relationship Id="rId726" Type="http://schemas.openxmlformats.org/officeDocument/2006/relationships/hyperlink" Target="https://portal.shkul.su/" TargetMode="External"/><Relationship Id="rId933" Type="http://schemas.openxmlformats.org/officeDocument/2006/relationships/hyperlink" Target="http://www.prosv.ru/" TargetMode="External"/><Relationship Id="rId1009" Type="http://schemas.openxmlformats.org/officeDocument/2006/relationships/hyperlink" Target="http://www.prosv.ru/" TargetMode="External"/><Relationship Id="rId62" Type="http://schemas.openxmlformats.org/officeDocument/2006/relationships/hyperlink" Target="https://vk.com/public201526545" TargetMode="External"/><Relationship Id="rId365" Type="http://schemas.openxmlformats.org/officeDocument/2006/relationships/hyperlink" Target="https://xn----7sbab0ch6e.xn--p1ai/ru/node/895" TargetMode="External"/><Relationship Id="rId572" Type="http://schemas.openxmlformats.org/officeDocument/2006/relationships/hyperlink" Target="https://vk.com/public201526545" TargetMode="External"/><Relationship Id="rId225" Type="http://schemas.openxmlformats.org/officeDocument/2006/relationships/hyperlink" Target="http://www.prosv.ru/" TargetMode="External"/><Relationship Id="rId432" Type="http://schemas.openxmlformats.org/officeDocument/2006/relationships/hyperlink" Target="http://www.prosv.ru/" TargetMode="External"/><Relationship Id="rId877" Type="http://schemas.openxmlformats.org/officeDocument/2006/relationships/hyperlink" Target="https://portal.shkul.su/" TargetMode="External"/><Relationship Id="rId737" Type="http://schemas.openxmlformats.org/officeDocument/2006/relationships/hyperlink" Target="https://xn----7sbab0ch6e.xn--p1ai/" TargetMode="External"/><Relationship Id="rId944" Type="http://schemas.openxmlformats.org/officeDocument/2006/relationships/hyperlink" Target="https://vk.com/public201526545" TargetMode="External"/><Relationship Id="rId73" Type="http://schemas.openxmlformats.org/officeDocument/2006/relationships/hyperlink" Target="http://www.prosv.ru/" TargetMode="External"/><Relationship Id="rId169" Type="http://schemas.openxmlformats.org/officeDocument/2006/relationships/hyperlink" Target="http://www.prosv.ru/" TargetMode="External"/><Relationship Id="rId376" Type="http://schemas.openxmlformats.org/officeDocument/2006/relationships/hyperlink" Target="https://portal.shkul.su/" TargetMode="External"/><Relationship Id="rId583" Type="http://schemas.openxmlformats.org/officeDocument/2006/relationships/hyperlink" Target="http://www.prosv.ru/" TargetMode="External"/><Relationship Id="rId790" Type="http://schemas.openxmlformats.org/officeDocument/2006/relationships/hyperlink" Target="https://xn----7sbab0ch6e.xn--p1ai/" TargetMode="External"/><Relationship Id="rId804" Type="http://schemas.openxmlformats.org/officeDocument/2006/relationships/hyperlink" Target="https://vk.com/public20152654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portal.shkul.su/" TargetMode="External"/><Relationship Id="rId443" Type="http://schemas.openxmlformats.org/officeDocument/2006/relationships/hyperlink" Target="https://vk.com/public201526545" TargetMode="External"/><Relationship Id="rId650" Type="http://schemas.openxmlformats.org/officeDocument/2006/relationships/hyperlink" Target="https://portal.shkul.su/" TargetMode="External"/><Relationship Id="rId888" Type="http://schemas.openxmlformats.org/officeDocument/2006/relationships/hyperlink" Target="http://www.prosv.ru/" TargetMode="External"/><Relationship Id="rId303" Type="http://schemas.openxmlformats.org/officeDocument/2006/relationships/hyperlink" Target="https://vk.com/public201526545" TargetMode="External"/><Relationship Id="rId748" Type="http://schemas.openxmlformats.org/officeDocument/2006/relationships/hyperlink" Target="https://vk.com/public201526545" TargetMode="External"/><Relationship Id="rId955" Type="http://schemas.openxmlformats.org/officeDocument/2006/relationships/hyperlink" Target="https://xn----7sbab0ch6e.xn--p1ai/" TargetMode="External"/><Relationship Id="rId84" Type="http://schemas.openxmlformats.org/officeDocument/2006/relationships/hyperlink" Target="https://portal.shkul.su/" TargetMode="External"/><Relationship Id="rId387" Type="http://schemas.openxmlformats.org/officeDocument/2006/relationships/hyperlink" Target="http://www.prosv.ru/" TargetMode="External"/><Relationship Id="rId510" Type="http://schemas.openxmlformats.org/officeDocument/2006/relationships/hyperlink" Target="https://portal.shkul.su/" TargetMode="External"/><Relationship Id="rId594" Type="http://schemas.openxmlformats.org/officeDocument/2006/relationships/hyperlink" Target="https://portal.shkul.su/" TargetMode="External"/><Relationship Id="rId608" Type="http://schemas.openxmlformats.org/officeDocument/2006/relationships/hyperlink" Target="https://vk.com/public201526545" TargetMode="External"/><Relationship Id="rId815" Type="http://schemas.openxmlformats.org/officeDocument/2006/relationships/hyperlink" Target="https://xn----7sbab0ch6e.xn--p1ai/" TargetMode="External"/><Relationship Id="rId247" Type="http://schemas.openxmlformats.org/officeDocument/2006/relationships/hyperlink" Target="https://xn----7sbab0ch6e.xn--p1ai/" TargetMode="External"/><Relationship Id="rId899" Type="http://schemas.openxmlformats.org/officeDocument/2006/relationships/hyperlink" Target="https://vk.com/public201526545" TargetMode="External"/><Relationship Id="rId1000" Type="http://schemas.openxmlformats.org/officeDocument/2006/relationships/hyperlink" Target="https://portal.shkul.su/" TargetMode="External"/><Relationship Id="rId107" Type="http://schemas.openxmlformats.org/officeDocument/2006/relationships/hyperlink" Target="https://xn----7sbab0ch6e.xn--p1ai/" TargetMode="External"/><Relationship Id="rId454" Type="http://schemas.openxmlformats.org/officeDocument/2006/relationships/hyperlink" Target="https://portal.shkul.su/" TargetMode="External"/><Relationship Id="rId661" Type="http://schemas.openxmlformats.org/officeDocument/2006/relationships/hyperlink" Target="https://xn----7sbab0ch6e.xn--p1ai/" TargetMode="External"/><Relationship Id="rId759" Type="http://schemas.openxmlformats.org/officeDocument/2006/relationships/hyperlink" Target="http://www.prosv.ru/" TargetMode="External"/><Relationship Id="rId966" Type="http://schemas.openxmlformats.org/officeDocument/2006/relationships/hyperlink" Target="https://vk.com/public201526545" TargetMode="External"/><Relationship Id="rId11" Type="http://schemas.openxmlformats.org/officeDocument/2006/relationships/hyperlink" Target="https://xn----7sbab0ch6e.xn--p1ai/" TargetMode="External"/><Relationship Id="rId314" Type="http://schemas.openxmlformats.org/officeDocument/2006/relationships/hyperlink" Target="https://xn----7sbab0ch6e.xn--p1ai/" TargetMode="External"/><Relationship Id="rId398" Type="http://schemas.openxmlformats.org/officeDocument/2006/relationships/hyperlink" Target="https://vk.com/public201526545" TargetMode="External"/><Relationship Id="rId521" Type="http://schemas.openxmlformats.org/officeDocument/2006/relationships/hyperlink" Target="https://xn----7sbab0ch6e.xn--p1ai/" TargetMode="External"/><Relationship Id="rId619" Type="http://schemas.openxmlformats.org/officeDocument/2006/relationships/hyperlink" Target="http://www.prosv.ru/" TargetMode="External"/><Relationship Id="rId95" Type="http://schemas.openxmlformats.org/officeDocument/2006/relationships/hyperlink" Target="https://xn----7sbab0ch6e.xn--p1ai/" TargetMode="External"/><Relationship Id="rId160" Type="http://schemas.openxmlformats.org/officeDocument/2006/relationships/hyperlink" Target="https://portal.shkul.su/" TargetMode="External"/><Relationship Id="rId826" Type="http://schemas.openxmlformats.org/officeDocument/2006/relationships/hyperlink" Target="https://xn----7sbab0ch6e.xn--p1ai/ru/node/895" TargetMode="External"/><Relationship Id="rId1011" Type="http://schemas.openxmlformats.org/officeDocument/2006/relationships/hyperlink" Target="https://xn----7sbab0ch6e.xn--p1ai/" TargetMode="External"/><Relationship Id="rId258" Type="http://schemas.openxmlformats.org/officeDocument/2006/relationships/hyperlink" Target="https://vk.com/public201526545" TargetMode="External"/><Relationship Id="rId465" Type="http://schemas.openxmlformats.org/officeDocument/2006/relationships/hyperlink" Target="https://xn----7sbab0ch6e.xn--p1ai/" TargetMode="External"/><Relationship Id="rId672" Type="http://schemas.openxmlformats.org/officeDocument/2006/relationships/hyperlink" Target="https://vk.com/public201526545" TargetMode="External"/><Relationship Id="rId22" Type="http://schemas.openxmlformats.org/officeDocument/2006/relationships/hyperlink" Target="https://vk.com/public201526545" TargetMode="External"/><Relationship Id="rId118" Type="http://schemas.openxmlformats.org/officeDocument/2006/relationships/hyperlink" Target="https://vk.com/public201526545" TargetMode="External"/><Relationship Id="rId325" Type="http://schemas.openxmlformats.org/officeDocument/2006/relationships/hyperlink" Target="https://xn----7sbab0ch6e.xn--p1ai/ru/node/895" TargetMode="External"/><Relationship Id="rId532" Type="http://schemas.openxmlformats.org/officeDocument/2006/relationships/hyperlink" Target="https://vk.com/public201526545" TargetMode="External"/><Relationship Id="rId977" Type="http://schemas.openxmlformats.org/officeDocument/2006/relationships/hyperlink" Target="http://www.prosv.ru/" TargetMode="External"/><Relationship Id="rId171" Type="http://schemas.openxmlformats.org/officeDocument/2006/relationships/hyperlink" Target="https://xn----7sbab0ch6e.xn--p1ai/" TargetMode="External"/><Relationship Id="rId837" Type="http://schemas.openxmlformats.org/officeDocument/2006/relationships/hyperlink" Target="https://portal.shkul.su/" TargetMode="External"/><Relationship Id="rId1022" Type="http://schemas.openxmlformats.org/officeDocument/2006/relationships/theme" Target="theme/theme1.xml"/><Relationship Id="rId269" Type="http://schemas.openxmlformats.org/officeDocument/2006/relationships/hyperlink" Target="http://www.prosv.ru/" TargetMode="External"/><Relationship Id="rId476" Type="http://schemas.openxmlformats.org/officeDocument/2006/relationships/hyperlink" Target="https://vk.com/public201526545" TargetMode="External"/><Relationship Id="rId683" Type="http://schemas.openxmlformats.org/officeDocument/2006/relationships/hyperlink" Target="http://www.prosv.ru/" TargetMode="External"/><Relationship Id="rId890" Type="http://schemas.openxmlformats.org/officeDocument/2006/relationships/hyperlink" Target="https://xn----7sbab0ch6e.xn--p1ai/" TargetMode="External"/><Relationship Id="rId904" Type="http://schemas.openxmlformats.org/officeDocument/2006/relationships/hyperlink" Target="https://vk.com/public201526545" TargetMode="External"/><Relationship Id="rId33" Type="http://schemas.openxmlformats.org/officeDocument/2006/relationships/hyperlink" Target="http://www.prosv.ru/" TargetMode="External"/><Relationship Id="rId129" Type="http://schemas.openxmlformats.org/officeDocument/2006/relationships/hyperlink" Target="http://www.prosv.ru/" TargetMode="External"/><Relationship Id="rId336" Type="http://schemas.openxmlformats.org/officeDocument/2006/relationships/hyperlink" Target="https://portal.shkul.su/" TargetMode="External"/><Relationship Id="rId543" Type="http://schemas.openxmlformats.org/officeDocument/2006/relationships/hyperlink" Target="http://www.prosv.ru/" TargetMode="External"/><Relationship Id="rId988" Type="http://schemas.openxmlformats.org/officeDocument/2006/relationships/hyperlink" Target="https://portal.shkul.su/" TargetMode="External"/><Relationship Id="rId182" Type="http://schemas.openxmlformats.org/officeDocument/2006/relationships/hyperlink" Target="https://vk.com/public201526545" TargetMode="External"/><Relationship Id="rId403" Type="http://schemas.openxmlformats.org/officeDocument/2006/relationships/hyperlink" Target="https://vk.com/public201526545" TargetMode="External"/><Relationship Id="rId750" Type="http://schemas.openxmlformats.org/officeDocument/2006/relationships/hyperlink" Target="https://portal.shkul.su/" TargetMode="External"/><Relationship Id="rId848" Type="http://schemas.openxmlformats.org/officeDocument/2006/relationships/hyperlink" Target="http://www.prosv.ru/" TargetMode="External"/><Relationship Id="rId487" Type="http://schemas.openxmlformats.org/officeDocument/2006/relationships/hyperlink" Target="http://www.prosv.ru/" TargetMode="External"/><Relationship Id="rId610" Type="http://schemas.openxmlformats.org/officeDocument/2006/relationships/hyperlink" Target="https://portal.shkul.su/" TargetMode="External"/><Relationship Id="rId694" Type="http://schemas.openxmlformats.org/officeDocument/2006/relationships/hyperlink" Target="https://portal.shkul.su/" TargetMode="External"/><Relationship Id="rId708" Type="http://schemas.openxmlformats.org/officeDocument/2006/relationships/hyperlink" Target="https://vk.com/public201526545" TargetMode="External"/><Relationship Id="rId915" Type="http://schemas.openxmlformats.org/officeDocument/2006/relationships/hyperlink" Target="https://xn----7sbab0ch6e.xn--p1ai/" TargetMode="External"/><Relationship Id="rId347" Type="http://schemas.openxmlformats.org/officeDocument/2006/relationships/hyperlink" Target="http://www.prosv.ru/" TargetMode="External"/><Relationship Id="rId999" Type="http://schemas.openxmlformats.org/officeDocument/2006/relationships/hyperlink" Target="https://xn----7sbab0ch6e.xn--p1ai/" TargetMode="External"/><Relationship Id="rId44" Type="http://schemas.openxmlformats.org/officeDocument/2006/relationships/hyperlink" Target="https://portal.shkul.su/" TargetMode="External"/><Relationship Id="rId554" Type="http://schemas.openxmlformats.org/officeDocument/2006/relationships/hyperlink" Target="https://portal.shkul.su/" TargetMode="External"/><Relationship Id="rId761" Type="http://schemas.openxmlformats.org/officeDocument/2006/relationships/hyperlink" Target="https://xn----7sbab0ch6e.xn--p1ai/" TargetMode="External"/><Relationship Id="rId859" Type="http://schemas.openxmlformats.org/officeDocument/2006/relationships/hyperlink" Target="https://vk.com/public201526545" TargetMode="External"/><Relationship Id="rId193" Type="http://schemas.openxmlformats.org/officeDocument/2006/relationships/hyperlink" Target="http://www.prosv.ru/" TargetMode="External"/><Relationship Id="rId207" Type="http://schemas.openxmlformats.org/officeDocument/2006/relationships/hyperlink" Target="https://xn----7sbab0ch6e.xn--p1ai/" TargetMode="External"/><Relationship Id="rId414" Type="http://schemas.openxmlformats.org/officeDocument/2006/relationships/hyperlink" Target="https://xn----7sbab0ch6e.xn--p1ai/" TargetMode="External"/><Relationship Id="rId498" Type="http://schemas.openxmlformats.org/officeDocument/2006/relationships/hyperlink" Target="https://portal.shkul.su/" TargetMode="External"/><Relationship Id="rId621" Type="http://schemas.openxmlformats.org/officeDocument/2006/relationships/hyperlink" Target="https://xn----7sbab0ch6e.xn--p1ai/" TargetMode="External"/><Relationship Id="rId260" Type="http://schemas.openxmlformats.org/officeDocument/2006/relationships/hyperlink" Target="https://portal.shkul.su/" TargetMode="External"/><Relationship Id="rId719" Type="http://schemas.openxmlformats.org/officeDocument/2006/relationships/hyperlink" Target="http://www.prosv.ru/" TargetMode="External"/><Relationship Id="rId926" Type="http://schemas.openxmlformats.org/officeDocument/2006/relationships/hyperlink" Target="https://xn----7sbab0ch6e.xn--p1ai/ru/node/895" TargetMode="External"/><Relationship Id="rId55" Type="http://schemas.openxmlformats.org/officeDocument/2006/relationships/hyperlink" Target="https://xn----7sbab0ch6e.xn--p1ai/" TargetMode="External"/><Relationship Id="rId120" Type="http://schemas.openxmlformats.org/officeDocument/2006/relationships/hyperlink" Target="https://portal.shkul.su/" TargetMode="External"/><Relationship Id="rId358" Type="http://schemas.openxmlformats.org/officeDocument/2006/relationships/hyperlink" Target="https://vk.com/public201526545" TargetMode="External"/><Relationship Id="rId565" Type="http://schemas.openxmlformats.org/officeDocument/2006/relationships/hyperlink" Target="https://xn----7sbab0ch6e.xn--p1ai/" TargetMode="External"/><Relationship Id="rId772" Type="http://schemas.openxmlformats.org/officeDocument/2006/relationships/hyperlink" Target="https://vk.com/public201526545" TargetMode="External"/><Relationship Id="rId218" Type="http://schemas.openxmlformats.org/officeDocument/2006/relationships/hyperlink" Target="https://vk.com/public201526545" TargetMode="External"/><Relationship Id="rId425" Type="http://schemas.openxmlformats.org/officeDocument/2006/relationships/hyperlink" Target="https://xn----7sbab0ch6e.xn--p1ai/ru/node/895" TargetMode="External"/><Relationship Id="rId632" Type="http://schemas.openxmlformats.org/officeDocument/2006/relationships/hyperlink" Target="https://vk.com/public201526545" TargetMode="External"/><Relationship Id="rId271" Type="http://schemas.openxmlformats.org/officeDocument/2006/relationships/hyperlink" Target="https://xn----7sbab0ch6e.xn--p1ai/" TargetMode="External"/><Relationship Id="rId937" Type="http://schemas.openxmlformats.org/officeDocument/2006/relationships/hyperlink" Target="https://portal.shkul.su/" TargetMode="External"/><Relationship Id="rId66" Type="http://schemas.openxmlformats.org/officeDocument/2006/relationships/hyperlink" Target="https://vk.com/public201526545" TargetMode="External"/><Relationship Id="rId131" Type="http://schemas.openxmlformats.org/officeDocument/2006/relationships/hyperlink" Target="https://xn----7sbab0ch6e.xn--p1ai/" TargetMode="External"/><Relationship Id="rId369" Type="http://schemas.openxmlformats.org/officeDocument/2006/relationships/hyperlink" Target="https://xn----7sbab0ch6e.xn--p1ai/" TargetMode="External"/><Relationship Id="rId576" Type="http://schemas.openxmlformats.org/officeDocument/2006/relationships/hyperlink" Target="https://vk.com/public201526545" TargetMode="External"/><Relationship Id="rId783" Type="http://schemas.openxmlformats.org/officeDocument/2006/relationships/hyperlink" Target="http://www.prosv.ru/" TargetMode="External"/><Relationship Id="rId990" Type="http://schemas.openxmlformats.org/officeDocument/2006/relationships/hyperlink" Target="https://vk.com/public201526545" TargetMode="External"/><Relationship Id="rId229" Type="http://schemas.openxmlformats.org/officeDocument/2006/relationships/hyperlink" Target="http://www.prosv.ru/" TargetMode="External"/><Relationship Id="rId436" Type="http://schemas.openxmlformats.org/officeDocument/2006/relationships/hyperlink" Target="https://portal.shkul.su/" TargetMode="External"/><Relationship Id="rId643" Type="http://schemas.openxmlformats.org/officeDocument/2006/relationships/hyperlink" Target="http://www.prosv.ru/" TargetMode="External"/><Relationship Id="rId850" Type="http://schemas.openxmlformats.org/officeDocument/2006/relationships/hyperlink" Target="https://xn----7sbab0ch6e.xn--p1ai/" TargetMode="External"/><Relationship Id="rId948" Type="http://schemas.openxmlformats.org/officeDocument/2006/relationships/hyperlink" Target="http://www.prosv.ru/" TargetMode="External"/><Relationship Id="rId77" Type="http://schemas.openxmlformats.org/officeDocument/2006/relationships/hyperlink" Target="http://www.prosv.ru/" TargetMode="External"/><Relationship Id="rId282" Type="http://schemas.openxmlformats.org/officeDocument/2006/relationships/hyperlink" Target="http://www.prosv.ru/" TargetMode="External"/><Relationship Id="rId503" Type="http://schemas.openxmlformats.org/officeDocument/2006/relationships/hyperlink" Target="http://www.prosv.ru/" TargetMode="External"/><Relationship Id="rId587" Type="http://schemas.openxmlformats.org/officeDocument/2006/relationships/hyperlink" Target="http://www.prosv.ru/" TargetMode="External"/><Relationship Id="rId710" Type="http://schemas.openxmlformats.org/officeDocument/2006/relationships/hyperlink" Target="https://portal.shkul.su/" TargetMode="External"/><Relationship Id="rId808" Type="http://schemas.openxmlformats.org/officeDocument/2006/relationships/hyperlink" Target="http://www.prosv.ru/" TargetMode="External"/><Relationship Id="rId8" Type="http://schemas.openxmlformats.org/officeDocument/2006/relationships/hyperlink" Target="https://portal.shkul.su/" TargetMode="External"/><Relationship Id="rId142" Type="http://schemas.openxmlformats.org/officeDocument/2006/relationships/hyperlink" Target="https://vk.com/public201526545" TargetMode="External"/><Relationship Id="rId447" Type="http://schemas.openxmlformats.org/officeDocument/2006/relationships/hyperlink" Target="http://www.prosv.ru/" TargetMode="External"/><Relationship Id="rId794" Type="http://schemas.openxmlformats.org/officeDocument/2006/relationships/hyperlink" Target="https://vk.com/public201526545" TargetMode="External"/><Relationship Id="rId654" Type="http://schemas.openxmlformats.org/officeDocument/2006/relationships/hyperlink" Target="https://portal.shkul.su/" TargetMode="External"/><Relationship Id="rId861" Type="http://schemas.openxmlformats.org/officeDocument/2006/relationships/hyperlink" Target="https://xn----7sbab0ch6e.xn--p1ai/ru/node/895" TargetMode="External"/><Relationship Id="rId959" Type="http://schemas.openxmlformats.org/officeDocument/2006/relationships/hyperlink" Target="https://xn----7sbab0ch6e.xn--p1ai/" TargetMode="External"/><Relationship Id="rId293" Type="http://schemas.openxmlformats.org/officeDocument/2006/relationships/hyperlink" Target="https://vk.com/public201526545" TargetMode="External"/><Relationship Id="rId307" Type="http://schemas.openxmlformats.org/officeDocument/2006/relationships/hyperlink" Target="http://www.prosv.ru/" TargetMode="External"/><Relationship Id="rId514" Type="http://schemas.openxmlformats.org/officeDocument/2006/relationships/hyperlink" Target="https://portal.shkul.su/" TargetMode="External"/><Relationship Id="rId721" Type="http://schemas.openxmlformats.org/officeDocument/2006/relationships/hyperlink" Target="https://xn----7sbab0ch6e.xn--p1ai/" TargetMode="External"/><Relationship Id="rId88" Type="http://schemas.openxmlformats.org/officeDocument/2006/relationships/hyperlink" Target="https://portal.shkul.su/" TargetMode="External"/><Relationship Id="rId153" Type="http://schemas.openxmlformats.org/officeDocument/2006/relationships/hyperlink" Target="http://www.prosv.ru/" TargetMode="External"/><Relationship Id="rId360" Type="http://schemas.openxmlformats.org/officeDocument/2006/relationships/hyperlink" Target="https://xn----7sbab0ch6e.xn--p1ai/ru/node/895" TargetMode="External"/><Relationship Id="rId598" Type="http://schemas.openxmlformats.org/officeDocument/2006/relationships/hyperlink" Target="https://portal.shkul.su/" TargetMode="External"/><Relationship Id="rId819" Type="http://schemas.openxmlformats.org/officeDocument/2006/relationships/hyperlink" Target="https://vk.com/public201526545" TargetMode="External"/><Relationship Id="rId1004" Type="http://schemas.openxmlformats.org/officeDocument/2006/relationships/hyperlink" Target="https://portal.shkul.su/" TargetMode="External"/><Relationship Id="rId220" Type="http://schemas.openxmlformats.org/officeDocument/2006/relationships/hyperlink" Target="https://portal.shkul.su/" TargetMode="External"/><Relationship Id="rId458" Type="http://schemas.openxmlformats.org/officeDocument/2006/relationships/hyperlink" Target="https://portal.shkul.su/" TargetMode="External"/><Relationship Id="rId665" Type="http://schemas.openxmlformats.org/officeDocument/2006/relationships/hyperlink" Target="https://xn----7sbab0ch6e.xn--p1ai/" TargetMode="External"/><Relationship Id="rId872" Type="http://schemas.openxmlformats.org/officeDocument/2006/relationships/hyperlink" Target="https://portal.shkul.su/" TargetMode="External"/><Relationship Id="rId15" Type="http://schemas.openxmlformats.org/officeDocument/2006/relationships/hyperlink" Target="https://xn----7sbab0ch6e.xn--p1ai/" TargetMode="External"/><Relationship Id="rId318" Type="http://schemas.openxmlformats.org/officeDocument/2006/relationships/hyperlink" Target="https://vk.com/public201526545" TargetMode="External"/><Relationship Id="rId525" Type="http://schemas.openxmlformats.org/officeDocument/2006/relationships/hyperlink" Target="https://xn----7sbab0ch6e.xn--p1ai/" TargetMode="External"/><Relationship Id="rId732" Type="http://schemas.openxmlformats.org/officeDocument/2006/relationships/hyperlink" Target="https://vk.com/public201526545" TargetMode="External"/><Relationship Id="rId99" Type="http://schemas.openxmlformats.org/officeDocument/2006/relationships/hyperlink" Target="https://xn----7sbab0ch6e.xn--p1ai/" TargetMode="External"/><Relationship Id="rId164" Type="http://schemas.openxmlformats.org/officeDocument/2006/relationships/hyperlink" Target="https://portal.shkul.su/" TargetMode="External"/><Relationship Id="rId371" Type="http://schemas.openxmlformats.org/officeDocument/2006/relationships/hyperlink" Target="https://portal.shkul.su/" TargetMode="External"/><Relationship Id="rId1015" Type="http://schemas.openxmlformats.org/officeDocument/2006/relationships/hyperlink" Target="https://xn----7sbab0ch6e.xn--p1ai/" TargetMode="External"/><Relationship Id="rId469" Type="http://schemas.openxmlformats.org/officeDocument/2006/relationships/hyperlink" Target="https://xn----7sbab0ch6e.xn--p1ai/" TargetMode="External"/><Relationship Id="rId676" Type="http://schemas.openxmlformats.org/officeDocument/2006/relationships/hyperlink" Target="https://vk.com/public201526545" TargetMode="External"/><Relationship Id="rId883" Type="http://schemas.openxmlformats.org/officeDocument/2006/relationships/hyperlink" Target="http://www.prosv.ru/" TargetMode="External"/><Relationship Id="rId26" Type="http://schemas.openxmlformats.org/officeDocument/2006/relationships/hyperlink" Target="https://vk.com/public201526545" TargetMode="External"/><Relationship Id="rId231" Type="http://schemas.openxmlformats.org/officeDocument/2006/relationships/hyperlink" Target="https://xn----7sbab0ch6e.xn--p1ai/" TargetMode="External"/><Relationship Id="rId329" Type="http://schemas.openxmlformats.org/officeDocument/2006/relationships/hyperlink" Target="https://xn----7sbab0ch6e.xn--p1ai/" TargetMode="External"/><Relationship Id="rId536" Type="http://schemas.openxmlformats.org/officeDocument/2006/relationships/hyperlink" Target="https://vk.com/public201526545" TargetMode="External"/><Relationship Id="rId175" Type="http://schemas.openxmlformats.org/officeDocument/2006/relationships/hyperlink" Target="https://xn----7sbab0ch6e.xn--p1ai/" TargetMode="External"/><Relationship Id="rId743" Type="http://schemas.openxmlformats.org/officeDocument/2006/relationships/hyperlink" Target="http://www.prosv.ru/" TargetMode="External"/><Relationship Id="rId950" Type="http://schemas.openxmlformats.org/officeDocument/2006/relationships/hyperlink" Target="https://xn----7sbab0ch6e.xn--p1ai/" TargetMode="External"/><Relationship Id="rId382" Type="http://schemas.openxmlformats.org/officeDocument/2006/relationships/hyperlink" Target="http://www.prosv.ru/" TargetMode="External"/><Relationship Id="rId603" Type="http://schemas.openxmlformats.org/officeDocument/2006/relationships/hyperlink" Target="http://www.prosv.ru/" TargetMode="External"/><Relationship Id="rId687" Type="http://schemas.openxmlformats.org/officeDocument/2006/relationships/hyperlink" Target="http://www.prosv.ru/" TargetMode="External"/><Relationship Id="rId810" Type="http://schemas.openxmlformats.org/officeDocument/2006/relationships/hyperlink" Target="https://xn----7sbab0ch6e.xn--p1ai/" TargetMode="External"/><Relationship Id="rId908" Type="http://schemas.openxmlformats.org/officeDocument/2006/relationships/hyperlink" Target="http://www.prosv.ru/" TargetMode="External"/><Relationship Id="rId242" Type="http://schemas.openxmlformats.org/officeDocument/2006/relationships/hyperlink" Target="https://vk.com/public201526545" TargetMode="External"/><Relationship Id="rId894" Type="http://schemas.openxmlformats.org/officeDocument/2006/relationships/hyperlink" Target="https://vk.com/public201526545" TargetMode="External"/><Relationship Id="rId37" Type="http://schemas.openxmlformats.org/officeDocument/2006/relationships/hyperlink" Target="http://www.prosv.ru/" TargetMode="External"/><Relationship Id="rId102" Type="http://schemas.openxmlformats.org/officeDocument/2006/relationships/hyperlink" Target="https://vk.com/public201526545" TargetMode="External"/><Relationship Id="rId547" Type="http://schemas.openxmlformats.org/officeDocument/2006/relationships/hyperlink" Target="http://www.prosv.ru/" TargetMode="External"/><Relationship Id="rId754" Type="http://schemas.openxmlformats.org/officeDocument/2006/relationships/hyperlink" Target="https://portal.shkul.su/" TargetMode="External"/><Relationship Id="rId961" Type="http://schemas.openxmlformats.org/officeDocument/2006/relationships/hyperlink" Target="http://www.prosv.ru/" TargetMode="External"/><Relationship Id="rId90" Type="http://schemas.openxmlformats.org/officeDocument/2006/relationships/hyperlink" Target="https://vk.com/public201526545" TargetMode="External"/><Relationship Id="rId186" Type="http://schemas.openxmlformats.org/officeDocument/2006/relationships/hyperlink" Target="https://vk.com/public201526545" TargetMode="External"/><Relationship Id="rId393" Type="http://schemas.openxmlformats.org/officeDocument/2006/relationships/hyperlink" Target="https://vk.com/public201526545" TargetMode="External"/><Relationship Id="rId407" Type="http://schemas.openxmlformats.org/officeDocument/2006/relationships/hyperlink" Target="http://www.prosv.ru/" TargetMode="External"/><Relationship Id="rId614" Type="http://schemas.openxmlformats.org/officeDocument/2006/relationships/hyperlink" Target="https://portal.shkul.su/" TargetMode="External"/><Relationship Id="rId821" Type="http://schemas.openxmlformats.org/officeDocument/2006/relationships/hyperlink" Target="https://xn----7sbab0ch6e.xn--p1ai/ru/node/895" TargetMode="External"/><Relationship Id="rId253" Type="http://schemas.openxmlformats.org/officeDocument/2006/relationships/hyperlink" Target="http://www.prosv.ru/" TargetMode="External"/><Relationship Id="rId460" Type="http://schemas.openxmlformats.org/officeDocument/2006/relationships/hyperlink" Target="https://vk.com/public201526545" TargetMode="External"/><Relationship Id="rId698" Type="http://schemas.openxmlformats.org/officeDocument/2006/relationships/hyperlink" Target="https://portal.shkul.su/" TargetMode="External"/><Relationship Id="rId919" Type="http://schemas.openxmlformats.org/officeDocument/2006/relationships/hyperlink" Target="https://vk.com/public201526545" TargetMode="External"/><Relationship Id="rId48" Type="http://schemas.openxmlformats.org/officeDocument/2006/relationships/hyperlink" Target="https://portal.shkul.su/" TargetMode="External"/><Relationship Id="rId113" Type="http://schemas.openxmlformats.org/officeDocument/2006/relationships/hyperlink" Target="http://www.prosv.ru/" TargetMode="External"/><Relationship Id="rId320" Type="http://schemas.openxmlformats.org/officeDocument/2006/relationships/hyperlink" Target="https://xn----7sbab0ch6e.xn--p1ai/ru/node/895" TargetMode="External"/><Relationship Id="rId558" Type="http://schemas.openxmlformats.org/officeDocument/2006/relationships/hyperlink" Target="https://portal.shkul.su/" TargetMode="External"/><Relationship Id="rId765" Type="http://schemas.openxmlformats.org/officeDocument/2006/relationships/hyperlink" Target="https://xn----7sbab0ch6e.xn--p1ai/" TargetMode="External"/><Relationship Id="rId972" Type="http://schemas.openxmlformats.org/officeDocument/2006/relationships/hyperlink" Target="https://portal.shkul.su/" TargetMode="External"/><Relationship Id="rId197" Type="http://schemas.openxmlformats.org/officeDocument/2006/relationships/hyperlink" Target="http://www.prosv.ru/" TargetMode="External"/><Relationship Id="rId418" Type="http://schemas.openxmlformats.org/officeDocument/2006/relationships/hyperlink" Target="https://vk.com/public201526545" TargetMode="External"/><Relationship Id="rId625" Type="http://schemas.openxmlformats.org/officeDocument/2006/relationships/hyperlink" Target="https://xn----7sbab0ch6e.xn--p1ai/" TargetMode="External"/><Relationship Id="rId832" Type="http://schemas.openxmlformats.org/officeDocument/2006/relationships/hyperlink" Target="https://portal.shkul.su/" TargetMode="External"/><Relationship Id="rId264" Type="http://schemas.openxmlformats.org/officeDocument/2006/relationships/hyperlink" Target="https://portal.shkul.su/" TargetMode="External"/><Relationship Id="rId471" Type="http://schemas.openxmlformats.org/officeDocument/2006/relationships/hyperlink" Target="http://www.prosv.ru/" TargetMode="External"/><Relationship Id="rId59" Type="http://schemas.openxmlformats.org/officeDocument/2006/relationships/hyperlink" Target="https://xn----7sbab0ch6e.xn--p1ai/" TargetMode="External"/><Relationship Id="rId124" Type="http://schemas.openxmlformats.org/officeDocument/2006/relationships/hyperlink" Target="https://portal.shkul.su/" TargetMode="External"/><Relationship Id="rId569" Type="http://schemas.openxmlformats.org/officeDocument/2006/relationships/hyperlink" Target="https://xn----7sbab0ch6e.xn--p1ai/" TargetMode="External"/><Relationship Id="rId776" Type="http://schemas.openxmlformats.org/officeDocument/2006/relationships/hyperlink" Target="https://vk.com/public201526545" TargetMode="External"/><Relationship Id="rId983" Type="http://schemas.openxmlformats.org/officeDocument/2006/relationships/hyperlink" Target="https://xn----7sbab0ch6e.xn--p1ai/" TargetMode="External"/><Relationship Id="rId331" Type="http://schemas.openxmlformats.org/officeDocument/2006/relationships/hyperlink" Target="https://portal.shkul.su/" TargetMode="External"/><Relationship Id="rId429" Type="http://schemas.openxmlformats.org/officeDocument/2006/relationships/hyperlink" Target="https://xn----7sbab0ch6e.xn--p1ai/" TargetMode="External"/><Relationship Id="rId636" Type="http://schemas.openxmlformats.org/officeDocument/2006/relationships/hyperlink" Target="https://vk.com/public201526545" TargetMode="External"/><Relationship Id="rId843" Type="http://schemas.openxmlformats.org/officeDocument/2006/relationships/hyperlink" Target="http://www.prosv.ru/" TargetMode="External"/><Relationship Id="rId275" Type="http://schemas.openxmlformats.org/officeDocument/2006/relationships/hyperlink" Target="https://xn----7sbab0ch6e.xn--p1ai/" TargetMode="External"/><Relationship Id="rId482" Type="http://schemas.openxmlformats.org/officeDocument/2006/relationships/hyperlink" Target="https://portal.shkul.su/" TargetMode="External"/><Relationship Id="rId703" Type="http://schemas.openxmlformats.org/officeDocument/2006/relationships/hyperlink" Target="http://www.prosv.ru/" TargetMode="External"/><Relationship Id="rId910" Type="http://schemas.openxmlformats.org/officeDocument/2006/relationships/hyperlink" Target="https://xn----7sbab0ch6e.xn--p1ai/" TargetMode="External"/><Relationship Id="rId135" Type="http://schemas.openxmlformats.org/officeDocument/2006/relationships/hyperlink" Target="https://xn----7sbab0ch6e.xn--p1ai/" TargetMode="External"/><Relationship Id="rId342" Type="http://schemas.openxmlformats.org/officeDocument/2006/relationships/hyperlink" Target="http://www.prosv.ru/" TargetMode="External"/><Relationship Id="rId787" Type="http://schemas.openxmlformats.org/officeDocument/2006/relationships/hyperlink" Target="https://portal.shkul.su/" TargetMode="External"/><Relationship Id="rId994" Type="http://schemas.openxmlformats.org/officeDocument/2006/relationships/hyperlink" Target="https://vk.com/public201526545" TargetMode="External"/><Relationship Id="rId202" Type="http://schemas.openxmlformats.org/officeDocument/2006/relationships/hyperlink" Target="https://vk.com/public201526545" TargetMode="External"/><Relationship Id="rId647" Type="http://schemas.openxmlformats.org/officeDocument/2006/relationships/hyperlink" Target="http://www.prosv.ru/" TargetMode="External"/><Relationship Id="rId854" Type="http://schemas.openxmlformats.org/officeDocument/2006/relationships/hyperlink" Target="https://vk.com/public201526545" TargetMode="External"/><Relationship Id="rId286" Type="http://schemas.openxmlformats.org/officeDocument/2006/relationships/hyperlink" Target="https://portal.shkul.su/" TargetMode="External"/><Relationship Id="rId493" Type="http://schemas.openxmlformats.org/officeDocument/2006/relationships/hyperlink" Target="https://xn----7sbab0ch6e.xn--p1ai/" TargetMode="External"/><Relationship Id="rId507" Type="http://schemas.openxmlformats.org/officeDocument/2006/relationships/hyperlink" Target="http://www.prosv.ru/" TargetMode="External"/><Relationship Id="rId714" Type="http://schemas.openxmlformats.org/officeDocument/2006/relationships/hyperlink" Target="https://portal.shkul.su/" TargetMode="External"/><Relationship Id="rId921" Type="http://schemas.openxmlformats.org/officeDocument/2006/relationships/hyperlink" Target="https://xn----7sbab0ch6e.xn--p1ai/ru/node/895" TargetMode="External"/><Relationship Id="rId50" Type="http://schemas.openxmlformats.org/officeDocument/2006/relationships/hyperlink" Target="https://vk.com/public201526545" TargetMode="External"/><Relationship Id="rId146" Type="http://schemas.openxmlformats.org/officeDocument/2006/relationships/hyperlink" Target="https://vk.com/public201526545" TargetMode="External"/><Relationship Id="rId353" Type="http://schemas.openxmlformats.org/officeDocument/2006/relationships/hyperlink" Target="https://vk.com/public201526545" TargetMode="External"/><Relationship Id="rId560" Type="http://schemas.openxmlformats.org/officeDocument/2006/relationships/hyperlink" Target="https://vk.com/public201526545" TargetMode="External"/><Relationship Id="rId798" Type="http://schemas.openxmlformats.org/officeDocument/2006/relationships/hyperlink" Target="http://www.prosv.ru/" TargetMode="External"/><Relationship Id="rId213" Type="http://schemas.openxmlformats.org/officeDocument/2006/relationships/hyperlink" Target="http://www.prosv.ru/" TargetMode="External"/><Relationship Id="rId420" Type="http://schemas.openxmlformats.org/officeDocument/2006/relationships/hyperlink" Target="https://xn----7sbab0ch6e.xn--p1ai/ru/node/895" TargetMode="External"/><Relationship Id="rId658" Type="http://schemas.openxmlformats.org/officeDocument/2006/relationships/hyperlink" Target="https://portal.shkul.su/" TargetMode="External"/><Relationship Id="rId865" Type="http://schemas.openxmlformats.org/officeDocument/2006/relationships/hyperlink" Target="https://xn----7sbab0ch6e.xn--p1ai/" TargetMode="External"/><Relationship Id="rId297" Type="http://schemas.openxmlformats.org/officeDocument/2006/relationships/hyperlink" Target="http://www.prosv.ru/" TargetMode="External"/><Relationship Id="rId518" Type="http://schemas.openxmlformats.org/officeDocument/2006/relationships/hyperlink" Target="https://portal.shkul.su/" TargetMode="External"/><Relationship Id="rId725" Type="http://schemas.openxmlformats.org/officeDocument/2006/relationships/hyperlink" Target="https://xn----7sbab0ch6e.xn--p1ai/" TargetMode="External"/><Relationship Id="rId932" Type="http://schemas.openxmlformats.org/officeDocument/2006/relationships/hyperlink" Target="https://portal.shkul.su/" TargetMode="External"/><Relationship Id="rId157" Type="http://schemas.openxmlformats.org/officeDocument/2006/relationships/hyperlink" Target="http://www.prosv.ru/" TargetMode="External"/><Relationship Id="rId364" Type="http://schemas.openxmlformats.org/officeDocument/2006/relationships/hyperlink" Target="https://xn----7sbab0ch6e.xn--p1ai/" TargetMode="External"/><Relationship Id="rId1008" Type="http://schemas.openxmlformats.org/officeDocument/2006/relationships/hyperlink" Target="https://portal.shkul.su/" TargetMode="External"/><Relationship Id="rId61" Type="http://schemas.openxmlformats.org/officeDocument/2006/relationships/hyperlink" Target="http://www.prosv.ru/" TargetMode="External"/><Relationship Id="rId571" Type="http://schemas.openxmlformats.org/officeDocument/2006/relationships/hyperlink" Target="http://www.prosv.ru/" TargetMode="External"/><Relationship Id="rId669" Type="http://schemas.openxmlformats.org/officeDocument/2006/relationships/hyperlink" Target="https://xn----7sbab0ch6e.xn--p1ai/" TargetMode="External"/><Relationship Id="rId876" Type="http://schemas.openxmlformats.org/officeDocument/2006/relationships/hyperlink" Target="https://xn----7sbab0ch6e.xn--p1ai/ru/node/895" TargetMode="External"/><Relationship Id="rId19" Type="http://schemas.openxmlformats.org/officeDocument/2006/relationships/hyperlink" Target="https://xn----7sbab0ch6e.xn--p1ai/" TargetMode="External"/><Relationship Id="rId224" Type="http://schemas.openxmlformats.org/officeDocument/2006/relationships/hyperlink" Target="https://portal.shkul.su/" TargetMode="External"/><Relationship Id="rId431" Type="http://schemas.openxmlformats.org/officeDocument/2006/relationships/hyperlink" Target="https://portal.shkul.su/" TargetMode="External"/><Relationship Id="rId529" Type="http://schemas.openxmlformats.org/officeDocument/2006/relationships/hyperlink" Target="https://xn----7sbab0ch6e.xn--p1ai/" TargetMode="External"/><Relationship Id="rId736" Type="http://schemas.openxmlformats.org/officeDocument/2006/relationships/hyperlink" Target="https://vk.com/public201526545" TargetMode="External"/><Relationship Id="rId168" Type="http://schemas.openxmlformats.org/officeDocument/2006/relationships/hyperlink" Target="https://portal.shkul.su/" TargetMode="External"/><Relationship Id="rId943" Type="http://schemas.openxmlformats.org/officeDocument/2006/relationships/hyperlink" Target="http://www.prosv.ru/" TargetMode="External"/><Relationship Id="rId1019" Type="http://schemas.openxmlformats.org/officeDocument/2006/relationships/hyperlink" Target="https://xn----7sbab0ch6e.xn--p1ai/" TargetMode="External"/><Relationship Id="rId72" Type="http://schemas.openxmlformats.org/officeDocument/2006/relationships/hyperlink" Target="https://portal.shkul.su/" TargetMode="External"/><Relationship Id="rId375" Type="http://schemas.openxmlformats.org/officeDocument/2006/relationships/hyperlink" Target="https://xn----7sbab0ch6e.xn--p1ai/ru/node/895" TargetMode="External"/><Relationship Id="rId582" Type="http://schemas.openxmlformats.org/officeDocument/2006/relationships/hyperlink" Target="https://portal.shkul.su/" TargetMode="External"/><Relationship Id="rId803" Type="http://schemas.openxmlformats.org/officeDocument/2006/relationships/hyperlink" Target="http://www.prosv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xn----7sbab0ch6e.xn--p1ai/" TargetMode="External"/><Relationship Id="rId442" Type="http://schemas.openxmlformats.org/officeDocument/2006/relationships/hyperlink" Target="http://www.prosv.ru/" TargetMode="External"/><Relationship Id="rId887" Type="http://schemas.openxmlformats.org/officeDocument/2006/relationships/hyperlink" Target="https://portal.shkul.su/" TargetMode="External"/><Relationship Id="rId302" Type="http://schemas.openxmlformats.org/officeDocument/2006/relationships/hyperlink" Target="http://www.prosv.ru/" TargetMode="External"/><Relationship Id="rId747" Type="http://schemas.openxmlformats.org/officeDocument/2006/relationships/hyperlink" Target="http://www.prosv.ru/" TargetMode="External"/><Relationship Id="rId954" Type="http://schemas.openxmlformats.org/officeDocument/2006/relationships/hyperlink" Target="https://vk.com/public201526545" TargetMode="External"/><Relationship Id="rId83" Type="http://schemas.openxmlformats.org/officeDocument/2006/relationships/hyperlink" Target="https://xn----7sbab0ch6e.xn--p1ai/" TargetMode="External"/><Relationship Id="rId179" Type="http://schemas.openxmlformats.org/officeDocument/2006/relationships/hyperlink" Target="https://xn----7sbab0ch6e.xn--p1ai/" TargetMode="External"/><Relationship Id="rId386" Type="http://schemas.openxmlformats.org/officeDocument/2006/relationships/hyperlink" Target="https://portal.shkul.su/" TargetMode="External"/><Relationship Id="rId593" Type="http://schemas.openxmlformats.org/officeDocument/2006/relationships/hyperlink" Target="https://xn----7sbab0ch6e.xn--p1ai/" TargetMode="External"/><Relationship Id="rId607" Type="http://schemas.openxmlformats.org/officeDocument/2006/relationships/hyperlink" Target="http://www.prosv.ru/" TargetMode="External"/><Relationship Id="rId814" Type="http://schemas.openxmlformats.org/officeDocument/2006/relationships/hyperlink" Target="https://vk.com/public201526545" TargetMode="External"/><Relationship Id="rId246" Type="http://schemas.openxmlformats.org/officeDocument/2006/relationships/hyperlink" Target="https://vk.com/public201526545" TargetMode="External"/><Relationship Id="rId453" Type="http://schemas.openxmlformats.org/officeDocument/2006/relationships/hyperlink" Target="https://xn----7sbab0ch6e.xn--p1ai/" TargetMode="External"/><Relationship Id="rId660" Type="http://schemas.openxmlformats.org/officeDocument/2006/relationships/hyperlink" Target="https://vk.com/public201526545" TargetMode="External"/><Relationship Id="rId898" Type="http://schemas.openxmlformats.org/officeDocument/2006/relationships/hyperlink" Target="http://www.prosv.ru/" TargetMode="External"/><Relationship Id="rId106" Type="http://schemas.openxmlformats.org/officeDocument/2006/relationships/hyperlink" Target="https://vk.com/public201526545" TargetMode="External"/><Relationship Id="rId313" Type="http://schemas.openxmlformats.org/officeDocument/2006/relationships/hyperlink" Target="https://vk.com/public201526545" TargetMode="External"/><Relationship Id="rId758" Type="http://schemas.openxmlformats.org/officeDocument/2006/relationships/hyperlink" Target="https://portal.shkul.su/" TargetMode="External"/><Relationship Id="rId965" Type="http://schemas.openxmlformats.org/officeDocument/2006/relationships/hyperlink" Target="http://www.prosv.ru/" TargetMode="External"/><Relationship Id="rId10" Type="http://schemas.openxmlformats.org/officeDocument/2006/relationships/hyperlink" Target="https://vk.com/public201526545" TargetMode="External"/><Relationship Id="rId94" Type="http://schemas.openxmlformats.org/officeDocument/2006/relationships/hyperlink" Target="https://vk.com/public201526545" TargetMode="External"/><Relationship Id="rId397" Type="http://schemas.openxmlformats.org/officeDocument/2006/relationships/hyperlink" Target="http://www.prosv.ru/" TargetMode="External"/><Relationship Id="rId520" Type="http://schemas.openxmlformats.org/officeDocument/2006/relationships/hyperlink" Target="https://vk.com/public201526545" TargetMode="External"/><Relationship Id="rId618" Type="http://schemas.openxmlformats.org/officeDocument/2006/relationships/hyperlink" Target="https://portal.shkul.su/" TargetMode="External"/><Relationship Id="rId825" Type="http://schemas.openxmlformats.org/officeDocument/2006/relationships/hyperlink" Target="https://xn----7sbab0ch6e.xn--p1ai/" TargetMode="External"/><Relationship Id="rId257" Type="http://schemas.openxmlformats.org/officeDocument/2006/relationships/hyperlink" Target="http://www.prosv.ru/" TargetMode="External"/><Relationship Id="rId464" Type="http://schemas.openxmlformats.org/officeDocument/2006/relationships/hyperlink" Target="https://vk.com/public201526545" TargetMode="External"/><Relationship Id="rId1010" Type="http://schemas.openxmlformats.org/officeDocument/2006/relationships/hyperlink" Target="https://vk.com/public201526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426B-6684-40EC-9290-6708B3E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1789</Words>
  <Characters>124199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7</CharactersWithSpaces>
  <SharedDoc>false</SharedDoc>
  <HLinks>
    <vt:vector size="6072" baseType="variant"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03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0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02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02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01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01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01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00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00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00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00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9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9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9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8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8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8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7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7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7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7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6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6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6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5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5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5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4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4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4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4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3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3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3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2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2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2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1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1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1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1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0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90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0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9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9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9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88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8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8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8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87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7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7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6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86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6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5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5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85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5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4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4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84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3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3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3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82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82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2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2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1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81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81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0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80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0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79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9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9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78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78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7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7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77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76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76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6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6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75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75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75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4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4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74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73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73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3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3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72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72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72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1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1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71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70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70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0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0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9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69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69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68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68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8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67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67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67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67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6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66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66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65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65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5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64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64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64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64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3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63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63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62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62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2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61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61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61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61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0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60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60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9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9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9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58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58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8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8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7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57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57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6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6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6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55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55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5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5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4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54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54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3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3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3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52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52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2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2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1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51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51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0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0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0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49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49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9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9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8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48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48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7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7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7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46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46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6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6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5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45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45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4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4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4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43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43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3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3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2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42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42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1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1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1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40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40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0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0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39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39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39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8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8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38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37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37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7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7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36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36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36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5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5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35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349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346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43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4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33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2334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233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2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2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32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1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1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31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30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0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0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9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9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8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8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8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8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7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7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7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6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6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6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5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5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5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5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4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4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4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3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3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3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2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2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2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2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1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1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1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0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20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0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9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9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9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9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8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8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8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7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7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7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6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6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6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6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5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5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5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4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4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4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3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3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3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3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2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2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2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1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1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1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0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0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0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0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9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9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9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8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8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8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7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7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7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7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6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6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6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5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5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5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4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4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4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4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3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3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3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2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2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2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1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1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1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1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0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00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0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9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9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9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8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8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8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8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7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7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7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6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6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6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5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5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5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5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4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4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4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3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3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3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2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2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2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2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1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1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91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0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0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0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9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9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9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9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8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8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8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7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7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7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6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6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6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6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5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5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5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4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4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4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3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3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3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3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2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2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2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1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1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1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0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0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0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9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9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8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8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8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7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7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7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6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6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5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5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5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4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4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4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4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3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3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3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2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2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2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1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1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1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71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0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0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0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9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9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9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8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8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8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8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7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7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7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6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6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6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5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5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5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5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4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4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4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3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3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3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2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2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2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2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1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1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1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0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60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0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9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9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9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9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8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8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8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7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7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7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6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6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6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6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5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5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5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4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4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3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3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3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3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2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2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2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1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1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1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0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0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0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0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9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9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9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8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8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8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7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7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7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7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6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6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6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5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5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5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4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4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4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4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3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3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3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2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2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2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1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1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1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1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0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40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0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9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39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9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8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8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38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8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7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7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37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6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6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6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35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5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5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5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34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4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4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3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33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3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2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2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32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2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1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1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31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30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0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0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9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29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29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9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28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8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28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27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7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27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6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26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26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6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25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5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25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24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4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24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3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23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23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3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2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2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22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21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1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2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0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20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20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0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9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19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19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18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18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8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17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17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17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6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16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16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15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5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14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14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14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3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13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13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12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12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2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11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11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11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11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0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10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10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09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9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09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08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08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08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8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07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07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07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06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6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06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05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05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05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5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04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04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04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03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3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03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02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02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02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2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01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01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101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100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0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00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9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99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99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9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98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8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98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97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7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97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6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96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96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6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95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5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95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94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4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94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3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93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93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3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9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2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92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91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1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9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0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90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90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0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9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9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89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88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88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8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7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87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87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87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6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6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86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85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85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5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4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84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84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84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3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3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831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828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82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2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19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6553690</vt:i4>
      </vt:variant>
      <vt:variant>
        <vt:i4>816</vt:i4>
      </vt:variant>
      <vt:variant>
        <vt:i4>0</vt:i4>
      </vt:variant>
      <vt:variant>
        <vt:i4>5</vt:i4>
      </vt:variant>
      <vt:variant>
        <vt:lpwstr>https://кала-ха.рф/ru/node/895</vt:lpwstr>
      </vt:variant>
      <vt:variant>
        <vt:lpwstr/>
      </vt:variant>
      <vt:variant>
        <vt:i4>4063260</vt:i4>
      </vt:variant>
      <vt:variant>
        <vt:i4>81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81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0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0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80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9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9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9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8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8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8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8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7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7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7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6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6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6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5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5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5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5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4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4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4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3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3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3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2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2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2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2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1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1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1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0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70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0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9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9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9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9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8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8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8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7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7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7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6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6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6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6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5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5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5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4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4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4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3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3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3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3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2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2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1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1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1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0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0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0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0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9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9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9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8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8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8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7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7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7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7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6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6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6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5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5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5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4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4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4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4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3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3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3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2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2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2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1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1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1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1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0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50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0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9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9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9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8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8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8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8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7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7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7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6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6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6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5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5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5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5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4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4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4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3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3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3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2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2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2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2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1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1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41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0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0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0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9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9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9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9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8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8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8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7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7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7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6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6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6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6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5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5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5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4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4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4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3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3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3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3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2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2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1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1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1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0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0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0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0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9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9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9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8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8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8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7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7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6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6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6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5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5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5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4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4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3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3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3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2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2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2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1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1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21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0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0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0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9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9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9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8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8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8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7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7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7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6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6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6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5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5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5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4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4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4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3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3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3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2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2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2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1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1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1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0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10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0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9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9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9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9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8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8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8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7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7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7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6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6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6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5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51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4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45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4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36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33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30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2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21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1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15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4063260</vt:i4>
      </vt:variant>
      <vt:variant>
        <vt:i4>9</vt:i4>
      </vt:variant>
      <vt:variant>
        <vt:i4>0</vt:i4>
      </vt:variant>
      <vt:variant>
        <vt:i4>5</vt:i4>
      </vt:variant>
      <vt:variant>
        <vt:lpwstr>https://кала-ха.рф/</vt:lpwstr>
      </vt:variant>
      <vt:variant>
        <vt:lpwstr/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teacher</cp:lastModifiedBy>
  <cp:revision>2</cp:revision>
  <dcterms:created xsi:type="dcterms:W3CDTF">2025-12-15T07:08:00Z</dcterms:created>
  <dcterms:modified xsi:type="dcterms:W3CDTF">2025-12-15T07:08:00Z</dcterms:modified>
</cp:coreProperties>
</file>